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D48" w:rsidRPr="00B37B58" w:rsidRDefault="00BB1D48" w:rsidP="00BB1D48">
      <w:pPr>
        <w:spacing w:after="0"/>
        <w:jc w:val="center"/>
        <w:rPr>
          <w:rFonts w:ascii="Times New Roman" w:hAnsi="Times New Roman" w:cs="Times New Roman"/>
          <w:b/>
          <w:sz w:val="24"/>
          <w:szCs w:val="24"/>
        </w:rPr>
      </w:pPr>
      <w:r>
        <w:rPr>
          <w:rFonts w:ascii="Times New Roman" w:hAnsi="Times New Roman" w:cs="Times New Roman"/>
          <w:b/>
          <w:sz w:val="24"/>
          <w:szCs w:val="24"/>
        </w:rPr>
        <w:t>ПРИЛОЖЕНИЕ К ООП СОО</w:t>
      </w:r>
      <w:r w:rsidRPr="00B37B58">
        <w:rPr>
          <w:rFonts w:ascii="Times New Roman" w:hAnsi="Times New Roman" w:cs="Times New Roman"/>
          <w:b/>
          <w:sz w:val="24"/>
          <w:szCs w:val="24"/>
        </w:rPr>
        <w:t xml:space="preserve"> МАОУ СШ №59 «ПЕРСПЕКТИВА»</w:t>
      </w:r>
    </w:p>
    <w:p w:rsidR="00BB1D48" w:rsidRPr="00B37B58" w:rsidRDefault="00BB1D48" w:rsidP="00BB1D48">
      <w:pPr>
        <w:spacing w:after="0"/>
        <w:jc w:val="center"/>
        <w:rPr>
          <w:rFonts w:ascii="Times New Roman" w:hAnsi="Times New Roman" w:cs="Times New Roman"/>
          <w:b/>
          <w:sz w:val="24"/>
          <w:szCs w:val="24"/>
        </w:rPr>
      </w:pPr>
      <w:r w:rsidRPr="00B37B58">
        <w:rPr>
          <w:rFonts w:ascii="Times New Roman" w:hAnsi="Times New Roman" w:cs="Times New Roman"/>
          <w:b/>
          <w:sz w:val="24"/>
          <w:szCs w:val="24"/>
        </w:rPr>
        <w:t>СТРУКТУРА ПРОГРАММЫ</w:t>
      </w:r>
    </w:p>
    <w:p w:rsidR="00BB1D48" w:rsidRPr="00B37B58" w:rsidRDefault="00BB1D48" w:rsidP="00BB1D48">
      <w:pPr>
        <w:spacing w:after="0"/>
        <w:jc w:val="both"/>
        <w:rPr>
          <w:rFonts w:ascii="Times New Roman" w:hAnsi="Times New Roman" w:cs="Times New Roman"/>
          <w:sz w:val="24"/>
          <w:szCs w:val="24"/>
        </w:rPr>
      </w:pPr>
      <w:r w:rsidRPr="00B37B58">
        <w:rPr>
          <w:rFonts w:ascii="Times New Roman" w:hAnsi="Times New Roman" w:cs="Times New Roman"/>
          <w:sz w:val="24"/>
          <w:szCs w:val="24"/>
        </w:rPr>
        <w:tab/>
      </w:r>
      <w:r>
        <w:rPr>
          <w:rFonts w:ascii="Times New Roman" w:hAnsi="Times New Roman" w:cs="Times New Roman"/>
          <w:sz w:val="24"/>
          <w:szCs w:val="24"/>
        </w:rPr>
        <w:t>ПРОГРАММА ВКЛЮЧАЕТ ТРИ РАЗДЕЛА</w:t>
      </w:r>
      <w:r w:rsidRPr="00B37B58">
        <w:rPr>
          <w:rFonts w:ascii="Times New Roman" w:hAnsi="Times New Roman" w:cs="Times New Roman"/>
          <w:sz w:val="24"/>
          <w:szCs w:val="24"/>
        </w:rPr>
        <w:t>:</w:t>
      </w:r>
    </w:p>
    <w:p w:rsidR="00BB1D48" w:rsidRPr="00B37B58" w:rsidRDefault="00BB1D48" w:rsidP="00BB1D48">
      <w:pPr>
        <w:pStyle w:val="a3"/>
        <w:numPr>
          <w:ilvl w:val="0"/>
          <w:numId w:val="22"/>
        </w:numPr>
        <w:spacing w:after="0" w:line="256" w:lineRule="auto"/>
        <w:jc w:val="both"/>
        <w:rPr>
          <w:rFonts w:ascii="Times New Roman" w:hAnsi="Times New Roman" w:cs="Times New Roman"/>
          <w:sz w:val="24"/>
          <w:szCs w:val="24"/>
        </w:rPr>
      </w:pPr>
      <w:r w:rsidRPr="00B37B58">
        <w:rPr>
          <w:rFonts w:ascii="Times New Roman" w:hAnsi="Times New Roman" w:cs="Times New Roman"/>
          <w:sz w:val="24"/>
          <w:szCs w:val="24"/>
        </w:rPr>
        <w:t>Планируемые результаты освоения учебного предмета «Биология» (углубленный уровень)</w:t>
      </w:r>
    </w:p>
    <w:p w:rsidR="00BB1D48" w:rsidRPr="00B37B58" w:rsidRDefault="00BB1D48" w:rsidP="00BB1D48">
      <w:pPr>
        <w:pStyle w:val="a3"/>
        <w:numPr>
          <w:ilvl w:val="0"/>
          <w:numId w:val="22"/>
        </w:numPr>
        <w:spacing w:after="0" w:line="256" w:lineRule="auto"/>
        <w:jc w:val="both"/>
        <w:rPr>
          <w:rFonts w:ascii="Times New Roman" w:hAnsi="Times New Roman" w:cs="Times New Roman"/>
          <w:sz w:val="24"/>
          <w:szCs w:val="24"/>
        </w:rPr>
      </w:pPr>
      <w:r w:rsidRPr="00B37B58">
        <w:rPr>
          <w:rFonts w:ascii="Times New Roman" w:hAnsi="Times New Roman" w:cs="Times New Roman"/>
          <w:sz w:val="24"/>
          <w:szCs w:val="24"/>
        </w:rPr>
        <w:t>Содержание учебного предмета</w:t>
      </w:r>
    </w:p>
    <w:p w:rsidR="00BB1D48" w:rsidRPr="00B37B58" w:rsidRDefault="00BB1D48" w:rsidP="00BB1D48">
      <w:pPr>
        <w:pStyle w:val="a3"/>
        <w:numPr>
          <w:ilvl w:val="0"/>
          <w:numId w:val="22"/>
        </w:numPr>
        <w:spacing w:after="0" w:line="256" w:lineRule="auto"/>
        <w:jc w:val="both"/>
        <w:rPr>
          <w:rFonts w:ascii="Times New Roman" w:hAnsi="Times New Roman" w:cs="Times New Roman"/>
          <w:sz w:val="24"/>
          <w:szCs w:val="24"/>
        </w:rPr>
      </w:pPr>
      <w:r w:rsidRPr="00B37B58">
        <w:rPr>
          <w:rFonts w:ascii="Times New Roman" w:hAnsi="Times New Roman" w:cs="Times New Roman"/>
          <w:sz w:val="24"/>
          <w:szCs w:val="24"/>
        </w:rPr>
        <w:t>Тематическое планирование с указанием количества часов, отводимых на освоение каждой темы</w:t>
      </w:r>
    </w:p>
    <w:p w:rsidR="00BB1D48" w:rsidRPr="00B37B58" w:rsidRDefault="00BB1D48" w:rsidP="00BB1D48">
      <w:pPr>
        <w:spacing w:after="0"/>
        <w:rPr>
          <w:sz w:val="24"/>
          <w:szCs w:val="24"/>
        </w:rPr>
      </w:pPr>
    </w:p>
    <w:p w:rsidR="003C2DA8" w:rsidRDefault="003C2DA8" w:rsidP="007F287B">
      <w:pPr>
        <w:spacing w:after="0"/>
        <w:jc w:val="center"/>
        <w:rPr>
          <w:rFonts w:ascii="Times New Roman" w:hAnsi="Times New Roman" w:cs="Times New Roman"/>
          <w:b/>
          <w:sz w:val="24"/>
          <w:szCs w:val="24"/>
        </w:rPr>
      </w:pPr>
      <w:r>
        <w:rPr>
          <w:rFonts w:ascii="Times New Roman" w:hAnsi="Times New Roman" w:cs="Times New Roman"/>
          <w:b/>
          <w:sz w:val="24"/>
          <w:szCs w:val="24"/>
        </w:rPr>
        <w:t>ЛИЧНОСТНЫЕ, МЕТАПРЕДМЕТНЫЕ И ПРЕДМЕТНЫЕ РЕЗУЛЬТАТЫ ОСВОЕНИЯ КОНКРЕТНОГО УЧЕБНОГО ПРЕДМЕТА</w:t>
      </w:r>
    </w:p>
    <w:p w:rsidR="003C2DA8" w:rsidRDefault="003C2DA8" w:rsidP="007F287B">
      <w:pPr>
        <w:autoSpaceDE w:val="0"/>
        <w:autoSpaceDN w:val="0"/>
        <w:adjustRightInd w:val="0"/>
        <w:spacing w:after="0"/>
        <w:jc w:val="both"/>
        <w:rPr>
          <w:rFonts w:ascii="Times New Roman" w:eastAsia="HiddenHorzOCR" w:hAnsi="Times New Roman" w:cs="Times New Roman"/>
          <w:b/>
          <w:sz w:val="24"/>
          <w:szCs w:val="24"/>
        </w:rPr>
      </w:pPr>
      <w:r w:rsidRPr="00AC22EE">
        <w:rPr>
          <w:rFonts w:ascii="Times New Roman" w:eastAsia="HiddenHorzOCR" w:hAnsi="Times New Roman" w:cs="Times New Roman"/>
          <w:b/>
          <w:sz w:val="24"/>
          <w:szCs w:val="24"/>
        </w:rPr>
        <w:t xml:space="preserve">ЛИЧНОСТНЫЕ РЕЗУЛЬТАТЫ </w:t>
      </w:r>
    </w:p>
    <w:p w:rsidR="00952949" w:rsidRDefault="00952949" w:rsidP="007F287B">
      <w:p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ab/>
        <w:t>Деятельность образовательной организации в обучении биологии в средней школе направлена на достижение обучающими</w:t>
      </w:r>
      <w:r w:rsidR="007F287B">
        <w:rPr>
          <w:rFonts w:ascii="Times New Roman" w:eastAsia="HiddenHorzOCR" w:hAnsi="Times New Roman" w:cs="Times New Roman"/>
          <w:sz w:val="24"/>
          <w:szCs w:val="24"/>
        </w:rPr>
        <w:t>ся</w:t>
      </w:r>
      <w:r>
        <w:rPr>
          <w:rFonts w:ascii="Times New Roman" w:eastAsia="HiddenHorzOCR" w:hAnsi="Times New Roman" w:cs="Times New Roman"/>
          <w:sz w:val="24"/>
          <w:szCs w:val="24"/>
        </w:rPr>
        <w:t xml:space="preserve"> следующих личностных результатов:</w:t>
      </w:r>
    </w:p>
    <w:p w:rsidR="00952949" w:rsidRDefault="007F287B" w:rsidP="007F287B">
      <w:pPr>
        <w:pStyle w:val="a3"/>
        <w:numPr>
          <w:ilvl w:val="0"/>
          <w:numId w:val="3"/>
        </w:numPr>
        <w:autoSpaceDE w:val="0"/>
        <w:autoSpaceDN w:val="0"/>
        <w:adjustRightInd w:val="0"/>
        <w:spacing w:after="0" w:line="276" w:lineRule="auto"/>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Реализацию этических установок по отношению к биологическим открытиям, исследованиям и их результатам;</w:t>
      </w:r>
    </w:p>
    <w:p w:rsidR="007F287B" w:rsidRDefault="007F287B" w:rsidP="007F287B">
      <w:pPr>
        <w:pStyle w:val="a3"/>
        <w:numPr>
          <w:ilvl w:val="0"/>
          <w:numId w:val="3"/>
        </w:numPr>
        <w:autoSpaceDE w:val="0"/>
        <w:autoSpaceDN w:val="0"/>
        <w:adjustRightInd w:val="0"/>
        <w:spacing w:after="0" w:line="276" w:lineRule="auto"/>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ризнание высокой ценности жизни во всех ее проявлениях, здоровья своего и других людей;</w:t>
      </w:r>
    </w:p>
    <w:p w:rsidR="007F287B" w:rsidRDefault="007F287B" w:rsidP="007F287B">
      <w:pPr>
        <w:pStyle w:val="a3"/>
        <w:numPr>
          <w:ilvl w:val="0"/>
          <w:numId w:val="3"/>
        </w:numPr>
        <w:autoSpaceDE w:val="0"/>
        <w:autoSpaceDN w:val="0"/>
        <w:adjustRightInd w:val="0"/>
        <w:spacing w:after="0" w:line="276" w:lineRule="auto"/>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Реализацию установок здорового образа жизни;</w:t>
      </w:r>
    </w:p>
    <w:p w:rsidR="007F287B" w:rsidRPr="007F287B" w:rsidRDefault="007F287B" w:rsidP="007F287B">
      <w:pPr>
        <w:pStyle w:val="a3"/>
        <w:numPr>
          <w:ilvl w:val="0"/>
          <w:numId w:val="3"/>
        </w:numPr>
        <w:autoSpaceDE w:val="0"/>
        <w:autoSpaceDN w:val="0"/>
        <w:adjustRightInd w:val="0"/>
        <w:spacing w:after="0" w:line="276" w:lineRule="auto"/>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Сформированность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здоровья и экологической безопасностью.</w:t>
      </w:r>
    </w:p>
    <w:p w:rsidR="003C2DA8" w:rsidRDefault="003C2DA8" w:rsidP="007F287B">
      <w:pPr>
        <w:autoSpaceDE w:val="0"/>
        <w:autoSpaceDN w:val="0"/>
        <w:adjustRightInd w:val="0"/>
        <w:spacing w:after="0"/>
        <w:jc w:val="both"/>
        <w:rPr>
          <w:rFonts w:ascii="Times New Roman" w:eastAsia="HiddenHorzOCR" w:hAnsi="Times New Roman" w:cs="Times New Roman"/>
          <w:b/>
          <w:sz w:val="24"/>
          <w:szCs w:val="24"/>
        </w:rPr>
      </w:pPr>
      <w:r w:rsidRPr="00AC22EE">
        <w:rPr>
          <w:rFonts w:ascii="Times New Roman" w:eastAsia="HiddenHorzOCR" w:hAnsi="Times New Roman" w:cs="Times New Roman"/>
          <w:b/>
          <w:sz w:val="24"/>
          <w:szCs w:val="24"/>
        </w:rPr>
        <w:t>МЕТАПРЕДМЕТНЫЕ РЕЗУЛЬТАТЫ</w:t>
      </w:r>
      <w:r w:rsidR="007F287B">
        <w:rPr>
          <w:rFonts w:ascii="Times New Roman" w:eastAsia="HiddenHorzOCR" w:hAnsi="Times New Roman" w:cs="Times New Roman"/>
          <w:b/>
          <w:sz w:val="24"/>
          <w:szCs w:val="24"/>
        </w:rPr>
        <w:t xml:space="preserve"> </w:t>
      </w:r>
    </w:p>
    <w:p w:rsidR="007F287B" w:rsidRPr="007F287B" w:rsidRDefault="007F287B" w:rsidP="007F287B">
      <w:p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ab/>
        <w:t>Метапредметными результатами освоения выпускниками старшей школы курса биологии углубленного уровня являются:</w:t>
      </w:r>
    </w:p>
    <w:p w:rsidR="007F287B" w:rsidRDefault="007F287B" w:rsidP="007F287B">
      <w:pPr>
        <w:pStyle w:val="a3"/>
        <w:numPr>
          <w:ilvl w:val="0"/>
          <w:numId w:val="4"/>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7F287B" w:rsidRDefault="00040EF8" w:rsidP="007F287B">
      <w:pPr>
        <w:pStyle w:val="a3"/>
        <w:numPr>
          <w:ilvl w:val="0"/>
          <w:numId w:val="4"/>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Умение работать с разными источниками биологической информации: находить биологическую информацию в различных источниках (тексте учебника, научно – 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040EF8" w:rsidRDefault="00447DB9" w:rsidP="009A1DCD">
      <w:pPr>
        <w:pStyle w:val="a3"/>
        <w:numPr>
          <w:ilvl w:val="0"/>
          <w:numId w:val="4"/>
        </w:numPr>
        <w:autoSpaceDE w:val="0"/>
        <w:autoSpaceDN w:val="0"/>
        <w:adjustRightInd w:val="0"/>
        <w:spacing w:after="0" w:line="276" w:lineRule="auto"/>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Способность выбирать целевые и смысловые установки в своих действиях и поступках по отношению к живой природе, своему здоровью и здоровью окружающих;</w:t>
      </w:r>
    </w:p>
    <w:p w:rsidR="00447DB9" w:rsidRPr="007F287B" w:rsidRDefault="009A1DCD" w:rsidP="009A1DCD">
      <w:pPr>
        <w:pStyle w:val="a3"/>
        <w:numPr>
          <w:ilvl w:val="0"/>
          <w:numId w:val="4"/>
        </w:numPr>
        <w:autoSpaceDE w:val="0"/>
        <w:autoSpaceDN w:val="0"/>
        <w:adjustRightInd w:val="0"/>
        <w:spacing w:after="0" w:line="276" w:lineRule="auto"/>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3C2DA8" w:rsidRDefault="003C2DA8" w:rsidP="009A1DCD">
      <w:pPr>
        <w:autoSpaceDE w:val="0"/>
        <w:autoSpaceDN w:val="0"/>
        <w:adjustRightInd w:val="0"/>
        <w:spacing w:after="0"/>
        <w:rPr>
          <w:rFonts w:ascii="Times New Roman" w:eastAsia="HiddenHorzOCR" w:hAnsi="Times New Roman" w:cs="Times New Roman"/>
          <w:b/>
          <w:sz w:val="24"/>
          <w:szCs w:val="24"/>
        </w:rPr>
      </w:pPr>
      <w:r w:rsidRPr="00AC22EE">
        <w:rPr>
          <w:rFonts w:ascii="Times New Roman" w:eastAsia="HiddenHorzOCR" w:hAnsi="Times New Roman" w:cs="Times New Roman"/>
          <w:b/>
          <w:sz w:val="24"/>
          <w:szCs w:val="24"/>
        </w:rPr>
        <w:t>ПРЕДМЕТНЫЕ РЕЗУЛЬТАТЫ</w:t>
      </w:r>
    </w:p>
    <w:p w:rsidR="00EF3C91" w:rsidRDefault="00EF3C91" w:rsidP="00EF3C91">
      <w:p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b/>
          <w:sz w:val="24"/>
          <w:szCs w:val="24"/>
        </w:rPr>
        <w:tab/>
      </w:r>
      <w:r>
        <w:rPr>
          <w:rFonts w:ascii="Times New Roman" w:eastAsia="HiddenHorzOCR" w:hAnsi="Times New Roman" w:cs="Times New Roman"/>
          <w:sz w:val="24"/>
          <w:szCs w:val="24"/>
        </w:rPr>
        <w:t>Предметными результатами освоения выпускниками старшей школы курса биологии углубленного уровня являются:</w:t>
      </w:r>
    </w:p>
    <w:p w:rsidR="00EF3C91" w:rsidRPr="00EF3C91" w:rsidRDefault="00EF3C91" w:rsidP="00EF3C91">
      <w:pPr>
        <w:pStyle w:val="a3"/>
        <w:numPr>
          <w:ilvl w:val="0"/>
          <w:numId w:val="5"/>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i/>
          <w:sz w:val="24"/>
          <w:szCs w:val="24"/>
          <w:u w:val="single"/>
        </w:rPr>
        <w:t>В познавательной (интеллектуальной) сфере:</w:t>
      </w:r>
    </w:p>
    <w:p w:rsidR="00EF3C91" w:rsidRDefault="00EF3C91" w:rsidP="00AE53CB">
      <w:pPr>
        <w:pStyle w:val="a3"/>
        <w:numPr>
          <w:ilvl w:val="0"/>
          <w:numId w:val="6"/>
        </w:numPr>
        <w:autoSpaceDE w:val="0"/>
        <w:autoSpaceDN w:val="0"/>
        <w:adjustRightInd w:val="0"/>
        <w:spacing w:after="0"/>
        <w:ind w:left="70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lastRenderedPageBreak/>
        <w:t>Характеристика содержания биологических теорий (клеточная, эволюционная теория Дарвина); учение Вернадского о биосфере; законов Менделя, закономерностей изменчивости; вклада выдающихся ученых в развитие биологической науки;</w:t>
      </w:r>
    </w:p>
    <w:p w:rsidR="00EF3C91" w:rsidRDefault="00EF3C91" w:rsidP="00AE53CB">
      <w:pPr>
        <w:pStyle w:val="a3"/>
        <w:numPr>
          <w:ilvl w:val="0"/>
          <w:numId w:val="6"/>
        </w:numPr>
        <w:autoSpaceDE w:val="0"/>
        <w:autoSpaceDN w:val="0"/>
        <w:adjustRightInd w:val="0"/>
        <w:spacing w:after="0"/>
        <w:ind w:left="70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 xml:space="preserve">Выделение существенных признаков биологических объектов (клеток: растительных и животных, доядерных и ядерных, половых и соматических; организмов: одноклеточных и многоклеточных; видов, экосистем, биосферы) и процессов (обмен веществ, размножение, деление клетки, оплодотворение, действие искусственного и естественного отборов, формирование приспособленности, образование видов, круговорот веществ и превращение энергии в экосистемах и биосфере); </w:t>
      </w:r>
    </w:p>
    <w:p w:rsidR="00EF3C91" w:rsidRDefault="00BC3C1D" w:rsidP="00AE53CB">
      <w:pPr>
        <w:pStyle w:val="a3"/>
        <w:numPr>
          <w:ilvl w:val="0"/>
          <w:numId w:val="6"/>
        </w:numPr>
        <w:autoSpaceDE w:val="0"/>
        <w:autoSpaceDN w:val="0"/>
        <w:adjustRightInd w:val="0"/>
        <w:spacing w:after="0"/>
        <w:ind w:left="70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бъяснение роли биологии в формировании научного мировоззрения; вклада биологических теорий в формирование современной естественнонаучной картины мира; отрицательного влияния алкоголя, никотина, наркотических веществ на развитие человека; влияние мутагенов на организм человека, экологических факторов на организмы; причин эволюции, изменяемости видов, нарушений развития организмов, наследственных заболеваний, мутаций, устойчивости и смены экосистем;</w:t>
      </w:r>
    </w:p>
    <w:p w:rsidR="00BC3C1D" w:rsidRDefault="00A429EB" w:rsidP="00AE53CB">
      <w:pPr>
        <w:pStyle w:val="a3"/>
        <w:numPr>
          <w:ilvl w:val="0"/>
          <w:numId w:val="6"/>
        </w:numPr>
        <w:autoSpaceDE w:val="0"/>
        <w:autoSpaceDN w:val="0"/>
        <w:adjustRightInd w:val="0"/>
        <w:spacing w:after="0"/>
        <w:ind w:left="70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риведение доказательств (аргументация) единства живой и неживой природы, родства живых организмов; взаимосвязей организмов и окружающей среды; необходимости сохранения многообразия видов;</w:t>
      </w:r>
    </w:p>
    <w:p w:rsidR="00A429EB" w:rsidRDefault="00A429EB" w:rsidP="00AE53CB">
      <w:pPr>
        <w:pStyle w:val="a3"/>
        <w:numPr>
          <w:ilvl w:val="0"/>
          <w:numId w:val="6"/>
        </w:numPr>
        <w:autoSpaceDE w:val="0"/>
        <w:autoSpaceDN w:val="0"/>
        <w:adjustRightInd w:val="0"/>
        <w:spacing w:after="0"/>
        <w:ind w:left="70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Умение пользоваться биологической терминологией и символикой;</w:t>
      </w:r>
    </w:p>
    <w:p w:rsidR="00A429EB" w:rsidRDefault="00A429EB" w:rsidP="00AE53CB">
      <w:pPr>
        <w:pStyle w:val="a3"/>
        <w:numPr>
          <w:ilvl w:val="0"/>
          <w:numId w:val="6"/>
        </w:numPr>
        <w:autoSpaceDE w:val="0"/>
        <w:autoSpaceDN w:val="0"/>
        <w:adjustRightInd w:val="0"/>
        <w:spacing w:after="0"/>
        <w:ind w:left="70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Решение элементарных биологических задач; составление элементарных схем скрещивания и схем переноса веществ и энергии в экосистемах (цепи питания);</w:t>
      </w:r>
    </w:p>
    <w:p w:rsidR="00A429EB" w:rsidRDefault="00F15FFD" w:rsidP="00AE53CB">
      <w:pPr>
        <w:pStyle w:val="a3"/>
        <w:numPr>
          <w:ilvl w:val="0"/>
          <w:numId w:val="6"/>
        </w:numPr>
        <w:autoSpaceDE w:val="0"/>
        <w:autoSpaceDN w:val="0"/>
        <w:adjustRightInd w:val="0"/>
        <w:spacing w:after="0"/>
        <w:ind w:left="70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писание особей видов по морфологическому критерию;</w:t>
      </w:r>
    </w:p>
    <w:p w:rsidR="00F15FFD" w:rsidRDefault="00C00245" w:rsidP="00AE53CB">
      <w:pPr>
        <w:pStyle w:val="a3"/>
        <w:numPr>
          <w:ilvl w:val="0"/>
          <w:numId w:val="6"/>
        </w:numPr>
        <w:autoSpaceDE w:val="0"/>
        <w:autoSpaceDN w:val="0"/>
        <w:adjustRightInd w:val="0"/>
        <w:spacing w:after="0"/>
        <w:ind w:left="70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Выявление изменчивости, приспособлений организмов к среде обитания, источников мутагенов в окружающей среде (косвенно), антропогенных изменений в экосистемах своей местности; изменений в экосистемах на биологических моделях;</w:t>
      </w:r>
    </w:p>
    <w:p w:rsidR="00C00245" w:rsidRDefault="00C00245" w:rsidP="00AE53CB">
      <w:pPr>
        <w:pStyle w:val="a3"/>
        <w:numPr>
          <w:ilvl w:val="0"/>
          <w:numId w:val="6"/>
        </w:numPr>
        <w:autoSpaceDE w:val="0"/>
        <w:autoSpaceDN w:val="0"/>
        <w:adjustRightInd w:val="0"/>
        <w:spacing w:after="0"/>
        <w:ind w:left="70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Сравнение биологических объектов (химический состав тел живой и неживой природы, зародыша человека и других млекопитающих, природные экосистемы и агроэкосистемы своей местности), процессов (естественный и искусственный отборы, половое и бесполое размножение) и формулировка выводов на основе сравнения.</w:t>
      </w:r>
    </w:p>
    <w:p w:rsidR="0077049E" w:rsidRPr="00AE53CB" w:rsidRDefault="00AE53CB" w:rsidP="0077049E">
      <w:pPr>
        <w:pStyle w:val="a3"/>
        <w:numPr>
          <w:ilvl w:val="0"/>
          <w:numId w:val="5"/>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i/>
          <w:sz w:val="24"/>
          <w:szCs w:val="24"/>
          <w:u w:val="single"/>
        </w:rPr>
        <w:t>В ценностно – ориентационной сфере:</w:t>
      </w:r>
    </w:p>
    <w:p w:rsidR="00AE53CB" w:rsidRDefault="00AE53CB" w:rsidP="00AE53CB">
      <w:pPr>
        <w:pStyle w:val="a3"/>
        <w:numPr>
          <w:ilvl w:val="0"/>
          <w:numId w:val="7"/>
        </w:numPr>
        <w:autoSpaceDE w:val="0"/>
        <w:autoSpaceDN w:val="0"/>
        <w:adjustRightInd w:val="0"/>
        <w:spacing w:after="0"/>
        <w:ind w:left="70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Анализ и оценка различных гипотез сущности жизни, происхождения человека и возникновения жизни, глобальных экологических проблем и путей их решения, последствий собственной деятельности в окружающей среде; биологической информации, получаемой из разных источников;</w:t>
      </w:r>
    </w:p>
    <w:p w:rsidR="00AE53CB" w:rsidRDefault="00AE53CB" w:rsidP="00AE53CB">
      <w:pPr>
        <w:pStyle w:val="a3"/>
        <w:numPr>
          <w:ilvl w:val="0"/>
          <w:numId w:val="7"/>
        </w:numPr>
        <w:autoSpaceDE w:val="0"/>
        <w:autoSpaceDN w:val="0"/>
        <w:adjustRightInd w:val="0"/>
        <w:spacing w:after="0"/>
        <w:ind w:left="70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ценка этических аспектов некоторых исследований в области биотехнологии (клонирование, искусственное оплодотворение, направленное изменение генома).</w:t>
      </w:r>
    </w:p>
    <w:p w:rsidR="00AE53CB" w:rsidRPr="00AE53CB" w:rsidRDefault="00AE53CB" w:rsidP="00AE53CB">
      <w:pPr>
        <w:pStyle w:val="a3"/>
        <w:numPr>
          <w:ilvl w:val="0"/>
          <w:numId w:val="5"/>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i/>
          <w:sz w:val="24"/>
          <w:szCs w:val="24"/>
          <w:u w:val="single"/>
        </w:rPr>
        <w:t>В сфере трудовой деятельности:</w:t>
      </w:r>
    </w:p>
    <w:p w:rsidR="00AE53CB" w:rsidRDefault="00AE53CB" w:rsidP="00AE53CB">
      <w:pPr>
        <w:pStyle w:val="a3"/>
        <w:numPr>
          <w:ilvl w:val="0"/>
          <w:numId w:val="8"/>
        </w:numPr>
        <w:autoSpaceDE w:val="0"/>
        <w:autoSpaceDN w:val="0"/>
        <w:adjustRightInd w:val="0"/>
        <w:spacing w:after="0"/>
        <w:ind w:left="70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владение умениями и навыками постановки биологических экспериментов и объяснения их результатов.</w:t>
      </w:r>
    </w:p>
    <w:p w:rsidR="00AE53CB" w:rsidRPr="00AE53CB" w:rsidRDefault="00AE53CB" w:rsidP="00AE53CB">
      <w:pPr>
        <w:pStyle w:val="a3"/>
        <w:numPr>
          <w:ilvl w:val="0"/>
          <w:numId w:val="5"/>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i/>
          <w:sz w:val="24"/>
          <w:szCs w:val="24"/>
          <w:u w:val="single"/>
        </w:rPr>
        <w:t>В сфере физической деятельности:</w:t>
      </w:r>
    </w:p>
    <w:p w:rsidR="00AE53CB" w:rsidRPr="00AE53CB" w:rsidRDefault="00AE53CB" w:rsidP="00AE53CB">
      <w:pPr>
        <w:pStyle w:val="a3"/>
        <w:numPr>
          <w:ilvl w:val="0"/>
          <w:numId w:val="8"/>
        </w:numPr>
        <w:autoSpaceDE w:val="0"/>
        <w:autoSpaceDN w:val="0"/>
        <w:adjustRightInd w:val="0"/>
        <w:spacing w:after="0"/>
        <w:ind w:left="70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боснование и соблюдение мер профилактики вирусных заболеваний, вредных привычек (курение, употребление алкоголя, наркомания); правил поведения в окружающей среде.</w:t>
      </w:r>
    </w:p>
    <w:p w:rsidR="003C2DA8" w:rsidRDefault="003C2DA8" w:rsidP="007F287B">
      <w:pPr>
        <w:pStyle w:val="a3"/>
        <w:autoSpaceDE w:val="0"/>
        <w:autoSpaceDN w:val="0"/>
        <w:adjustRightInd w:val="0"/>
        <w:spacing w:after="0" w:line="276" w:lineRule="auto"/>
        <w:jc w:val="center"/>
        <w:rPr>
          <w:rFonts w:ascii="Times New Roman" w:hAnsi="Times New Roman" w:cs="Times New Roman"/>
          <w:b/>
          <w:sz w:val="24"/>
          <w:szCs w:val="24"/>
        </w:rPr>
      </w:pPr>
      <w:r w:rsidRPr="00C625FE">
        <w:rPr>
          <w:rFonts w:ascii="Times New Roman" w:hAnsi="Times New Roman" w:cs="Times New Roman"/>
          <w:b/>
          <w:sz w:val="24"/>
          <w:szCs w:val="24"/>
        </w:rPr>
        <w:t>СОДЕРЖАНИЕ УЧЕБНОГО ПРЕДМЕТА</w:t>
      </w:r>
    </w:p>
    <w:p w:rsidR="000C2E4C" w:rsidRDefault="003A5954" w:rsidP="007F287B">
      <w:pPr>
        <w:pStyle w:val="a3"/>
        <w:autoSpaceDE w:val="0"/>
        <w:autoSpaceDN w:val="0"/>
        <w:adjustRightIn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0 КЛАСС – 140 часов</w:t>
      </w:r>
    </w:p>
    <w:p w:rsidR="00497022" w:rsidRDefault="00497022" w:rsidP="007F287B">
      <w:pPr>
        <w:pStyle w:val="a3"/>
        <w:autoSpaceDE w:val="0"/>
        <w:autoSpaceDN w:val="0"/>
        <w:adjustRightIn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ведение  (2ч)</w:t>
      </w:r>
    </w:p>
    <w:p w:rsidR="00C207EB" w:rsidRDefault="007266B8" w:rsidP="007266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Биология как комплексная наука. Современные направления в биологии. </w:t>
      </w:r>
      <w:r w:rsidR="007E10E7">
        <w:rPr>
          <w:rFonts w:ascii="Times New Roman" w:hAnsi="Times New Roman" w:cs="Times New Roman"/>
          <w:sz w:val="24"/>
          <w:szCs w:val="24"/>
        </w:rPr>
        <w:t xml:space="preserve">Связь биологии с другими науками. Выполнение законов физики и химии в живой природе. Практическое значение биологических знаний. </w:t>
      </w:r>
    </w:p>
    <w:p w:rsidR="00AF708B" w:rsidRPr="003B77C7" w:rsidRDefault="007E10E7" w:rsidP="00C207EB">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 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r w:rsidR="009A2756">
        <w:rPr>
          <w:rFonts w:ascii="Times New Roman" w:hAnsi="Times New Roman" w:cs="Times New Roman"/>
          <w:sz w:val="24"/>
          <w:szCs w:val="24"/>
        </w:rPr>
        <w:t xml:space="preserve"> </w:t>
      </w:r>
      <w:r w:rsidR="009A2756" w:rsidRPr="003B77C7">
        <w:rPr>
          <w:rFonts w:ascii="Times New Roman" w:hAnsi="Times New Roman" w:cs="Times New Roman"/>
          <w:sz w:val="24"/>
          <w:szCs w:val="24"/>
        </w:rPr>
        <w:t xml:space="preserve">Основные свойства живых организмов. </w:t>
      </w:r>
    </w:p>
    <w:p w:rsidR="009C3466" w:rsidRDefault="009C3466" w:rsidP="009C3466">
      <w:pPr>
        <w:autoSpaceDE w:val="0"/>
        <w:autoSpaceDN w:val="0"/>
        <w:adjustRightInd w:val="0"/>
        <w:spacing w:after="0"/>
        <w:jc w:val="center"/>
        <w:rPr>
          <w:rFonts w:ascii="Times New Roman" w:hAnsi="Times New Roman" w:cs="Times New Roman"/>
          <w:b/>
          <w:sz w:val="24"/>
          <w:szCs w:val="24"/>
        </w:rPr>
      </w:pPr>
      <w:r w:rsidRPr="009C3466">
        <w:rPr>
          <w:rFonts w:ascii="Times New Roman" w:hAnsi="Times New Roman" w:cs="Times New Roman"/>
          <w:b/>
          <w:sz w:val="24"/>
          <w:szCs w:val="24"/>
        </w:rPr>
        <w:t>Раздел 1. Биологические системы: клетка, организм (78ч)</w:t>
      </w:r>
    </w:p>
    <w:p w:rsidR="009C3466" w:rsidRDefault="009C3466" w:rsidP="009C3466">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1. Молекулы и клетки (20ч)</w:t>
      </w:r>
    </w:p>
    <w:p w:rsidR="009C3466" w:rsidRPr="003B77C7" w:rsidRDefault="009C3466" w:rsidP="009C346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FC398C" w:rsidRPr="003B77C7">
        <w:rPr>
          <w:rFonts w:ascii="Times New Roman" w:hAnsi="Times New Roman" w:cs="Times New Roman"/>
          <w:sz w:val="24"/>
          <w:szCs w:val="24"/>
        </w:rPr>
        <w:t xml:space="preserve">Цитология – наука о клетке. Развитие цитологии. Клетка – структурная и функциональная единица организма. Современные методы изучения клетки. Клеточная теория в свете современных данных о строении и функциях клетки. Теория </w:t>
      </w:r>
      <w:proofErr w:type="spellStart"/>
      <w:r w:rsidR="00FC398C" w:rsidRPr="003B77C7">
        <w:rPr>
          <w:rFonts w:ascii="Times New Roman" w:hAnsi="Times New Roman" w:cs="Times New Roman"/>
          <w:sz w:val="24"/>
          <w:szCs w:val="24"/>
        </w:rPr>
        <w:t>симбиогенеза</w:t>
      </w:r>
      <w:proofErr w:type="spellEnd"/>
      <w:r w:rsidR="00FC398C" w:rsidRPr="003B77C7">
        <w:rPr>
          <w:rFonts w:ascii="Times New Roman" w:hAnsi="Times New Roman" w:cs="Times New Roman"/>
          <w:sz w:val="24"/>
          <w:szCs w:val="24"/>
        </w:rPr>
        <w:t xml:space="preserve">. </w:t>
      </w:r>
      <w:r w:rsidR="00C207EB" w:rsidRPr="003B77C7">
        <w:rPr>
          <w:rFonts w:ascii="Times New Roman" w:hAnsi="Times New Roman" w:cs="Times New Roman"/>
          <w:sz w:val="24"/>
          <w:szCs w:val="24"/>
        </w:rPr>
        <w:t>Многообразие форм и размеров клеток в зависимости от их функций.</w:t>
      </w:r>
    </w:p>
    <w:p w:rsidR="00C207EB" w:rsidRPr="003B77C7" w:rsidRDefault="00C207EB" w:rsidP="009C3466">
      <w:pPr>
        <w:autoSpaceDE w:val="0"/>
        <w:autoSpaceDN w:val="0"/>
        <w:adjustRightInd w:val="0"/>
        <w:spacing w:after="0"/>
        <w:jc w:val="both"/>
        <w:rPr>
          <w:rFonts w:ascii="Times New Roman" w:hAnsi="Times New Roman" w:cs="Times New Roman"/>
          <w:sz w:val="24"/>
          <w:szCs w:val="24"/>
        </w:rPr>
      </w:pPr>
      <w:r w:rsidRPr="003B77C7">
        <w:rPr>
          <w:rFonts w:ascii="Times New Roman" w:hAnsi="Times New Roman" w:cs="Times New Roman"/>
          <w:sz w:val="24"/>
          <w:szCs w:val="24"/>
        </w:rPr>
        <w:tab/>
        <w:t>Молекулярные основы жизни. Химический состав клетки. Макроэлементы и микроэлементы. Ионы в клетке и организме. Неорганические вещества. Вода, ее роль в живой природе. Гидрофильность и гидрофобность. Роль минеральных солей в клетке.</w:t>
      </w:r>
      <w:r w:rsidR="000A788F" w:rsidRPr="003B77C7">
        <w:rPr>
          <w:rFonts w:ascii="Times New Roman" w:hAnsi="Times New Roman" w:cs="Times New Roman"/>
          <w:sz w:val="24"/>
          <w:szCs w:val="24"/>
        </w:rPr>
        <w:t xml:space="preserve"> </w:t>
      </w:r>
    </w:p>
    <w:p w:rsidR="00C207EB" w:rsidRPr="003B77C7" w:rsidRDefault="00C207EB" w:rsidP="009C3466">
      <w:pPr>
        <w:autoSpaceDE w:val="0"/>
        <w:autoSpaceDN w:val="0"/>
        <w:adjustRightInd w:val="0"/>
        <w:spacing w:after="0"/>
        <w:jc w:val="both"/>
        <w:rPr>
          <w:rFonts w:ascii="Times New Roman" w:hAnsi="Times New Roman" w:cs="Times New Roman"/>
          <w:sz w:val="24"/>
          <w:szCs w:val="24"/>
        </w:rPr>
      </w:pPr>
      <w:r w:rsidRPr="003B77C7">
        <w:rPr>
          <w:rFonts w:ascii="Times New Roman" w:hAnsi="Times New Roman" w:cs="Times New Roman"/>
          <w:sz w:val="24"/>
          <w:szCs w:val="24"/>
        </w:rPr>
        <w:tab/>
      </w:r>
      <w:r w:rsidR="00703A28" w:rsidRPr="003B77C7">
        <w:rPr>
          <w:rFonts w:ascii="Times New Roman" w:hAnsi="Times New Roman" w:cs="Times New Roman"/>
          <w:sz w:val="24"/>
          <w:szCs w:val="24"/>
        </w:rPr>
        <w:t xml:space="preserve">Органические вещества, понятие о регулярных и нерегулярных биополимерах. </w:t>
      </w:r>
      <w:r w:rsidR="005B7FA4" w:rsidRPr="003B77C7">
        <w:rPr>
          <w:rFonts w:ascii="Times New Roman" w:hAnsi="Times New Roman" w:cs="Times New Roman"/>
          <w:sz w:val="24"/>
          <w:szCs w:val="24"/>
        </w:rPr>
        <w:t xml:space="preserve">Углеводы. Моносахариды, олигосахариды и полисахариды. Функции углеводов. Липиды. Химическое строение липидов. Насыщенные и ненасыщенные жирные кислоты. Жиры, воски, фосфолипиды. Функции липидов. Строение белков. Уровни организации белковой молекулы. </w:t>
      </w:r>
      <w:r w:rsidR="007A5767" w:rsidRPr="003B77C7">
        <w:rPr>
          <w:rFonts w:ascii="Times New Roman" w:hAnsi="Times New Roman" w:cs="Times New Roman"/>
          <w:sz w:val="24"/>
          <w:szCs w:val="24"/>
        </w:rPr>
        <w:t>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Макроэргические связи.</w:t>
      </w:r>
      <w:r w:rsidR="005005DB" w:rsidRPr="003B77C7">
        <w:rPr>
          <w:rFonts w:ascii="Times New Roman" w:hAnsi="Times New Roman" w:cs="Times New Roman"/>
          <w:sz w:val="24"/>
          <w:szCs w:val="24"/>
        </w:rPr>
        <w:t xml:space="preserve"> Другие органические вещества клетки. Нанотехнологии в биологии.</w:t>
      </w:r>
    </w:p>
    <w:p w:rsidR="00A87859" w:rsidRDefault="00A87859" w:rsidP="009C3466">
      <w:pPr>
        <w:autoSpaceDE w:val="0"/>
        <w:autoSpaceDN w:val="0"/>
        <w:adjustRightInd w:val="0"/>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Лабораторные работы</w:t>
      </w:r>
    </w:p>
    <w:p w:rsidR="00A87859" w:rsidRDefault="00A87859" w:rsidP="00A87859">
      <w:pPr>
        <w:pStyle w:val="a3"/>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наружение белков.</w:t>
      </w:r>
    </w:p>
    <w:p w:rsidR="00A87859" w:rsidRDefault="00A87859" w:rsidP="00A87859">
      <w:pPr>
        <w:pStyle w:val="a3"/>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аталитическая активность ферментов в живых тканях.</w:t>
      </w:r>
    </w:p>
    <w:p w:rsidR="00A87859" w:rsidRDefault="00A87859" w:rsidP="00A87859">
      <w:pPr>
        <w:pStyle w:val="a3"/>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наружение углеводов.</w:t>
      </w:r>
    </w:p>
    <w:p w:rsidR="00A87859" w:rsidRPr="00A87859" w:rsidRDefault="00A87859" w:rsidP="00A87859">
      <w:pPr>
        <w:pStyle w:val="a3"/>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наружение липидов.</w:t>
      </w:r>
    </w:p>
    <w:p w:rsidR="00C30423" w:rsidRDefault="00C30423" w:rsidP="00C3042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2. Клеточные структуры и их функции (9ч)</w:t>
      </w:r>
    </w:p>
    <w:p w:rsidR="00933D75" w:rsidRDefault="00933D75" w:rsidP="00933D7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E157E7" w:rsidRDefault="00E157E7" w:rsidP="00933D75">
      <w:pPr>
        <w:autoSpaceDE w:val="0"/>
        <w:autoSpaceDN w:val="0"/>
        <w:adjustRightInd w:val="0"/>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Лабораторная работа</w:t>
      </w:r>
    </w:p>
    <w:p w:rsidR="00E157E7" w:rsidRPr="00E157E7" w:rsidRDefault="00E157E7" w:rsidP="00E157E7">
      <w:pPr>
        <w:pStyle w:val="a3"/>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sz w:val="24"/>
          <w:szCs w:val="24"/>
        </w:rPr>
        <w:t>Физиологические свойства клеточной мембраны.</w:t>
      </w:r>
    </w:p>
    <w:p w:rsidR="00933D75" w:rsidRDefault="00622132" w:rsidP="00933D75">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3. Обеспечение клеток энергией (10ч)</w:t>
      </w:r>
    </w:p>
    <w:p w:rsidR="003F0ABD" w:rsidRPr="003B77C7" w:rsidRDefault="003F0ABD" w:rsidP="003F0AB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1236AF" w:rsidRPr="003B77C7">
        <w:rPr>
          <w:rFonts w:ascii="Times New Roman" w:hAnsi="Times New Roman" w:cs="Times New Roman"/>
          <w:sz w:val="24"/>
          <w:szCs w:val="24"/>
        </w:rPr>
        <w:t xml:space="preserve">Обмен веществ и превращение </w:t>
      </w:r>
      <w:r w:rsidR="00FF707D" w:rsidRPr="003B77C7">
        <w:rPr>
          <w:rFonts w:ascii="Times New Roman" w:hAnsi="Times New Roman" w:cs="Times New Roman"/>
          <w:sz w:val="24"/>
          <w:szCs w:val="24"/>
        </w:rPr>
        <w:t xml:space="preserve">энергии в клетке. Клеточный метаболизм. Анаболизм. Катаболизм. Ферментативный характер реакций обмена веществ. </w:t>
      </w:r>
      <w:r w:rsidR="000170F4" w:rsidRPr="003B77C7">
        <w:rPr>
          <w:rFonts w:ascii="Times New Roman" w:hAnsi="Times New Roman" w:cs="Times New Roman"/>
          <w:sz w:val="24"/>
          <w:szCs w:val="24"/>
        </w:rPr>
        <w:t xml:space="preserve">Источники энергии живых организмов. Автотрофы и гетеротрофы. Этапы энергетического обмена. Аэробное и анаэробное дыхание. Роль </w:t>
      </w:r>
      <w:r w:rsidR="000170F4" w:rsidRPr="003B77C7">
        <w:rPr>
          <w:rFonts w:ascii="Times New Roman" w:hAnsi="Times New Roman" w:cs="Times New Roman"/>
          <w:sz w:val="24"/>
          <w:szCs w:val="24"/>
        </w:rPr>
        <w:lastRenderedPageBreak/>
        <w:t>клеточных органоидов в процессах энергетического обмена. Фотосинтез. Фазы фотосинтеза. Фиксация энергии солнечного света растениями. Молекулы – аккумуляторы энергии. Хлорофилл. Строение хлоропласта. Хемосинтез. Роль хемосинтезирующих бактерий на Земле. Цикл Кребса. Окислительное фосфорилирование. Роль кислорода.</w:t>
      </w:r>
    </w:p>
    <w:p w:rsidR="0041575F" w:rsidRDefault="0041575F" w:rsidP="0041575F">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4. Наследственная информация и реализация ее в клетке (14ч)</w:t>
      </w:r>
    </w:p>
    <w:p w:rsidR="0041575F" w:rsidRPr="003B77C7" w:rsidRDefault="0041575F" w:rsidP="0041575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410D82" w:rsidRPr="003B77C7">
        <w:rPr>
          <w:rFonts w:ascii="Times New Roman" w:hAnsi="Times New Roman" w:cs="Times New Roman"/>
          <w:sz w:val="24"/>
          <w:szCs w:val="24"/>
        </w:rPr>
        <w:t xml:space="preserve">Наследственная информация и ее реализация в клетке. Белки – основа специфичности клеток и организмов. Генетическая информация. Понятие матричного синтеза. Транскрипция. Генетический код и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Транспортные РНК. Регуляция транскрипции и трансляции. Удвоение ДНК. Принципы репликации. Особенности репликации ДНК эукариот. Теломераза. Геномы митохондрий. Строение хромосом. Генная инженерия, геномика, протеомика. Нарушение биохимических процессов в клетке под влиянием мутагенов и наркогенных веществ. </w:t>
      </w:r>
      <w:r w:rsidR="00AA772E" w:rsidRPr="003B77C7">
        <w:rPr>
          <w:rFonts w:ascii="Times New Roman" w:hAnsi="Times New Roman" w:cs="Times New Roman"/>
          <w:sz w:val="24"/>
          <w:szCs w:val="24"/>
        </w:rPr>
        <w:t xml:space="preserve">Вирусы – неклеточная форма жизни. Способы передачи вирусных инфекций и меры профилактики вирусных заболеваний. Вирусология, ее практическое значение. </w:t>
      </w:r>
      <w:r w:rsidR="00757AC2" w:rsidRPr="003B77C7">
        <w:rPr>
          <w:rFonts w:ascii="Times New Roman" w:hAnsi="Times New Roman" w:cs="Times New Roman"/>
          <w:sz w:val="24"/>
          <w:szCs w:val="24"/>
        </w:rPr>
        <w:t>Строение вирусов. Размножение вирусов. Вирус иммунодефицита человека. Обратная транскрипция.</w:t>
      </w:r>
    </w:p>
    <w:p w:rsidR="00757AC2" w:rsidRDefault="000970CF" w:rsidP="000970CF">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5. Индивидуальное развитие и размножение организмов (25ч)</w:t>
      </w:r>
    </w:p>
    <w:p w:rsidR="000970CF" w:rsidRPr="003B77C7" w:rsidRDefault="000970CF" w:rsidP="000970C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A15315" w:rsidRPr="003B77C7">
        <w:rPr>
          <w:rFonts w:ascii="Times New Roman" w:hAnsi="Times New Roman" w:cs="Times New Roman"/>
          <w:sz w:val="24"/>
          <w:szCs w:val="24"/>
        </w:rPr>
        <w:t xml:space="preserve">Деление клеток прокариот и эукариот. Жизненный цикл клетки (интерфаза и митоз). Клеточный цикл: интерфаза и деление. Митоз, значение митоза, фазы митоза. Гомологичные и негомологичные хромосомы. Амитоз. Периоды онтогенеза. Развитие зародыша животных. Дифференцировка клеток. Эмбриогенез растений. </w:t>
      </w:r>
      <w:r w:rsidR="007C4610" w:rsidRPr="003B77C7">
        <w:rPr>
          <w:rFonts w:ascii="Times New Roman" w:hAnsi="Times New Roman" w:cs="Times New Roman"/>
          <w:sz w:val="24"/>
          <w:szCs w:val="24"/>
        </w:rPr>
        <w:t>Эмбриональное и п</w:t>
      </w:r>
      <w:r w:rsidR="00A15315" w:rsidRPr="003B77C7">
        <w:rPr>
          <w:rFonts w:ascii="Times New Roman" w:hAnsi="Times New Roman" w:cs="Times New Roman"/>
          <w:sz w:val="24"/>
          <w:szCs w:val="24"/>
        </w:rPr>
        <w:t xml:space="preserve">остэмбриональное развитие животных и растений. Апоптоз. Многоклеточный организм как единая система. Стволовые клетки. Регенерация. Взаимодействие клеток в организме. Контроль целостности организма. Иммунитет. </w:t>
      </w:r>
      <w:r w:rsidR="00165024" w:rsidRPr="003B77C7">
        <w:rPr>
          <w:rFonts w:ascii="Times New Roman" w:hAnsi="Times New Roman" w:cs="Times New Roman"/>
          <w:sz w:val="24"/>
          <w:szCs w:val="24"/>
        </w:rPr>
        <w:t xml:space="preserve"> </w:t>
      </w:r>
      <w:r w:rsidR="00A15315" w:rsidRPr="003B77C7">
        <w:rPr>
          <w:rFonts w:ascii="Times New Roman" w:hAnsi="Times New Roman" w:cs="Times New Roman"/>
          <w:sz w:val="24"/>
          <w:szCs w:val="24"/>
        </w:rPr>
        <w:t xml:space="preserve">Мейоз, значение мейоза, фазы мейоза. Мейоз в жизненном цикле организмов. </w:t>
      </w:r>
      <w:r w:rsidR="005A4F31" w:rsidRPr="003B77C7">
        <w:rPr>
          <w:rFonts w:ascii="Times New Roman" w:hAnsi="Times New Roman" w:cs="Times New Roman"/>
          <w:sz w:val="24"/>
          <w:szCs w:val="24"/>
        </w:rPr>
        <w:t xml:space="preserve">Соматические и половые клетки. Определение пола у животных. Чередование гаплоидной и диплоидной стадии. Партеногенез.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 </w:t>
      </w:r>
      <w:r w:rsidR="005D4957" w:rsidRPr="003B77C7">
        <w:rPr>
          <w:rFonts w:ascii="Times New Roman" w:hAnsi="Times New Roman" w:cs="Times New Roman"/>
          <w:sz w:val="24"/>
          <w:szCs w:val="24"/>
        </w:rPr>
        <w:t xml:space="preserve">Оплодотворение у животных и растений. </w:t>
      </w:r>
      <w:r w:rsidR="00311F02" w:rsidRPr="003B77C7">
        <w:rPr>
          <w:rFonts w:ascii="Times New Roman" w:hAnsi="Times New Roman" w:cs="Times New Roman"/>
          <w:sz w:val="24"/>
          <w:szCs w:val="24"/>
        </w:rPr>
        <w:t xml:space="preserve">Особенности одноклеточных, колониальных и многоклеточных организмов. Взаимосвязь тканей, органов, систем органов как основа целостности организма. 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 </w:t>
      </w:r>
      <w:r w:rsidR="007C4610" w:rsidRPr="003B77C7">
        <w:rPr>
          <w:rFonts w:ascii="Times New Roman" w:hAnsi="Times New Roman" w:cs="Times New Roman"/>
          <w:sz w:val="24"/>
          <w:szCs w:val="24"/>
        </w:rPr>
        <w:t xml:space="preserve">Бесполое и половое размножение. Двойное оплодотворение у цветковых растений. Виды оплодотворения у животных. Способы размножения у растений и животных. </w:t>
      </w:r>
      <w:r w:rsidR="00022F36" w:rsidRPr="003B77C7">
        <w:rPr>
          <w:rFonts w:ascii="Times New Roman" w:hAnsi="Times New Roman" w:cs="Times New Roman"/>
          <w:sz w:val="24"/>
          <w:szCs w:val="24"/>
        </w:rPr>
        <w:t xml:space="preserve">Прямое и непрямое развитие. Жизненные циклы разных групп организмов. Регуляция индивидуального развития. Причины нарушений развития организмов. </w:t>
      </w:r>
    </w:p>
    <w:p w:rsidR="00E157E7" w:rsidRDefault="00E157E7" w:rsidP="000970CF">
      <w:pPr>
        <w:autoSpaceDE w:val="0"/>
        <w:autoSpaceDN w:val="0"/>
        <w:adjustRightInd w:val="0"/>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Лабораторные работы</w:t>
      </w:r>
    </w:p>
    <w:p w:rsidR="00E157E7" w:rsidRDefault="00E157E7" w:rsidP="00E157E7">
      <w:pPr>
        <w:pStyle w:val="a3"/>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аблюдение клеток растений и животных под микроскопом. Сравнительная характеристика клеток растений, животных, грибов и бактерий.</w:t>
      </w:r>
    </w:p>
    <w:p w:rsidR="00E157E7" w:rsidRPr="00E157E7" w:rsidRDefault="00E157E7" w:rsidP="00E157E7">
      <w:pPr>
        <w:pStyle w:val="a3"/>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Митоз в клетках корешка лука.</w:t>
      </w:r>
    </w:p>
    <w:p w:rsidR="002519CC" w:rsidRDefault="002519CC" w:rsidP="002519CC">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Раздел 2. Основные закономерности наследственности и изменчивости (56ч)</w:t>
      </w:r>
    </w:p>
    <w:p w:rsidR="002519CC" w:rsidRDefault="002519CC" w:rsidP="002519CC">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6. Основные закономерности явлений наследственности (25ч)</w:t>
      </w:r>
    </w:p>
    <w:p w:rsidR="00942861" w:rsidRDefault="00906AFF" w:rsidP="002F6ECB">
      <w:p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sz w:val="24"/>
          <w:szCs w:val="24"/>
        </w:rPr>
        <w:tab/>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w:t>
      </w:r>
      <w:r w:rsidR="00A6573D">
        <w:rPr>
          <w:rFonts w:ascii="Times New Roman" w:hAnsi="Times New Roman" w:cs="Times New Roman"/>
          <w:sz w:val="24"/>
          <w:szCs w:val="24"/>
        </w:rPr>
        <w:t xml:space="preserve">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w:t>
      </w:r>
      <w:r w:rsidR="00A6573D">
        <w:rPr>
          <w:rFonts w:ascii="Times New Roman" w:hAnsi="Times New Roman" w:cs="Times New Roman"/>
          <w:sz w:val="24"/>
          <w:szCs w:val="24"/>
        </w:rPr>
        <w:lastRenderedPageBreak/>
        <w:t xml:space="preserve">полом наследование. Взаимодействие аллельных и неаллельных генов. Генетические основы индивидуального развития. Генетическое картирование. 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r w:rsidR="00A6573D">
        <w:rPr>
          <w:rFonts w:ascii="Times New Roman" w:hAnsi="Times New Roman" w:cs="Times New Roman"/>
          <w:i/>
          <w:sz w:val="24"/>
          <w:szCs w:val="24"/>
        </w:rPr>
        <w:t xml:space="preserve">Аллели. Доминантные и рецессивные признаки. Гомозиготы и гетерозиготы. Неполное доминирование. Кодоминирование. Полигенные признаки. Статистическая природа генетических закономерностей. Современные методы картирования хромосом. Инактивация Х-хромосомы у самок. Признаки, ограниченные полом. </w:t>
      </w:r>
      <w:r w:rsidR="00561220" w:rsidRPr="00561220">
        <w:rPr>
          <w:rFonts w:ascii="Times New Roman" w:hAnsi="Times New Roman" w:cs="Times New Roman"/>
          <w:i/>
          <w:color w:val="000000" w:themeColor="text1"/>
          <w:sz w:val="24"/>
          <w:szCs w:val="24"/>
        </w:rPr>
        <w:t>Статистическая природа генетических закономерностей. Отклонения от теоретических ожидаемых расщеплений.</w:t>
      </w:r>
      <w:r w:rsidR="00814FA7">
        <w:rPr>
          <w:rFonts w:ascii="Times New Roman" w:hAnsi="Times New Roman" w:cs="Times New Roman"/>
          <w:i/>
          <w:color w:val="000000" w:themeColor="text1"/>
          <w:sz w:val="24"/>
          <w:szCs w:val="24"/>
        </w:rPr>
        <w:t xml:space="preserve"> </w:t>
      </w:r>
    </w:p>
    <w:p w:rsidR="002F6ECB" w:rsidRPr="00942861" w:rsidRDefault="00942861" w:rsidP="00942861">
      <w:pPr>
        <w:autoSpaceDE w:val="0"/>
        <w:autoSpaceDN w:val="0"/>
        <w:adjustRightInd w:val="0"/>
        <w:spacing w:after="0"/>
        <w:jc w:val="center"/>
        <w:rPr>
          <w:rFonts w:ascii="Times New Roman" w:hAnsi="Times New Roman" w:cs="Times New Roman"/>
          <w:b/>
          <w:i/>
          <w:sz w:val="24"/>
          <w:szCs w:val="24"/>
        </w:rPr>
      </w:pPr>
      <w:r>
        <w:rPr>
          <w:rFonts w:ascii="Times New Roman" w:hAnsi="Times New Roman" w:cs="Times New Roman"/>
          <w:b/>
          <w:sz w:val="24"/>
          <w:szCs w:val="24"/>
        </w:rPr>
        <w:t>Тема 7. Основные закономерности явлений изменчивости (12ч)</w:t>
      </w:r>
    </w:p>
    <w:p w:rsidR="002519CC" w:rsidRDefault="0059286F" w:rsidP="0059286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610218">
        <w:rPr>
          <w:rFonts w:ascii="Times New Roman" w:hAnsi="Times New Roman" w:cs="Times New Roman"/>
          <w:sz w:val="24"/>
          <w:szCs w:val="24"/>
        </w:rPr>
        <w:t>Генотип и среда. Ненаследственная изменчивость. Норма реакции признака. Вариационная кривая и вариационный ряд.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r w:rsidR="00C03986">
        <w:rPr>
          <w:rFonts w:ascii="Times New Roman" w:hAnsi="Times New Roman" w:cs="Times New Roman"/>
          <w:sz w:val="24"/>
          <w:szCs w:val="24"/>
        </w:rPr>
        <w:t xml:space="preserve"> </w:t>
      </w:r>
      <w:r w:rsidR="00C03986">
        <w:rPr>
          <w:rFonts w:ascii="Times New Roman" w:hAnsi="Times New Roman" w:cs="Times New Roman"/>
          <w:i/>
          <w:sz w:val="24"/>
          <w:szCs w:val="24"/>
        </w:rPr>
        <w:t xml:space="preserve">Генные, хромосомные, геномные мутации. Генеративные и соматические мутации. Цитоплазматическая наследственность. Митохондриальные и хлоропластные гены. Экспериментальный мутагенез. Качественные и количественные </w:t>
      </w:r>
      <w:r w:rsidR="00B603D6">
        <w:rPr>
          <w:rFonts w:ascii="Times New Roman" w:hAnsi="Times New Roman" w:cs="Times New Roman"/>
          <w:i/>
          <w:sz w:val="24"/>
          <w:szCs w:val="24"/>
        </w:rPr>
        <w:t xml:space="preserve">признаки. </w:t>
      </w:r>
      <w:r w:rsidR="00C03986">
        <w:rPr>
          <w:rFonts w:ascii="Times New Roman" w:hAnsi="Times New Roman" w:cs="Times New Roman"/>
          <w:i/>
          <w:sz w:val="24"/>
          <w:szCs w:val="24"/>
        </w:rPr>
        <w:t xml:space="preserve"> </w:t>
      </w:r>
      <w:r w:rsidR="00C03986">
        <w:rPr>
          <w:rFonts w:ascii="Times New Roman" w:hAnsi="Times New Roman" w:cs="Times New Roman"/>
          <w:sz w:val="24"/>
          <w:szCs w:val="24"/>
        </w:rPr>
        <w:t xml:space="preserve"> </w:t>
      </w:r>
    </w:p>
    <w:p w:rsidR="00882603" w:rsidRDefault="00882603" w:rsidP="0059286F">
      <w:pPr>
        <w:autoSpaceDE w:val="0"/>
        <w:autoSpaceDN w:val="0"/>
        <w:adjustRightInd w:val="0"/>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Лабораторные работы</w:t>
      </w:r>
    </w:p>
    <w:p w:rsidR="00882603" w:rsidRPr="00882603" w:rsidRDefault="00882603" w:rsidP="00882603">
      <w:pPr>
        <w:pStyle w:val="a3"/>
        <w:numPr>
          <w:ilvl w:val="0"/>
          <w:numId w:val="19"/>
        </w:numPr>
        <w:autoSpaceDE w:val="0"/>
        <w:autoSpaceDN w:val="0"/>
        <w:adjustRightInd w:val="0"/>
        <w:spacing w:after="0"/>
        <w:jc w:val="both"/>
        <w:rPr>
          <w:rFonts w:ascii="Times New Roman" w:hAnsi="Times New Roman" w:cs="Times New Roman"/>
          <w:i/>
          <w:sz w:val="24"/>
          <w:szCs w:val="24"/>
        </w:rPr>
      </w:pPr>
      <w:r w:rsidRPr="00882603">
        <w:rPr>
          <w:rFonts w:ascii="Times New Roman" w:hAnsi="Times New Roman" w:cs="Times New Roman"/>
          <w:i/>
          <w:sz w:val="24"/>
          <w:szCs w:val="24"/>
        </w:rPr>
        <w:t>Геномные и хромосомные мутации.</w:t>
      </w:r>
    </w:p>
    <w:p w:rsidR="00882603" w:rsidRPr="00882603" w:rsidRDefault="00882603" w:rsidP="00882603">
      <w:pPr>
        <w:pStyle w:val="a3"/>
        <w:numPr>
          <w:ilvl w:val="0"/>
          <w:numId w:val="19"/>
        </w:numPr>
        <w:autoSpaceDE w:val="0"/>
        <w:autoSpaceDN w:val="0"/>
        <w:adjustRightInd w:val="0"/>
        <w:spacing w:after="0"/>
        <w:jc w:val="both"/>
        <w:rPr>
          <w:rFonts w:ascii="Times New Roman" w:hAnsi="Times New Roman" w:cs="Times New Roman"/>
          <w:i/>
          <w:sz w:val="24"/>
          <w:szCs w:val="24"/>
        </w:rPr>
      </w:pPr>
      <w:r w:rsidRPr="00882603">
        <w:rPr>
          <w:rFonts w:ascii="Times New Roman" w:hAnsi="Times New Roman" w:cs="Times New Roman"/>
          <w:i/>
          <w:sz w:val="24"/>
          <w:szCs w:val="24"/>
        </w:rPr>
        <w:t>Построение вариационного ряда и вариационной кривой.</w:t>
      </w:r>
    </w:p>
    <w:p w:rsidR="00C03986" w:rsidRDefault="00C03986" w:rsidP="00C03986">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8. Генетические основы индивидуального развития (6ч)</w:t>
      </w:r>
    </w:p>
    <w:p w:rsidR="00DC6E6E" w:rsidRPr="000D25FE" w:rsidRDefault="00C03986" w:rsidP="00C0398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0D25FE">
        <w:rPr>
          <w:rFonts w:ascii="Times New Roman" w:hAnsi="Times New Roman" w:cs="Times New Roman"/>
          <w:sz w:val="24"/>
          <w:szCs w:val="24"/>
        </w:rPr>
        <w:t xml:space="preserve">Функционирование генов в ходе индивидуального развития. Детерминация и дифференцировка. Дифференциальная активность генов. Действие генов в эмбриогенезе. Перестройки генов в онтогенезе. Иммуноглобулиновые гены млекопитающих. Мобильные генетические элементы. Проявление генов в онтогенезе. Экспрессивность и пенетрантность. Множественное действие генов. Летальные мутации. Наследование дифференцированного состояния клеток. Химерные и трансгенные организмы. Клонирование. Генетические основы поведения. Генетические основы способности к обучению. </w:t>
      </w:r>
    </w:p>
    <w:p w:rsidR="00C03986" w:rsidRDefault="00DC6E6E" w:rsidP="00DC6E6E">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9. Генетика человека (13ч)</w:t>
      </w:r>
    </w:p>
    <w:p w:rsidR="00DC6E6E" w:rsidRPr="000D25FE" w:rsidRDefault="00DC6E6E" w:rsidP="00DC6E6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0D25FE">
        <w:rPr>
          <w:rFonts w:ascii="Times New Roman" w:hAnsi="Times New Roman" w:cs="Times New Roman"/>
          <w:sz w:val="24"/>
          <w:szCs w:val="24"/>
        </w:rPr>
        <w:t xml:space="preserve">Методы изучения генетики человека. Близнецы. Кариотип человека и «хромосомные» болезни. Картирование хромосом человека. Возможности лечения и предупреждения наследственных заболеваний. </w:t>
      </w:r>
      <w:proofErr w:type="spellStart"/>
      <w:r w:rsidRPr="000D25FE">
        <w:rPr>
          <w:rFonts w:ascii="Times New Roman" w:hAnsi="Times New Roman" w:cs="Times New Roman"/>
          <w:sz w:val="24"/>
          <w:szCs w:val="24"/>
        </w:rPr>
        <w:t>Медико</w:t>
      </w:r>
      <w:proofErr w:type="spellEnd"/>
      <w:r w:rsidRPr="000D25FE">
        <w:rPr>
          <w:rFonts w:ascii="Times New Roman" w:hAnsi="Times New Roman" w:cs="Times New Roman"/>
          <w:sz w:val="24"/>
          <w:szCs w:val="24"/>
        </w:rPr>
        <w:t xml:space="preserve"> – генетическое консультирование. </w:t>
      </w:r>
      <w:r w:rsidR="001B72C2" w:rsidRPr="000D25FE">
        <w:rPr>
          <w:rFonts w:ascii="Times New Roman" w:hAnsi="Times New Roman" w:cs="Times New Roman"/>
          <w:sz w:val="24"/>
          <w:szCs w:val="24"/>
        </w:rPr>
        <w:t xml:space="preserve">Клонирование человека. </w:t>
      </w:r>
    </w:p>
    <w:p w:rsidR="00AC7C4B" w:rsidRDefault="00AC7C4B" w:rsidP="00DC6E6E">
      <w:pPr>
        <w:autoSpaceDE w:val="0"/>
        <w:autoSpaceDN w:val="0"/>
        <w:adjustRightInd w:val="0"/>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Лабораторная работа</w:t>
      </w:r>
    </w:p>
    <w:p w:rsidR="00AC7C4B" w:rsidRPr="00AC7C4B" w:rsidRDefault="00AC7C4B" w:rsidP="00AC7C4B">
      <w:pPr>
        <w:pStyle w:val="a3"/>
        <w:numPr>
          <w:ilvl w:val="0"/>
          <w:numId w:val="20"/>
        </w:num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Кариотип человека. Хромосомные болезни человека.</w:t>
      </w:r>
    </w:p>
    <w:p w:rsidR="00BA3CD5" w:rsidRDefault="00BA3CD5" w:rsidP="00BA3CD5">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1 КЛАСС – 140 часов.</w:t>
      </w:r>
    </w:p>
    <w:p w:rsidR="00BA3CD5" w:rsidRDefault="00D5547F" w:rsidP="00BA3CD5">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00D63890">
        <w:rPr>
          <w:rFonts w:ascii="Times New Roman" w:hAnsi="Times New Roman" w:cs="Times New Roman"/>
          <w:b/>
          <w:sz w:val="24"/>
          <w:szCs w:val="24"/>
        </w:rPr>
        <w:t>3</w:t>
      </w:r>
      <w:r>
        <w:rPr>
          <w:rFonts w:ascii="Times New Roman" w:hAnsi="Times New Roman" w:cs="Times New Roman"/>
          <w:b/>
          <w:sz w:val="24"/>
          <w:szCs w:val="24"/>
        </w:rPr>
        <w:t>. Эволюция органического мира (67ч)</w:t>
      </w:r>
    </w:p>
    <w:p w:rsidR="00D5547F" w:rsidRDefault="00D5547F" w:rsidP="00BA3CD5">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10. Возникновение и развитие эволюционной биологии. Свидетельства эволюции (9ч)</w:t>
      </w:r>
    </w:p>
    <w:p w:rsidR="00D5547F" w:rsidRPr="003B77C7" w:rsidRDefault="00D5547F" w:rsidP="00D554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ab/>
      </w:r>
      <w:r w:rsidR="00D63890" w:rsidRPr="003B77C7">
        <w:rPr>
          <w:rFonts w:ascii="Times New Roman" w:hAnsi="Times New Roman" w:cs="Times New Roman"/>
          <w:sz w:val="24"/>
          <w:szCs w:val="24"/>
        </w:rPr>
        <w:t xml:space="preserve">Возникновение и развитие эволюционных идей. Научные взгляды К. Линнея и Ж.Б. Ламарка. Жизнь и труды Ч. Дарвина. Эволюционная теория Ч. Дарвина. Формирование синтетической теории эволюции. Работы С.С. </w:t>
      </w:r>
      <w:proofErr w:type="spellStart"/>
      <w:r w:rsidR="00D63890" w:rsidRPr="003B77C7">
        <w:rPr>
          <w:rFonts w:ascii="Times New Roman" w:hAnsi="Times New Roman" w:cs="Times New Roman"/>
          <w:sz w:val="24"/>
          <w:szCs w:val="24"/>
        </w:rPr>
        <w:t>Четверикова</w:t>
      </w:r>
      <w:proofErr w:type="spellEnd"/>
      <w:r w:rsidR="00D63890" w:rsidRPr="003B77C7">
        <w:rPr>
          <w:rFonts w:ascii="Times New Roman" w:hAnsi="Times New Roman" w:cs="Times New Roman"/>
          <w:sz w:val="24"/>
          <w:szCs w:val="24"/>
        </w:rPr>
        <w:t xml:space="preserve"> и И.И. Шмальгаузена. Свидетельства эволюции живой природы: палеонтологические, сравнительно – анатомические, эмбриологические, биогеографические, </w:t>
      </w:r>
      <w:proofErr w:type="spellStart"/>
      <w:r w:rsidR="00D63890" w:rsidRPr="003B77C7">
        <w:rPr>
          <w:rFonts w:ascii="Times New Roman" w:hAnsi="Times New Roman" w:cs="Times New Roman"/>
          <w:sz w:val="24"/>
          <w:szCs w:val="24"/>
        </w:rPr>
        <w:t>молекулярно</w:t>
      </w:r>
      <w:proofErr w:type="spellEnd"/>
      <w:r w:rsidR="00D63890" w:rsidRPr="003B77C7">
        <w:rPr>
          <w:rFonts w:ascii="Times New Roman" w:hAnsi="Times New Roman" w:cs="Times New Roman"/>
          <w:sz w:val="24"/>
          <w:szCs w:val="24"/>
        </w:rPr>
        <w:t xml:space="preserve"> – генетические.</w:t>
      </w:r>
    </w:p>
    <w:p w:rsidR="00A851CB" w:rsidRDefault="00A851CB" w:rsidP="00A851CB">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11. Механизмы эволюции (28ч)</w:t>
      </w:r>
    </w:p>
    <w:p w:rsidR="00A851CB" w:rsidRPr="003B77C7" w:rsidRDefault="007D12C6" w:rsidP="00A851C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3B77C7">
        <w:rPr>
          <w:rFonts w:ascii="Times New Roman" w:hAnsi="Times New Roman" w:cs="Times New Roman"/>
          <w:sz w:val="24"/>
          <w:szCs w:val="24"/>
        </w:rPr>
        <w:t>Развитие представление о виде. Вид, его критерии. Изоляция как пусковой механизм видообразования. Пути видообразования. Аллопатрическое и симпатрическое</w:t>
      </w:r>
      <w:r w:rsidR="00B8493D" w:rsidRPr="003B77C7">
        <w:rPr>
          <w:rFonts w:ascii="Times New Roman" w:hAnsi="Times New Roman" w:cs="Times New Roman"/>
          <w:sz w:val="24"/>
          <w:szCs w:val="24"/>
        </w:rPr>
        <w:t xml:space="preserve"> видообразование. Популяция как форма существования вида и как элементарная единица эволюции. Макроэволюция и микроэволюция. Движущие силы эволюции, их влияние на генофонд популяции. Генетические и онтогенетические основы эволюции. Направления эволюции. Ароморфоз, идиоадаптация</w:t>
      </w:r>
      <w:r w:rsidR="00D10986" w:rsidRPr="003B77C7">
        <w:rPr>
          <w:rFonts w:ascii="Times New Roman" w:hAnsi="Times New Roman" w:cs="Times New Roman"/>
          <w:sz w:val="24"/>
          <w:szCs w:val="24"/>
        </w:rPr>
        <w:t xml:space="preserve"> и дегенерация. Формы эволюции: дивергенция, конвергенция и параллелизм. Биологический прогресс. Единое древо жизни – результат эволюции. Внутривидовая изменчивость. Уравнение Харди – </w:t>
      </w:r>
      <w:proofErr w:type="spellStart"/>
      <w:r w:rsidR="00D10986" w:rsidRPr="003B77C7">
        <w:rPr>
          <w:rFonts w:ascii="Times New Roman" w:hAnsi="Times New Roman" w:cs="Times New Roman"/>
          <w:sz w:val="24"/>
          <w:szCs w:val="24"/>
        </w:rPr>
        <w:t>Вайнберга</w:t>
      </w:r>
      <w:proofErr w:type="spellEnd"/>
      <w:r w:rsidR="00D10986" w:rsidRPr="003B77C7">
        <w:rPr>
          <w:rFonts w:ascii="Times New Roman" w:hAnsi="Times New Roman" w:cs="Times New Roman"/>
          <w:sz w:val="24"/>
          <w:szCs w:val="24"/>
        </w:rPr>
        <w:t xml:space="preserve">. </w:t>
      </w:r>
      <w:proofErr w:type="spellStart"/>
      <w:r w:rsidR="00D10986" w:rsidRPr="003B77C7">
        <w:rPr>
          <w:rFonts w:ascii="Times New Roman" w:hAnsi="Times New Roman" w:cs="Times New Roman"/>
          <w:sz w:val="24"/>
          <w:szCs w:val="24"/>
        </w:rPr>
        <w:t>Молекулярно</w:t>
      </w:r>
      <w:proofErr w:type="spellEnd"/>
      <w:r w:rsidR="00D10986" w:rsidRPr="003B77C7">
        <w:rPr>
          <w:rFonts w:ascii="Times New Roman" w:hAnsi="Times New Roman" w:cs="Times New Roman"/>
          <w:sz w:val="24"/>
          <w:szCs w:val="24"/>
        </w:rPr>
        <w:t xml:space="preserve"> – генетические механизмы эволюции. Формы естественного отбора: движущая, стабилизирующая, дизруптивная. Половой отбор. Экологическое и географическое видообразование. Механизмы адаптаций. </w:t>
      </w:r>
      <w:proofErr w:type="spellStart"/>
      <w:r w:rsidR="00D10986" w:rsidRPr="003B77C7">
        <w:rPr>
          <w:rFonts w:ascii="Times New Roman" w:hAnsi="Times New Roman" w:cs="Times New Roman"/>
          <w:sz w:val="24"/>
          <w:szCs w:val="24"/>
        </w:rPr>
        <w:t>Коэволюция</w:t>
      </w:r>
      <w:proofErr w:type="spellEnd"/>
      <w:r w:rsidR="00D10986" w:rsidRPr="003B77C7">
        <w:rPr>
          <w:rFonts w:ascii="Times New Roman" w:hAnsi="Times New Roman" w:cs="Times New Roman"/>
          <w:sz w:val="24"/>
          <w:szCs w:val="24"/>
        </w:rPr>
        <w:t xml:space="preserve">. Роль эволюционной теории в формировании естественно – научной картины мира. </w:t>
      </w:r>
      <w:r w:rsidR="00495919" w:rsidRPr="003B77C7">
        <w:rPr>
          <w:rFonts w:ascii="Times New Roman" w:hAnsi="Times New Roman" w:cs="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w:t>
      </w:r>
      <w:r w:rsidR="003B1413" w:rsidRPr="003B77C7">
        <w:rPr>
          <w:rFonts w:ascii="Times New Roman" w:hAnsi="Times New Roman" w:cs="Times New Roman"/>
          <w:sz w:val="24"/>
          <w:szCs w:val="24"/>
        </w:rPr>
        <w:t xml:space="preserve"> Миграция как фактор эволюции.</w:t>
      </w:r>
      <w:r w:rsidR="00FF26BF" w:rsidRPr="003B77C7">
        <w:rPr>
          <w:rFonts w:ascii="Times New Roman" w:hAnsi="Times New Roman" w:cs="Times New Roman"/>
          <w:sz w:val="24"/>
          <w:szCs w:val="24"/>
        </w:rPr>
        <w:t xml:space="preserve"> Дрейф генов. Элементарные факторы эволюции.</w:t>
      </w:r>
    </w:p>
    <w:p w:rsidR="006A5D8B" w:rsidRDefault="006A5D8B" w:rsidP="00A851CB">
      <w:pPr>
        <w:autoSpaceDE w:val="0"/>
        <w:autoSpaceDN w:val="0"/>
        <w:adjustRightInd w:val="0"/>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Лабораторная работа</w:t>
      </w:r>
    </w:p>
    <w:p w:rsidR="006A5D8B" w:rsidRPr="006A5D8B" w:rsidRDefault="006A5D8B" w:rsidP="006A5D8B">
      <w:pPr>
        <w:pStyle w:val="a3"/>
        <w:numPr>
          <w:ilvl w:val="0"/>
          <w:numId w:val="20"/>
        </w:num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Анализ генетической изменчивости в популяциях домашних кошек.</w:t>
      </w:r>
    </w:p>
    <w:p w:rsidR="007510C8" w:rsidRDefault="007510C8" w:rsidP="007510C8">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12. Возникновение и развитие жизни на Земле (8ч)</w:t>
      </w:r>
    </w:p>
    <w:p w:rsidR="007510C8" w:rsidRPr="003B77C7" w:rsidRDefault="007510C8" w:rsidP="007510C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3B77C7">
        <w:rPr>
          <w:rFonts w:ascii="Times New Roman" w:hAnsi="Times New Roman" w:cs="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 Сущность жизни. Определение живого. Опыты Ф. </w:t>
      </w:r>
      <w:proofErr w:type="spellStart"/>
      <w:r w:rsidRPr="003B77C7">
        <w:rPr>
          <w:rFonts w:ascii="Times New Roman" w:hAnsi="Times New Roman" w:cs="Times New Roman"/>
          <w:sz w:val="24"/>
          <w:szCs w:val="24"/>
        </w:rPr>
        <w:t>Реди</w:t>
      </w:r>
      <w:proofErr w:type="spellEnd"/>
      <w:r w:rsidRPr="003B77C7">
        <w:rPr>
          <w:rFonts w:ascii="Times New Roman" w:hAnsi="Times New Roman" w:cs="Times New Roman"/>
          <w:sz w:val="24"/>
          <w:szCs w:val="24"/>
        </w:rPr>
        <w:t xml:space="preserve">, Л. Пастера. Современные представления о возникновении жизни. Атмосфера древней Земли. Абиогенный синтез органических веществ. Образование и эволюция биополимеров. Роль ДНК и РНК в образовании систем с обратной связью. Образование и эволюция биологических мембран. Способы питания первых организмов. Палеонтология. Методы геохронологии. Изменение климата на Земле. Дрейф континентов. Развитие жизни в криптозое. Симбиотическая теория образования эукариот. </w:t>
      </w:r>
      <w:r w:rsidR="00B0729F" w:rsidRPr="003B77C7">
        <w:rPr>
          <w:rFonts w:ascii="Times New Roman" w:hAnsi="Times New Roman" w:cs="Times New Roman"/>
          <w:sz w:val="24"/>
          <w:szCs w:val="24"/>
        </w:rPr>
        <w:t>Вспышка разнообразия животных в конце протерозоя. Развитие органического мира в палеозое. Развитие жизни в мезозое. Развитие жизни в кайнозое.</w:t>
      </w:r>
    </w:p>
    <w:p w:rsidR="00B0729F" w:rsidRDefault="008F2155" w:rsidP="008F2155">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13. Возникновение и развитие человека – антропогенез (10ч)</w:t>
      </w:r>
    </w:p>
    <w:p w:rsidR="0038756E" w:rsidRPr="003B77C7" w:rsidRDefault="008F2155" w:rsidP="008F215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060B26" w:rsidRPr="003B77C7">
        <w:rPr>
          <w:rFonts w:ascii="Times New Roman" w:hAnsi="Times New Roman" w:cs="Times New Roman"/>
          <w:sz w:val="24"/>
          <w:szCs w:val="24"/>
        </w:rPr>
        <w:t xml:space="preserve">Место человека в системе живого мира. Сравнительно – морфологические, этологические, цитогенетические и </w:t>
      </w:r>
      <w:proofErr w:type="spellStart"/>
      <w:r w:rsidR="00060B26" w:rsidRPr="003B77C7">
        <w:rPr>
          <w:rFonts w:ascii="Times New Roman" w:hAnsi="Times New Roman" w:cs="Times New Roman"/>
          <w:sz w:val="24"/>
          <w:szCs w:val="24"/>
        </w:rPr>
        <w:t>молекулярно</w:t>
      </w:r>
      <w:proofErr w:type="spellEnd"/>
      <w:r w:rsidR="00060B26" w:rsidRPr="003B77C7">
        <w:rPr>
          <w:rFonts w:ascii="Times New Roman" w:hAnsi="Times New Roman" w:cs="Times New Roman"/>
          <w:sz w:val="24"/>
          <w:szCs w:val="24"/>
        </w:rPr>
        <w:t xml:space="preserve"> – биологические доказательства родства человека и человекообразных обезьян. Современные представления о происхождении человека. Систематическое положение человека. Эволюция человека. Палеонтологические данные о происхождении и эволюции предков человека. Австралопитеки. Первые представители рода </w:t>
      </w:r>
      <w:r w:rsidR="00060B26" w:rsidRPr="003B77C7">
        <w:rPr>
          <w:rFonts w:ascii="Times New Roman" w:hAnsi="Times New Roman" w:cs="Times New Roman"/>
          <w:sz w:val="24"/>
          <w:szCs w:val="24"/>
          <w:lang w:val="en-US"/>
        </w:rPr>
        <w:t>Homo</w:t>
      </w:r>
      <w:r w:rsidR="00060B26" w:rsidRPr="003B77C7">
        <w:rPr>
          <w:rFonts w:ascii="Times New Roman" w:hAnsi="Times New Roman" w:cs="Times New Roman"/>
          <w:sz w:val="24"/>
          <w:szCs w:val="24"/>
        </w:rPr>
        <w:t xml:space="preserve">. </w:t>
      </w:r>
      <w:r w:rsidR="00944461" w:rsidRPr="003B77C7">
        <w:rPr>
          <w:rFonts w:ascii="Times New Roman" w:hAnsi="Times New Roman" w:cs="Times New Roman"/>
          <w:sz w:val="24"/>
          <w:szCs w:val="24"/>
        </w:rPr>
        <w:t xml:space="preserve">Неандертальский человек. Место неандертальцев в эволюции человека. Кроманьонцы. Факторы эволюции. Биологические факторы эволюции человека. Социальные факторы эволюции человека – мышление, речь, орудийная деятельность. Роль социальной среды в формировании человеческих индивидуумов. </w:t>
      </w:r>
      <w:r w:rsidR="0038756E" w:rsidRPr="003B77C7">
        <w:rPr>
          <w:rFonts w:ascii="Times New Roman" w:hAnsi="Times New Roman" w:cs="Times New Roman"/>
          <w:sz w:val="24"/>
          <w:szCs w:val="24"/>
        </w:rPr>
        <w:t>Соотношение биологических и социальных факторов в эволюции человека. Расы человека, их происхождение и единство. Роль изоляции в формировании расовых признаков. Ложность расистских теорий.</w:t>
      </w:r>
    </w:p>
    <w:p w:rsidR="008F2155" w:rsidRDefault="0038756E" w:rsidP="0038756E">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Тема 14. </w:t>
      </w:r>
      <w:r w:rsidR="0065273E">
        <w:rPr>
          <w:rFonts w:ascii="Times New Roman" w:hAnsi="Times New Roman" w:cs="Times New Roman"/>
          <w:b/>
          <w:sz w:val="24"/>
          <w:szCs w:val="24"/>
        </w:rPr>
        <w:t>Селекция и биотехнология (12ч)</w:t>
      </w:r>
    </w:p>
    <w:p w:rsidR="0065273E" w:rsidRPr="003B77C7" w:rsidRDefault="0065273E" w:rsidP="0065273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5C0BD0" w:rsidRPr="003B77C7">
        <w:rPr>
          <w:rFonts w:ascii="Times New Roman" w:hAnsi="Times New Roman" w:cs="Times New Roman"/>
          <w:sz w:val="24"/>
          <w:szCs w:val="24"/>
        </w:rPr>
        <w:t xml:space="preserve">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 </w:t>
      </w:r>
      <w:r w:rsidR="0023330F" w:rsidRPr="003B77C7">
        <w:rPr>
          <w:rFonts w:ascii="Times New Roman" w:hAnsi="Times New Roman" w:cs="Times New Roman"/>
          <w:sz w:val="24"/>
          <w:szCs w:val="24"/>
        </w:rPr>
        <w:t xml:space="preserve">Применение </w:t>
      </w:r>
      <w:r w:rsidR="0023330F" w:rsidRPr="003B77C7">
        <w:rPr>
          <w:rFonts w:ascii="Times New Roman" w:hAnsi="Times New Roman" w:cs="Times New Roman"/>
          <w:sz w:val="24"/>
          <w:szCs w:val="24"/>
        </w:rPr>
        <w:lastRenderedPageBreak/>
        <w:t>цитоплазматической мужской стерильности. Экспериментальный мутагенез и его значение в селекции. Крупномасштабная селекция животных. Успехи селекции.</w:t>
      </w:r>
    </w:p>
    <w:p w:rsidR="00BA73E0" w:rsidRDefault="00BA73E0" w:rsidP="00BA73E0">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Раздел 4. Организмы в экологических системах (44ч)</w:t>
      </w:r>
    </w:p>
    <w:p w:rsidR="00BA73E0" w:rsidRDefault="00A678ED" w:rsidP="00BA73E0">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15. Организмы и окружающая среда. Одновидовые системы (11ч)</w:t>
      </w:r>
    </w:p>
    <w:p w:rsidR="00A678ED" w:rsidRPr="003B77C7" w:rsidRDefault="00A678ED" w:rsidP="00A678E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CF7259" w:rsidRPr="003B77C7">
        <w:rPr>
          <w:rFonts w:ascii="Times New Roman" w:hAnsi="Times New Roman" w:cs="Times New Roman"/>
          <w:sz w:val="24"/>
          <w:szCs w:val="24"/>
        </w:rPr>
        <w:t xml:space="preserve">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 Жизненные формы. Жизненная стратегия. Структура популяций. </w:t>
      </w:r>
      <w:r w:rsidR="00230340" w:rsidRPr="003B77C7">
        <w:rPr>
          <w:rFonts w:ascii="Times New Roman" w:hAnsi="Times New Roman" w:cs="Times New Roman"/>
          <w:sz w:val="24"/>
          <w:szCs w:val="24"/>
        </w:rPr>
        <w:t>Фотопериодизм. Популяция как природная система. Устройство популяции. Динамика популяций, ее типы и регуляция.</w:t>
      </w:r>
    </w:p>
    <w:p w:rsidR="006A5D8B" w:rsidRDefault="006A5D8B" w:rsidP="00A678ED">
      <w:pPr>
        <w:autoSpaceDE w:val="0"/>
        <w:autoSpaceDN w:val="0"/>
        <w:adjustRightInd w:val="0"/>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Лабораторная работа</w:t>
      </w:r>
    </w:p>
    <w:p w:rsidR="006A5D8B" w:rsidRPr="006A5D8B" w:rsidRDefault="006A5D8B" w:rsidP="006A5D8B">
      <w:pPr>
        <w:pStyle w:val="a3"/>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аблюдение и выявление приспособлений у организмов к влиянию различных экологических факторов, абиотических и биотических компонентов экосистем.</w:t>
      </w:r>
    </w:p>
    <w:p w:rsidR="00CF7259" w:rsidRDefault="00CF7259" w:rsidP="00CF7259">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16. Сообщества и экосистемы (16ч)</w:t>
      </w:r>
    </w:p>
    <w:p w:rsidR="00150858" w:rsidRPr="003B77C7" w:rsidRDefault="00CF7259" w:rsidP="008C27D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5F13A4" w:rsidRPr="003B77C7">
        <w:rPr>
          <w:rFonts w:ascii="Times New Roman" w:hAnsi="Times New Roman" w:cs="Times New Roman"/>
          <w:sz w:val="24"/>
          <w:szCs w:val="24"/>
        </w:rPr>
        <w:t xml:space="preserve">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 </w:t>
      </w:r>
      <w:r w:rsidR="00150858" w:rsidRPr="003B77C7">
        <w:rPr>
          <w:rFonts w:ascii="Times New Roman" w:hAnsi="Times New Roman" w:cs="Times New Roman"/>
          <w:sz w:val="24"/>
          <w:szCs w:val="24"/>
        </w:rPr>
        <w:t>Правила экологической пирамиды. Межвидовые и межпопуляционные взаимодействия в экосистемах. Конкуренция, симбиоз, альтруизм. Пространственная структура сообществ. Динамика экосистем. Стадии развития экосистемы. Устойчивость экосистем.</w:t>
      </w:r>
      <w:r w:rsidR="009E5449" w:rsidRPr="003B77C7">
        <w:rPr>
          <w:rFonts w:ascii="Times New Roman" w:hAnsi="Times New Roman" w:cs="Times New Roman"/>
          <w:sz w:val="24"/>
          <w:szCs w:val="24"/>
        </w:rPr>
        <w:t xml:space="preserve"> Схемы переноса веществ и энергии в экосистемах.</w:t>
      </w:r>
      <w:r w:rsidR="00D56C69" w:rsidRPr="003B77C7">
        <w:rPr>
          <w:rFonts w:ascii="Times New Roman" w:hAnsi="Times New Roman" w:cs="Times New Roman"/>
          <w:sz w:val="24"/>
          <w:szCs w:val="24"/>
        </w:rPr>
        <w:t xml:space="preserve"> Структура экосистем.</w:t>
      </w:r>
    </w:p>
    <w:p w:rsidR="006A5D8B" w:rsidRDefault="006A5D8B" w:rsidP="008C27D5">
      <w:pPr>
        <w:autoSpaceDE w:val="0"/>
        <w:autoSpaceDN w:val="0"/>
        <w:adjustRightInd w:val="0"/>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Лабораторные работы</w:t>
      </w:r>
    </w:p>
    <w:p w:rsidR="006A5D8B" w:rsidRDefault="006A5D8B" w:rsidP="006A5D8B">
      <w:pPr>
        <w:pStyle w:val="a3"/>
        <w:numPr>
          <w:ilvl w:val="0"/>
          <w:numId w:val="20"/>
        </w:num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Описание экосистем и агроэкосистем своей местности.</w:t>
      </w:r>
    </w:p>
    <w:p w:rsidR="006A5D8B" w:rsidRDefault="006A5D8B" w:rsidP="006A5D8B">
      <w:pPr>
        <w:pStyle w:val="a3"/>
        <w:numPr>
          <w:ilvl w:val="0"/>
          <w:numId w:val="20"/>
        </w:num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Исследование изменений в экосистемах на биологических моделях (аквариум).</w:t>
      </w:r>
    </w:p>
    <w:p w:rsidR="006A5D8B" w:rsidRPr="006A5D8B" w:rsidRDefault="006A5D8B" w:rsidP="006A5D8B">
      <w:pPr>
        <w:pStyle w:val="a3"/>
        <w:numPr>
          <w:ilvl w:val="0"/>
          <w:numId w:val="20"/>
        </w:num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sz w:val="24"/>
          <w:szCs w:val="24"/>
        </w:rPr>
        <w:t>Наблюдение и выявление антропогенных изменений в экосистемах своей местности.</w:t>
      </w:r>
    </w:p>
    <w:p w:rsidR="006A5D8B" w:rsidRDefault="006A5D8B" w:rsidP="006A5D8B">
      <w:pPr>
        <w:autoSpaceDE w:val="0"/>
        <w:autoSpaceDN w:val="0"/>
        <w:adjustRightInd w:val="0"/>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ческая работа</w:t>
      </w:r>
    </w:p>
    <w:p w:rsidR="006A5D8B" w:rsidRPr="006A5D8B" w:rsidRDefault="006A5D8B" w:rsidP="006A5D8B">
      <w:pPr>
        <w:pStyle w:val="a3"/>
        <w:numPr>
          <w:ilvl w:val="0"/>
          <w:numId w:val="21"/>
        </w:numPr>
        <w:autoSpaceDE w:val="0"/>
        <w:autoSpaceDN w:val="0"/>
        <w:adjustRightInd w:val="0"/>
        <w:spacing w:after="0"/>
        <w:jc w:val="both"/>
        <w:rPr>
          <w:rFonts w:ascii="Times New Roman" w:hAnsi="Times New Roman" w:cs="Times New Roman"/>
          <w:i/>
          <w:sz w:val="24"/>
          <w:szCs w:val="24"/>
          <w:u w:val="single"/>
        </w:rPr>
      </w:pPr>
      <w:r>
        <w:rPr>
          <w:rFonts w:ascii="Times New Roman" w:hAnsi="Times New Roman" w:cs="Times New Roman"/>
          <w:i/>
          <w:sz w:val="24"/>
          <w:szCs w:val="24"/>
        </w:rPr>
        <w:t>Составление схем переноса веществ и энергии в экосистемах (пищевых цепей и сетей).</w:t>
      </w:r>
    </w:p>
    <w:p w:rsidR="00523BE4" w:rsidRDefault="00523BE4" w:rsidP="008C27D5">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17. Биосфера (10ч)</w:t>
      </w:r>
    </w:p>
    <w:p w:rsidR="00A94614" w:rsidRPr="003B77C7" w:rsidRDefault="00A814CD" w:rsidP="008C27D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A94614" w:rsidRPr="003B77C7">
        <w:rPr>
          <w:rFonts w:ascii="Times New Roman" w:hAnsi="Times New Roman" w:cs="Times New Roman"/>
          <w:sz w:val="24"/>
          <w:szCs w:val="24"/>
        </w:rPr>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 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 Перспективы развития биологических наук, актуальные проблемы биологии. Живое вещество.</w:t>
      </w:r>
      <w:r w:rsidR="00B833E9" w:rsidRPr="003B77C7">
        <w:rPr>
          <w:rFonts w:ascii="Times New Roman" w:hAnsi="Times New Roman" w:cs="Times New Roman"/>
          <w:sz w:val="24"/>
          <w:szCs w:val="24"/>
        </w:rPr>
        <w:t xml:space="preserve"> Биомасса. Распределение биомассы на Земле. Эволюция биосферы. </w:t>
      </w:r>
    </w:p>
    <w:p w:rsidR="007354A2" w:rsidRDefault="007354A2" w:rsidP="008C27D5">
      <w:pPr>
        <w:autoSpaceDE w:val="0"/>
        <w:autoSpaceDN w:val="0"/>
        <w:adjustRightInd w:val="0"/>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ческая работа</w:t>
      </w:r>
    </w:p>
    <w:p w:rsidR="007354A2" w:rsidRPr="007354A2" w:rsidRDefault="007354A2" w:rsidP="007354A2">
      <w:pPr>
        <w:pStyle w:val="a3"/>
        <w:numPr>
          <w:ilvl w:val="0"/>
          <w:numId w:val="21"/>
        </w:num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Составление схем круговоротов углерода, кислорода, азота.</w:t>
      </w:r>
    </w:p>
    <w:p w:rsidR="00CF7259" w:rsidRDefault="00A94614" w:rsidP="008C27D5">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18. Биологические основы охраны природы (7ч)</w:t>
      </w:r>
    </w:p>
    <w:p w:rsidR="00A94614" w:rsidRPr="003B77C7" w:rsidRDefault="00A94614" w:rsidP="008C27D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3B77C7">
        <w:rPr>
          <w:rFonts w:ascii="Times New Roman" w:hAnsi="Times New Roman" w:cs="Times New Roman"/>
          <w:sz w:val="24"/>
          <w:szCs w:val="24"/>
        </w:rPr>
        <w:t xml:space="preserve">Сохранение и поддержание биологического разнообразия. Причины вымирания видов и популяций. Сохранение генофонда и </w:t>
      </w:r>
      <w:proofErr w:type="spellStart"/>
      <w:r w:rsidRPr="003B77C7">
        <w:rPr>
          <w:rFonts w:ascii="Times New Roman" w:hAnsi="Times New Roman" w:cs="Times New Roman"/>
          <w:sz w:val="24"/>
          <w:szCs w:val="24"/>
        </w:rPr>
        <w:t>реинтродукция</w:t>
      </w:r>
      <w:proofErr w:type="spellEnd"/>
      <w:r w:rsidRPr="003B77C7">
        <w:rPr>
          <w:rFonts w:ascii="Times New Roman" w:hAnsi="Times New Roman" w:cs="Times New Roman"/>
          <w:sz w:val="24"/>
          <w:szCs w:val="24"/>
        </w:rPr>
        <w:t xml:space="preserve">. Сохранение экосистем. Биологический мониторинг и </w:t>
      </w:r>
      <w:proofErr w:type="spellStart"/>
      <w:r w:rsidRPr="003B77C7">
        <w:rPr>
          <w:rFonts w:ascii="Times New Roman" w:hAnsi="Times New Roman" w:cs="Times New Roman"/>
          <w:sz w:val="24"/>
          <w:szCs w:val="24"/>
        </w:rPr>
        <w:t>биоиндукция</w:t>
      </w:r>
      <w:proofErr w:type="spellEnd"/>
      <w:r w:rsidRPr="003B77C7">
        <w:rPr>
          <w:rFonts w:ascii="Times New Roman" w:hAnsi="Times New Roman" w:cs="Times New Roman"/>
          <w:sz w:val="24"/>
          <w:szCs w:val="24"/>
        </w:rPr>
        <w:t xml:space="preserve">. </w:t>
      </w:r>
    </w:p>
    <w:p w:rsidR="00B65DB8" w:rsidRDefault="00B65DB8" w:rsidP="008C27D5">
      <w:pPr>
        <w:autoSpaceDE w:val="0"/>
        <w:autoSpaceDN w:val="0"/>
        <w:adjustRightInd w:val="0"/>
        <w:spacing w:after="0"/>
        <w:jc w:val="both"/>
        <w:rPr>
          <w:rFonts w:ascii="Times New Roman" w:hAnsi="Times New Roman" w:cs="Times New Roman"/>
          <w:i/>
          <w:sz w:val="24"/>
          <w:szCs w:val="24"/>
        </w:rPr>
      </w:pPr>
    </w:p>
    <w:p w:rsidR="00A94614" w:rsidRPr="00A94614" w:rsidRDefault="00A94614" w:rsidP="00A94614">
      <w:pPr>
        <w:autoSpaceDE w:val="0"/>
        <w:autoSpaceDN w:val="0"/>
        <w:adjustRightInd w:val="0"/>
        <w:spacing w:after="0"/>
        <w:jc w:val="both"/>
        <w:rPr>
          <w:rFonts w:ascii="Times New Roman" w:hAnsi="Times New Roman" w:cs="Times New Roman"/>
          <w:i/>
          <w:sz w:val="24"/>
          <w:szCs w:val="24"/>
        </w:rPr>
      </w:pPr>
    </w:p>
    <w:p w:rsidR="003C2DA8" w:rsidRDefault="003C2DA8" w:rsidP="007F287B">
      <w:pPr>
        <w:spacing w:after="0"/>
        <w:jc w:val="center"/>
        <w:rPr>
          <w:rFonts w:ascii="Times New Roman" w:hAnsi="Times New Roman" w:cs="Times New Roman"/>
          <w:b/>
          <w:sz w:val="24"/>
          <w:szCs w:val="24"/>
        </w:rPr>
      </w:pPr>
      <w:r w:rsidRPr="00AC22EE">
        <w:rPr>
          <w:rFonts w:ascii="Times New Roman" w:hAnsi="Times New Roman" w:cs="Times New Roman"/>
          <w:b/>
          <w:sz w:val="24"/>
          <w:szCs w:val="24"/>
        </w:rPr>
        <w:t xml:space="preserve">ТЕМАТИЧЕСКОЕ ПЛАНИРОВАНИЕ </w:t>
      </w:r>
    </w:p>
    <w:p w:rsidR="00866FD8" w:rsidRDefault="00866FD8" w:rsidP="00866FD8">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алендарно - тематическое планирование по биологии 10 класс (4ч).</w:t>
      </w:r>
    </w:p>
    <w:tbl>
      <w:tblPr>
        <w:tblStyle w:val="a5"/>
        <w:tblW w:w="0" w:type="auto"/>
        <w:tblLook w:val="04A0" w:firstRow="1" w:lastRow="0" w:firstColumn="1" w:lastColumn="0" w:noHBand="0" w:noVBand="1"/>
      </w:tblPr>
      <w:tblGrid>
        <w:gridCol w:w="1101"/>
        <w:gridCol w:w="6804"/>
        <w:gridCol w:w="7709"/>
      </w:tblGrid>
      <w:tr w:rsidR="00866FD8" w:rsidRPr="003B77C7" w:rsidTr="007229BC">
        <w:trPr>
          <w:trHeight w:val="562"/>
        </w:trPr>
        <w:tc>
          <w:tcPr>
            <w:tcW w:w="1101" w:type="dxa"/>
          </w:tcPr>
          <w:p w:rsidR="00866FD8" w:rsidRPr="003B77C7" w:rsidRDefault="00866FD8" w:rsidP="003B77C7">
            <w:pPr>
              <w:spacing w:line="276" w:lineRule="auto"/>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 п/п</w:t>
            </w:r>
          </w:p>
        </w:tc>
        <w:tc>
          <w:tcPr>
            <w:tcW w:w="6804" w:type="dxa"/>
          </w:tcPr>
          <w:p w:rsidR="00866FD8" w:rsidRPr="003B77C7" w:rsidRDefault="00866FD8" w:rsidP="003B77C7">
            <w:pPr>
              <w:spacing w:line="276" w:lineRule="auto"/>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Тема раздела, урока</w:t>
            </w:r>
          </w:p>
        </w:tc>
        <w:tc>
          <w:tcPr>
            <w:tcW w:w="7709" w:type="dxa"/>
          </w:tcPr>
          <w:p w:rsidR="00866FD8" w:rsidRPr="003B77C7" w:rsidRDefault="00866FD8" w:rsidP="003B77C7">
            <w:pPr>
              <w:spacing w:line="276" w:lineRule="auto"/>
              <w:jc w:val="center"/>
              <w:rPr>
                <w:rFonts w:ascii="Times New Roman" w:hAnsi="Times New Roman" w:cs="Times New Roman"/>
                <w:b/>
                <w:color w:val="000000" w:themeColor="text1"/>
                <w:sz w:val="24"/>
                <w:szCs w:val="24"/>
              </w:rPr>
            </w:pPr>
            <w:r w:rsidRPr="003B77C7">
              <w:rPr>
                <w:rFonts w:ascii="Times New Roman" w:hAnsi="Times New Roman" w:cs="Times New Roman"/>
                <w:b/>
                <w:sz w:val="24"/>
                <w:szCs w:val="24"/>
              </w:rPr>
              <w:t>Содержание учебного предмета</w:t>
            </w:r>
          </w:p>
        </w:tc>
      </w:tr>
      <w:tr w:rsidR="00866FD8" w:rsidRPr="003B77C7" w:rsidTr="006055D2">
        <w:tc>
          <w:tcPr>
            <w:tcW w:w="15614" w:type="dxa"/>
            <w:gridSpan w:val="3"/>
          </w:tcPr>
          <w:p w:rsidR="00866FD8" w:rsidRPr="003B77C7" w:rsidRDefault="00866FD8" w:rsidP="003B77C7">
            <w:pPr>
              <w:spacing w:line="276" w:lineRule="auto"/>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Введение -</w:t>
            </w:r>
            <w:r w:rsidR="002B7380" w:rsidRPr="003B77C7">
              <w:rPr>
                <w:rFonts w:ascii="Times New Roman" w:hAnsi="Times New Roman" w:cs="Times New Roman"/>
                <w:b/>
                <w:color w:val="000000" w:themeColor="text1"/>
                <w:sz w:val="24"/>
                <w:szCs w:val="24"/>
              </w:rPr>
              <w:t xml:space="preserve"> </w:t>
            </w:r>
            <w:r w:rsidRPr="003B77C7">
              <w:rPr>
                <w:rFonts w:ascii="Times New Roman" w:hAnsi="Times New Roman" w:cs="Times New Roman"/>
                <w:b/>
                <w:color w:val="000000" w:themeColor="text1"/>
                <w:sz w:val="24"/>
                <w:szCs w:val="24"/>
              </w:rPr>
              <w:t>2ч</w:t>
            </w:r>
          </w:p>
        </w:tc>
      </w:tr>
      <w:tr w:rsidR="00866FD8" w:rsidRPr="003B77C7" w:rsidTr="007229BC">
        <w:tc>
          <w:tcPr>
            <w:tcW w:w="1101" w:type="dxa"/>
          </w:tcPr>
          <w:p w:rsidR="00866FD8" w:rsidRPr="003B77C7" w:rsidRDefault="00866FD8"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w:t>
            </w:r>
          </w:p>
        </w:tc>
        <w:tc>
          <w:tcPr>
            <w:tcW w:w="6804" w:type="dxa"/>
          </w:tcPr>
          <w:p w:rsidR="00866FD8" w:rsidRPr="003B77C7" w:rsidRDefault="00866FD8"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Биология как наука. Отрасли биологии, ее связи с другими науками. Объект изучения биологии.</w:t>
            </w:r>
          </w:p>
        </w:tc>
        <w:tc>
          <w:tcPr>
            <w:tcW w:w="7709" w:type="dxa"/>
          </w:tcPr>
          <w:p w:rsidR="00866FD8" w:rsidRPr="003B77C7" w:rsidRDefault="00E00BD2"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Практическое значение биологических знаний. </w:t>
            </w:r>
          </w:p>
        </w:tc>
      </w:tr>
      <w:tr w:rsidR="00866FD8" w:rsidRPr="003B77C7" w:rsidTr="007229BC">
        <w:tc>
          <w:tcPr>
            <w:tcW w:w="1101" w:type="dxa"/>
          </w:tcPr>
          <w:p w:rsidR="00866FD8" w:rsidRPr="003B77C7" w:rsidRDefault="00866FD8"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w:t>
            </w:r>
          </w:p>
        </w:tc>
        <w:tc>
          <w:tcPr>
            <w:tcW w:w="6804" w:type="dxa"/>
          </w:tcPr>
          <w:p w:rsidR="00866FD8" w:rsidRPr="003B77C7" w:rsidRDefault="00866FD8"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щие признаки биологических систем. Уровни организации живого. Роль биологических теорий, идей, гипотез в формировании современной естественно – научной картины мира.</w:t>
            </w:r>
          </w:p>
        </w:tc>
        <w:tc>
          <w:tcPr>
            <w:tcW w:w="7709" w:type="dxa"/>
          </w:tcPr>
          <w:p w:rsidR="00866FD8" w:rsidRPr="003B77C7" w:rsidRDefault="00E00BD2"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 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 Основные свойства живых организмов. </w:t>
            </w:r>
          </w:p>
        </w:tc>
      </w:tr>
      <w:tr w:rsidR="00866FD8" w:rsidRPr="003B77C7" w:rsidTr="006055D2">
        <w:tc>
          <w:tcPr>
            <w:tcW w:w="15614" w:type="dxa"/>
            <w:gridSpan w:val="3"/>
          </w:tcPr>
          <w:p w:rsidR="00866FD8" w:rsidRPr="003B77C7" w:rsidRDefault="00866FD8" w:rsidP="003B77C7">
            <w:pPr>
              <w:spacing w:line="276" w:lineRule="auto"/>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Раздел 1. Биологические</w:t>
            </w:r>
            <w:r w:rsidR="002034CA" w:rsidRPr="003B77C7">
              <w:rPr>
                <w:rFonts w:ascii="Times New Roman" w:hAnsi="Times New Roman" w:cs="Times New Roman"/>
                <w:b/>
                <w:color w:val="000000" w:themeColor="text1"/>
                <w:sz w:val="24"/>
                <w:szCs w:val="24"/>
              </w:rPr>
              <w:t xml:space="preserve"> системы: клетка, организм -78ч</w:t>
            </w:r>
          </w:p>
        </w:tc>
      </w:tr>
      <w:tr w:rsidR="00866FD8" w:rsidRPr="003B77C7" w:rsidTr="006055D2">
        <w:tc>
          <w:tcPr>
            <w:tcW w:w="15614" w:type="dxa"/>
            <w:gridSpan w:val="3"/>
          </w:tcPr>
          <w:p w:rsidR="00866FD8" w:rsidRPr="003B77C7" w:rsidRDefault="00866FD8" w:rsidP="003B77C7">
            <w:pPr>
              <w:spacing w:line="276" w:lineRule="auto"/>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Тема 1. Молекулы</w:t>
            </w:r>
            <w:r w:rsidR="002034CA" w:rsidRPr="003B77C7">
              <w:rPr>
                <w:rFonts w:ascii="Times New Roman" w:hAnsi="Times New Roman" w:cs="Times New Roman"/>
                <w:b/>
                <w:color w:val="000000" w:themeColor="text1"/>
                <w:sz w:val="24"/>
                <w:szCs w:val="24"/>
              </w:rPr>
              <w:t xml:space="preserve"> и клетки - 20ч</w:t>
            </w:r>
          </w:p>
        </w:tc>
      </w:tr>
      <w:tr w:rsidR="00866FD8" w:rsidRPr="003B77C7" w:rsidTr="007229BC">
        <w:tc>
          <w:tcPr>
            <w:tcW w:w="1101" w:type="dxa"/>
          </w:tcPr>
          <w:p w:rsidR="00866FD8" w:rsidRPr="003B77C7" w:rsidRDefault="00866FD8"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4.</w:t>
            </w:r>
          </w:p>
        </w:tc>
        <w:tc>
          <w:tcPr>
            <w:tcW w:w="6804" w:type="dxa"/>
          </w:tcPr>
          <w:p w:rsidR="00866FD8" w:rsidRPr="003B77C7" w:rsidRDefault="00866FD8"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Цитология – наука о клетке. Клеточная теория. Методы изучения клетки.</w:t>
            </w:r>
          </w:p>
        </w:tc>
        <w:tc>
          <w:tcPr>
            <w:tcW w:w="7709" w:type="dxa"/>
          </w:tcPr>
          <w:p w:rsidR="00866FD8" w:rsidRPr="003B77C7" w:rsidRDefault="006839DE"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Цитология – наука о клетке. Развитие цитологии.</w:t>
            </w:r>
            <w:r w:rsidR="00126B3E" w:rsidRPr="003B77C7">
              <w:rPr>
                <w:rFonts w:ascii="Times New Roman" w:hAnsi="Times New Roman" w:cs="Times New Roman"/>
                <w:sz w:val="24"/>
                <w:szCs w:val="24"/>
              </w:rPr>
              <w:t xml:space="preserve"> Клетка – структурная и функциональная единица организма. Современные методы изучения клетки. Клеточная теория в свете современных данных о строении и функциях клетки. Теория </w:t>
            </w:r>
            <w:proofErr w:type="spellStart"/>
            <w:r w:rsidR="00126B3E" w:rsidRPr="003B77C7">
              <w:rPr>
                <w:rFonts w:ascii="Times New Roman" w:hAnsi="Times New Roman" w:cs="Times New Roman"/>
                <w:sz w:val="24"/>
                <w:szCs w:val="24"/>
              </w:rPr>
              <w:t>симбиогенеза</w:t>
            </w:r>
            <w:proofErr w:type="spellEnd"/>
            <w:r w:rsidR="00126B3E" w:rsidRPr="003B77C7">
              <w:rPr>
                <w:rFonts w:ascii="Times New Roman" w:hAnsi="Times New Roman" w:cs="Times New Roman"/>
                <w:sz w:val="24"/>
                <w:szCs w:val="24"/>
              </w:rPr>
              <w:t>. Многообразие форм и размеров клеток в зависимости от их функций.</w:t>
            </w:r>
          </w:p>
        </w:tc>
      </w:tr>
      <w:tr w:rsidR="00866FD8" w:rsidRPr="003B77C7" w:rsidTr="007229BC">
        <w:tc>
          <w:tcPr>
            <w:tcW w:w="1101" w:type="dxa"/>
          </w:tcPr>
          <w:p w:rsidR="00866FD8" w:rsidRPr="003B77C7" w:rsidRDefault="00866FD8"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6.</w:t>
            </w:r>
          </w:p>
        </w:tc>
        <w:tc>
          <w:tcPr>
            <w:tcW w:w="6804" w:type="dxa"/>
          </w:tcPr>
          <w:p w:rsidR="00866FD8" w:rsidRPr="003B77C7" w:rsidRDefault="00866FD8"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Химический состав клетки. Макроэлементы и микроэлементы. Строение и функции молекул неорганических веществ. Взаимосвязь строения и функций молекул.</w:t>
            </w:r>
          </w:p>
        </w:tc>
        <w:tc>
          <w:tcPr>
            <w:tcW w:w="7709" w:type="dxa"/>
          </w:tcPr>
          <w:p w:rsidR="00866FD8" w:rsidRPr="003B77C7" w:rsidRDefault="00126B3E"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Молекулярные основы жизни. Химический состав клетки. Макроэлементы и микроэлементы. Ионы в клетке и организме. Неорганические вещества. Вода, ее роль в живой природе. Гидрофильность и гидрофобность. Роль минеральных солей в клетке.</w:t>
            </w:r>
          </w:p>
        </w:tc>
      </w:tr>
      <w:tr w:rsidR="00866FD8" w:rsidRPr="003B77C7" w:rsidTr="007229BC">
        <w:tc>
          <w:tcPr>
            <w:tcW w:w="1101" w:type="dxa"/>
          </w:tcPr>
          <w:p w:rsidR="00866FD8" w:rsidRPr="003B77C7" w:rsidRDefault="00866FD8"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8.</w:t>
            </w:r>
          </w:p>
        </w:tc>
        <w:tc>
          <w:tcPr>
            <w:tcW w:w="6804" w:type="dxa"/>
          </w:tcPr>
          <w:p w:rsidR="00866FD8" w:rsidRPr="003B77C7" w:rsidRDefault="00866FD8"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троение молекул органических веществ. Белки.</w:t>
            </w:r>
          </w:p>
        </w:tc>
        <w:tc>
          <w:tcPr>
            <w:tcW w:w="7709" w:type="dxa"/>
          </w:tcPr>
          <w:p w:rsidR="00866FD8" w:rsidRPr="003B77C7" w:rsidRDefault="0077104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 xml:space="preserve">Органические вещества, понятие о регулярных и нерегулярных </w:t>
            </w:r>
            <w:r w:rsidRPr="003B77C7">
              <w:rPr>
                <w:rFonts w:ascii="Times New Roman" w:hAnsi="Times New Roman" w:cs="Times New Roman"/>
                <w:sz w:val="24"/>
                <w:szCs w:val="24"/>
              </w:rPr>
              <w:lastRenderedPageBreak/>
              <w:t xml:space="preserve">биополимерах. </w:t>
            </w:r>
          </w:p>
        </w:tc>
      </w:tr>
      <w:tr w:rsidR="00866FD8" w:rsidRPr="003B77C7" w:rsidTr="007229BC">
        <w:tc>
          <w:tcPr>
            <w:tcW w:w="1101" w:type="dxa"/>
          </w:tcPr>
          <w:p w:rsidR="00866FD8" w:rsidRPr="003B77C7" w:rsidRDefault="00866FD8"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9.</w:t>
            </w:r>
          </w:p>
        </w:tc>
        <w:tc>
          <w:tcPr>
            <w:tcW w:w="6804" w:type="dxa"/>
          </w:tcPr>
          <w:p w:rsidR="00866FD8" w:rsidRPr="003B77C7" w:rsidRDefault="009D6914"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1. Обнаружение белков.</w:t>
            </w:r>
          </w:p>
        </w:tc>
        <w:tc>
          <w:tcPr>
            <w:tcW w:w="7709" w:type="dxa"/>
          </w:tcPr>
          <w:p w:rsidR="00866FD8" w:rsidRPr="003B77C7" w:rsidRDefault="0077104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войства белков.</w:t>
            </w:r>
          </w:p>
        </w:tc>
      </w:tr>
      <w:tr w:rsidR="00866FD8" w:rsidRPr="003B77C7" w:rsidTr="007229BC">
        <w:tc>
          <w:tcPr>
            <w:tcW w:w="1101" w:type="dxa"/>
          </w:tcPr>
          <w:p w:rsidR="00866FD8" w:rsidRPr="003B77C7" w:rsidRDefault="009D6914"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11.</w:t>
            </w:r>
          </w:p>
        </w:tc>
        <w:tc>
          <w:tcPr>
            <w:tcW w:w="6804" w:type="dxa"/>
          </w:tcPr>
          <w:p w:rsidR="00866FD8" w:rsidRPr="003B77C7" w:rsidRDefault="009D6914"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Функции молекул органических веществ белков. Взаимосвязь строения и функций молекул.</w:t>
            </w:r>
          </w:p>
        </w:tc>
        <w:tc>
          <w:tcPr>
            <w:tcW w:w="7709" w:type="dxa"/>
          </w:tcPr>
          <w:p w:rsidR="00866FD8" w:rsidRPr="003B77C7" w:rsidRDefault="0077104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Строение белков. Уровни организации белковой молекулы. Функции белков. Механизм действия ферментов.</w:t>
            </w:r>
          </w:p>
        </w:tc>
      </w:tr>
      <w:tr w:rsidR="006055D2" w:rsidRPr="003B77C7" w:rsidTr="007229BC">
        <w:tc>
          <w:tcPr>
            <w:tcW w:w="1101" w:type="dxa"/>
          </w:tcPr>
          <w:p w:rsidR="006055D2" w:rsidRPr="003B77C7" w:rsidRDefault="009D6914"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w:t>
            </w:r>
          </w:p>
        </w:tc>
        <w:tc>
          <w:tcPr>
            <w:tcW w:w="6804" w:type="dxa"/>
          </w:tcPr>
          <w:p w:rsidR="006055D2" w:rsidRPr="003B77C7" w:rsidRDefault="00A93F8D"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Лабораторная работа №2. Каталитическая активность ферментов в живых тканях. </w:t>
            </w:r>
          </w:p>
        </w:tc>
        <w:tc>
          <w:tcPr>
            <w:tcW w:w="7709" w:type="dxa"/>
          </w:tcPr>
          <w:p w:rsidR="006055D2" w:rsidRPr="003B77C7" w:rsidRDefault="00F25316"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Механизм действия ферментов.</w:t>
            </w:r>
          </w:p>
        </w:tc>
      </w:tr>
      <w:tr w:rsidR="006055D2" w:rsidRPr="003B77C7" w:rsidTr="007229BC">
        <w:tc>
          <w:tcPr>
            <w:tcW w:w="1101" w:type="dxa"/>
          </w:tcPr>
          <w:p w:rsidR="006055D2" w:rsidRPr="003B77C7" w:rsidRDefault="00A93F8D"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3.</w:t>
            </w:r>
          </w:p>
        </w:tc>
        <w:tc>
          <w:tcPr>
            <w:tcW w:w="6804" w:type="dxa"/>
          </w:tcPr>
          <w:p w:rsidR="006055D2" w:rsidRPr="003B77C7" w:rsidRDefault="00A93F8D"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троение молекул органических веществ. Углеводы. Взаимосвязь строения и функций молекул.</w:t>
            </w:r>
          </w:p>
        </w:tc>
        <w:tc>
          <w:tcPr>
            <w:tcW w:w="7709" w:type="dxa"/>
          </w:tcPr>
          <w:p w:rsidR="006055D2" w:rsidRPr="003B77C7" w:rsidRDefault="00F25316"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Углеводы. Моносахариды, олигосахариды и полисахариды. Функции углеводов.</w:t>
            </w:r>
          </w:p>
        </w:tc>
      </w:tr>
      <w:tr w:rsidR="006055D2" w:rsidRPr="003B77C7" w:rsidTr="007229BC">
        <w:tc>
          <w:tcPr>
            <w:tcW w:w="1101" w:type="dxa"/>
          </w:tcPr>
          <w:p w:rsidR="006055D2" w:rsidRPr="003B77C7" w:rsidRDefault="00A93F8D"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4.</w:t>
            </w:r>
          </w:p>
        </w:tc>
        <w:tc>
          <w:tcPr>
            <w:tcW w:w="6804" w:type="dxa"/>
          </w:tcPr>
          <w:p w:rsidR="006055D2" w:rsidRPr="003B77C7" w:rsidRDefault="00A93F8D"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3. Обнаружение углеводов.</w:t>
            </w:r>
          </w:p>
        </w:tc>
        <w:tc>
          <w:tcPr>
            <w:tcW w:w="7709" w:type="dxa"/>
          </w:tcPr>
          <w:p w:rsidR="006055D2" w:rsidRPr="003B77C7" w:rsidRDefault="00F25316"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войства углеводов.</w:t>
            </w:r>
          </w:p>
        </w:tc>
      </w:tr>
      <w:tr w:rsidR="006055D2" w:rsidRPr="003B77C7" w:rsidTr="007229BC">
        <w:tc>
          <w:tcPr>
            <w:tcW w:w="1101" w:type="dxa"/>
          </w:tcPr>
          <w:p w:rsidR="006055D2" w:rsidRPr="003B77C7" w:rsidRDefault="00A93F8D"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5.</w:t>
            </w:r>
          </w:p>
        </w:tc>
        <w:tc>
          <w:tcPr>
            <w:tcW w:w="6804" w:type="dxa"/>
          </w:tcPr>
          <w:p w:rsidR="006055D2" w:rsidRPr="003B77C7" w:rsidRDefault="00A93F8D"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троение молекул органических веществ. Липиды. Взаимосвязь строения и функций молекул.</w:t>
            </w:r>
          </w:p>
        </w:tc>
        <w:tc>
          <w:tcPr>
            <w:tcW w:w="7709" w:type="dxa"/>
          </w:tcPr>
          <w:p w:rsidR="006055D2" w:rsidRPr="003B77C7" w:rsidRDefault="00F25316"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Липиды. Химическое строение липидов. Насыщенные и ненасыщенные жирные кислоты. Жиры, воски, фосфолипиды. Функции липидов.</w:t>
            </w:r>
          </w:p>
        </w:tc>
      </w:tr>
      <w:tr w:rsidR="006055D2" w:rsidRPr="003B77C7" w:rsidTr="007229BC">
        <w:tc>
          <w:tcPr>
            <w:tcW w:w="1101" w:type="dxa"/>
          </w:tcPr>
          <w:p w:rsidR="006055D2" w:rsidRPr="003B77C7" w:rsidRDefault="00A93F8D"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6.</w:t>
            </w:r>
          </w:p>
        </w:tc>
        <w:tc>
          <w:tcPr>
            <w:tcW w:w="6804" w:type="dxa"/>
          </w:tcPr>
          <w:p w:rsidR="006055D2" w:rsidRPr="003B77C7" w:rsidRDefault="00430C18"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Лабораторная работа №4. Обнаружение </w:t>
            </w:r>
            <w:r w:rsidR="00F25316" w:rsidRPr="003B77C7">
              <w:rPr>
                <w:rFonts w:ascii="Times New Roman" w:hAnsi="Times New Roman" w:cs="Times New Roman"/>
                <w:color w:val="000000" w:themeColor="text1"/>
                <w:sz w:val="24"/>
                <w:szCs w:val="24"/>
              </w:rPr>
              <w:t>липидов</w:t>
            </w:r>
            <w:r w:rsidRPr="003B77C7">
              <w:rPr>
                <w:rFonts w:ascii="Times New Roman" w:hAnsi="Times New Roman" w:cs="Times New Roman"/>
                <w:color w:val="000000" w:themeColor="text1"/>
                <w:sz w:val="24"/>
                <w:szCs w:val="24"/>
              </w:rPr>
              <w:t>.</w:t>
            </w:r>
          </w:p>
        </w:tc>
        <w:tc>
          <w:tcPr>
            <w:tcW w:w="7709" w:type="dxa"/>
          </w:tcPr>
          <w:p w:rsidR="006055D2" w:rsidRPr="003B77C7" w:rsidRDefault="00F25316"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войства липидов.</w:t>
            </w:r>
          </w:p>
        </w:tc>
      </w:tr>
      <w:tr w:rsidR="006055D2" w:rsidRPr="003B77C7" w:rsidTr="007229BC">
        <w:tc>
          <w:tcPr>
            <w:tcW w:w="1101" w:type="dxa"/>
          </w:tcPr>
          <w:p w:rsidR="006055D2" w:rsidRPr="003B77C7" w:rsidRDefault="00430C18"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7-18.</w:t>
            </w:r>
          </w:p>
        </w:tc>
        <w:tc>
          <w:tcPr>
            <w:tcW w:w="6804" w:type="dxa"/>
          </w:tcPr>
          <w:p w:rsidR="006055D2" w:rsidRPr="003B77C7" w:rsidRDefault="00430C18"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троение молекул органических веществ. Нуклеиновые кислоты. Взаимосвязь строения и функций молекул.</w:t>
            </w:r>
          </w:p>
        </w:tc>
        <w:tc>
          <w:tcPr>
            <w:tcW w:w="7709" w:type="dxa"/>
          </w:tcPr>
          <w:p w:rsidR="006055D2" w:rsidRPr="003B77C7" w:rsidRDefault="002B7E49"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Нуклеиновые кислоты. ДНК: строение, свойства, местоположение, функции. РНК: строение, виды, функции.</w:t>
            </w:r>
          </w:p>
        </w:tc>
      </w:tr>
      <w:tr w:rsidR="006055D2" w:rsidRPr="003B77C7" w:rsidTr="007229BC">
        <w:tc>
          <w:tcPr>
            <w:tcW w:w="1101" w:type="dxa"/>
          </w:tcPr>
          <w:p w:rsidR="006055D2" w:rsidRPr="003B77C7" w:rsidRDefault="003C4879"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9-20.</w:t>
            </w:r>
          </w:p>
        </w:tc>
        <w:tc>
          <w:tcPr>
            <w:tcW w:w="6804" w:type="dxa"/>
          </w:tcPr>
          <w:p w:rsidR="006055D2" w:rsidRPr="003B77C7" w:rsidRDefault="00366D36"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троение молекул органических веществ. АТФ. Взаимосвязь строения и функций молекул.</w:t>
            </w:r>
          </w:p>
        </w:tc>
        <w:tc>
          <w:tcPr>
            <w:tcW w:w="7709" w:type="dxa"/>
          </w:tcPr>
          <w:p w:rsidR="006055D2" w:rsidRPr="003B77C7" w:rsidRDefault="002B7E49"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АТФ: строение, функции. Макроэргические связи. Другие органические вещества клетки. Нанотехнологии в биологии.</w:t>
            </w:r>
          </w:p>
        </w:tc>
      </w:tr>
      <w:tr w:rsidR="00631D9B" w:rsidRPr="003B77C7" w:rsidTr="007229BC">
        <w:tc>
          <w:tcPr>
            <w:tcW w:w="1101" w:type="dxa"/>
          </w:tcPr>
          <w:p w:rsidR="00631D9B" w:rsidRPr="003B77C7" w:rsidRDefault="00366D36"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1.</w:t>
            </w:r>
          </w:p>
        </w:tc>
        <w:tc>
          <w:tcPr>
            <w:tcW w:w="6804" w:type="dxa"/>
          </w:tcPr>
          <w:p w:rsidR="00631D9B" w:rsidRPr="003B77C7" w:rsidRDefault="00DB6C4E"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Молекулы и клетки»</w:t>
            </w:r>
          </w:p>
        </w:tc>
        <w:tc>
          <w:tcPr>
            <w:tcW w:w="7709" w:type="dxa"/>
          </w:tcPr>
          <w:p w:rsidR="00631D9B" w:rsidRPr="003B77C7" w:rsidRDefault="008C27D5" w:rsidP="003B77C7">
            <w:pPr>
              <w:tabs>
                <w:tab w:val="left" w:pos="851"/>
                <w:tab w:val="left" w:pos="1134"/>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Цитология - наука о клетк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 Шлейден и Т. Шванн - основоположники клеточной теори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Основные положения современной клеточной теори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Роль клеточной теории в формировании современной естественнонаучной картины мир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етоды изучения клетк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Химический состав клетк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акро- и микроэлемент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Строение и функции молекул неорганических и органических веществ.</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заимосвязи строения и функций молекул.</w:t>
            </w:r>
          </w:p>
        </w:tc>
      </w:tr>
      <w:tr w:rsidR="00631D9B" w:rsidRPr="003B77C7" w:rsidTr="007229BC">
        <w:tc>
          <w:tcPr>
            <w:tcW w:w="1101" w:type="dxa"/>
          </w:tcPr>
          <w:p w:rsidR="00631D9B" w:rsidRPr="003B77C7" w:rsidRDefault="00DB6C4E"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2.</w:t>
            </w:r>
          </w:p>
        </w:tc>
        <w:tc>
          <w:tcPr>
            <w:tcW w:w="6804" w:type="dxa"/>
          </w:tcPr>
          <w:p w:rsidR="00631D9B" w:rsidRPr="003B77C7" w:rsidRDefault="00DB6C4E"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1. Молекулы и клетки.</w:t>
            </w:r>
          </w:p>
        </w:tc>
        <w:tc>
          <w:tcPr>
            <w:tcW w:w="7709" w:type="dxa"/>
          </w:tcPr>
          <w:p w:rsidR="00631D9B" w:rsidRPr="003B77C7" w:rsidRDefault="008C27D5" w:rsidP="003B77C7">
            <w:pPr>
              <w:tabs>
                <w:tab w:val="left" w:pos="851"/>
                <w:tab w:val="left" w:pos="1134"/>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Цитология - наука о клетк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 Шлейден и Т. Шванн - основоположники клеточной теори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Основные положения современной клеточной теори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Роль клеточной теории в формировании современной естественнонаучной картины мир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етоды изучения клетк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Химический состав клетк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акро- и микроэлемент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Строение и функции молекул неорганических и органических веществ.</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заимосвязи строения и функций молекул.</w:t>
            </w:r>
          </w:p>
        </w:tc>
      </w:tr>
      <w:tr w:rsidR="00DB6C4E" w:rsidRPr="003B77C7" w:rsidTr="00AC758B">
        <w:tc>
          <w:tcPr>
            <w:tcW w:w="15614" w:type="dxa"/>
            <w:gridSpan w:val="3"/>
          </w:tcPr>
          <w:p w:rsidR="00DB6C4E" w:rsidRPr="003B77C7" w:rsidRDefault="002034CA" w:rsidP="003B77C7">
            <w:pPr>
              <w:spacing w:line="276" w:lineRule="auto"/>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Тема 2. Клеточные структуры и их функции – 9ч</w:t>
            </w:r>
          </w:p>
        </w:tc>
      </w:tr>
      <w:tr w:rsidR="00631D9B" w:rsidRPr="003B77C7" w:rsidTr="007229BC">
        <w:tc>
          <w:tcPr>
            <w:tcW w:w="1101" w:type="dxa"/>
          </w:tcPr>
          <w:p w:rsidR="00631D9B" w:rsidRPr="003B77C7" w:rsidRDefault="00DD360A"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3-24.</w:t>
            </w:r>
          </w:p>
        </w:tc>
        <w:tc>
          <w:tcPr>
            <w:tcW w:w="6804" w:type="dxa"/>
          </w:tcPr>
          <w:p w:rsidR="00631D9B" w:rsidRPr="003B77C7" w:rsidRDefault="00DD360A"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Строение и функции частей и органоидов клетки. </w:t>
            </w:r>
            <w:r w:rsidRPr="003B77C7">
              <w:rPr>
                <w:rFonts w:ascii="Times New Roman" w:hAnsi="Times New Roman" w:cs="Times New Roman"/>
                <w:color w:val="000000" w:themeColor="text1"/>
                <w:sz w:val="24"/>
                <w:szCs w:val="24"/>
              </w:rPr>
              <w:lastRenderedPageBreak/>
              <w:t>Плазматическая мембрана. Взаимосвязи строения и функций.</w:t>
            </w:r>
          </w:p>
        </w:tc>
        <w:tc>
          <w:tcPr>
            <w:tcW w:w="7709" w:type="dxa"/>
          </w:tcPr>
          <w:p w:rsidR="00631D9B" w:rsidRPr="003B77C7" w:rsidRDefault="006E19A7"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lastRenderedPageBreak/>
              <w:t xml:space="preserve">Основные части и органоиды клетки. Строение и функции </w:t>
            </w:r>
            <w:r w:rsidRPr="003B77C7">
              <w:rPr>
                <w:rFonts w:ascii="Times New Roman" w:hAnsi="Times New Roman" w:cs="Times New Roman"/>
                <w:sz w:val="24"/>
                <w:szCs w:val="24"/>
              </w:rPr>
              <w:lastRenderedPageBreak/>
              <w:t>биологических мембран. Цитоплазма. Ядро.</w:t>
            </w:r>
          </w:p>
        </w:tc>
      </w:tr>
      <w:tr w:rsidR="00DB6C4E" w:rsidRPr="003B77C7" w:rsidTr="007229BC">
        <w:tc>
          <w:tcPr>
            <w:tcW w:w="1101" w:type="dxa"/>
          </w:tcPr>
          <w:p w:rsidR="00DB6C4E" w:rsidRPr="003B77C7" w:rsidRDefault="00DD360A"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25.</w:t>
            </w:r>
          </w:p>
        </w:tc>
        <w:tc>
          <w:tcPr>
            <w:tcW w:w="6804" w:type="dxa"/>
          </w:tcPr>
          <w:p w:rsidR="00DB6C4E" w:rsidRPr="003B77C7" w:rsidRDefault="00DD360A"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5. Физиологические свойства клеточной мембраны.</w:t>
            </w:r>
          </w:p>
        </w:tc>
        <w:tc>
          <w:tcPr>
            <w:tcW w:w="7709" w:type="dxa"/>
          </w:tcPr>
          <w:p w:rsidR="00DB6C4E" w:rsidRPr="003B77C7" w:rsidRDefault="00505FDC" w:rsidP="003B77C7">
            <w:pPr>
              <w:tabs>
                <w:tab w:val="left" w:pos="851"/>
                <w:tab w:val="left" w:pos="1134"/>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Строение и функции молекул неорганических и органических веществ.</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заимосвязи строения и функций молекул.</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Строение и функции частей и органоидов клетки.</w:t>
            </w:r>
          </w:p>
        </w:tc>
      </w:tr>
      <w:tr w:rsidR="00DB6C4E" w:rsidRPr="003B77C7" w:rsidTr="007229BC">
        <w:tc>
          <w:tcPr>
            <w:tcW w:w="1101" w:type="dxa"/>
          </w:tcPr>
          <w:p w:rsidR="00DB6C4E" w:rsidRPr="003B77C7" w:rsidRDefault="00DD360A"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6-27.</w:t>
            </w:r>
          </w:p>
        </w:tc>
        <w:tc>
          <w:tcPr>
            <w:tcW w:w="6804" w:type="dxa"/>
          </w:tcPr>
          <w:p w:rsidR="00DB6C4E" w:rsidRPr="003B77C7" w:rsidRDefault="00DD360A"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троение и функции частей и органоидов клетки. Мембранные органоиды. Взаимосвязи строения и функций.</w:t>
            </w:r>
          </w:p>
        </w:tc>
        <w:tc>
          <w:tcPr>
            <w:tcW w:w="7709" w:type="dxa"/>
          </w:tcPr>
          <w:p w:rsidR="00DB6C4E" w:rsidRPr="003B77C7" w:rsidRDefault="006E19A7"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Цитоплазма. Ядро. Строение и функции хромосом. Мембранные органоиды. Цитоскелет. Включения. Основные отличительные особенности клеток прокариот. Отличительные особенности клеток эукариот.</w:t>
            </w:r>
          </w:p>
        </w:tc>
      </w:tr>
      <w:tr w:rsidR="00DB6C4E" w:rsidRPr="003B77C7" w:rsidTr="007229BC">
        <w:tc>
          <w:tcPr>
            <w:tcW w:w="1101" w:type="dxa"/>
          </w:tcPr>
          <w:p w:rsidR="00DB6C4E" w:rsidRPr="003B77C7" w:rsidRDefault="00DD360A"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8-29.</w:t>
            </w:r>
          </w:p>
        </w:tc>
        <w:tc>
          <w:tcPr>
            <w:tcW w:w="6804" w:type="dxa"/>
          </w:tcPr>
          <w:p w:rsidR="00DB6C4E" w:rsidRPr="003B77C7" w:rsidRDefault="0017650E"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Строение и функции частей и органоидов клетки. Немембранные органоиды. Взаимосвязи строения и функций. </w:t>
            </w:r>
          </w:p>
        </w:tc>
        <w:tc>
          <w:tcPr>
            <w:tcW w:w="7709" w:type="dxa"/>
          </w:tcPr>
          <w:p w:rsidR="00DB6C4E" w:rsidRPr="003B77C7" w:rsidRDefault="006E19A7"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Цитоплазма. Ядро. Строение и функции хромосом. Немембранные органоиды. Цитоскелет. Включения. Основные отличительные особенности клеток прокариот. Отличительные особенности клеток эукариот.</w:t>
            </w:r>
          </w:p>
        </w:tc>
      </w:tr>
      <w:tr w:rsidR="00DB6C4E" w:rsidRPr="003B77C7" w:rsidTr="007229BC">
        <w:tc>
          <w:tcPr>
            <w:tcW w:w="1101" w:type="dxa"/>
          </w:tcPr>
          <w:p w:rsidR="00DB6C4E" w:rsidRPr="003B77C7" w:rsidRDefault="0017650E"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0.</w:t>
            </w:r>
          </w:p>
        </w:tc>
        <w:tc>
          <w:tcPr>
            <w:tcW w:w="6804" w:type="dxa"/>
          </w:tcPr>
          <w:p w:rsidR="00DB6C4E" w:rsidRPr="003B77C7" w:rsidRDefault="00741BD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Клеточные структуры и их функции».</w:t>
            </w:r>
          </w:p>
        </w:tc>
        <w:tc>
          <w:tcPr>
            <w:tcW w:w="7709" w:type="dxa"/>
          </w:tcPr>
          <w:p w:rsidR="00DB6C4E" w:rsidRPr="003B77C7" w:rsidRDefault="005E521B" w:rsidP="003B77C7">
            <w:pPr>
              <w:tabs>
                <w:tab w:val="left" w:pos="851"/>
                <w:tab w:val="left" w:pos="1134"/>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Строение и функции частей и органоидов клетк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заимосвязи строения и функций частей и органоидов клетки.</w:t>
            </w:r>
          </w:p>
        </w:tc>
      </w:tr>
      <w:tr w:rsidR="00DB6C4E" w:rsidRPr="003B77C7" w:rsidTr="007229BC">
        <w:tc>
          <w:tcPr>
            <w:tcW w:w="1101" w:type="dxa"/>
          </w:tcPr>
          <w:p w:rsidR="00DB6C4E" w:rsidRPr="003B77C7" w:rsidRDefault="00086763"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1.</w:t>
            </w:r>
          </w:p>
        </w:tc>
        <w:tc>
          <w:tcPr>
            <w:tcW w:w="6804" w:type="dxa"/>
          </w:tcPr>
          <w:p w:rsidR="00DB6C4E" w:rsidRPr="003B77C7" w:rsidRDefault="0008676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2 «Клеточные структуры и их функции».</w:t>
            </w:r>
          </w:p>
        </w:tc>
        <w:tc>
          <w:tcPr>
            <w:tcW w:w="7709" w:type="dxa"/>
          </w:tcPr>
          <w:p w:rsidR="00DB6C4E" w:rsidRPr="003B77C7" w:rsidRDefault="005E521B" w:rsidP="003B77C7">
            <w:pPr>
              <w:tabs>
                <w:tab w:val="left" w:pos="851"/>
                <w:tab w:val="left" w:pos="1134"/>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Строение и функции частей и органоидов клетк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заимосвязи строения и функций частей и органоидов клетки.</w:t>
            </w:r>
          </w:p>
        </w:tc>
      </w:tr>
      <w:tr w:rsidR="0056411E" w:rsidRPr="003B77C7" w:rsidTr="00AC758B">
        <w:tc>
          <w:tcPr>
            <w:tcW w:w="15614" w:type="dxa"/>
            <w:gridSpan w:val="3"/>
          </w:tcPr>
          <w:p w:rsidR="0056411E" w:rsidRPr="003B77C7" w:rsidRDefault="0056411E" w:rsidP="003B77C7">
            <w:pPr>
              <w:spacing w:line="276" w:lineRule="auto"/>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Тема 3. Обеспечение клеток энергией – 10ч</w:t>
            </w:r>
          </w:p>
        </w:tc>
      </w:tr>
      <w:tr w:rsidR="007D5DB7" w:rsidRPr="003B77C7" w:rsidTr="007229BC">
        <w:tc>
          <w:tcPr>
            <w:tcW w:w="1101" w:type="dxa"/>
          </w:tcPr>
          <w:p w:rsidR="007D5DB7" w:rsidRPr="003B77C7" w:rsidRDefault="009D4C46"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2.</w:t>
            </w:r>
          </w:p>
        </w:tc>
        <w:tc>
          <w:tcPr>
            <w:tcW w:w="6804" w:type="dxa"/>
          </w:tcPr>
          <w:p w:rsidR="007D5DB7" w:rsidRPr="003B77C7" w:rsidRDefault="002733FE"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мен веществ и превращение энергии в клетке.</w:t>
            </w:r>
          </w:p>
        </w:tc>
        <w:tc>
          <w:tcPr>
            <w:tcW w:w="7709" w:type="dxa"/>
          </w:tcPr>
          <w:p w:rsidR="007D5DB7" w:rsidRPr="003B77C7" w:rsidRDefault="00167CA2"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Обмен веществ и превращение энергии в клетке. Клеточный метаболизм. Анаболизм. Катаболизм. Ферментативный характер реакций обмена веществ. Источники энергии живых организмов.</w:t>
            </w:r>
          </w:p>
        </w:tc>
      </w:tr>
      <w:tr w:rsidR="007D5DB7" w:rsidRPr="003B77C7" w:rsidTr="007229BC">
        <w:tc>
          <w:tcPr>
            <w:tcW w:w="1101" w:type="dxa"/>
          </w:tcPr>
          <w:p w:rsidR="007D5DB7" w:rsidRPr="003B77C7" w:rsidRDefault="002733FE"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3.</w:t>
            </w:r>
          </w:p>
        </w:tc>
        <w:tc>
          <w:tcPr>
            <w:tcW w:w="6804" w:type="dxa"/>
          </w:tcPr>
          <w:p w:rsidR="007D5DB7" w:rsidRPr="003B77C7" w:rsidRDefault="002733FE"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Фотосинтез. Световые реакции фотосинтеза.</w:t>
            </w:r>
          </w:p>
        </w:tc>
        <w:tc>
          <w:tcPr>
            <w:tcW w:w="7709" w:type="dxa"/>
          </w:tcPr>
          <w:p w:rsidR="007D5DB7" w:rsidRPr="003B77C7" w:rsidRDefault="00BE6C61"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Фотосинтез. Фазы фотосинтеза. Фиксация энергии солнечного света растениями. Молекулы – аккумуляторы энергии. Хлорофилл. Строение хлоропласта.</w:t>
            </w:r>
            <w:r w:rsidR="00EC2CE4" w:rsidRPr="003B77C7">
              <w:rPr>
                <w:rFonts w:ascii="Times New Roman" w:hAnsi="Times New Roman" w:cs="Times New Roman"/>
                <w:sz w:val="24"/>
                <w:szCs w:val="24"/>
              </w:rPr>
              <w:t xml:space="preserve"> Цикл Кребса. Роль кислорода.</w:t>
            </w:r>
          </w:p>
        </w:tc>
      </w:tr>
      <w:tr w:rsidR="00EC2CE4" w:rsidRPr="003B77C7" w:rsidTr="007229BC">
        <w:tc>
          <w:tcPr>
            <w:tcW w:w="1101" w:type="dxa"/>
          </w:tcPr>
          <w:p w:rsidR="00EC2CE4" w:rsidRPr="003B77C7" w:rsidRDefault="00EC2CE4"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4.</w:t>
            </w:r>
          </w:p>
        </w:tc>
        <w:tc>
          <w:tcPr>
            <w:tcW w:w="6804" w:type="dxa"/>
          </w:tcPr>
          <w:p w:rsidR="00EC2CE4" w:rsidRPr="003B77C7" w:rsidRDefault="00EC2CE4"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Фотосинтез. Темновые реакции фотосинтеза.</w:t>
            </w:r>
          </w:p>
        </w:tc>
        <w:tc>
          <w:tcPr>
            <w:tcW w:w="7709" w:type="dxa"/>
          </w:tcPr>
          <w:p w:rsidR="00EC2CE4" w:rsidRPr="003B77C7" w:rsidRDefault="00EC2CE4"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Фотосинтез. Фазы фотосинтеза. Фиксация энергии солнечного света растениями. Молекулы – аккумуляторы энергии. Хлорофилл. Строение хлоропласта. Цикл Кребса. Роль кислорода.</w:t>
            </w:r>
          </w:p>
        </w:tc>
      </w:tr>
      <w:tr w:rsidR="00EC2CE4" w:rsidRPr="003B77C7" w:rsidTr="007229BC">
        <w:tc>
          <w:tcPr>
            <w:tcW w:w="1101" w:type="dxa"/>
          </w:tcPr>
          <w:p w:rsidR="00EC2CE4" w:rsidRPr="003B77C7" w:rsidRDefault="00EC2CE4"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35. </w:t>
            </w:r>
          </w:p>
        </w:tc>
        <w:tc>
          <w:tcPr>
            <w:tcW w:w="6804" w:type="dxa"/>
          </w:tcPr>
          <w:p w:rsidR="00EC2CE4" w:rsidRPr="003B77C7" w:rsidRDefault="00EC2CE4"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Хемосинтез. Роль хемосинтезирующих бактерий на Земле.</w:t>
            </w:r>
          </w:p>
        </w:tc>
        <w:tc>
          <w:tcPr>
            <w:tcW w:w="7709" w:type="dxa"/>
          </w:tcPr>
          <w:p w:rsidR="00EC2CE4" w:rsidRPr="003B77C7" w:rsidRDefault="00EC2CE4"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Хемосинтез. Роль хемосинтезирующих бактерий на Земле.</w:t>
            </w:r>
          </w:p>
        </w:tc>
      </w:tr>
      <w:tr w:rsidR="00EC2CE4" w:rsidRPr="003B77C7" w:rsidTr="007229BC">
        <w:tc>
          <w:tcPr>
            <w:tcW w:w="1101" w:type="dxa"/>
          </w:tcPr>
          <w:p w:rsidR="00EC2CE4" w:rsidRPr="003B77C7" w:rsidRDefault="00EC2CE4"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6.</w:t>
            </w:r>
          </w:p>
        </w:tc>
        <w:tc>
          <w:tcPr>
            <w:tcW w:w="6804" w:type="dxa"/>
          </w:tcPr>
          <w:p w:rsidR="00EC2CE4" w:rsidRPr="003B77C7" w:rsidRDefault="00EC2CE4"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сравнительная характеристика фотосинтеза и хемосинтеза.</w:t>
            </w:r>
          </w:p>
        </w:tc>
        <w:tc>
          <w:tcPr>
            <w:tcW w:w="7709" w:type="dxa"/>
          </w:tcPr>
          <w:p w:rsidR="00D63BC6" w:rsidRPr="003B77C7" w:rsidRDefault="00D63BC6"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Сравнительная характеристика фотосинтеза и хемосинтеза.</w:t>
            </w:r>
          </w:p>
          <w:p w:rsidR="00EC2CE4" w:rsidRPr="003B77C7" w:rsidRDefault="00EC2CE4" w:rsidP="003B77C7">
            <w:pPr>
              <w:tabs>
                <w:tab w:val="left" w:pos="709"/>
                <w:tab w:val="left" w:pos="1276"/>
                <w:tab w:val="left" w:pos="1843"/>
                <w:tab w:val="left" w:pos="1985"/>
              </w:tabs>
              <w:spacing w:line="276" w:lineRule="auto"/>
              <w:jc w:val="both"/>
              <w:rPr>
                <w:rFonts w:ascii="Times New Roman" w:hAnsi="Times New Roman" w:cs="Times New Roman"/>
                <w:color w:val="000000" w:themeColor="text1"/>
                <w:sz w:val="24"/>
                <w:szCs w:val="24"/>
              </w:rPr>
            </w:pPr>
          </w:p>
        </w:tc>
      </w:tr>
      <w:tr w:rsidR="00EC2CE4" w:rsidRPr="003B77C7" w:rsidTr="007229BC">
        <w:tc>
          <w:tcPr>
            <w:tcW w:w="1101" w:type="dxa"/>
          </w:tcPr>
          <w:p w:rsidR="00EC2CE4" w:rsidRPr="003B77C7" w:rsidRDefault="00EC2CE4"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7-38.</w:t>
            </w:r>
          </w:p>
        </w:tc>
        <w:tc>
          <w:tcPr>
            <w:tcW w:w="6804" w:type="dxa"/>
          </w:tcPr>
          <w:p w:rsidR="00EC2CE4" w:rsidRPr="003B77C7" w:rsidRDefault="00EC2CE4"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Энергетический обмен. Стадии энергетического обмена. Брожение и дыхание.</w:t>
            </w:r>
          </w:p>
        </w:tc>
        <w:tc>
          <w:tcPr>
            <w:tcW w:w="7709" w:type="dxa"/>
          </w:tcPr>
          <w:p w:rsidR="00EC2CE4" w:rsidRPr="003B77C7" w:rsidRDefault="00EC2CE4"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Автотрофы и гетеротрофы. Этапы энергетического обмена. Аэробное и анаэробное дыхание. Роль клеточных органоидов в процессах энергетического обмена.</w:t>
            </w:r>
          </w:p>
        </w:tc>
      </w:tr>
      <w:tr w:rsidR="00EC2CE4" w:rsidRPr="003B77C7" w:rsidTr="007229BC">
        <w:tc>
          <w:tcPr>
            <w:tcW w:w="1101" w:type="dxa"/>
          </w:tcPr>
          <w:p w:rsidR="00EC2CE4" w:rsidRPr="003B77C7" w:rsidRDefault="00EC2CE4"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39.</w:t>
            </w:r>
          </w:p>
        </w:tc>
        <w:tc>
          <w:tcPr>
            <w:tcW w:w="6804" w:type="dxa"/>
          </w:tcPr>
          <w:p w:rsidR="00EC2CE4" w:rsidRPr="003B77C7" w:rsidRDefault="00EC2CE4"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сравнительная характеристика процессов брожения и дыхания.</w:t>
            </w:r>
          </w:p>
        </w:tc>
        <w:tc>
          <w:tcPr>
            <w:tcW w:w="7709" w:type="dxa"/>
          </w:tcPr>
          <w:p w:rsidR="00D63BC6" w:rsidRPr="003B77C7" w:rsidRDefault="00D63BC6"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Сравнительная характеристика процессов брожения и дыхания.</w:t>
            </w:r>
          </w:p>
          <w:p w:rsidR="00EC2CE4" w:rsidRPr="003B77C7" w:rsidRDefault="00EC2CE4" w:rsidP="003B77C7">
            <w:pPr>
              <w:spacing w:line="276" w:lineRule="auto"/>
              <w:jc w:val="both"/>
              <w:rPr>
                <w:rFonts w:ascii="Times New Roman" w:hAnsi="Times New Roman" w:cs="Times New Roman"/>
                <w:color w:val="000000" w:themeColor="text1"/>
                <w:sz w:val="24"/>
                <w:szCs w:val="24"/>
              </w:rPr>
            </w:pPr>
          </w:p>
        </w:tc>
      </w:tr>
      <w:tr w:rsidR="00EC2CE4" w:rsidRPr="003B77C7" w:rsidTr="007229BC">
        <w:tc>
          <w:tcPr>
            <w:tcW w:w="1101" w:type="dxa"/>
          </w:tcPr>
          <w:p w:rsidR="00EC2CE4" w:rsidRPr="003B77C7" w:rsidRDefault="00EC2CE4"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0.</w:t>
            </w:r>
          </w:p>
        </w:tc>
        <w:tc>
          <w:tcPr>
            <w:tcW w:w="6804" w:type="dxa"/>
          </w:tcPr>
          <w:p w:rsidR="00EC2CE4" w:rsidRPr="003B77C7" w:rsidRDefault="00EC2CE4"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Обеспечение клеткой энергией».</w:t>
            </w:r>
          </w:p>
        </w:tc>
        <w:tc>
          <w:tcPr>
            <w:tcW w:w="7709" w:type="dxa"/>
          </w:tcPr>
          <w:p w:rsidR="005E6FD1" w:rsidRPr="003B77C7" w:rsidRDefault="005E6FD1" w:rsidP="003B77C7">
            <w:pPr>
              <w:tabs>
                <w:tab w:val="left" w:pos="709"/>
                <w:tab w:val="left" w:pos="1276"/>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Обмен веществ и превращения энергии в клетк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Энергетический обмен.</w:t>
            </w:r>
          </w:p>
          <w:p w:rsidR="00EC2CE4" w:rsidRPr="003B77C7" w:rsidRDefault="005E6FD1"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Стадии энергетического обмена.</w:t>
            </w:r>
            <w:r w:rsidR="00A74342"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Брожение и дыхание.</w:t>
            </w:r>
            <w:r w:rsidR="00A74342"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Фотосинтез. Световые и темновые реакции фотосинтеза.</w:t>
            </w:r>
            <w:r w:rsidR="00A74342"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Хемосинтез.</w:t>
            </w:r>
            <w:r w:rsidR="00A74342" w:rsidRPr="003B77C7">
              <w:rPr>
                <w:rFonts w:ascii="Times New Roman" w:hAnsi="Times New Roman" w:cs="Times New Roman"/>
                <w:sz w:val="24"/>
                <w:szCs w:val="24"/>
              </w:rPr>
              <w:t xml:space="preserve"> </w:t>
            </w:r>
            <w:r w:rsidRPr="003B77C7">
              <w:rPr>
                <w:rFonts w:ascii="Times New Roman" w:hAnsi="Times New Roman" w:cs="Times New Roman"/>
                <w:sz w:val="24"/>
                <w:szCs w:val="24"/>
              </w:rPr>
              <w:t>Роль хемосинтезирующих бактерий на Земле.</w:t>
            </w:r>
            <w:r w:rsidR="00A74342" w:rsidRPr="003B77C7">
              <w:rPr>
                <w:rFonts w:ascii="Times New Roman" w:hAnsi="Times New Roman" w:cs="Times New Roman"/>
                <w:sz w:val="24"/>
                <w:szCs w:val="24"/>
              </w:rPr>
              <w:t xml:space="preserve"> Сравнительная характеристика фотосинтеза и хемосинтеза.</w:t>
            </w:r>
            <w:r w:rsidR="00A74342" w:rsidRPr="003B77C7">
              <w:rPr>
                <w:rFonts w:ascii="Times New Roman" w:hAnsi="Times New Roman" w:cs="Times New Roman"/>
                <w:b/>
                <w:sz w:val="24"/>
                <w:szCs w:val="24"/>
              </w:rPr>
              <w:t xml:space="preserve"> </w:t>
            </w:r>
            <w:r w:rsidR="00A74342" w:rsidRPr="003B77C7">
              <w:rPr>
                <w:rFonts w:ascii="Times New Roman" w:hAnsi="Times New Roman" w:cs="Times New Roman"/>
                <w:sz w:val="24"/>
                <w:szCs w:val="24"/>
              </w:rPr>
              <w:t>Сравнительная характеристика процессов брожения и дыхания.</w:t>
            </w:r>
          </w:p>
        </w:tc>
      </w:tr>
      <w:tr w:rsidR="00996229" w:rsidRPr="003B77C7" w:rsidTr="007229BC">
        <w:tc>
          <w:tcPr>
            <w:tcW w:w="1101" w:type="dxa"/>
          </w:tcPr>
          <w:p w:rsidR="00996229" w:rsidRPr="003B77C7" w:rsidRDefault="00996229"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1.</w:t>
            </w:r>
          </w:p>
        </w:tc>
        <w:tc>
          <w:tcPr>
            <w:tcW w:w="6804" w:type="dxa"/>
          </w:tcPr>
          <w:p w:rsidR="00996229" w:rsidRPr="003B77C7" w:rsidRDefault="00996229"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 3. Обеспечение клеток энергией.</w:t>
            </w:r>
          </w:p>
        </w:tc>
        <w:tc>
          <w:tcPr>
            <w:tcW w:w="7709" w:type="dxa"/>
          </w:tcPr>
          <w:p w:rsidR="00996229" w:rsidRPr="003B77C7" w:rsidRDefault="00996229" w:rsidP="003B77C7">
            <w:pPr>
              <w:tabs>
                <w:tab w:val="left" w:pos="709"/>
                <w:tab w:val="left" w:pos="1276"/>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Обмен веществ и превращения энергии в клетк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Энергетический обмен.</w:t>
            </w:r>
          </w:p>
          <w:p w:rsidR="00996229" w:rsidRPr="003B77C7" w:rsidRDefault="00996229"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Стадии энергетического обмен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Брожение и дыхани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Фотосинтез. Световые и темновые реакции фотосинтез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Хемосинтез. Роль хемосинтезирующих бактерий на Земле. Сравнительная характеристика фотосинтеза и хемосинтез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Сравнительная характеристика процессов брожения и дыхания.</w:t>
            </w:r>
          </w:p>
        </w:tc>
      </w:tr>
      <w:tr w:rsidR="00996229" w:rsidRPr="003B77C7" w:rsidTr="00AC758B">
        <w:tc>
          <w:tcPr>
            <w:tcW w:w="15614" w:type="dxa"/>
            <w:gridSpan w:val="3"/>
          </w:tcPr>
          <w:p w:rsidR="00996229" w:rsidRPr="003B77C7" w:rsidRDefault="00996229" w:rsidP="003B77C7">
            <w:pPr>
              <w:spacing w:line="276" w:lineRule="auto"/>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Тема 4. Наследственная информация и реализация ее в клетке – 14ч</w:t>
            </w:r>
          </w:p>
        </w:tc>
      </w:tr>
      <w:tr w:rsidR="00996229" w:rsidRPr="003B77C7" w:rsidTr="007229BC">
        <w:tc>
          <w:tcPr>
            <w:tcW w:w="1101" w:type="dxa"/>
          </w:tcPr>
          <w:p w:rsidR="00996229" w:rsidRPr="003B77C7" w:rsidRDefault="00996229"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2.</w:t>
            </w:r>
          </w:p>
        </w:tc>
        <w:tc>
          <w:tcPr>
            <w:tcW w:w="6804" w:type="dxa"/>
          </w:tcPr>
          <w:p w:rsidR="00996229" w:rsidRPr="003B77C7" w:rsidRDefault="00996229"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Генетическая информация в клетке.</w:t>
            </w:r>
          </w:p>
        </w:tc>
        <w:tc>
          <w:tcPr>
            <w:tcW w:w="7709" w:type="dxa"/>
          </w:tcPr>
          <w:p w:rsidR="00996229" w:rsidRPr="003B77C7" w:rsidRDefault="008F355E"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Наследственная информация и ее реализация в клетке. Генетическая информация.</w:t>
            </w:r>
          </w:p>
        </w:tc>
      </w:tr>
      <w:tr w:rsidR="00996229" w:rsidRPr="003B77C7" w:rsidTr="007229BC">
        <w:tc>
          <w:tcPr>
            <w:tcW w:w="1101" w:type="dxa"/>
          </w:tcPr>
          <w:p w:rsidR="00996229" w:rsidRPr="003B77C7" w:rsidRDefault="00996229"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3.</w:t>
            </w:r>
          </w:p>
        </w:tc>
        <w:tc>
          <w:tcPr>
            <w:tcW w:w="6804" w:type="dxa"/>
          </w:tcPr>
          <w:p w:rsidR="00996229" w:rsidRPr="003B77C7" w:rsidRDefault="00996229"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Ген. Генетический код.</w:t>
            </w:r>
          </w:p>
        </w:tc>
        <w:tc>
          <w:tcPr>
            <w:tcW w:w="7709" w:type="dxa"/>
          </w:tcPr>
          <w:p w:rsidR="00996229" w:rsidRPr="003B77C7" w:rsidRDefault="00F44CC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Генетический код и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w:t>
            </w:r>
          </w:p>
        </w:tc>
      </w:tr>
      <w:tr w:rsidR="00996229" w:rsidRPr="003B77C7" w:rsidTr="007229BC">
        <w:tc>
          <w:tcPr>
            <w:tcW w:w="1101" w:type="dxa"/>
          </w:tcPr>
          <w:p w:rsidR="00996229" w:rsidRPr="003B77C7" w:rsidRDefault="00996229"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4.</w:t>
            </w:r>
          </w:p>
        </w:tc>
        <w:tc>
          <w:tcPr>
            <w:tcW w:w="6804" w:type="dxa"/>
          </w:tcPr>
          <w:p w:rsidR="00996229" w:rsidRPr="003B77C7" w:rsidRDefault="00996229"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ешение задач по генетическому коду.</w:t>
            </w:r>
          </w:p>
        </w:tc>
        <w:tc>
          <w:tcPr>
            <w:tcW w:w="7709" w:type="dxa"/>
          </w:tcPr>
          <w:p w:rsidR="00996229" w:rsidRPr="003B77C7" w:rsidRDefault="00F44CCF" w:rsidP="003B77C7">
            <w:pPr>
              <w:tabs>
                <w:tab w:val="left" w:pos="709"/>
                <w:tab w:val="left" w:pos="1276"/>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Генетический код.</w:t>
            </w:r>
          </w:p>
        </w:tc>
      </w:tr>
      <w:tr w:rsidR="00996229" w:rsidRPr="003B77C7" w:rsidTr="007229BC">
        <w:tc>
          <w:tcPr>
            <w:tcW w:w="1101" w:type="dxa"/>
          </w:tcPr>
          <w:p w:rsidR="00996229" w:rsidRPr="003B77C7" w:rsidRDefault="00996229"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5-46.</w:t>
            </w:r>
          </w:p>
        </w:tc>
        <w:tc>
          <w:tcPr>
            <w:tcW w:w="6804" w:type="dxa"/>
          </w:tcPr>
          <w:p w:rsidR="00996229" w:rsidRPr="003B77C7" w:rsidRDefault="00996229"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ластический обмен. Биосинтез белка.</w:t>
            </w:r>
          </w:p>
        </w:tc>
        <w:tc>
          <w:tcPr>
            <w:tcW w:w="7709" w:type="dxa"/>
          </w:tcPr>
          <w:p w:rsidR="00996229" w:rsidRPr="003B77C7" w:rsidRDefault="00C51E7A"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Пластический обмен.</w:t>
            </w:r>
            <w:r w:rsidRPr="003B77C7">
              <w:rPr>
                <w:rFonts w:ascii="Times New Roman" w:hAnsi="Times New Roman" w:cs="Times New Roman"/>
                <w:b/>
                <w:sz w:val="24"/>
                <w:szCs w:val="24"/>
              </w:rPr>
              <w:t xml:space="preserve"> </w:t>
            </w:r>
            <w:r w:rsidR="0095335C" w:rsidRPr="003B77C7">
              <w:rPr>
                <w:rFonts w:ascii="Times New Roman" w:hAnsi="Times New Roman" w:cs="Times New Roman"/>
                <w:sz w:val="24"/>
                <w:szCs w:val="24"/>
              </w:rPr>
              <w:t xml:space="preserve">Биосинтез белка, реакции матричного синтеза. Регуляция работы генов и процессов обмена веществ в клетке. Транспортные РНК. Регуляция транскрипции и трансляции. Удвоение ДНК. Принципы репликации. Особенности репликации ДНК эукариот. Теломераза. Геномы митохондрий. </w:t>
            </w:r>
            <w:r w:rsidR="00522301" w:rsidRPr="003B77C7">
              <w:rPr>
                <w:rFonts w:ascii="Times New Roman" w:hAnsi="Times New Roman" w:cs="Times New Roman"/>
                <w:sz w:val="24"/>
                <w:szCs w:val="24"/>
              </w:rPr>
              <w:t>Обратная транскрипция.</w:t>
            </w:r>
          </w:p>
        </w:tc>
      </w:tr>
      <w:tr w:rsidR="00996229" w:rsidRPr="003B77C7" w:rsidTr="007229BC">
        <w:tc>
          <w:tcPr>
            <w:tcW w:w="1101" w:type="dxa"/>
          </w:tcPr>
          <w:p w:rsidR="00996229" w:rsidRPr="003B77C7" w:rsidRDefault="00996229"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7-48.</w:t>
            </w:r>
          </w:p>
        </w:tc>
        <w:tc>
          <w:tcPr>
            <w:tcW w:w="6804" w:type="dxa"/>
          </w:tcPr>
          <w:p w:rsidR="00996229" w:rsidRPr="003B77C7" w:rsidRDefault="00996229"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Матричный характер реакций биосинтеза.</w:t>
            </w:r>
          </w:p>
        </w:tc>
        <w:tc>
          <w:tcPr>
            <w:tcW w:w="7709" w:type="dxa"/>
          </w:tcPr>
          <w:p w:rsidR="00996229" w:rsidRPr="003B77C7" w:rsidRDefault="00C51E7A" w:rsidP="003B77C7">
            <w:pPr>
              <w:tabs>
                <w:tab w:val="left" w:pos="709"/>
                <w:tab w:val="left" w:pos="1276"/>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Матричный характер реакций биосинтеза.</w:t>
            </w:r>
          </w:p>
        </w:tc>
      </w:tr>
      <w:tr w:rsidR="00996229" w:rsidRPr="003B77C7" w:rsidTr="007229BC">
        <w:tc>
          <w:tcPr>
            <w:tcW w:w="1101" w:type="dxa"/>
          </w:tcPr>
          <w:p w:rsidR="00996229" w:rsidRPr="003B77C7" w:rsidRDefault="00996229"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9.</w:t>
            </w:r>
          </w:p>
        </w:tc>
        <w:tc>
          <w:tcPr>
            <w:tcW w:w="6804" w:type="dxa"/>
          </w:tcPr>
          <w:p w:rsidR="00996229" w:rsidRPr="003B77C7" w:rsidRDefault="00996229"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ешение задач по молекулярной биологии.</w:t>
            </w:r>
          </w:p>
        </w:tc>
        <w:tc>
          <w:tcPr>
            <w:tcW w:w="7709" w:type="dxa"/>
          </w:tcPr>
          <w:p w:rsidR="00996229" w:rsidRPr="003B77C7" w:rsidRDefault="00C51E7A" w:rsidP="003B77C7">
            <w:pPr>
              <w:tabs>
                <w:tab w:val="left" w:pos="709"/>
                <w:tab w:val="left" w:pos="1276"/>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Пластический обмен. Биосинтез белк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атричный характер реакций биосинтеза.</w:t>
            </w:r>
          </w:p>
        </w:tc>
      </w:tr>
      <w:tr w:rsidR="00996229" w:rsidRPr="003B77C7" w:rsidTr="007229BC">
        <w:tc>
          <w:tcPr>
            <w:tcW w:w="1101" w:type="dxa"/>
          </w:tcPr>
          <w:p w:rsidR="00996229" w:rsidRPr="003B77C7" w:rsidRDefault="00996229"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0.</w:t>
            </w:r>
          </w:p>
        </w:tc>
        <w:tc>
          <w:tcPr>
            <w:tcW w:w="6804" w:type="dxa"/>
          </w:tcPr>
          <w:p w:rsidR="00996229" w:rsidRPr="003B77C7" w:rsidRDefault="00996229"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Химический состав, строение и функции хромосом.</w:t>
            </w:r>
          </w:p>
        </w:tc>
        <w:tc>
          <w:tcPr>
            <w:tcW w:w="7709" w:type="dxa"/>
          </w:tcPr>
          <w:p w:rsidR="00996229" w:rsidRPr="003B77C7" w:rsidRDefault="00522301"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Строение хромосом.</w:t>
            </w:r>
          </w:p>
        </w:tc>
      </w:tr>
      <w:tr w:rsidR="00996229" w:rsidRPr="003B77C7" w:rsidTr="007229BC">
        <w:tc>
          <w:tcPr>
            <w:tcW w:w="1101" w:type="dxa"/>
          </w:tcPr>
          <w:p w:rsidR="00996229" w:rsidRPr="003B77C7" w:rsidRDefault="00996229"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1.</w:t>
            </w:r>
          </w:p>
        </w:tc>
        <w:tc>
          <w:tcPr>
            <w:tcW w:w="6804" w:type="dxa"/>
          </w:tcPr>
          <w:p w:rsidR="00996229" w:rsidRPr="003B77C7" w:rsidRDefault="00996229"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Генная инженерия как одно из направлений биотехнологии.</w:t>
            </w:r>
          </w:p>
        </w:tc>
        <w:tc>
          <w:tcPr>
            <w:tcW w:w="7709" w:type="dxa"/>
          </w:tcPr>
          <w:p w:rsidR="00996229" w:rsidRPr="003B77C7" w:rsidRDefault="00522301"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 xml:space="preserve">Генная инженерия, геномика, протеомика. Нарушение биохимических </w:t>
            </w:r>
            <w:r w:rsidRPr="003B77C7">
              <w:rPr>
                <w:rFonts w:ascii="Times New Roman" w:hAnsi="Times New Roman" w:cs="Times New Roman"/>
                <w:sz w:val="24"/>
                <w:szCs w:val="24"/>
              </w:rPr>
              <w:lastRenderedPageBreak/>
              <w:t>процессов в клетке под влиянием мутагенов и наркогенных веществ.</w:t>
            </w:r>
          </w:p>
        </w:tc>
      </w:tr>
      <w:tr w:rsidR="00996229" w:rsidRPr="003B77C7" w:rsidTr="007229BC">
        <w:tc>
          <w:tcPr>
            <w:tcW w:w="1101" w:type="dxa"/>
          </w:tcPr>
          <w:p w:rsidR="00996229" w:rsidRPr="003B77C7" w:rsidRDefault="00996229"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52-53.</w:t>
            </w:r>
          </w:p>
        </w:tc>
        <w:tc>
          <w:tcPr>
            <w:tcW w:w="6804" w:type="dxa"/>
          </w:tcPr>
          <w:p w:rsidR="00996229" w:rsidRPr="003B77C7" w:rsidRDefault="00996229"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Вирусы. Меры профилактики распространения вирусных заболеваний.</w:t>
            </w:r>
          </w:p>
        </w:tc>
        <w:tc>
          <w:tcPr>
            <w:tcW w:w="7709" w:type="dxa"/>
          </w:tcPr>
          <w:p w:rsidR="00996229" w:rsidRPr="003B77C7" w:rsidRDefault="00522301"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Вирусы – неклеточная форма жизни. Способы передачи вирусных инфекций и меры профилактики вирусных заболеваний. Вирусология, ее практическое значение. Строение вирусов. Размножение вирусов. Вирус иммунодефицита человека.</w:t>
            </w:r>
          </w:p>
        </w:tc>
      </w:tr>
      <w:tr w:rsidR="00996229" w:rsidRPr="003B77C7" w:rsidTr="007229BC">
        <w:tc>
          <w:tcPr>
            <w:tcW w:w="1101" w:type="dxa"/>
          </w:tcPr>
          <w:p w:rsidR="00996229" w:rsidRPr="003B77C7" w:rsidRDefault="00996229"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4.</w:t>
            </w:r>
          </w:p>
        </w:tc>
        <w:tc>
          <w:tcPr>
            <w:tcW w:w="6804" w:type="dxa"/>
          </w:tcPr>
          <w:p w:rsidR="00996229" w:rsidRPr="003B77C7" w:rsidRDefault="00996229"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Наследственная информация и реализация ее в клетке».</w:t>
            </w:r>
          </w:p>
        </w:tc>
        <w:tc>
          <w:tcPr>
            <w:tcW w:w="7709" w:type="dxa"/>
          </w:tcPr>
          <w:p w:rsidR="00996229" w:rsidRPr="003B77C7" w:rsidRDefault="00741EF2"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Химический состав, строение и функции хромосом. Вирус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еры профилактики распространения вирусных заболеваний. Пластический обмен.</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нетическая информация в клетк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н.</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нетический код.</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Биосинтез белк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атричный характер реакций биосинтеза.</w:t>
            </w:r>
            <w:r w:rsidR="002C6ED2" w:rsidRPr="003B77C7">
              <w:rPr>
                <w:rFonts w:ascii="Times New Roman" w:hAnsi="Times New Roman" w:cs="Times New Roman"/>
                <w:sz w:val="24"/>
                <w:szCs w:val="24"/>
              </w:rPr>
              <w:t xml:space="preserve"> Биотехнология, ее направления.</w:t>
            </w:r>
          </w:p>
        </w:tc>
      </w:tr>
      <w:tr w:rsidR="00AB372F" w:rsidRPr="003B77C7" w:rsidTr="007229BC">
        <w:tc>
          <w:tcPr>
            <w:tcW w:w="1101" w:type="dxa"/>
          </w:tcPr>
          <w:p w:rsidR="00AB372F" w:rsidRPr="003B77C7" w:rsidRDefault="00AB372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5.</w:t>
            </w:r>
          </w:p>
        </w:tc>
        <w:tc>
          <w:tcPr>
            <w:tcW w:w="6804" w:type="dxa"/>
          </w:tcPr>
          <w:p w:rsidR="00AB372F" w:rsidRPr="003B77C7" w:rsidRDefault="00AB372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4. Наследственная информация и реализация ее в клетке.</w:t>
            </w:r>
          </w:p>
        </w:tc>
        <w:tc>
          <w:tcPr>
            <w:tcW w:w="7709" w:type="dxa"/>
          </w:tcPr>
          <w:p w:rsidR="00AB372F" w:rsidRPr="003B77C7" w:rsidRDefault="00AB372F"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Химический состав, строение и функции хромосом. Вирус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еры профилактики распространения вирусных заболеваний. Пластический обмен.</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нетическая информация в клетк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н.</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нетический код.</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Биосинтез белк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атричный характер реакций биосинтеза. Биотехнология, ее направления.</w:t>
            </w:r>
          </w:p>
        </w:tc>
      </w:tr>
      <w:tr w:rsidR="00AB372F" w:rsidRPr="003B77C7" w:rsidTr="00AC758B">
        <w:tc>
          <w:tcPr>
            <w:tcW w:w="15614" w:type="dxa"/>
            <w:gridSpan w:val="3"/>
          </w:tcPr>
          <w:p w:rsidR="00AB372F" w:rsidRPr="003B77C7" w:rsidRDefault="00AB372F" w:rsidP="003B77C7">
            <w:pPr>
              <w:spacing w:line="276" w:lineRule="auto"/>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Тема 5. Индивидуальное развитие и размножение организмов – 25ч</w:t>
            </w:r>
          </w:p>
        </w:tc>
      </w:tr>
      <w:tr w:rsidR="00AB372F" w:rsidRPr="003B77C7" w:rsidTr="007229BC">
        <w:tc>
          <w:tcPr>
            <w:tcW w:w="1101" w:type="dxa"/>
          </w:tcPr>
          <w:p w:rsidR="00AB372F" w:rsidRPr="003B77C7" w:rsidRDefault="00AB372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6.</w:t>
            </w:r>
          </w:p>
        </w:tc>
        <w:tc>
          <w:tcPr>
            <w:tcW w:w="6804" w:type="dxa"/>
          </w:tcPr>
          <w:p w:rsidR="00AB372F" w:rsidRPr="003B77C7" w:rsidRDefault="00AB372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Многообразие клеток. Прокариоты и эукариоты. Гетеротрофы и автотрофы.</w:t>
            </w:r>
          </w:p>
        </w:tc>
        <w:tc>
          <w:tcPr>
            <w:tcW w:w="7709" w:type="dxa"/>
          </w:tcPr>
          <w:p w:rsidR="00AB372F" w:rsidRPr="003B77C7" w:rsidRDefault="001C3589"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tc>
      </w:tr>
      <w:tr w:rsidR="00AB372F" w:rsidRPr="003B77C7" w:rsidTr="007229BC">
        <w:tc>
          <w:tcPr>
            <w:tcW w:w="1101" w:type="dxa"/>
          </w:tcPr>
          <w:p w:rsidR="00AB372F" w:rsidRPr="003B77C7" w:rsidRDefault="00AB372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7.</w:t>
            </w:r>
          </w:p>
        </w:tc>
        <w:tc>
          <w:tcPr>
            <w:tcW w:w="6804" w:type="dxa"/>
          </w:tcPr>
          <w:p w:rsidR="00AB372F" w:rsidRPr="003B77C7" w:rsidRDefault="00AB372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6. Наблюдение клеток растений и животных под микроскопом. Сравнительная характеристика клеток растений, животных, грибов и бактерий.</w:t>
            </w:r>
          </w:p>
        </w:tc>
        <w:tc>
          <w:tcPr>
            <w:tcW w:w="7709" w:type="dxa"/>
          </w:tcPr>
          <w:p w:rsidR="00AB372F" w:rsidRPr="003B77C7" w:rsidRDefault="00D80F8C"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Наблюдение клеток растений и животных под микроскопом. Сравнительная характеристика клеток растений, животных, грибов и бактерий.</w:t>
            </w:r>
          </w:p>
        </w:tc>
      </w:tr>
      <w:tr w:rsidR="00AB372F" w:rsidRPr="003B77C7" w:rsidTr="007229BC">
        <w:tc>
          <w:tcPr>
            <w:tcW w:w="1101" w:type="dxa"/>
          </w:tcPr>
          <w:p w:rsidR="00AB372F" w:rsidRPr="003B77C7" w:rsidRDefault="00AB372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8.</w:t>
            </w:r>
          </w:p>
        </w:tc>
        <w:tc>
          <w:tcPr>
            <w:tcW w:w="6804" w:type="dxa"/>
          </w:tcPr>
          <w:p w:rsidR="00AB372F" w:rsidRPr="003B77C7" w:rsidRDefault="00AB372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Клетка – генетическая единица живого. Соматические и половые клетки. Жизненный цикл клетки.</w:t>
            </w:r>
          </w:p>
        </w:tc>
        <w:tc>
          <w:tcPr>
            <w:tcW w:w="7709" w:type="dxa"/>
          </w:tcPr>
          <w:p w:rsidR="00AB372F" w:rsidRPr="003B77C7" w:rsidRDefault="001A45E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Деление клеток прокариот и эукариот. Жизненный цикл клетки (интерфаза и митоз). Клеточный цикл: интерфаза и деление. Многоклеточный организм как единая система. Стволовые клетки. Регенерация. Взаимодействие клеток в организме. Контроль целостности организма. Иммунитет. Соматические и половые клетки.</w:t>
            </w:r>
          </w:p>
        </w:tc>
      </w:tr>
      <w:tr w:rsidR="00AB372F" w:rsidRPr="003B77C7" w:rsidTr="007229BC">
        <w:tc>
          <w:tcPr>
            <w:tcW w:w="1101" w:type="dxa"/>
          </w:tcPr>
          <w:p w:rsidR="00AB372F" w:rsidRPr="003B77C7" w:rsidRDefault="00AB372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9.</w:t>
            </w:r>
          </w:p>
        </w:tc>
        <w:tc>
          <w:tcPr>
            <w:tcW w:w="6804" w:type="dxa"/>
          </w:tcPr>
          <w:p w:rsidR="00AB372F" w:rsidRPr="003B77C7" w:rsidRDefault="00AB372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Фазы митоза.</w:t>
            </w:r>
          </w:p>
        </w:tc>
        <w:tc>
          <w:tcPr>
            <w:tcW w:w="7709" w:type="dxa"/>
          </w:tcPr>
          <w:p w:rsidR="00AB372F" w:rsidRPr="003B77C7" w:rsidRDefault="00460817"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Митоз, значение митоза, фазы митоза. Гомологичные и негомологичные хромосомы. Амитоз.</w:t>
            </w:r>
          </w:p>
        </w:tc>
      </w:tr>
      <w:tr w:rsidR="00AB372F" w:rsidRPr="003B77C7" w:rsidTr="007229BC">
        <w:tc>
          <w:tcPr>
            <w:tcW w:w="1101" w:type="dxa"/>
          </w:tcPr>
          <w:p w:rsidR="00AB372F" w:rsidRPr="003B77C7" w:rsidRDefault="00AB372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0.</w:t>
            </w:r>
          </w:p>
        </w:tc>
        <w:tc>
          <w:tcPr>
            <w:tcW w:w="6804" w:type="dxa"/>
          </w:tcPr>
          <w:p w:rsidR="00AB372F" w:rsidRPr="003B77C7" w:rsidRDefault="00AB372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ешение задач по теме «Митоз».</w:t>
            </w:r>
          </w:p>
        </w:tc>
        <w:tc>
          <w:tcPr>
            <w:tcW w:w="7709" w:type="dxa"/>
          </w:tcPr>
          <w:p w:rsidR="00AB372F" w:rsidRPr="003B77C7" w:rsidRDefault="00460817"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Митоз, значение митоза, фазы митоза. Гомологичные и негомологичные хромосомы.</w:t>
            </w:r>
          </w:p>
        </w:tc>
      </w:tr>
      <w:tr w:rsidR="00AB372F" w:rsidRPr="003B77C7" w:rsidTr="007229BC">
        <w:tc>
          <w:tcPr>
            <w:tcW w:w="1101" w:type="dxa"/>
          </w:tcPr>
          <w:p w:rsidR="00AB372F" w:rsidRPr="003B77C7" w:rsidRDefault="00AB372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1.</w:t>
            </w:r>
          </w:p>
        </w:tc>
        <w:tc>
          <w:tcPr>
            <w:tcW w:w="6804" w:type="dxa"/>
          </w:tcPr>
          <w:p w:rsidR="00AB372F" w:rsidRPr="003B77C7" w:rsidRDefault="00AB372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7. Митоз в клетках корешка лука.</w:t>
            </w:r>
          </w:p>
        </w:tc>
        <w:tc>
          <w:tcPr>
            <w:tcW w:w="7709" w:type="dxa"/>
          </w:tcPr>
          <w:p w:rsidR="00AB372F" w:rsidRPr="003B77C7" w:rsidRDefault="00460817" w:rsidP="003B77C7">
            <w:pPr>
              <w:tabs>
                <w:tab w:val="left" w:pos="709"/>
                <w:tab w:val="left" w:pos="1276"/>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Фазы митоза.</w:t>
            </w:r>
          </w:p>
        </w:tc>
      </w:tr>
      <w:tr w:rsidR="00AB372F" w:rsidRPr="003B77C7" w:rsidTr="007229BC">
        <w:tc>
          <w:tcPr>
            <w:tcW w:w="1101" w:type="dxa"/>
          </w:tcPr>
          <w:p w:rsidR="00AB372F" w:rsidRPr="003B77C7" w:rsidRDefault="00AB372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62-63.</w:t>
            </w:r>
          </w:p>
        </w:tc>
        <w:tc>
          <w:tcPr>
            <w:tcW w:w="6804" w:type="dxa"/>
          </w:tcPr>
          <w:p w:rsidR="00AB372F" w:rsidRPr="003B77C7" w:rsidRDefault="00AB372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дноклеточные и многоклеточные организмы. Индивидуальное развитие организма (онтогенез). Эмбриональное развитие. Последствия влияния алкоголя, никотина, наркотических веществ на развитие зародыша человека.</w:t>
            </w:r>
          </w:p>
        </w:tc>
        <w:tc>
          <w:tcPr>
            <w:tcW w:w="7709" w:type="dxa"/>
          </w:tcPr>
          <w:p w:rsidR="00AB372F" w:rsidRPr="003B77C7" w:rsidRDefault="006A7698"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Особенности одноклеточных, колониальных и многоклеточных организмов. Эмбриональное развитие животных и растений. Апоптоз. Многоклеточный организм как единая система. Стволовые клетки. Регенерация. Взаимодействие клеток в организме. Контроль целостности организма</w:t>
            </w:r>
          </w:p>
        </w:tc>
      </w:tr>
      <w:tr w:rsidR="00AB372F" w:rsidRPr="003B77C7" w:rsidTr="007229BC">
        <w:tc>
          <w:tcPr>
            <w:tcW w:w="1101" w:type="dxa"/>
          </w:tcPr>
          <w:p w:rsidR="00AB372F" w:rsidRPr="003B77C7" w:rsidRDefault="00AB372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4-65.</w:t>
            </w:r>
          </w:p>
        </w:tc>
        <w:tc>
          <w:tcPr>
            <w:tcW w:w="6804" w:type="dxa"/>
          </w:tcPr>
          <w:p w:rsidR="00AB372F" w:rsidRPr="003B77C7" w:rsidRDefault="00AB372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остэмбриональное развитие. Причины нарушений развития организмов.</w:t>
            </w:r>
          </w:p>
        </w:tc>
        <w:tc>
          <w:tcPr>
            <w:tcW w:w="7709" w:type="dxa"/>
          </w:tcPr>
          <w:p w:rsidR="00AB372F" w:rsidRPr="003B77C7" w:rsidRDefault="006A7698"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Постэмбриональное развитие животных и растений. Прямое и непрямое развитие.</w:t>
            </w:r>
            <w:r w:rsidR="001479A4" w:rsidRPr="003B77C7">
              <w:rPr>
                <w:rFonts w:ascii="Times New Roman" w:hAnsi="Times New Roman" w:cs="Times New Roman"/>
                <w:sz w:val="24"/>
                <w:szCs w:val="24"/>
              </w:rPr>
              <w:t xml:space="preserve"> Регуляция индивидуального развития. Причины нарушений развития организмов.</w:t>
            </w:r>
          </w:p>
        </w:tc>
      </w:tr>
      <w:tr w:rsidR="00AB372F" w:rsidRPr="003B77C7" w:rsidTr="007229BC">
        <w:tc>
          <w:tcPr>
            <w:tcW w:w="1101" w:type="dxa"/>
          </w:tcPr>
          <w:p w:rsidR="00AB372F" w:rsidRPr="003B77C7" w:rsidRDefault="00AB372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6.</w:t>
            </w:r>
          </w:p>
        </w:tc>
        <w:tc>
          <w:tcPr>
            <w:tcW w:w="6804" w:type="dxa"/>
          </w:tcPr>
          <w:p w:rsidR="00AB372F" w:rsidRPr="003B77C7" w:rsidRDefault="00AB372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Ткани, органы, системы органов, их взаимосвязь как основа целостности организма.</w:t>
            </w:r>
          </w:p>
        </w:tc>
        <w:tc>
          <w:tcPr>
            <w:tcW w:w="7709" w:type="dxa"/>
          </w:tcPr>
          <w:p w:rsidR="00AB372F" w:rsidRPr="003B77C7" w:rsidRDefault="002A6554"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Взаимосвязь тканей, органов, систем органов как основа целостности организма. Основные процессы, происходящие в организме: питание и пищеварение, движение, транспорт веществ, выделение, раздражимость, регуляция у организмов.</w:t>
            </w:r>
          </w:p>
        </w:tc>
      </w:tr>
      <w:tr w:rsidR="00AB372F" w:rsidRPr="003B77C7" w:rsidTr="007229BC">
        <w:tc>
          <w:tcPr>
            <w:tcW w:w="1101" w:type="dxa"/>
          </w:tcPr>
          <w:p w:rsidR="00AB372F" w:rsidRPr="003B77C7" w:rsidRDefault="00AB372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7.</w:t>
            </w:r>
          </w:p>
        </w:tc>
        <w:tc>
          <w:tcPr>
            <w:tcW w:w="6804" w:type="dxa"/>
          </w:tcPr>
          <w:p w:rsidR="00AB372F" w:rsidRPr="003B77C7" w:rsidRDefault="00AB372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Гомеостаз.</w:t>
            </w:r>
          </w:p>
        </w:tc>
        <w:tc>
          <w:tcPr>
            <w:tcW w:w="7709" w:type="dxa"/>
          </w:tcPr>
          <w:p w:rsidR="00AB372F" w:rsidRPr="003B77C7" w:rsidRDefault="002A6554"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Поддержание гомеостаза, принцип обратной связи.</w:t>
            </w:r>
          </w:p>
        </w:tc>
      </w:tr>
      <w:tr w:rsidR="00AB372F" w:rsidRPr="003B77C7" w:rsidTr="007229BC">
        <w:tc>
          <w:tcPr>
            <w:tcW w:w="1101" w:type="dxa"/>
          </w:tcPr>
          <w:p w:rsidR="00AB372F" w:rsidRPr="003B77C7" w:rsidRDefault="00AB372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8.</w:t>
            </w:r>
          </w:p>
        </w:tc>
        <w:tc>
          <w:tcPr>
            <w:tcW w:w="6804" w:type="dxa"/>
          </w:tcPr>
          <w:p w:rsidR="00AB372F" w:rsidRPr="003B77C7" w:rsidRDefault="00AB372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Мейоз, его фазы.</w:t>
            </w:r>
          </w:p>
        </w:tc>
        <w:tc>
          <w:tcPr>
            <w:tcW w:w="7709" w:type="dxa"/>
          </w:tcPr>
          <w:p w:rsidR="00AB372F" w:rsidRPr="003B77C7" w:rsidRDefault="002A6554"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Мейоз, значение мейоза, фазы мейоза. Мейоз в жизненном цикле организмов. Соматические и половые клетки. Определение пола у животных. Чередование гаплоидной и диплоидной стадии. Партеногенез.</w:t>
            </w:r>
            <w:r w:rsidR="00DD6518" w:rsidRPr="003B77C7">
              <w:rPr>
                <w:rFonts w:ascii="Times New Roman" w:hAnsi="Times New Roman" w:cs="Times New Roman"/>
                <w:sz w:val="24"/>
                <w:szCs w:val="24"/>
              </w:rPr>
              <w:t xml:space="preserve">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tc>
      </w:tr>
      <w:tr w:rsidR="00AB372F" w:rsidRPr="003B77C7" w:rsidTr="007229BC">
        <w:tc>
          <w:tcPr>
            <w:tcW w:w="1101" w:type="dxa"/>
          </w:tcPr>
          <w:p w:rsidR="00AB372F" w:rsidRPr="003B77C7" w:rsidRDefault="00AB372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9.</w:t>
            </w:r>
          </w:p>
        </w:tc>
        <w:tc>
          <w:tcPr>
            <w:tcW w:w="6804" w:type="dxa"/>
          </w:tcPr>
          <w:p w:rsidR="00AB372F" w:rsidRPr="003B77C7" w:rsidRDefault="00AB372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ешение задач по теме «Мейоз».</w:t>
            </w:r>
          </w:p>
        </w:tc>
        <w:tc>
          <w:tcPr>
            <w:tcW w:w="7709" w:type="dxa"/>
          </w:tcPr>
          <w:p w:rsidR="00AB372F" w:rsidRPr="003B77C7" w:rsidRDefault="002A6554"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Мейоз, значение мейоза, фазы мейоза.</w:t>
            </w:r>
          </w:p>
        </w:tc>
      </w:tr>
      <w:tr w:rsidR="00AB372F" w:rsidRPr="003B77C7" w:rsidTr="007229BC">
        <w:tc>
          <w:tcPr>
            <w:tcW w:w="1101" w:type="dxa"/>
          </w:tcPr>
          <w:p w:rsidR="00AB372F" w:rsidRPr="003B77C7" w:rsidRDefault="00AB372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0.</w:t>
            </w:r>
          </w:p>
        </w:tc>
        <w:tc>
          <w:tcPr>
            <w:tcW w:w="6804" w:type="dxa"/>
          </w:tcPr>
          <w:p w:rsidR="00AB372F" w:rsidRPr="003B77C7" w:rsidRDefault="00AB372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сравнительная характеристика митоза и мейоза.</w:t>
            </w:r>
          </w:p>
        </w:tc>
        <w:tc>
          <w:tcPr>
            <w:tcW w:w="7709" w:type="dxa"/>
          </w:tcPr>
          <w:p w:rsidR="00DD6518" w:rsidRPr="003B77C7" w:rsidRDefault="00DD6518"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Сравнительная характеристика митоза и мейоза.</w:t>
            </w:r>
          </w:p>
          <w:p w:rsidR="00AB372F" w:rsidRPr="003B77C7" w:rsidRDefault="00AB372F" w:rsidP="003B77C7">
            <w:pPr>
              <w:spacing w:line="276" w:lineRule="auto"/>
              <w:jc w:val="both"/>
              <w:rPr>
                <w:rFonts w:ascii="Times New Roman" w:hAnsi="Times New Roman" w:cs="Times New Roman"/>
                <w:color w:val="000000" w:themeColor="text1"/>
                <w:sz w:val="24"/>
                <w:szCs w:val="24"/>
              </w:rPr>
            </w:pPr>
          </w:p>
        </w:tc>
      </w:tr>
      <w:tr w:rsidR="00AB372F" w:rsidRPr="003B77C7" w:rsidTr="007229BC">
        <w:tc>
          <w:tcPr>
            <w:tcW w:w="1101" w:type="dxa"/>
          </w:tcPr>
          <w:p w:rsidR="00AB372F" w:rsidRPr="003B77C7" w:rsidRDefault="00AB372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1.</w:t>
            </w:r>
          </w:p>
        </w:tc>
        <w:tc>
          <w:tcPr>
            <w:tcW w:w="6804" w:type="dxa"/>
          </w:tcPr>
          <w:p w:rsidR="00AB372F" w:rsidRPr="003B77C7" w:rsidRDefault="00AB372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Воспроизведение организмов, его значение. Бесполое и половое размножение.</w:t>
            </w:r>
          </w:p>
        </w:tc>
        <w:tc>
          <w:tcPr>
            <w:tcW w:w="7709" w:type="dxa"/>
          </w:tcPr>
          <w:p w:rsidR="00AB372F" w:rsidRPr="003B77C7" w:rsidRDefault="00DD6518"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Бесполое и половое размножение.</w:t>
            </w:r>
          </w:p>
        </w:tc>
      </w:tr>
      <w:tr w:rsidR="00AB372F" w:rsidRPr="003B77C7" w:rsidTr="007229BC">
        <w:tc>
          <w:tcPr>
            <w:tcW w:w="1101" w:type="dxa"/>
          </w:tcPr>
          <w:p w:rsidR="00AB372F" w:rsidRPr="003B77C7" w:rsidRDefault="00AB372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2.</w:t>
            </w:r>
          </w:p>
        </w:tc>
        <w:tc>
          <w:tcPr>
            <w:tcW w:w="6804" w:type="dxa"/>
          </w:tcPr>
          <w:p w:rsidR="00AB372F" w:rsidRPr="003B77C7" w:rsidRDefault="00AB372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сравнительная характеристика бесполого и полового размножения.</w:t>
            </w:r>
          </w:p>
        </w:tc>
        <w:tc>
          <w:tcPr>
            <w:tcW w:w="7709" w:type="dxa"/>
          </w:tcPr>
          <w:p w:rsidR="00DD6518" w:rsidRPr="003B77C7" w:rsidRDefault="00DD6518"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Сравнительная характеристика бесполого и полового размножения.</w:t>
            </w:r>
          </w:p>
          <w:p w:rsidR="00AB372F" w:rsidRPr="003B77C7" w:rsidRDefault="00AB372F" w:rsidP="003B77C7">
            <w:pPr>
              <w:spacing w:line="276" w:lineRule="auto"/>
              <w:jc w:val="both"/>
              <w:rPr>
                <w:rFonts w:ascii="Times New Roman" w:hAnsi="Times New Roman" w:cs="Times New Roman"/>
                <w:color w:val="000000" w:themeColor="text1"/>
                <w:sz w:val="24"/>
                <w:szCs w:val="24"/>
              </w:rPr>
            </w:pPr>
          </w:p>
        </w:tc>
      </w:tr>
      <w:tr w:rsidR="00AB372F" w:rsidRPr="003B77C7" w:rsidTr="007229BC">
        <w:tc>
          <w:tcPr>
            <w:tcW w:w="1101" w:type="dxa"/>
          </w:tcPr>
          <w:p w:rsidR="00AB372F" w:rsidRPr="003B77C7" w:rsidRDefault="00AB372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3.</w:t>
            </w:r>
          </w:p>
        </w:tc>
        <w:tc>
          <w:tcPr>
            <w:tcW w:w="6804" w:type="dxa"/>
          </w:tcPr>
          <w:p w:rsidR="00AB372F" w:rsidRPr="003B77C7" w:rsidRDefault="00AB372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азвитие половых клеток у растений и животных.</w:t>
            </w:r>
          </w:p>
        </w:tc>
        <w:tc>
          <w:tcPr>
            <w:tcW w:w="7709" w:type="dxa"/>
          </w:tcPr>
          <w:p w:rsidR="00AB372F" w:rsidRPr="003B77C7" w:rsidRDefault="0003211C"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Способы размножения у растений и животных. Соматические и половые клетки.</w:t>
            </w:r>
          </w:p>
        </w:tc>
      </w:tr>
      <w:tr w:rsidR="00AB372F" w:rsidRPr="003B77C7" w:rsidTr="007229BC">
        <w:tc>
          <w:tcPr>
            <w:tcW w:w="1101" w:type="dxa"/>
          </w:tcPr>
          <w:p w:rsidR="00AB372F" w:rsidRPr="003B77C7" w:rsidRDefault="00AB372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4.</w:t>
            </w:r>
          </w:p>
        </w:tc>
        <w:tc>
          <w:tcPr>
            <w:tcW w:w="6804" w:type="dxa"/>
          </w:tcPr>
          <w:p w:rsidR="00AB372F" w:rsidRPr="003B77C7" w:rsidRDefault="00AB372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сравнительная характеристика развития половых клеток у растений и животных.</w:t>
            </w:r>
          </w:p>
        </w:tc>
        <w:tc>
          <w:tcPr>
            <w:tcW w:w="7709" w:type="dxa"/>
          </w:tcPr>
          <w:p w:rsidR="0003211C" w:rsidRPr="003B77C7" w:rsidRDefault="0003211C"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Сравнительная характеристика пород (сортов).</w:t>
            </w:r>
          </w:p>
          <w:p w:rsidR="00AB372F" w:rsidRPr="003B77C7" w:rsidRDefault="00AB372F" w:rsidP="003B77C7">
            <w:pPr>
              <w:spacing w:line="276" w:lineRule="auto"/>
              <w:jc w:val="both"/>
              <w:rPr>
                <w:rFonts w:ascii="Times New Roman" w:hAnsi="Times New Roman" w:cs="Times New Roman"/>
                <w:color w:val="000000" w:themeColor="text1"/>
                <w:sz w:val="24"/>
                <w:szCs w:val="24"/>
              </w:rPr>
            </w:pPr>
          </w:p>
        </w:tc>
      </w:tr>
      <w:tr w:rsidR="00AB372F" w:rsidRPr="003B77C7" w:rsidTr="007229BC">
        <w:tc>
          <w:tcPr>
            <w:tcW w:w="1101" w:type="dxa"/>
          </w:tcPr>
          <w:p w:rsidR="00AB372F" w:rsidRPr="003B77C7" w:rsidRDefault="00AB372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5.</w:t>
            </w:r>
          </w:p>
        </w:tc>
        <w:tc>
          <w:tcPr>
            <w:tcW w:w="6804" w:type="dxa"/>
          </w:tcPr>
          <w:p w:rsidR="00AB372F" w:rsidRPr="003B77C7" w:rsidRDefault="00AB372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Оплодотворение. Оплодотворение у цветковых растений и </w:t>
            </w:r>
            <w:r w:rsidRPr="003B77C7">
              <w:rPr>
                <w:rFonts w:ascii="Times New Roman" w:hAnsi="Times New Roman" w:cs="Times New Roman"/>
                <w:color w:val="000000" w:themeColor="text1"/>
                <w:sz w:val="24"/>
                <w:szCs w:val="24"/>
              </w:rPr>
              <w:lastRenderedPageBreak/>
              <w:t>позвоночных животных. Внешнее и внутреннее оплодотворение.</w:t>
            </w:r>
          </w:p>
        </w:tc>
        <w:tc>
          <w:tcPr>
            <w:tcW w:w="7709" w:type="dxa"/>
          </w:tcPr>
          <w:p w:rsidR="00AB372F" w:rsidRPr="003B77C7" w:rsidRDefault="001362A5"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lastRenderedPageBreak/>
              <w:t xml:space="preserve">Двойное оплодотворение у цветковых растений. Виды оплодотворения </w:t>
            </w:r>
            <w:r w:rsidRPr="003B77C7">
              <w:rPr>
                <w:rFonts w:ascii="Times New Roman" w:hAnsi="Times New Roman" w:cs="Times New Roman"/>
                <w:sz w:val="24"/>
                <w:szCs w:val="24"/>
              </w:rPr>
              <w:lastRenderedPageBreak/>
              <w:t xml:space="preserve">у животных. </w:t>
            </w:r>
          </w:p>
        </w:tc>
      </w:tr>
      <w:tr w:rsidR="00AB372F" w:rsidRPr="003B77C7" w:rsidTr="007229BC">
        <w:tc>
          <w:tcPr>
            <w:tcW w:w="1101" w:type="dxa"/>
          </w:tcPr>
          <w:p w:rsidR="00AB372F" w:rsidRPr="003B77C7" w:rsidRDefault="00AB372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76.</w:t>
            </w:r>
          </w:p>
        </w:tc>
        <w:tc>
          <w:tcPr>
            <w:tcW w:w="6804" w:type="dxa"/>
          </w:tcPr>
          <w:p w:rsidR="00AB372F" w:rsidRPr="003B77C7" w:rsidRDefault="00AB372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сравнительная характеристика оплодотворения у цветковых растений и позвоночных животных, внешнего и внутреннего оплодотворения.</w:t>
            </w:r>
          </w:p>
        </w:tc>
        <w:tc>
          <w:tcPr>
            <w:tcW w:w="7709" w:type="dxa"/>
          </w:tcPr>
          <w:p w:rsidR="00A6372D" w:rsidRPr="003B77C7" w:rsidRDefault="00A6372D"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Сравнительная характеристика оплодотворения у цветковых растений и позвоночных животных.</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Сравнительная характеристика внешнего и внутреннего оплодотворения.</w:t>
            </w:r>
          </w:p>
          <w:p w:rsidR="00AB372F" w:rsidRPr="003B77C7" w:rsidRDefault="00AB372F" w:rsidP="003B77C7">
            <w:pPr>
              <w:spacing w:line="276" w:lineRule="auto"/>
              <w:jc w:val="both"/>
              <w:rPr>
                <w:rFonts w:ascii="Times New Roman" w:hAnsi="Times New Roman" w:cs="Times New Roman"/>
                <w:color w:val="000000" w:themeColor="text1"/>
                <w:sz w:val="24"/>
                <w:szCs w:val="24"/>
              </w:rPr>
            </w:pPr>
          </w:p>
        </w:tc>
      </w:tr>
      <w:tr w:rsidR="00AB372F" w:rsidRPr="003B77C7" w:rsidTr="007229BC">
        <w:tc>
          <w:tcPr>
            <w:tcW w:w="1101" w:type="dxa"/>
          </w:tcPr>
          <w:p w:rsidR="00AB372F" w:rsidRPr="003B77C7" w:rsidRDefault="00AB372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7-78.</w:t>
            </w:r>
          </w:p>
        </w:tc>
        <w:tc>
          <w:tcPr>
            <w:tcW w:w="6804" w:type="dxa"/>
          </w:tcPr>
          <w:p w:rsidR="00AB372F" w:rsidRPr="003B77C7" w:rsidRDefault="00AB372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Жизненные циклы и чередование поколений.</w:t>
            </w:r>
          </w:p>
        </w:tc>
        <w:tc>
          <w:tcPr>
            <w:tcW w:w="7709" w:type="dxa"/>
          </w:tcPr>
          <w:p w:rsidR="00AB372F" w:rsidRPr="003B77C7" w:rsidRDefault="00A6372D"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Жизненные циклы разных групп организмов.</w:t>
            </w:r>
          </w:p>
        </w:tc>
      </w:tr>
      <w:tr w:rsidR="00AB372F" w:rsidRPr="003B77C7" w:rsidTr="007229BC">
        <w:tc>
          <w:tcPr>
            <w:tcW w:w="1101" w:type="dxa"/>
          </w:tcPr>
          <w:p w:rsidR="00AB372F" w:rsidRPr="003B77C7" w:rsidRDefault="00AB372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9.</w:t>
            </w:r>
          </w:p>
        </w:tc>
        <w:tc>
          <w:tcPr>
            <w:tcW w:w="6804" w:type="dxa"/>
          </w:tcPr>
          <w:p w:rsidR="00AB372F" w:rsidRPr="003B77C7" w:rsidRDefault="00AB372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Индивидуальное развитие и размножение организмов».</w:t>
            </w:r>
          </w:p>
        </w:tc>
        <w:tc>
          <w:tcPr>
            <w:tcW w:w="7709" w:type="dxa"/>
          </w:tcPr>
          <w:p w:rsidR="00AB372F" w:rsidRPr="003B77C7" w:rsidRDefault="003D3BF0" w:rsidP="003B77C7">
            <w:pPr>
              <w:tabs>
                <w:tab w:val="left" w:pos="709"/>
                <w:tab w:val="left" w:pos="1134"/>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Многообразие клеток.</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Прокариоты и эукариоты. Клетка - генетическая единица живого.</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Соматические и половые клетк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Жизненный цикл клетки: интерфаза и митоз.</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Фазы митоз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ейоз, его фаз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Развитие половых клеток у растений и животных.</w:t>
            </w:r>
            <w:r w:rsidR="00344723" w:rsidRPr="003B77C7">
              <w:rPr>
                <w:rFonts w:ascii="Times New Roman" w:hAnsi="Times New Roman" w:cs="Times New Roman"/>
                <w:sz w:val="24"/>
                <w:szCs w:val="24"/>
              </w:rPr>
              <w:t xml:space="preserve"> Одноклеточные и многоклеточные организмы.</w:t>
            </w:r>
            <w:r w:rsidR="00344723" w:rsidRPr="003B77C7">
              <w:rPr>
                <w:rFonts w:ascii="Times New Roman" w:hAnsi="Times New Roman" w:cs="Times New Roman"/>
                <w:b/>
                <w:sz w:val="24"/>
                <w:szCs w:val="24"/>
              </w:rPr>
              <w:t xml:space="preserve"> </w:t>
            </w:r>
            <w:r w:rsidR="00344723" w:rsidRPr="003B77C7">
              <w:rPr>
                <w:rFonts w:ascii="Times New Roman" w:hAnsi="Times New Roman" w:cs="Times New Roman"/>
                <w:sz w:val="24"/>
                <w:szCs w:val="24"/>
              </w:rPr>
              <w:t>Ткани, органы, системы органов, их взаимосвязь как основа целостности организма.</w:t>
            </w:r>
            <w:r w:rsidR="00344723" w:rsidRPr="003B77C7">
              <w:rPr>
                <w:rFonts w:ascii="Times New Roman" w:hAnsi="Times New Roman" w:cs="Times New Roman"/>
                <w:b/>
                <w:sz w:val="24"/>
                <w:szCs w:val="24"/>
              </w:rPr>
              <w:t xml:space="preserve"> </w:t>
            </w:r>
            <w:r w:rsidR="00344723" w:rsidRPr="003B77C7">
              <w:rPr>
                <w:rFonts w:ascii="Times New Roman" w:hAnsi="Times New Roman" w:cs="Times New Roman"/>
                <w:sz w:val="24"/>
                <w:szCs w:val="24"/>
              </w:rPr>
              <w:t>Гомеостаз.</w:t>
            </w:r>
            <w:r w:rsidR="00344723" w:rsidRPr="003B77C7">
              <w:rPr>
                <w:rFonts w:ascii="Times New Roman" w:hAnsi="Times New Roman" w:cs="Times New Roman"/>
                <w:b/>
                <w:sz w:val="24"/>
                <w:szCs w:val="24"/>
              </w:rPr>
              <w:t xml:space="preserve"> </w:t>
            </w:r>
            <w:r w:rsidR="00344723" w:rsidRPr="003B77C7">
              <w:rPr>
                <w:rFonts w:ascii="Times New Roman" w:hAnsi="Times New Roman" w:cs="Times New Roman"/>
                <w:sz w:val="24"/>
                <w:szCs w:val="24"/>
              </w:rPr>
              <w:t xml:space="preserve">Гетеротрофы: </w:t>
            </w:r>
            <w:proofErr w:type="spellStart"/>
            <w:r w:rsidR="00344723" w:rsidRPr="003B77C7">
              <w:rPr>
                <w:rFonts w:ascii="Times New Roman" w:hAnsi="Times New Roman" w:cs="Times New Roman"/>
                <w:sz w:val="24"/>
                <w:szCs w:val="24"/>
              </w:rPr>
              <w:t>сапротрофы</w:t>
            </w:r>
            <w:proofErr w:type="spellEnd"/>
            <w:r w:rsidR="00344723" w:rsidRPr="003B77C7">
              <w:rPr>
                <w:rFonts w:ascii="Times New Roman" w:hAnsi="Times New Roman" w:cs="Times New Roman"/>
                <w:sz w:val="24"/>
                <w:szCs w:val="24"/>
              </w:rPr>
              <w:t>, паразиты.</w:t>
            </w:r>
            <w:r w:rsidR="00344723" w:rsidRPr="003B77C7">
              <w:rPr>
                <w:rFonts w:ascii="Times New Roman" w:hAnsi="Times New Roman" w:cs="Times New Roman"/>
                <w:b/>
                <w:sz w:val="24"/>
                <w:szCs w:val="24"/>
              </w:rPr>
              <w:t xml:space="preserve"> </w:t>
            </w:r>
            <w:r w:rsidR="00344723" w:rsidRPr="003B77C7">
              <w:rPr>
                <w:rFonts w:ascii="Times New Roman" w:hAnsi="Times New Roman" w:cs="Times New Roman"/>
                <w:sz w:val="24"/>
                <w:szCs w:val="24"/>
              </w:rPr>
              <w:t>Автотрофы (</w:t>
            </w:r>
            <w:proofErr w:type="spellStart"/>
            <w:r w:rsidR="00344723" w:rsidRPr="003B77C7">
              <w:rPr>
                <w:rFonts w:ascii="Times New Roman" w:hAnsi="Times New Roman" w:cs="Times New Roman"/>
                <w:sz w:val="24"/>
                <w:szCs w:val="24"/>
              </w:rPr>
              <w:t>хемотрофы</w:t>
            </w:r>
            <w:proofErr w:type="spellEnd"/>
            <w:r w:rsidR="00344723" w:rsidRPr="003B77C7">
              <w:rPr>
                <w:rFonts w:ascii="Times New Roman" w:hAnsi="Times New Roman" w:cs="Times New Roman"/>
                <w:sz w:val="24"/>
                <w:szCs w:val="24"/>
              </w:rPr>
              <w:t xml:space="preserve"> и </w:t>
            </w:r>
            <w:proofErr w:type="spellStart"/>
            <w:r w:rsidR="00344723" w:rsidRPr="003B77C7">
              <w:rPr>
                <w:rFonts w:ascii="Times New Roman" w:hAnsi="Times New Roman" w:cs="Times New Roman"/>
                <w:sz w:val="24"/>
                <w:szCs w:val="24"/>
              </w:rPr>
              <w:t>фототрофы</w:t>
            </w:r>
            <w:proofErr w:type="spellEnd"/>
            <w:r w:rsidR="00344723" w:rsidRPr="003B77C7">
              <w:rPr>
                <w:rFonts w:ascii="Times New Roman" w:hAnsi="Times New Roman" w:cs="Times New Roman"/>
                <w:sz w:val="24"/>
                <w:szCs w:val="24"/>
              </w:rPr>
              <w:t>).</w:t>
            </w:r>
            <w:r w:rsidR="00344723" w:rsidRPr="003B77C7">
              <w:rPr>
                <w:rFonts w:ascii="Times New Roman" w:hAnsi="Times New Roman" w:cs="Times New Roman"/>
                <w:b/>
                <w:sz w:val="24"/>
                <w:szCs w:val="24"/>
              </w:rPr>
              <w:t xml:space="preserve"> </w:t>
            </w:r>
            <w:r w:rsidR="00344723" w:rsidRPr="003B77C7">
              <w:rPr>
                <w:rFonts w:ascii="Times New Roman" w:hAnsi="Times New Roman" w:cs="Times New Roman"/>
                <w:sz w:val="24"/>
                <w:szCs w:val="24"/>
              </w:rPr>
              <w:t>Воспроизведение организмов, его значение.</w:t>
            </w:r>
            <w:r w:rsidR="00344723" w:rsidRPr="003B77C7">
              <w:rPr>
                <w:rFonts w:ascii="Times New Roman" w:hAnsi="Times New Roman" w:cs="Times New Roman"/>
                <w:b/>
                <w:sz w:val="24"/>
                <w:szCs w:val="24"/>
              </w:rPr>
              <w:t xml:space="preserve"> </w:t>
            </w:r>
            <w:r w:rsidR="00344723" w:rsidRPr="003B77C7">
              <w:rPr>
                <w:rFonts w:ascii="Times New Roman" w:hAnsi="Times New Roman" w:cs="Times New Roman"/>
                <w:sz w:val="24"/>
                <w:szCs w:val="24"/>
              </w:rPr>
              <w:t>Бесполое и половое размножение.</w:t>
            </w:r>
            <w:r w:rsidR="00344723" w:rsidRPr="003B77C7">
              <w:rPr>
                <w:rFonts w:ascii="Times New Roman" w:hAnsi="Times New Roman" w:cs="Times New Roman"/>
                <w:b/>
                <w:sz w:val="24"/>
                <w:szCs w:val="24"/>
              </w:rPr>
              <w:t xml:space="preserve"> </w:t>
            </w:r>
            <w:r w:rsidR="00344723" w:rsidRPr="003B77C7">
              <w:rPr>
                <w:rFonts w:ascii="Times New Roman" w:hAnsi="Times New Roman" w:cs="Times New Roman"/>
                <w:sz w:val="24"/>
                <w:szCs w:val="24"/>
              </w:rPr>
              <w:t>Оплодотворение.</w:t>
            </w:r>
            <w:r w:rsidR="00344723" w:rsidRPr="003B77C7">
              <w:rPr>
                <w:rFonts w:ascii="Times New Roman" w:hAnsi="Times New Roman" w:cs="Times New Roman"/>
                <w:b/>
                <w:sz w:val="24"/>
                <w:szCs w:val="24"/>
              </w:rPr>
              <w:t xml:space="preserve"> </w:t>
            </w:r>
            <w:r w:rsidR="00344723" w:rsidRPr="003B77C7">
              <w:rPr>
                <w:rFonts w:ascii="Times New Roman" w:hAnsi="Times New Roman" w:cs="Times New Roman"/>
                <w:sz w:val="24"/>
                <w:szCs w:val="24"/>
              </w:rPr>
              <w:t>Оплодотворение у цветковых растений и позвоночных животных. Внешнее и внутреннее оплодотворение.</w:t>
            </w:r>
            <w:r w:rsidR="00344723" w:rsidRPr="003B77C7">
              <w:rPr>
                <w:rFonts w:ascii="Times New Roman" w:hAnsi="Times New Roman" w:cs="Times New Roman"/>
                <w:b/>
                <w:sz w:val="24"/>
                <w:szCs w:val="24"/>
              </w:rPr>
              <w:t xml:space="preserve"> </w:t>
            </w:r>
            <w:r w:rsidR="00344723" w:rsidRPr="003B77C7">
              <w:rPr>
                <w:rFonts w:ascii="Times New Roman" w:hAnsi="Times New Roman" w:cs="Times New Roman"/>
                <w:sz w:val="24"/>
                <w:szCs w:val="24"/>
              </w:rPr>
              <w:t>Индивидуальное развитие организма (онтогенез).</w:t>
            </w:r>
            <w:r w:rsidR="00344723" w:rsidRPr="003B77C7">
              <w:rPr>
                <w:rFonts w:ascii="Times New Roman" w:hAnsi="Times New Roman" w:cs="Times New Roman"/>
                <w:b/>
                <w:sz w:val="24"/>
                <w:szCs w:val="24"/>
              </w:rPr>
              <w:t xml:space="preserve"> </w:t>
            </w:r>
            <w:r w:rsidR="00344723" w:rsidRPr="003B77C7">
              <w:rPr>
                <w:rFonts w:ascii="Times New Roman" w:hAnsi="Times New Roman" w:cs="Times New Roman"/>
                <w:sz w:val="24"/>
                <w:szCs w:val="24"/>
              </w:rPr>
              <w:t>Эмбриональное и постэмбриональное развитие.</w:t>
            </w:r>
            <w:r w:rsidR="00344723" w:rsidRPr="003B77C7">
              <w:rPr>
                <w:rFonts w:ascii="Times New Roman" w:hAnsi="Times New Roman" w:cs="Times New Roman"/>
                <w:b/>
                <w:sz w:val="24"/>
                <w:szCs w:val="24"/>
              </w:rPr>
              <w:t xml:space="preserve"> </w:t>
            </w:r>
            <w:r w:rsidR="00344723" w:rsidRPr="003B77C7">
              <w:rPr>
                <w:rFonts w:ascii="Times New Roman" w:hAnsi="Times New Roman" w:cs="Times New Roman"/>
                <w:sz w:val="24"/>
                <w:szCs w:val="24"/>
              </w:rPr>
              <w:t>Причины нарушений развития организмов.</w:t>
            </w:r>
            <w:r w:rsidR="00344723" w:rsidRPr="003B77C7">
              <w:rPr>
                <w:rFonts w:ascii="Times New Roman" w:hAnsi="Times New Roman" w:cs="Times New Roman"/>
                <w:b/>
                <w:sz w:val="24"/>
                <w:szCs w:val="24"/>
              </w:rPr>
              <w:t xml:space="preserve"> </w:t>
            </w:r>
            <w:r w:rsidR="00344723" w:rsidRPr="003B77C7">
              <w:rPr>
                <w:rFonts w:ascii="Times New Roman" w:hAnsi="Times New Roman" w:cs="Times New Roman"/>
                <w:sz w:val="24"/>
                <w:szCs w:val="24"/>
              </w:rPr>
              <w:t>Жизненные циклы и чередование поколений.</w:t>
            </w:r>
            <w:r w:rsidR="00344723" w:rsidRPr="003B77C7">
              <w:rPr>
                <w:rFonts w:ascii="Times New Roman" w:hAnsi="Times New Roman" w:cs="Times New Roman"/>
                <w:b/>
                <w:sz w:val="24"/>
                <w:szCs w:val="24"/>
              </w:rPr>
              <w:t xml:space="preserve"> </w:t>
            </w:r>
            <w:r w:rsidR="00344723" w:rsidRPr="003B77C7">
              <w:rPr>
                <w:rFonts w:ascii="Times New Roman" w:hAnsi="Times New Roman" w:cs="Times New Roman"/>
                <w:sz w:val="24"/>
                <w:szCs w:val="24"/>
              </w:rPr>
              <w:t>Последствия влияния алкоголя, никотина, наркотических веществ на развитие зародыша человека.</w:t>
            </w:r>
          </w:p>
        </w:tc>
      </w:tr>
      <w:tr w:rsidR="00344723" w:rsidRPr="003B77C7" w:rsidTr="007229BC">
        <w:tc>
          <w:tcPr>
            <w:tcW w:w="1101" w:type="dxa"/>
          </w:tcPr>
          <w:p w:rsidR="00344723" w:rsidRPr="003B77C7" w:rsidRDefault="00344723"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0.</w:t>
            </w:r>
          </w:p>
        </w:tc>
        <w:tc>
          <w:tcPr>
            <w:tcW w:w="6804" w:type="dxa"/>
          </w:tcPr>
          <w:p w:rsidR="00344723" w:rsidRPr="003B77C7" w:rsidRDefault="0034472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5. Индивидуальное развитие и размножение организмов.</w:t>
            </w:r>
          </w:p>
        </w:tc>
        <w:tc>
          <w:tcPr>
            <w:tcW w:w="7709" w:type="dxa"/>
          </w:tcPr>
          <w:p w:rsidR="00344723" w:rsidRPr="003B77C7" w:rsidRDefault="00344723" w:rsidP="003B77C7">
            <w:pPr>
              <w:tabs>
                <w:tab w:val="left" w:pos="709"/>
                <w:tab w:val="left" w:pos="1134"/>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Многообразие клеток.</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Прокариоты и эукариоты. Клетка - генетическая единица живого.</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Соматические и половые клетк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Жизненный цикл клетки: интерфаза и митоз.</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Фазы митоз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ейоз, его фаз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Развитие половых клеток у растений и животных. Одноклеточные и многоклеточные организм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Ткани, органы, системы органов, их взаимосвязь как основа целостности организм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омеостаз.</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 xml:space="preserve">Гетеротрофы: </w:t>
            </w:r>
            <w:proofErr w:type="spellStart"/>
            <w:r w:rsidRPr="003B77C7">
              <w:rPr>
                <w:rFonts w:ascii="Times New Roman" w:hAnsi="Times New Roman" w:cs="Times New Roman"/>
                <w:sz w:val="24"/>
                <w:szCs w:val="24"/>
              </w:rPr>
              <w:t>сапротрофы</w:t>
            </w:r>
            <w:proofErr w:type="spellEnd"/>
            <w:r w:rsidRPr="003B77C7">
              <w:rPr>
                <w:rFonts w:ascii="Times New Roman" w:hAnsi="Times New Roman" w:cs="Times New Roman"/>
                <w:sz w:val="24"/>
                <w:szCs w:val="24"/>
              </w:rPr>
              <w:t>, паразит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Автотрофы (</w:t>
            </w:r>
            <w:proofErr w:type="spellStart"/>
            <w:r w:rsidRPr="003B77C7">
              <w:rPr>
                <w:rFonts w:ascii="Times New Roman" w:hAnsi="Times New Roman" w:cs="Times New Roman"/>
                <w:sz w:val="24"/>
                <w:szCs w:val="24"/>
              </w:rPr>
              <w:t>хемотрофы</w:t>
            </w:r>
            <w:proofErr w:type="spellEnd"/>
            <w:r w:rsidRPr="003B77C7">
              <w:rPr>
                <w:rFonts w:ascii="Times New Roman" w:hAnsi="Times New Roman" w:cs="Times New Roman"/>
                <w:sz w:val="24"/>
                <w:szCs w:val="24"/>
              </w:rPr>
              <w:t xml:space="preserve"> и </w:t>
            </w:r>
            <w:proofErr w:type="spellStart"/>
            <w:r w:rsidRPr="003B77C7">
              <w:rPr>
                <w:rFonts w:ascii="Times New Roman" w:hAnsi="Times New Roman" w:cs="Times New Roman"/>
                <w:sz w:val="24"/>
                <w:szCs w:val="24"/>
              </w:rPr>
              <w:t>фототрофы</w:t>
            </w:r>
            <w:proofErr w:type="spellEnd"/>
            <w:r w:rsidRPr="003B77C7">
              <w:rPr>
                <w:rFonts w:ascii="Times New Roman" w:hAnsi="Times New Roman" w:cs="Times New Roman"/>
                <w:sz w:val="24"/>
                <w:szCs w:val="24"/>
              </w:rPr>
              <w:t>).</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оспроизведение организмов, его значени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Бесполое и половое размножени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Оплодотворени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 xml:space="preserve">Оплодотворение у цветковых растений и позвоночных животных. Внешнее и внутреннее </w:t>
            </w:r>
            <w:r w:rsidRPr="003B77C7">
              <w:rPr>
                <w:rFonts w:ascii="Times New Roman" w:hAnsi="Times New Roman" w:cs="Times New Roman"/>
                <w:sz w:val="24"/>
                <w:szCs w:val="24"/>
              </w:rPr>
              <w:lastRenderedPageBreak/>
              <w:t>оплодотворени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Индивидуальное развитие организма (онтогенез).</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Эмбриональное и постэмбриональное развити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Причины нарушений развития организмов.</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Жизненные циклы и чередование поколений.</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Последствия влияния алкоголя, никотина, наркотических веществ на развитие зародыша человека.</w:t>
            </w:r>
          </w:p>
        </w:tc>
      </w:tr>
      <w:tr w:rsidR="00344723" w:rsidRPr="003B77C7" w:rsidTr="00AC758B">
        <w:tc>
          <w:tcPr>
            <w:tcW w:w="15614" w:type="dxa"/>
            <w:gridSpan w:val="3"/>
          </w:tcPr>
          <w:p w:rsidR="00344723" w:rsidRPr="003B77C7" w:rsidRDefault="00344723" w:rsidP="003B77C7">
            <w:pPr>
              <w:spacing w:line="276" w:lineRule="auto"/>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lastRenderedPageBreak/>
              <w:t>Раздел 2. Основные закономерности наследственности и изменчивости – 56ч</w:t>
            </w:r>
          </w:p>
        </w:tc>
      </w:tr>
      <w:tr w:rsidR="00344723" w:rsidRPr="003B77C7" w:rsidTr="00AC758B">
        <w:tc>
          <w:tcPr>
            <w:tcW w:w="15614" w:type="dxa"/>
            <w:gridSpan w:val="3"/>
          </w:tcPr>
          <w:p w:rsidR="00344723" w:rsidRPr="003B77C7" w:rsidRDefault="00344723" w:rsidP="003B77C7">
            <w:pPr>
              <w:spacing w:line="276" w:lineRule="auto"/>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Тема 6. Основные закономерности явлений наследственности – 25ч</w:t>
            </w:r>
          </w:p>
        </w:tc>
      </w:tr>
      <w:tr w:rsidR="00344723" w:rsidRPr="003B77C7" w:rsidTr="007229BC">
        <w:tc>
          <w:tcPr>
            <w:tcW w:w="1101" w:type="dxa"/>
          </w:tcPr>
          <w:p w:rsidR="00344723" w:rsidRPr="003B77C7" w:rsidRDefault="00344723"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1.</w:t>
            </w:r>
          </w:p>
        </w:tc>
        <w:tc>
          <w:tcPr>
            <w:tcW w:w="6804" w:type="dxa"/>
          </w:tcPr>
          <w:p w:rsidR="00344723" w:rsidRPr="003B77C7" w:rsidRDefault="0034472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Наследственность. Генетика. Методы генетики. Генетическая терминология и символика.</w:t>
            </w:r>
          </w:p>
        </w:tc>
        <w:tc>
          <w:tcPr>
            <w:tcW w:w="7709" w:type="dxa"/>
          </w:tcPr>
          <w:p w:rsidR="00344723" w:rsidRPr="003B77C7" w:rsidRDefault="009F7BB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w:t>
            </w:r>
          </w:p>
        </w:tc>
      </w:tr>
      <w:tr w:rsidR="00344723" w:rsidRPr="003B77C7" w:rsidTr="007229BC">
        <w:tc>
          <w:tcPr>
            <w:tcW w:w="1101" w:type="dxa"/>
          </w:tcPr>
          <w:p w:rsidR="00344723" w:rsidRPr="003B77C7" w:rsidRDefault="00344723"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2.</w:t>
            </w:r>
          </w:p>
        </w:tc>
        <w:tc>
          <w:tcPr>
            <w:tcW w:w="6804" w:type="dxa"/>
          </w:tcPr>
          <w:p w:rsidR="00344723" w:rsidRPr="003B77C7" w:rsidRDefault="0034472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кономерности наследования, установленные Г. Менделем, их цитологические основы. Первый и второй законы Менделя.</w:t>
            </w:r>
          </w:p>
        </w:tc>
        <w:tc>
          <w:tcPr>
            <w:tcW w:w="7709" w:type="dxa"/>
          </w:tcPr>
          <w:p w:rsidR="00344723" w:rsidRPr="003B77C7" w:rsidRDefault="00367EC5"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Законы наследственности Г. Менделя и условия их выполнения.</w:t>
            </w:r>
            <w:r w:rsidR="00814FA7" w:rsidRPr="003B77C7">
              <w:rPr>
                <w:rFonts w:ascii="Times New Roman" w:hAnsi="Times New Roman" w:cs="Times New Roman"/>
                <w:sz w:val="24"/>
                <w:szCs w:val="24"/>
              </w:rPr>
              <w:t xml:space="preserve"> Аллели. Доминантные и рецессивные признаки. Гомозиготы и гетерозиготы. Полигенные признаки. Статистическая природа генетических закономерностей.</w:t>
            </w:r>
          </w:p>
        </w:tc>
      </w:tr>
      <w:tr w:rsidR="00344723" w:rsidRPr="003B77C7" w:rsidTr="007229BC">
        <w:tc>
          <w:tcPr>
            <w:tcW w:w="1101" w:type="dxa"/>
          </w:tcPr>
          <w:p w:rsidR="00344723" w:rsidRPr="003B77C7" w:rsidRDefault="00344723"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3-84.</w:t>
            </w:r>
          </w:p>
        </w:tc>
        <w:tc>
          <w:tcPr>
            <w:tcW w:w="6804" w:type="dxa"/>
          </w:tcPr>
          <w:p w:rsidR="00344723" w:rsidRPr="003B77C7" w:rsidRDefault="0034472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ешение задач на моногибридное скрещивание.</w:t>
            </w:r>
          </w:p>
        </w:tc>
        <w:tc>
          <w:tcPr>
            <w:tcW w:w="7709" w:type="dxa"/>
          </w:tcPr>
          <w:p w:rsidR="00367EC5" w:rsidRPr="003B77C7" w:rsidRDefault="00367EC5"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Составление схем скрещивания.</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Решение генетических задач.</w:t>
            </w:r>
          </w:p>
          <w:p w:rsidR="00344723" w:rsidRPr="003B77C7" w:rsidRDefault="00814FA7"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Неполное доминирование. Кодоминирование.</w:t>
            </w:r>
          </w:p>
        </w:tc>
      </w:tr>
      <w:tr w:rsidR="00344723" w:rsidRPr="003B77C7" w:rsidTr="007229BC">
        <w:tc>
          <w:tcPr>
            <w:tcW w:w="1101" w:type="dxa"/>
          </w:tcPr>
          <w:p w:rsidR="00344723" w:rsidRPr="003B77C7" w:rsidRDefault="00344723"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5-86.</w:t>
            </w:r>
          </w:p>
        </w:tc>
        <w:tc>
          <w:tcPr>
            <w:tcW w:w="6804" w:type="dxa"/>
          </w:tcPr>
          <w:p w:rsidR="00344723" w:rsidRPr="003B77C7" w:rsidRDefault="0034472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кономерности наследования, установленные Г. Менделем, их цитологические основы. Третий закон Менделя. Анализирующее скрещивание.</w:t>
            </w:r>
          </w:p>
        </w:tc>
        <w:tc>
          <w:tcPr>
            <w:tcW w:w="7709" w:type="dxa"/>
          </w:tcPr>
          <w:p w:rsidR="00344723" w:rsidRPr="003B77C7" w:rsidRDefault="00DD1981"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Цитологические основы закономерностей наследования. Анализирующее скрещивание. Законы наследственности Г. Менделя и условия их выполнения.</w:t>
            </w:r>
          </w:p>
        </w:tc>
      </w:tr>
      <w:tr w:rsidR="00344723" w:rsidRPr="003B77C7" w:rsidTr="007229BC">
        <w:tc>
          <w:tcPr>
            <w:tcW w:w="1101" w:type="dxa"/>
          </w:tcPr>
          <w:p w:rsidR="00344723" w:rsidRPr="003B77C7" w:rsidRDefault="00344723"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7-88.</w:t>
            </w:r>
          </w:p>
        </w:tc>
        <w:tc>
          <w:tcPr>
            <w:tcW w:w="6804" w:type="dxa"/>
          </w:tcPr>
          <w:p w:rsidR="00344723" w:rsidRPr="003B77C7" w:rsidRDefault="0034472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ешение генетических задач на дигибридное и полигибридное скрещивание.</w:t>
            </w:r>
          </w:p>
        </w:tc>
        <w:tc>
          <w:tcPr>
            <w:tcW w:w="7709" w:type="dxa"/>
          </w:tcPr>
          <w:p w:rsidR="00DD1981" w:rsidRPr="003B77C7" w:rsidRDefault="00DD1981"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Составление схем скрещивания.</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Решение генетических задач.</w:t>
            </w:r>
          </w:p>
          <w:p w:rsidR="00344723" w:rsidRPr="003B77C7" w:rsidRDefault="00344723" w:rsidP="003B77C7">
            <w:pPr>
              <w:spacing w:line="276" w:lineRule="auto"/>
              <w:jc w:val="both"/>
              <w:rPr>
                <w:rFonts w:ascii="Times New Roman" w:hAnsi="Times New Roman" w:cs="Times New Roman"/>
                <w:color w:val="000000" w:themeColor="text1"/>
                <w:sz w:val="24"/>
                <w:szCs w:val="24"/>
              </w:rPr>
            </w:pPr>
          </w:p>
        </w:tc>
      </w:tr>
      <w:tr w:rsidR="00344723" w:rsidRPr="003B77C7" w:rsidTr="007229BC">
        <w:tc>
          <w:tcPr>
            <w:tcW w:w="1101" w:type="dxa"/>
          </w:tcPr>
          <w:p w:rsidR="00344723" w:rsidRPr="003B77C7" w:rsidRDefault="00344723"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9-90.</w:t>
            </w:r>
          </w:p>
        </w:tc>
        <w:tc>
          <w:tcPr>
            <w:tcW w:w="6804" w:type="dxa"/>
          </w:tcPr>
          <w:p w:rsidR="00344723" w:rsidRPr="003B77C7" w:rsidRDefault="0034472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Взаимодействие генов. Генотип как целостная система. Развитие знаний о генотипе.</w:t>
            </w:r>
          </w:p>
        </w:tc>
        <w:tc>
          <w:tcPr>
            <w:tcW w:w="7709" w:type="dxa"/>
          </w:tcPr>
          <w:p w:rsidR="00344723" w:rsidRPr="003B77C7" w:rsidRDefault="00521F25"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Взаимодействие аллельных и неаллельных генов. Генетические основы индивидуального развития.</w:t>
            </w:r>
          </w:p>
        </w:tc>
      </w:tr>
      <w:tr w:rsidR="00344723" w:rsidRPr="003B77C7" w:rsidTr="007229BC">
        <w:tc>
          <w:tcPr>
            <w:tcW w:w="1101" w:type="dxa"/>
          </w:tcPr>
          <w:p w:rsidR="00344723" w:rsidRPr="003B77C7" w:rsidRDefault="00344723"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1-92.</w:t>
            </w:r>
          </w:p>
        </w:tc>
        <w:tc>
          <w:tcPr>
            <w:tcW w:w="6804" w:type="dxa"/>
          </w:tcPr>
          <w:p w:rsidR="00344723" w:rsidRPr="003B77C7" w:rsidRDefault="0034472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ешение генетических задач на взаимодействие генов.</w:t>
            </w:r>
          </w:p>
        </w:tc>
        <w:tc>
          <w:tcPr>
            <w:tcW w:w="7709" w:type="dxa"/>
          </w:tcPr>
          <w:p w:rsidR="00344723" w:rsidRPr="003B77C7" w:rsidRDefault="00521F25"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Составление схем скрещивания.</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Решение генетических задач.</w:t>
            </w:r>
          </w:p>
        </w:tc>
      </w:tr>
      <w:tr w:rsidR="00344723" w:rsidRPr="003B77C7" w:rsidTr="007229BC">
        <w:tc>
          <w:tcPr>
            <w:tcW w:w="1101" w:type="dxa"/>
          </w:tcPr>
          <w:p w:rsidR="00344723" w:rsidRPr="003B77C7" w:rsidRDefault="00344723"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3.</w:t>
            </w:r>
          </w:p>
        </w:tc>
        <w:tc>
          <w:tcPr>
            <w:tcW w:w="6804" w:type="dxa"/>
          </w:tcPr>
          <w:p w:rsidR="00344723" w:rsidRPr="003B77C7" w:rsidRDefault="0034472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татистическая природа генетических закономерностей. Отклонения от теоретических ожидаемых расщеплений.</w:t>
            </w:r>
          </w:p>
        </w:tc>
        <w:tc>
          <w:tcPr>
            <w:tcW w:w="7709" w:type="dxa"/>
          </w:tcPr>
          <w:p w:rsidR="00344723" w:rsidRPr="003B77C7" w:rsidRDefault="00561220"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eastAsia="Times New Roman" w:hAnsi="Times New Roman" w:cs="Calibri"/>
                <w:color w:val="000000"/>
                <w:sz w:val="24"/>
                <w:szCs w:val="24"/>
                <w:lang w:eastAsia="ar-SA"/>
              </w:rPr>
              <w:t>Статистическая природа генетических закономерностей. Отклонения от теоретически ожидаемых расщеплений.</w:t>
            </w:r>
          </w:p>
        </w:tc>
      </w:tr>
      <w:tr w:rsidR="00344723" w:rsidRPr="003B77C7" w:rsidTr="007229BC">
        <w:tc>
          <w:tcPr>
            <w:tcW w:w="1101" w:type="dxa"/>
          </w:tcPr>
          <w:p w:rsidR="00344723" w:rsidRPr="003B77C7" w:rsidRDefault="00344723"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4-95.</w:t>
            </w:r>
          </w:p>
        </w:tc>
        <w:tc>
          <w:tcPr>
            <w:tcW w:w="6804" w:type="dxa"/>
          </w:tcPr>
          <w:p w:rsidR="00344723" w:rsidRPr="003B77C7" w:rsidRDefault="0034472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кономерности сцепленного наследования. Закон Т. Моргана.</w:t>
            </w:r>
          </w:p>
        </w:tc>
        <w:tc>
          <w:tcPr>
            <w:tcW w:w="7709" w:type="dxa"/>
          </w:tcPr>
          <w:p w:rsidR="00344723" w:rsidRPr="003B77C7" w:rsidRDefault="007820BE"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Хромосомная теория наследственности. Сцепленное наследование, кроссинговер.</w:t>
            </w:r>
          </w:p>
        </w:tc>
      </w:tr>
      <w:tr w:rsidR="00344723" w:rsidRPr="003B77C7" w:rsidTr="007229BC">
        <w:tc>
          <w:tcPr>
            <w:tcW w:w="1101" w:type="dxa"/>
          </w:tcPr>
          <w:p w:rsidR="00344723" w:rsidRPr="003B77C7" w:rsidRDefault="00344723"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6-97.</w:t>
            </w:r>
          </w:p>
        </w:tc>
        <w:tc>
          <w:tcPr>
            <w:tcW w:w="6804" w:type="dxa"/>
          </w:tcPr>
          <w:p w:rsidR="00344723" w:rsidRPr="003B77C7" w:rsidRDefault="0034472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ешение генетических задач на сцепление.</w:t>
            </w:r>
          </w:p>
        </w:tc>
        <w:tc>
          <w:tcPr>
            <w:tcW w:w="7709" w:type="dxa"/>
          </w:tcPr>
          <w:p w:rsidR="00344723" w:rsidRPr="003B77C7" w:rsidRDefault="007820BE"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Составление схем скрещивания.</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Решение генетических задач.</w:t>
            </w:r>
          </w:p>
        </w:tc>
      </w:tr>
      <w:tr w:rsidR="00344723" w:rsidRPr="003B77C7" w:rsidTr="007229BC">
        <w:tc>
          <w:tcPr>
            <w:tcW w:w="1101" w:type="dxa"/>
          </w:tcPr>
          <w:p w:rsidR="00344723" w:rsidRPr="003B77C7" w:rsidRDefault="00344723"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8.</w:t>
            </w:r>
          </w:p>
        </w:tc>
        <w:tc>
          <w:tcPr>
            <w:tcW w:w="6804" w:type="dxa"/>
          </w:tcPr>
          <w:p w:rsidR="00344723" w:rsidRPr="003B77C7" w:rsidRDefault="0034472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Картирование хромосом.</w:t>
            </w:r>
          </w:p>
        </w:tc>
        <w:tc>
          <w:tcPr>
            <w:tcW w:w="7709" w:type="dxa"/>
          </w:tcPr>
          <w:p w:rsidR="00344723" w:rsidRPr="003B77C7" w:rsidRDefault="00814FA7"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Генетическое картирование. Современные методы картирования хромосом.</w:t>
            </w:r>
          </w:p>
        </w:tc>
      </w:tr>
      <w:tr w:rsidR="00344723" w:rsidRPr="003B77C7" w:rsidTr="007229BC">
        <w:tc>
          <w:tcPr>
            <w:tcW w:w="1101" w:type="dxa"/>
          </w:tcPr>
          <w:p w:rsidR="00344723" w:rsidRPr="003B77C7" w:rsidRDefault="00344723"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9.</w:t>
            </w:r>
          </w:p>
        </w:tc>
        <w:tc>
          <w:tcPr>
            <w:tcW w:w="6804" w:type="dxa"/>
          </w:tcPr>
          <w:p w:rsidR="00344723" w:rsidRPr="003B77C7" w:rsidRDefault="0034472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Хромосомная теория наследственности. Теория гена.</w:t>
            </w:r>
          </w:p>
        </w:tc>
        <w:tc>
          <w:tcPr>
            <w:tcW w:w="7709" w:type="dxa"/>
          </w:tcPr>
          <w:p w:rsidR="00344723" w:rsidRPr="003B77C7" w:rsidRDefault="00814FA7"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 xml:space="preserve">Хромосомная теория наследственности. </w:t>
            </w:r>
          </w:p>
        </w:tc>
      </w:tr>
      <w:tr w:rsidR="00344723" w:rsidRPr="003B77C7" w:rsidTr="007229BC">
        <w:tc>
          <w:tcPr>
            <w:tcW w:w="1101" w:type="dxa"/>
          </w:tcPr>
          <w:p w:rsidR="00344723" w:rsidRPr="003B77C7" w:rsidRDefault="00344723"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100-101.</w:t>
            </w:r>
          </w:p>
        </w:tc>
        <w:tc>
          <w:tcPr>
            <w:tcW w:w="6804" w:type="dxa"/>
          </w:tcPr>
          <w:p w:rsidR="00344723" w:rsidRPr="003B77C7" w:rsidRDefault="0034472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пределение пола. Типы определения пола. Наследование, сцепленное с полом.</w:t>
            </w:r>
          </w:p>
        </w:tc>
        <w:tc>
          <w:tcPr>
            <w:tcW w:w="7709" w:type="dxa"/>
          </w:tcPr>
          <w:p w:rsidR="00344723" w:rsidRPr="003B77C7" w:rsidRDefault="00814FA7"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Определение пола. Сцепленное с полом наследование.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Инактивация Х-хромосомы у самок. Признаки, ограниченные полом.</w:t>
            </w:r>
          </w:p>
        </w:tc>
      </w:tr>
      <w:tr w:rsidR="00814FA7" w:rsidRPr="003B77C7" w:rsidTr="007229BC">
        <w:tc>
          <w:tcPr>
            <w:tcW w:w="1101" w:type="dxa"/>
          </w:tcPr>
          <w:p w:rsidR="00814FA7" w:rsidRPr="003B77C7" w:rsidRDefault="00814FA7"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2-103.</w:t>
            </w:r>
          </w:p>
        </w:tc>
        <w:tc>
          <w:tcPr>
            <w:tcW w:w="6804" w:type="dxa"/>
          </w:tcPr>
          <w:p w:rsidR="00814FA7" w:rsidRPr="003B77C7" w:rsidRDefault="00814FA7"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ешение генетических задач на сцепление с полом.</w:t>
            </w:r>
          </w:p>
        </w:tc>
        <w:tc>
          <w:tcPr>
            <w:tcW w:w="7709" w:type="dxa"/>
          </w:tcPr>
          <w:p w:rsidR="00814FA7" w:rsidRPr="003B77C7" w:rsidRDefault="00814FA7"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Составление схем скрещивания.</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Решение генетических задач.</w:t>
            </w:r>
          </w:p>
        </w:tc>
      </w:tr>
      <w:tr w:rsidR="00814FA7" w:rsidRPr="003B77C7" w:rsidTr="007229BC">
        <w:tc>
          <w:tcPr>
            <w:tcW w:w="1101" w:type="dxa"/>
          </w:tcPr>
          <w:p w:rsidR="00814FA7" w:rsidRPr="003B77C7" w:rsidRDefault="00814FA7"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4.</w:t>
            </w:r>
          </w:p>
        </w:tc>
        <w:tc>
          <w:tcPr>
            <w:tcW w:w="6804" w:type="dxa"/>
          </w:tcPr>
          <w:p w:rsidR="00814FA7" w:rsidRPr="003B77C7" w:rsidRDefault="00814FA7"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Основные закономерности явлений наследственности».</w:t>
            </w:r>
          </w:p>
        </w:tc>
        <w:tc>
          <w:tcPr>
            <w:tcW w:w="7709" w:type="dxa"/>
          </w:tcPr>
          <w:p w:rsidR="00814FA7" w:rsidRPr="003B77C7" w:rsidRDefault="00F846EE"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Наследственность и изменчивость - свойства организмов.</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нетик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етоды генетики. Генетическая терминология и символик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Закономерности наследования, установленные Г. Менделем, их цитологические основ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Закономерности сцепленного наследования. Закон Т. Моргана. Определение пол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Типы определения пол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Наследование, сцепленное с полом.</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заимодействие генов.</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нотип как целостная система.</w:t>
            </w:r>
            <w:r w:rsidR="00553CAB" w:rsidRPr="003B77C7">
              <w:rPr>
                <w:rFonts w:ascii="Times New Roman" w:hAnsi="Times New Roman" w:cs="Times New Roman"/>
                <w:sz w:val="24"/>
                <w:szCs w:val="24"/>
              </w:rPr>
              <w:t xml:space="preserve"> Хромосомная теория наследственности.</w:t>
            </w:r>
            <w:r w:rsidR="00553CAB" w:rsidRPr="003B77C7">
              <w:rPr>
                <w:rFonts w:ascii="Times New Roman" w:hAnsi="Times New Roman" w:cs="Times New Roman"/>
                <w:b/>
                <w:sz w:val="24"/>
                <w:szCs w:val="24"/>
              </w:rPr>
              <w:t xml:space="preserve"> </w:t>
            </w:r>
            <w:r w:rsidR="00553CAB" w:rsidRPr="003B77C7">
              <w:rPr>
                <w:rFonts w:ascii="Times New Roman" w:hAnsi="Times New Roman" w:cs="Times New Roman"/>
                <w:sz w:val="24"/>
                <w:szCs w:val="24"/>
              </w:rPr>
              <w:t>Теория гена.</w:t>
            </w:r>
          </w:p>
        </w:tc>
      </w:tr>
      <w:tr w:rsidR="008872BE" w:rsidRPr="003B77C7" w:rsidTr="007229BC">
        <w:tc>
          <w:tcPr>
            <w:tcW w:w="1101" w:type="dxa"/>
          </w:tcPr>
          <w:p w:rsidR="008872BE" w:rsidRPr="003B77C7" w:rsidRDefault="008872BE"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5.</w:t>
            </w:r>
          </w:p>
        </w:tc>
        <w:tc>
          <w:tcPr>
            <w:tcW w:w="6804" w:type="dxa"/>
          </w:tcPr>
          <w:p w:rsidR="008872BE" w:rsidRPr="003B77C7" w:rsidRDefault="008872BE"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6. Основные закономерности явлений наследственности.</w:t>
            </w:r>
          </w:p>
        </w:tc>
        <w:tc>
          <w:tcPr>
            <w:tcW w:w="7709" w:type="dxa"/>
          </w:tcPr>
          <w:p w:rsidR="008872BE" w:rsidRPr="003B77C7" w:rsidRDefault="008872BE"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Наследственность и изменчивость - свойства организмов.</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нетик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етоды генетики. Генетическая терминология и символик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Закономерности наследования, установленные Г. Менделем, их цитологические основ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Закономерности сцепленного наследования. Закон Т. Моргана. Определение пол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Типы определения пол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Наследование, сцепленное с полом.</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заимодействие генов.</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нотип как целостная система. Хромосомная теория наследственност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Теория гена.</w:t>
            </w:r>
          </w:p>
        </w:tc>
      </w:tr>
      <w:tr w:rsidR="008872BE" w:rsidRPr="003B77C7" w:rsidTr="00AC758B">
        <w:tc>
          <w:tcPr>
            <w:tcW w:w="15614" w:type="dxa"/>
            <w:gridSpan w:val="3"/>
          </w:tcPr>
          <w:p w:rsidR="008872BE" w:rsidRPr="003B77C7" w:rsidRDefault="008872BE" w:rsidP="003B77C7">
            <w:pPr>
              <w:spacing w:line="276" w:lineRule="auto"/>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Тема 7. Основные закономерности явлений изменчивости – 12ч</w:t>
            </w:r>
          </w:p>
        </w:tc>
      </w:tr>
      <w:tr w:rsidR="008872BE" w:rsidRPr="003B77C7" w:rsidTr="007229BC">
        <w:tc>
          <w:tcPr>
            <w:tcW w:w="1101" w:type="dxa"/>
          </w:tcPr>
          <w:p w:rsidR="008872BE" w:rsidRPr="003B77C7" w:rsidRDefault="008872BE"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6.</w:t>
            </w:r>
          </w:p>
        </w:tc>
        <w:tc>
          <w:tcPr>
            <w:tcW w:w="6804" w:type="dxa"/>
          </w:tcPr>
          <w:p w:rsidR="008872BE" w:rsidRPr="003B77C7" w:rsidRDefault="008872BE"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Изменчивость. Закономерности изменчивости.</w:t>
            </w:r>
          </w:p>
        </w:tc>
        <w:tc>
          <w:tcPr>
            <w:tcW w:w="7709" w:type="dxa"/>
          </w:tcPr>
          <w:p w:rsidR="008872BE" w:rsidRPr="003B77C7" w:rsidRDefault="00B603D6"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Генотип и среда.</w:t>
            </w:r>
          </w:p>
        </w:tc>
      </w:tr>
      <w:tr w:rsidR="008872BE" w:rsidRPr="003B77C7" w:rsidTr="007229BC">
        <w:tc>
          <w:tcPr>
            <w:tcW w:w="1101" w:type="dxa"/>
          </w:tcPr>
          <w:p w:rsidR="008872BE" w:rsidRPr="003B77C7" w:rsidRDefault="008872BE"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7.</w:t>
            </w:r>
          </w:p>
        </w:tc>
        <w:tc>
          <w:tcPr>
            <w:tcW w:w="6804" w:type="dxa"/>
          </w:tcPr>
          <w:p w:rsidR="008872BE" w:rsidRPr="003B77C7" w:rsidRDefault="008872BE"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Наследственная изменчивость. Комбинативная изменчивость.</w:t>
            </w:r>
          </w:p>
        </w:tc>
        <w:tc>
          <w:tcPr>
            <w:tcW w:w="7709" w:type="dxa"/>
          </w:tcPr>
          <w:p w:rsidR="008872BE" w:rsidRPr="003B77C7" w:rsidRDefault="00B603D6"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Наследственная изменчивость. Комбинативная изменчивость, ее источники.</w:t>
            </w:r>
          </w:p>
        </w:tc>
      </w:tr>
      <w:tr w:rsidR="00B603D6" w:rsidRPr="003B77C7" w:rsidTr="007229BC">
        <w:tc>
          <w:tcPr>
            <w:tcW w:w="1101" w:type="dxa"/>
          </w:tcPr>
          <w:p w:rsidR="00B603D6" w:rsidRPr="003B77C7" w:rsidRDefault="00B603D6"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8.</w:t>
            </w:r>
          </w:p>
        </w:tc>
        <w:tc>
          <w:tcPr>
            <w:tcW w:w="6804" w:type="dxa"/>
          </w:tcPr>
          <w:p w:rsidR="00B603D6" w:rsidRPr="003B77C7" w:rsidRDefault="00B603D6"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Наследственная изменчивость. Мутационная изменчивость. Виды мутаций (генные). Закон гомологических рядов наследственной изменчивости.</w:t>
            </w:r>
          </w:p>
        </w:tc>
        <w:tc>
          <w:tcPr>
            <w:tcW w:w="7709" w:type="dxa"/>
          </w:tcPr>
          <w:p w:rsidR="00B603D6" w:rsidRPr="003B77C7" w:rsidRDefault="00B603D6"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Наследственная изменчивость. Виды наследственной изменчивости.</w:t>
            </w:r>
          </w:p>
        </w:tc>
      </w:tr>
      <w:tr w:rsidR="00B603D6" w:rsidRPr="003B77C7" w:rsidTr="007229BC">
        <w:tc>
          <w:tcPr>
            <w:tcW w:w="1101" w:type="dxa"/>
          </w:tcPr>
          <w:p w:rsidR="00B603D6" w:rsidRPr="003B77C7" w:rsidRDefault="00B603D6"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9.</w:t>
            </w:r>
          </w:p>
        </w:tc>
        <w:tc>
          <w:tcPr>
            <w:tcW w:w="6804" w:type="dxa"/>
          </w:tcPr>
          <w:p w:rsidR="00B603D6" w:rsidRPr="003B77C7" w:rsidRDefault="00B603D6"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Виды мутаций (геномные и хромосомные).</w:t>
            </w:r>
          </w:p>
        </w:tc>
        <w:tc>
          <w:tcPr>
            <w:tcW w:w="7709" w:type="dxa"/>
          </w:tcPr>
          <w:p w:rsidR="00B603D6" w:rsidRPr="003B77C7" w:rsidRDefault="00B603D6"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Мутации, виды мутаций. Генные, хромосомные, геномные мутации. Генеративные и соматические мутации.</w:t>
            </w:r>
          </w:p>
        </w:tc>
      </w:tr>
      <w:tr w:rsidR="00B603D6" w:rsidRPr="003B77C7" w:rsidTr="007229BC">
        <w:tc>
          <w:tcPr>
            <w:tcW w:w="1101" w:type="dxa"/>
          </w:tcPr>
          <w:p w:rsidR="00B603D6" w:rsidRPr="003B77C7" w:rsidRDefault="00B603D6"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0.</w:t>
            </w:r>
          </w:p>
        </w:tc>
        <w:tc>
          <w:tcPr>
            <w:tcW w:w="6804" w:type="dxa"/>
          </w:tcPr>
          <w:p w:rsidR="00B603D6" w:rsidRPr="003B77C7" w:rsidRDefault="00B603D6"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8. Геномные и хромосомные мутации.</w:t>
            </w:r>
          </w:p>
        </w:tc>
        <w:tc>
          <w:tcPr>
            <w:tcW w:w="7709" w:type="dxa"/>
          </w:tcPr>
          <w:p w:rsidR="00B603D6" w:rsidRPr="003B77C7" w:rsidRDefault="00B603D6"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Виды мутаций, их причины.</w:t>
            </w:r>
          </w:p>
        </w:tc>
      </w:tr>
      <w:tr w:rsidR="00B603D6" w:rsidRPr="003B77C7" w:rsidTr="007229BC">
        <w:tc>
          <w:tcPr>
            <w:tcW w:w="1101" w:type="dxa"/>
          </w:tcPr>
          <w:p w:rsidR="00B603D6" w:rsidRPr="003B77C7" w:rsidRDefault="00B603D6"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1.</w:t>
            </w:r>
          </w:p>
        </w:tc>
        <w:tc>
          <w:tcPr>
            <w:tcW w:w="6804" w:type="dxa"/>
          </w:tcPr>
          <w:p w:rsidR="00B603D6" w:rsidRPr="003B77C7" w:rsidRDefault="00B603D6"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Внеядерная наследственность.</w:t>
            </w:r>
          </w:p>
        </w:tc>
        <w:tc>
          <w:tcPr>
            <w:tcW w:w="7709" w:type="dxa"/>
          </w:tcPr>
          <w:p w:rsidR="00B603D6" w:rsidRPr="003B77C7" w:rsidRDefault="00B603D6"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 xml:space="preserve">Внеядерная наследственность и изменчивость. Эпигенетика. Цитоплазматическая наследственность. Митохондриальные и </w:t>
            </w:r>
            <w:r w:rsidRPr="003B77C7">
              <w:rPr>
                <w:rFonts w:ascii="Times New Roman" w:hAnsi="Times New Roman" w:cs="Times New Roman"/>
                <w:sz w:val="24"/>
                <w:szCs w:val="24"/>
              </w:rPr>
              <w:lastRenderedPageBreak/>
              <w:t>хлоропластные гены.</w:t>
            </w:r>
          </w:p>
        </w:tc>
      </w:tr>
      <w:tr w:rsidR="00B603D6" w:rsidRPr="003B77C7" w:rsidTr="007229BC">
        <w:tc>
          <w:tcPr>
            <w:tcW w:w="1101" w:type="dxa"/>
          </w:tcPr>
          <w:p w:rsidR="00B603D6" w:rsidRPr="003B77C7" w:rsidRDefault="00B603D6"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112.</w:t>
            </w:r>
          </w:p>
        </w:tc>
        <w:tc>
          <w:tcPr>
            <w:tcW w:w="6804" w:type="dxa"/>
          </w:tcPr>
          <w:p w:rsidR="00B603D6" w:rsidRPr="003B77C7" w:rsidRDefault="00B603D6"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ичины мутаций. Последствия влияния мутагенов на организм. Меры защиты окружающей среды от загрязнений мутагенами.</w:t>
            </w:r>
          </w:p>
        </w:tc>
        <w:tc>
          <w:tcPr>
            <w:tcW w:w="7709" w:type="dxa"/>
          </w:tcPr>
          <w:p w:rsidR="00B603D6" w:rsidRPr="003B77C7" w:rsidRDefault="00B603D6"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Мутагены, их влияние на организмы. Мутации как причина онкологических заболеваний.</w:t>
            </w:r>
          </w:p>
        </w:tc>
      </w:tr>
      <w:tr w:rsidR="00B603D6" w:rsidRPr="003B77C7" w:rsidTr="007229BC">
        <w:tc>
          <w:tcPr>
            <w:tcW w:w="1101" w:type="dxa"/>
          </w:tcPr>
          <w:p w:rsidR="00B603D6" w:rsidRPr="003B77C7" w:rsidRDefault="00B603D6"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3.</w:t>
            </w:r>
          </w:p>
        </w:tc>
        <w:tc>
          <w:tcPr>
            <w:tcW w:w="6804" w:type="dxa"/>
          </w:tcPr>
          <w:p w:rsidR="00B603D6" w:rsidRPr="003B77C7" w:rsidRDefault="00B603D6"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выявление источников мутагенов в окружающей (косвенно), изменчивости у особей одного вида.</w:t>
            </w:r>
          </w:p>
        </w:tc>
        <w:tc>
          <w:tcPr>
            <w:tcW w:w="7709" w:type="dxa"/>
          </w:tcPr>
          <w:p w:rsidR="00BE6FC1" w:rsidRPr="003B77C7" w:rsidRDefault="00BE6FC1"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Выявление источников мутагенов в окружающей среде (косвенно), изменчивости у особей одного вида.</w:t>
            </w:r>
          </w:p>
          <w:p w:rsidR="00B603D6" w:rsidRPr="003B77C7" w:rsidRDefault="00B603D6" w:rsidP="003B77C7">
            <w:pPr>
              <w:spacing w:line="276" w:lineRule="auto"/>
              <w:jc w:val="both"/>
              <w:rPr>
                <w:rFonts w:ascii="Times New Roman" w:hAnsi="Times New Roman" w:cs="Times New Roman"/>
                <w:color w:val="000000" w:themeColor="text1"/>
                <w:sz w:val="24"/>
                <w:szCs w:val="24"/>
              </w:rPr>
            </w:pPr>
          </w:p>
        </w:tc>
      </w:tr>
      <w:tr w:rsidR="00B603D6" w:rsidRPr="003B77C7" w:rsidTr="007229BC">
        <w:tc>
          <w:tcPr>
            <w:tcW w:w="1101" w:type="dxa"/>
          </w:tcPr>
          <w:p w:rsidR="00B603D6" w:rsidRPr="003B77C7" w:rsidRDefault="00B603D6"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4.</w:t>
            </w:r>
          </w:p>
        </w:tc>
        <w:tc>
          <w:tcPr>
            <w:tcW w:w="6804" w:type="dxa"/>
          </w:tcPr>
          <w:p w:rsidR="00B603D6" w:rsidRPr="003B77C7" w:rsidRDefault="00B603D6"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Модификационная изменчивость. Норма реакции.</w:t>
            </w:r>
          </w:p>
        </w:tc>
        <w:tc>
          <w:tcPr>
            <w:tcW w:w="7709" w:type="dxa"/>
          </w:tcPr>
          <w:p w:rsidR="00B603D6" w:rsidRPr="003B77C7" w:rsidRDefault="00B603D6"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Ненаследственная изменчивость. Норма реакции признака. Вариационная кривая и вариационный ряд.</w:t>
            </w:r>
          </w:p>
        </w:tc>
      </w:tr>
      <w:tr w:rsidR="00B603D6" w:rsidRPr="003B77C7" w:rsidTr="007229BC">
        <w:tc>
          <w:tcPr>
            <w:tcW w:w="1101" w:type="dxa"/>
          </w:tcPr>
          <w:p w:rsidR="00B603D6" w:rsidRPr="003B77C7" w:rsidRDefault="00B603D6"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5.</w:t>
            </w:r>
          </w:p>
        </w:tc>
        <w:tc>
          <w:tcPr>
            <w:tcW w:w="6804" w:type="dxa"/>
          </w:tcPr>
          <w:p w:rsidR="00B603D6" w:rsidRPr="003B77C7" w:rsidRDefault="00B603D6"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9. Построение вариационного ряда и вариационной кривой.</w:t>
            </w:r>
          </w:p>
        </w:tc>
        <w:tc>
          <w:tcPr>
            <w:tcW w:w="7709" w:type="dxa"/>
          </w:tcPr>
          <w:p w:rsidR="00B603D6" w:rsidRPr="003B77C7" w:rsidRDefault="008D014D"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Построение вариационного ряда и вариационной кривой.</w:t>
            </w:r>
          </w:p>
        </w:tc>
      </w:tr>
      <w:tr w:rsidR="00B603D6" w:rsidRPr="003B77C7" w:rsidTr="007229BC">
        <w:tc>
          <w:tcPr>
            <w:tcW w:w="1101" w:type="dxa"/>
          </w:tcPr>
          <w:p w:rsidR="00B603D6" w:rsidRPr="003B77C7" w:rsidRDefault="00B603D6"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6.</w:t>
            </w:r>
          </w:p>
        </w:tc>
        <w:tc>
          <w:tcPr>
            <w:tcW w:w="6804" w:type="dxa"/>
          </w:tcPr>
          <w:p w:rsidR="00B603D6" w:rsidRPr="003B77C7" w:rsidRDefault="00B603D6"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Основные закономерности явлений изменчивости».</w:t>
            </w:r>
          </w:p>
        </w:tc>
        <w:tc>
          <w:tcPr>
            <w:tcW w:w="7709" w:type="dxa"/>
          </w:tcPr>
          <w:p w:rsidR="00B603D6" w:rsidRPr="003B77C7" w:rsidRDefault="002F738D"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Наследственность и изменчивость - свойства организмов. Закономерности изменчивост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одификационная изменчивость.</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Норма реакци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Наследственная изменчивость: комбинативная и мутационная.</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иды мутаций, их причин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Последствия влияния мутагенов на организм.</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еры защиты окружающей среды от загрязнения мутагенами.</w:t>
            </w:r>
            <w:r w:rsidR="009F36BA" w:rsidRPr="003B77C7">
              <w:rPr>
                <w:rFonts w:ascii="Times New Roman" w:hAnsi="Times New Roman" w:cs="Times New Roman"/>
                <w:sz w:val="24"/>
                <w:szCs w:val="24"/>
              </w:rPr>
              <w:t xml:space="preserve"> Закон гомологических рядов в наследственной изменчивости.</w:t>
            </w:r>
          </w:p>
        </w:tc>
      </w:tr>
      <w:tr w:rsidR="009F36BA" w:rsidRPr="003B77C7" w:rsidTr="007229BC">
        <w:tc>
          <w:tcPr>
            <w:tcW w:w="1101" w:type="dxa"/>
          </w:tcPr>
          <w:p w:rsidR="009F36BA" w:rsidRPr="003B77C7" w:rsidRDefault="009F36BA"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7.</w:t>
            </w:r>
          </w:p>
        </w:tc>
        <w:tc>
          <w:tcPr>
            <w:tcW w:w="6804" w:type="dxa"/>
          </w:tcPr>
          <w:p w:rsidR="009F36BA" w:rsidRPr="003B77C7" w:rsidRDefault="009F36BA"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7. Основные закономерности явлений изменчивости.</w:t>
            </w:r>
          </w:p>
        </w:tc>
        <w:tc>
          <w:tcPr>
            <w:tcW w:w="7709" w:type="dxa"/>
          </w:tcPr>
          <w:p w:rsidR="009F36BA" w:rsidRPr="003B77C7" w:rsidRDefault="009F36BA"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Наследственность и изменчивость - свойства организмов. Закономерности изменчивост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одификационная изменчивость.</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Норма реакци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Наследственная изменчивость: комбинативная и мутационная.</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иды мутаций, их причин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Последствия влияния мутагенов на организм.</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еры защиты окружающей среды от загрязнения мутагенами. Закон гомологических рядов в наследственной изменчивости.</w:t>
            </w:r>
          </w:p>
        </w:tc>
      </w:tr>
      <w:tr w:rsidR="009F36BA" w:rsidRPr="003B77C7" w:rsidTr="00AC758B">
        <w:tc>
          <w:tcPr>
            <w:tcW w:w="15614" w:type="dxa"/>
            <w:gridSpan w:val="3"/>
          </w:tcPr>
          <w:p w:rsidR="009F36BA" w:rsidRPr="003B77C7" w:rsidRDefault="009F36BA" w:rsidP="003B77C7">
            <w:pPr>
              <w:spacing w:line="276" w:lineRule="auto"/>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Тема 8. Генетические основы индивидуального развития – 6ч</w:t>
            </w:r>
          </w:p>
        </w:tc>
      </w:tr>
      <w:tr w:rsidR="009F36BA" w:rsidRPr="003B77C7" w:rsidTr="007229BC">
        <w:tc>
          <w:tcPr>
            <w:tcW w:w="1101" w:type="dxa"/>
          </w:tcPr>
          <w:p w:rsidR="009F36BA" w:rsidRPr="003B77C7" w:rsidRDefault="009F36BA"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8.</w:t>
            </w:r>
          </w:p>
        </w:tc>
        <w:tc>
          <w:tcPr>
            <w:tcW w:w="6804" w:type="dxa"/>
          </w:tcPr>
          <w:p w:rsidR="009F36BA" w:rsidRPr="003B77C7" w:rsidRDefault="009F36BA"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сновные закономерности и функционирования генов в ходе индивидуального развития.</w:t>
            </w:r>
          </w:p>
        </w:tc>
        <w:tc>
          <w:tcPr>
            <w:tcW w:w="7709" w:type="dxa"/>
          </w:tcPr>
          <w:p w:rsidR="009F36BA" w:rsidRPr="003B77C7" w:rsidRDefault="00E02F9A"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Функционирование генов в ходе индивидуального развития. Детерминация и дифференцировка. Дифференциальная активность генов.</w:t>
            </w:r>
          </w:p>
        </w:tc>
      </w:tr>
      <w:tr w:rsidR="009F36BA" w:rsidRPr="003B77C7" w:rsidTr="007229BC">
        <w:tc>
          <w:tcPr>
            <w:tcW w:w="1101" w:type="dxa"/>
          </w:tcPr>
          <w:p w:rsidR="009F36BA" w:rsidRPr="003B77C7" w:rsidRDefault="009F36BA"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9.</w:t>
            </w:r>
          </w:p>
        </w:tc>
        <w:tc>
          <w:tcPr>
            <w:tcW w:w="6804" w:type="dxa"/>
          </w:tcPr>
          <w:p w:rsidR="009F36BA" w:rsidRPr="003B77C7" w:rsidRDefault="009F36BA"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Перестройка генома </w:t>
            </w:r>
            <w:proofErr w:type="gramStart"/>
            <w:r w:rsidRPr="003B77C7">
              <w:rPr>
                <w:rFonts w:ascii="Times New Roman" w:hAnsi="Times New Roman" w:cs="Times New Roman"/>
                <w:color w:val="000000" w:themeColor="text1"/>
                <w:sz w:val="24"/>
                <w:szCs w:val="24"/>
              </w:rPr>
              <w:t>в онтогенеза</w:t>
            </w:r>
            <w:proofErr w:type="gramEnd"/>
            <w:r w:rsidRPr="003B77C7">
              <w:rPr>
                <w:rFonts w:ascii="Times New Roman" w:hAnsi="Times New Roman" w:cs="Times New Roman"/>
                <w:color w:val="000000" w:themeColor="text1"/>
                <w:sz w:val="24"/>
                <w:szCs w:val="24"/>
              </w:rPr>
              <w:t>.</w:t>
            </w:r>
          </w:p>
        </w:tc>
        <w:tc>
          <w:tcPr>
            <w:tcW w:w="7709" w:type="dxa"/>
          </w:tcPr>
          <w:p w:rsidR="009F36BA" w:rsidRPr="003B77C7" w:rsidRDefault="002F4628"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Перестройки генов в онтогенезе.</w:t>
            </w:r>
          </w:p>
        </w:tc>
      </w:tr>
      <w:tr w:rsidR="009F36BA" w:rsidRPr="003B77C7" w:rsidTr="007229BC">
        <w:tc>
          <w:tcPr>
            <w:tcW w:w="1101" w:type="dxa"/>
          </w:tcPr>
          <w:p w:rsidR="009F36BA" w:rsidRPr="003B77C7" w:rsidRDefault="009F36BA"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0.</w:t>
            </w:r>
          </w:p>
        </w:tc>
        <w:tc>
          <w:tcPr>
            <w:tcW w:w="6804" w:type="dxa"/>
          </w:tcPr>
          <w:p w:rsidR="009F36BA" w:rsidRPr="003B77C7" w:rsidRDefault="009F36BA"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оявление генов в онтогенезе.</w:t>
            </w:r>
          </w:p>
        </w:tc>
        <w:tc>
          <w:tcPr>
            <w:tcW w:w="7709" w:type="dxa"/>
          </w:tcPr>
          <w:p w:rsidR="009F36BA" w:rsidRPr="003B77C7" w:rsidRDefault="002F4628"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Действие генов в эмбриогенезе.</w:t>
            </w:r>
          </w:p>
        </w:tc>
      </w:tr>
      <w:tr w:rsidR="009F36BA" w:rsidRPr="003B77C7" w:rsidTr="007229BC">
        <w:tc>
          <w:tcPr>
            <w:tcW w:w="1101" w:type="dxa"/>
          </w:tcPr>
          <w:p w:rsidR="009F36BA" w:rsidRPr="003B77C7" w:rsidRDefault="009F36BA"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1.</w:t>
            </w:r>
          </w:p>
        </w:tc>
        <w:tc>
          <w:tcPr>
            <w:tcW w:w="6804" w:type="dxa"/>
          </w:tcPr>
          <w:p w:rsidR="009F36BA" w:rsidRPr="003B77C7" w:rsidRDefault="009F36BA"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Наследование дифференцированного состояния клеток. </w:t>
            </w:r>
            <w:r w:rsidRPr="003B77C7">
              <w:rPr>
                <w:rFonts w:ascii="Times New Roman" w:hAnsi="Times New Roman" w:cs="Times New Roman"/>
                <w:color w:val="000000" w:themeColor="text1"/>
                <w:sz w:val="24"/>
                <w:szCs w:val="24"/>
              </w:rPr>
              <w:lastRenderedPageBreak/>
              <w:t>Химерные и трансгенные организмы.</w:t>
            </w:r>
          </w:p>
        </w:tc>
        <w:tc>
          <w:tcPr>
            <w:tcW w:w="7709" w:type="dxa"/>
          </w:tcPr>
          <w:p w:rsidR="009F36BA" w:rsidRPr="003B77C7" w:rsidRDefault="002F4628"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lastRenderedPageBreak/>
              <w:t xml:space="preserve">Иммуноглобулиновые гены млекопитающих. Мобильные генетические </w:t>
            </w:r>
            <w:r w:rsidRPr="003B77C7">
              <w:rPr>
                <w:rFonts w:ascii="Times New Roman" w:hAnsi="Times New Roman" w:cs="Times New Roman"/>
                <w:sz w:val="24"/>
                <w:szCs w:val="24"/>
              </w:rPr>
              <w:lastRenderedPageBreak/>
              <w:t>элементы. Проявление генов в онтогенезе. Экспрессивность и пенетрантность. Множественное действие генов. Химерные и трансгенные организмы. Клонирование.</w:t>
            </w:r>
          </w:p>
        </w:tc>
      </w:tr>
      <w:tr w:rsidR="009F36BA" w:rsidRPr="003B77C7" w:rsidTr="007229BC">
        <w:tc>
          <w:tcPr>
            <w:tcW w:w="1101" w:type="dxa"/>
          </w:tcPr>
          <w:p w:rsidR="009F36BA" w:rsidRPr="003B77C7" w:rsidRDefault="009F36BA"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122.</w:t>
            </w:r>
          </w:p>
        </w:tc>
        <w:tc>
          <w:tcPr>
            <w:tcW w:w="6804" w:type="dxa"/>
          </w:tcPr>
          <w:p w:rsidR="009F36BA" w:rsidRPr="003B77C7" w:rsidRDefault="009F36BA"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Генетические основы поведения.</w:t>
            </w:r>
          </w:p>
        </w:tc>
        <w:tc>
          <w:tcPr>
            <w:tcW w:w="7709" w:type="dxa"/>
          </w:tcPr>
          <w:p w:rsidR="009F36BA" w:rsidRPr="003B77C7" w:rsidRDefault="002F4628"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Генетические основы поведения. Генетические основы способности к обучению. </w:t>
            </w:r>
          </w:p>
        </w:tc>
      </w:tr>
      <w:tr w:rsidR="009F36BA" w:rsidRPr="003B77C7" w:rsidTr="007229BC">
        <w:tc>
          <w:tcPr>
            <w:tcW w:w="1101" w:type="dxa"/>
          </w:tcPr>
          <w:p w:rsidR="009F36BA" w:rsidRPr="003B77C7" w:rsidRDefault="009F36BA"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3.</w:t>
            </w:r>
          </w:p>
        </w:tc>
        <w:tc>
          <w:tcPr>
            <w:tcW w:w="6804" w:type="dxa"/>
          </w:tcPr>
          <w:p w:rsidR="009F36BA" w:rsidRPr="003B77C7" w:rsidRDefault="009F36BA"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Генетические основы индивидуального развития».</w:t>
            </w:r>
          </w:p>
        </w:tc>
        <w:tc>
          <w:tcPr>
            <w:tcW w:w="7709" w:type="dxa"/>
          </w:tcPr>
          <w:p w:rsidR="009F36BA" w:rsidRPr="003B77C7" w:rsidRDefault="006C763F" w:rsidP="003B77C7">
            <w:pPr>
              <w:tabs>
                <w:tab w:val="left" w:pos="709"/>
                <w:tab w:val="left" w:pos="1134"/>
                <w:tab w:val="left" w:pos="1843"/>
                <w:tab w:val="left" w:pos="1985"/>
              </w:tabs>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Основные закономерности функционирования генов в ходе индивидуального развития. Перестройка генома в онтогенезе. Проявление генов в онтогенезе. Наследование дифференцированного состояния клеток. Химерные и трансгенные организм. Генетические основы поведения.</w:t>
            </w:r>
          </w:p>
        </w:tc>
      </w:tr>
      <w:tr w:rsidR="009F36BA" w:rsidRPr="003B77C7" w:rsidTr="00AC758B">
        <w:tc>
          <w:tcPr>
            <w:tcW w:w="15614" w:type="dxa"/>
            <w:gridSpan w:val="3"/>
          </w:tcPr>
          <w:p w:rsidR="009F36BA" w:rsidRPr="003B77C7" w:rsidRDefault="009F36BA" w:rsidP="003B77C7">
            <w:pPr>
              <w:spacing w:line="276" w:lineRule="auto"/>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Тема 9. Генетика человека – 14ч + 3ч</w:t>
            </w:r>
          </w:p>
        </w:tc>
      </w:tr>
      <w:tr w:rsidR="009F36BA" w:rsidRPr="003B77C7" w:rsidTr="007229BC">
        <w:tc>
          <w:tcPr>
            <w:tcW w:w="1101" w:type="dxa"/>
          </w:tcPr>
          <w:p w:rsidR="009F36BA" w:rsidRPr="003B77C7" w:rsidRDefault="009F36BA"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4-125.</w:t>
            </w:r>
          </w:p>
        </w:tc>
        <w:tc>
          <w:tcPr>
            <w:tcW w:w="6804" w:type="dxa"/>
          </w:tcPr>
          <w:p w:rsidR="009F36BA" w:rsidRPr="003B77C7" w:rsidRDefault="009F36BA"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Методы изучения наследственности человека. Генеалогический метод.</w:t>
            </w:r>
          </w:p>
        </w:tc>
        <w:tc>
          <w:tcPr>
            <w:tcW w:w="7709" w:type="dxa"/>
          </w:tcPr>
          <w:p w:rsidR="009F36BA" w:rsidRPr="003B77C7" w:rsidRDefault="000A1F7B"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Методы изучения генетики человека.</w:t>
            </w:r>
          </w:p>
        </w:tc>
      </w:tr>
      <w:tr w:rsidR="009F36BA" w:rsidRPr="003B77C7" w:rsidTr="007229BC">
        <w:tc>
          <w:tcPr>
            <w:tcW w:w="1101" w:type="dxa"/>
          </w:tcPr>
          <w:p w:rsidR="009F36BA" w:rsidRPr="003B77C7" w:rsidRDefault="009F36BA"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6-127.</w:t>
            </w:r>
          </w:p>
        </w:tc>
        <w:tc>
          <w:tcPr>
            <w:tcW w:w="6804" w:type="dxa"/>
          </w:tcPr>
          <w:p w:rsidR="009F36BA" w:rsidRPr="003B77C7" w:rsidRDefault="009F36BA"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ешение генетических задач по родословной человека.</w:t>
            </w:r>
          </w:p>
        </w:tc>
        <w:tc>
          <w:tcPr>
            <w:tcW w:w="7709" w:type="dxa"/>
          </w:tcPr>
          <w:p w:rsidR="009F36BA" w:rsidRPr="003B77C7" w:rsidRDefault="000A1F7B"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Решение генетических задач.</w:t>
            </w:r>
          </w:p>
        </w:tc>
      </w:tr>
      <w:tr w:rsidR="000A1F7B" w:rsidRPr="003B77C7" w:rsidTr="007229BC">
        <w:tc>
          <w:tcPr>
            <w:tcW w:w="1101" w:type="dxa"/>
          </w:tcPr>
          <w:p w:rsidR="000A1F7B" w:rsidRPr="003B77C7" w:rsidRDefault="000A1F7B"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8.</w:t>
            </w:r>
          </w:p>
        </w:tc>
        <w:tc>
          <w:tcPr>
            <w:tcW w:w="6804" w:type="dxa"/>
          </w:tcPr>
          <w:p w:rsidR="000A1F7B" w:rsidRPr="003B77C7" w:rsidRDefault="000A1F7B"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Методы изучения наследственности человека. Близнецовый метод.</w:t>
            </w:r>
          </w:p>
        </w:tc>
        <w:tc>
          <w:tcPr>
            <w:tcW w:w="7709" w:type="dxa"/>
          </w:tcPr>
          <w:p w:rsidR="000A1F7B" w:rsidRPr="003B77C7" w:rsidRDefault="000A1F7B"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Методы изучения генетики человека.</w:t>
            </w:r>
          </w:p>
        </w:tc>
      </w:tr>
      <w:tr w:rsidR="000A1F7B" w:rsidRPr="003B77C7" w:rsidTr="007229BC">
        <w:tc>
          <w:tcPr>
            <w:tcW w:w="1101" w:type="dxa"/>
          </w:tcPr>
          <w:p w:rsidR="000A1F7B" w:rsidRPr="003B77C7" w:rsidRDefault="000A1F7B"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9.</w:t>
            </w:r>
          </w:p>
        </w:tc>
        <w:tc>
          <w:tcPr>
            <w:tcW w:w="6804" w:type="dxa"/>
          </w:tcPr>
          <w:p w:rsidR="000A1F7B" w:rsidRPr="003B77C7" w:rsidRDefault="000A1F7B"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Методы изучения наследственности человека. Цитогенетический метод.</w:t>
            </w:r>
          </w:p>
        </w:tc>
        <w:tc>
          <w:tcPr>
            <w:tcW w:w="7709" w:type="dxa"/>
          </w:tcPr>
          <w:p w:rsidR="000A1F7B" w:rsidRPr="003B77C7" w:rsidRDefault="000A1F7B"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Методы изучения генетики человека.</w:t>
            </w:r>
          </w:p>
        </w:tc>
      </w:tr>
      <w:tr w:rsidR="000A1F7B" w:rsidRPr="003B77C7" w:rsidTr="007229BC">
        <w:tc>
          <w:tcPr>
            <w:tcW w:w="1101" w:type="dxa"/>
          </w:tcPr>
          <w:p w:rsidR="000A1F7B" w:rsidRPr="003B77C7" w:rsidRDefault="000A1F7B"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30-131.</w:t>
            </w:r>
          </w:p>
        </w:tc>
        <w:tc>
          <w:tcPr>
            <w:tcW w:w="6804" w:type="dxa"/>
          </w:tcPr>
          <w:p w:rsidR="000A1F7B" w:rsidRPr="003B77C7" w:rsidRDefault="000A1F7B"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Геном человека. Хромосомные болезни человека.</w:t>
            </w:r>
          </w:p>
        </w:tc>
        <w:tc>
          <w:tcPr>
            <w:tcW w:w="7709" w:type="dxa"/>
          </w:tcPr>
          <w:p w:rsidR="000A1F7B" w:rsidRPr="003B77C7" w:rsidRDefault="001B72C2"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Хромосомные болезни человека.</w:t>
            </w:r>
          </w:p>
        </w:tc>
      </w:tr>
      <w:tr w:rsidR="000A1F7B" w:rsidRPr="003B77C7" w:rsidTr="007229BC">
        <w:tc>
          <w:tcPr>
            <w:tcW w:w="1101" w:type="dxa"/>
          </w:tcPr>
          <w:p w:rsidR="000A1F7B" w:rsidRPr="003B77C7" w:rsidRDefault="000A1F7B"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32.</w:t>
            </w:r>
          </w:p>
        </w:tc>
        <w:tc>
          <w:tcPr>
            <w:tcW w:w="6804" w:type="dxa"/>
          </w:tcPr>
          <w:p w:rsidR="000A1F7B" w:rsidRPr="003B77C7" w:rsidRDefault="000A1F7B"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10. Кариотип человека. Хромосомные болезни человека.</w:t>
            </w:r>
          </w:p>
        </w:tc>
        <w:tc>
          <w:tcPr>
            <w:tcW w:w="7709" w:type="dxa"/>
          </w:tcPr>
          <w:p w:rsidR="001B72C2" w:rsidRPr="003B77C7" w:rsidRDefault="001B72C2"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Геном человека.</w:t>
            </w:r>
          </w:p>
          <w:p w:rsidR="000A1F7B" w:rsidRPr="003B77C7" w:rsidRDefault="000A1F7B" w:rsidP="003B77C7">
            <w:pPr>
              <w:spacing w:line="276" w:lineRule="auto"/>
              <w:jc w:val="both"/>
              <w:rPr>
                <w:rFonts w:ascii="Times New Roman" w:hAnsi="Times New Roman" w:cs="Times New Roman"/>
                <w:color w:val="000000" w:themeColor="text1"/>
                <w:sz w:val="24"/>
                <w:szCs w:val="24"/>
              </w:rPr>
            </w:pPr>
          </w:p>
        </w:tc>
      </w:tr>
      <w:tr w:rsidR="000A1F7B" w:rsidRPr="003B77C7" w:rsidTr="007229BC">
        <w:tc>
          <w:tcPr>
            <w:tcW w:w="1101" w:type="dxa"/>
          </w:tcPr>
          <w:p w:rsidR="000A1F7B" w:rsidRPr="003B77C7" w:rsidRDefault="000A1F7B"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33.</w:t>
            </w:r>
          </w:p>
        </w:tc>
        <w:tc>
          <w:tcPr>
            <w:tcW w:w="6804" w:type="dxa"/>
          </w:tcPr>
          <w:p w:rsidR="000A1F7B" w:rsidRPr="003B77C7" w:rsidRDefault="000A1F7B"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Меры профилактики наследственных заболеваний человека. </w:t>
            </w:r>
          </w:p>
        </w:tc>
        <w:tc>
          <w:tcPr>
            <w:tcW w:w="7709" w:type="dxa"/>
          </w:tcPr>
          <w:p w:rsidR="000A1F7B" w:rsidRPr="003B77C7" w:rsidRDefault="001B72C2"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Возможности лечения и предупреждения наследственных заболевания.</w:t>
            </w:r>
          </w:p>
        </w:tc>
      </w:tr>
      <w:tr w:rsidR="000A1F7B" w:rsidRPr="003B77C7" w:rsidTr="007229BC">
        <w:tc>
          <w:tcPr>
            <w:tcW w:w="1101" w:type="dxa"/>
          </w:tcPr>
          <w:p w:rsidR="000A1F7B" w:rsidRPr="003B77C7" w:rsidRDefault="000A1F7B"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34.</w:t>
            </w:r>
          </w:p>
        </w:tc>
        <w:tc>
          <w:tcPr>
            <w:tcW w:w="6804" w:type="dxa"/>
          </w:tcPr>
          <w:p w:rsidR="000A1F7B" w:rsidRPr="003B77C7" w:rsidRDefault="000A1F7B"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Клонирование человека. Этические аспекты развития данного направления в биотехнологии.</w:t>
            </w:r>
          </w:p>
        </w:tc>
        <w:tc>
          <w:tcPr>
            <w:tcW w:w="7709" w:type="dxa"/>
          </w:tcPr>
          <w:p w:rsidR="000A1F7B" w:rsidRPr="003B77C7" w:rsidRDefault="001B72C2"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Клонирование человека. </w:t>
            </w:r>
            <w:proofErr w:type="spellStart"/>
            <w:r w:rsidRPr="003B77C7">
              <w:rPr>
                <w:rFonts w:ascii="Times New Roman" w:hAnsi="Times New Roman" w:cs="Times New Roman"/>
                <w:sz w:val="24"/>
                <w:szCs w:val="24"/>
              </w:rPr>
              <w:t>Медико</w:t>
            </w:r>
            <w:proofErr w:type="spellEnd"/>
            <w:r w:rsidRPr="003B77C7">
              <w:rPr>
                <w:rFonts w:ascii="Times New Roman" w:hAnsi="Times New Roman" w:cs="Times New Roman"/>
                <w:sz w:val="24"/>
                <w:szCs w:val="24"/>
              </w:rPr>
              <w:t xml:space="preserve"> – генетическое консультирование.</w:t>
            </w:r>
          </w:p>
        </w:tc>
      </w:tr>
      <w:tr w:rsidR="000A1F7B" w:rsidRPr="003B77C7" w:rsidTr="007229BC">
        <w:tc>
          <w:tcPr>
            <w:tcW w:w="1101" w:type="dxa"/>
          </w:tcPr>
          <w:p w:rsidR="000A1F7B" w:rsidRPr="003B77C7" w:rsidRDefault="000A1F7B"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35.</w:t>
            </w:r>
          </w:p>
        </w:tc>
        <w:tc>
          <w:tcPr>
            <w:tcW w:w="6804" w:type="dxa"/>
          </w:tcPr>
          <w:p w:rsidR="000A1F7B" w:rsidRPr="003B77C7" w:rsidRDefault="000A1F7B"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анализ и оценка этических аспектов клонирования человека.</w:t>
            </w:r>
          </w:p>
        </w:tc>
        <w:tc>
          <w:tcPr>
            <w:tcW w:w="7709" w:type="dxa"/>
          </w:tcPr>
          <w:p w:rsidR="001B72C2" w:rsidRPr="003B77C7" w:rsidRDefault="001B72C2"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Анализ и оценка этических аспектов развития некоторых исследований в биотехнологии.</w:t>
            </w:r>
          </w:p>
          <w:p w:rsidR="000A1F7B" w:rsidRPr="003B77C7" w:rsidRDefault="000A1F7B" w:rsidP="003B77C7">
            <w:pPr>
              <w:spacing w:line="276" w:lineRule="auto"/>
              <w:jc w:val="both"/>
              <w:rPr>
                <w:rFonts w:ascii="Times New Roman" w:hAnsi="Times New Roman" w:cs="Times New Roman"/>
                <w:color w:val="000000" w:themeColor="text1"/>
                <w:sz w:val="24"/>
                <w:szCs w:val="24"/>
              </w:rPr>
            </w:pPr>
          </w:p>
        </w:tc>
      </w:tr>
      <w:tr w:rsidR="000A1F7B" w:rsidRPr="003B77C7" w:rsidTr="007229BC">
        <w:tc>
          <w:tcPr>
            <w:tcW w:w="1101" w:type="dxa"/>
          </w:tcPr>
          <w:p w:rsidR="000A1F7B" w:rsidRPr="003B77C7" w:rsidRDefault="000A1F7B"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36.</w:t>
            </w:r>
          </w:p>
        </w:tc>
        <w:tc>
          <w:tcPr>
            <w:tcW w:w="6804" w:type="dxa"/>
          </w:tcPr>
          <w:p w:rsidR="000A1F7B" w:rsidRPr="003B77C7" w:rsidRDefault="000A1F7B"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Генетика человека».</w:t>
            </w:r>
          </w:p>
        </w:tc>
        <w:tc>
          <w:tcPr>
            <w:tcW w:w="7709" w:type="dxa"/>
          </w:tcPr>
          <w:p w:rsidR="000A1F7B" w:rsidRPr="003B77C7" w:rsidRDefault="007F60C5"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Методы изучения наследственности человека. Геном человек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еры профилактики наследственных заболеваний человека.  Этические аспекты развития некоторых исследований в биотехнологии (клонирование человека, направленное изменение генома).</w:t>
            </w:r>
          </w:p>
        </w:tc>
      </w:tr>
      <w:tr w:rsidR="007F60C5" w:rsidRPr="003B77C7" w:rsidTr="007229BC">
        <w:tc>
          <w:tcPr>
            <w:tcW w:w="1101" w:type="dxa"/>
          </w:tcPr>
          <w:p w:rsidR="007F60C5" w:rsidRPr="003B77C7" w:rsidRDefault="007F60C5"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37.</w:t>
            </w:r>
          </w:p>
        </w:tc>
        <w:tc>
          <w:tcPr>
            <w:tcW w:w="6804" w:type="dxa"/>
          </w:tcPr>
          <w:p w:rsidR="007F60C5" w:rsidRPr="003B77C7" w:rsidRDefault="007F60C5"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8. Генетика человека.</w:t>
            </w:r>
          </w:p>
        </w:tc>
        <w:tc>
          <w:tcPr>
            <w:tcW w:w="7709" w:type="dxa"/>
          </w:tcPr>
          <w:p w:rsidR="007F60C5" w:rsidRPr="003B77C7" w:rsidRDefault="007F60C5" w:rsidP="003B77C7">
            <w:pPr>
              <w:tabs>
                <w:tab w:val="left" w:pos="709"/>
                <w:tab w:val="left" w:pos="1276"/>
                <w:tab w:val="left" w:pos="1843"/>
                <w:tab w:val="left" w:pos="1985"/>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Методы изучения наследственности человека. Геном человек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 xml:space="preserve">Меры </w:t>
            </w:r>
            <w:r w:rsidRPr="003B77C7">
              <w:rPr>
                <w:rFonts w:ascii="Times New Roman" w:hAnsi="Times New Roman" w:cs="Times New Roman"/>
                <w:sz w:val="24"/>
                <w:szCs w:val="24"/>
              </w:rPr>
              <w:lastRenderedPageBreak/>
              <w:t>профилактики наследственных заболеваний человека.  Этические аспекты развития некоторых исследований в биотехнологии (клонирование человека, направленное изменение генома).</w:t>
            </w:r>
          </w:p>
        </w:tc>
      </w:tr>
      <w:tr w:rsidR="007C12DE" w:rsidRPr="003B77C7" w:rsidTr="007229BC">
        <w:tc>
          <w:tcPr>
            <w:tcW w:w="1101" w:type="dxa"/>
          </w:tcPr>
          <w:p w:rsidR="007C12DE" w:rsidRPr="003B77C7" w:rsidRDefault="007C12DE"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138-139.</w:t>
            </w:r>
          </w:p>
        </w:tc>
        <w:tc>
          <w:tcPr>
            <w:tcW w:w="6804" w:type="dxa"/>
          </w:tcPr>
          <w:p w:rsidR="007C12DE" w:rsidRPr="003B77C7" w:rsidRDefault="007C12DE"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Итоговое повторение материала за курс 10 класса.</w:t>
            </w:r>
          </w:p>
        </w:tc>
        <w:tc>
          <w:tcPr>
            <w:tcW w:w="7709" w:type="dxa"/>
          </w:tcPr>
          <w:p w:rsidR="007C12DE" w:rsidRPr="003B77C7" w:rsidRDefault="007C12DE" w:rsidP="003B77C7">
            <w:pPr>
              <w:tabs>
                <w:tab w:val="left" w:pos="709"/>
                <w:tab w:val="left" w:pos="1276"/>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Цитология - наука о клетк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 Шлейден и Т. Шванн - основоположники клеточной теори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Основные положения современной клеточной теори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Роль клеточной теории в формировании современной естественнонаучной картины мир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етоды изучения клетк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Химический состав клетк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акро- и микроэлемент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Строение и функции молекул неорганических и органических веществ.</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заимосвязи строения и функций молекул. Строение и функции частей и органоидов клетк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заимосвязи строения и функций частей и органоидов клетки. Обмен веществ и превращения энергии в клетк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Энергетический обмен.</w:t>
            </w:r>
            <w:r w:rsidR="00F04472"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Стадии энергетического обмен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Брожение и дыхани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Фотосинтез. Световые и темновые реакции фотосинтез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Хемосинтез. Роль хемосинтезирующих бактерий на Земле. Сравнительная характеристика фотосинтеза и хемосинтез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Сравнительная характеристика процессов брожения и дыхания. Наследственность и изменчивость - свойства организмов.</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нетик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етоды генетики. Генетическая терминология и символик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Закономерности наследования, установленные Г. Менделем, их цитологические основ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Закономерности сцепленного наследования. Закон Т. Моргана. Определение пол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Типы определения пол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Наследование, сцепленное с полом.</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заимодействие генов.</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нотип как целостная система. Хромосомная теория наследственност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Теория гена.</w:t>
            </w:r>
          </w:p>
        </w:tc>
      </w:tr>
      <w:tr w:rsidR="00395E1D" w:rsidRPr="003B77C7" w:rsidTr="007229BC">
        <w:tc>
          <w:tcPr>
            <w:tcW w:w="1101" w:type="dxa"/>
          </w:tcPr>
          <w:p w:rsidR="00395E1D" w:rsidRPr="003B77C7" w:rsidRDefault="00395E1D"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40.</w:t>
            </w:r>
          </w:p>
        </w:tc>
        <w:tc>
          <w:tcPr>
            <w:tcW w:w="6804" w:type="dxa"/>
          </w:tcPr>
          <w:p w:rsidR="00395E1D" w:rsidRPr="003B77C7" w:rsidRDefault="00395E1D"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Итоговый зачет за курс 10 класса.</w:t>
            </w:r>
          </w:p>
        </w:tc>
        <w:tc>
          <w:tcPr>
            <w:tcW w:w="7709" w:type="dxa"/>
          </w:tcPr>
          <w:p w:rsidR="00395E1D" w:rsidRPr="003B77C7" w:rsidRDefault="00395E1D" w:rsidP="003B77C7">
            <w:pPr>
              <w:tabs>
                <w:tab w:val="left" w:pos="709"/>
                <w:tab w:val="left" w:pos="1276"/>
              </w:tabs>
              <w:spacing w:line="276" w:lineRule="auto"/>
              <w:jc w:val="both"/>
              <w:rPr>
                <w:rFonts w:ascii="Times New Roman" w:hAnsi="Times New Roman" w:cs="Times New Roman"/>
                <w:b/>
                <w:sz w:val="24"/>
                <w:szCs w:val="24"/>
              </w:rPr>
            </w:pPr>
            <w:r w:rsidRPr="003B77C7">
              <w:rPr>
                <w:rFonts w:ascii="Times New Roman" w:hAnsi="Times New Roman" w:cs="Times New Roman"/>
                <w:sz w:val="24"/>
                <w:szCs w:val="24"/>
              </w:rPr>
              <w:t>Цитология - наука о клетк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 Шлейден и Т. Шванн - основоположники клеточной теори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Основные положения современной клеточной теори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Роль клеточной теории в формировании современной естественнонаучной картины мир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етоды изучения клетк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Химический состав клетк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акро- и микроэлемент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Строение и функции молекул неорганических и органических веществ.</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заимосвязи строения и функций молекул. Строение и функции частей и органоидов клетк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 xml:space="preserve">Взаимосвязи строения и функций частей и </w:t>
            </w:r>
            <w:r w:rsidRPr="003B77C7">
              <w:rPr>
                <w:rFonts w:ascii="Times New Roman" w:hAnsi="Times New Roman" w:cs="Times New Roman"/>
                <w:sz w:val="24"/>
                <w:szCs w:val="24"/>
              </w:rPr>
              <w:lastRenderedPageBreak/>
              <w:t>органоидов клетки. Обмен веществ и превращения энергии в клетк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Энергетический обмен.</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Стадии энергетического обмен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Брожение и дыхани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Фотосинтез. Световые и темновые реакции фотосинтез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Хемосинтез. Роль хемосинтезирующих бактерий на Земле. Сравнительная характеристика фотосинтеза и хемосинтез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Сравнительная характеристика процессов брожения и дыхания. Наследственность и изменчивость - свойства организмов.</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нетик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етоды генетики. Генетическая терминология и символик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Закономерности наследования, установленные Г. Менделем, их цитологические основ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Закономерности сцепленного наследования. Закон Т. Моргана. Определение пол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Типы определения пол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Наследование, сцепленное с полом.</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заимодействие генов.</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нотип как целостная система. Хромосомная теория наследственност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Теория гена.</w:t>
            </w:r>
          </w:p>
        </w:tc>
      </w:tr>
    </w:tbl>
    <w:p w:rsidR="000B5508" w:rsidRDefault="000B5508" w:rsidP="00955CBB">
      <w:pPr>
        <w:spacing w:after="0"/>
        <w:jc w:val="center"/>
        <w:rPr>
          <w:rFonts w:ascii="Times New Roman" w:hAnsi="Times New Roman" w:cs="Times New Roman"/>
          <w:b/>
          <w:color w:val="000000" w:themeColor="text1"/>
          <w:sz w:val="24"/>
          <w:szCs w:val="24"/>
        </w:rPr>
      </w:pPr>
    </w:p>
    <w:p w:rsidR="00955CBB" w:rsidRDefault="00955CBB" w:rsidP="00955CBB">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алендарно - тематическое планирование по биологии 11 класс (4ч).</w:t>
      </w:r>
    </w:p>
    <w:tbl>
      <w:tblPr>
        <w:tblStyle w:val="a5"/>
        <w:tblW w:w="0" w:type="auto"/>
        <w:tblLook w:val="04A0" w:firstRow="1" w:lastRow="0" w:firstColumn="1" w:lastColumn="0" w:noHBand="0" w:noVBand="1"/>
      </w:tblPr>
      <w:tblGrid>
        <w:gridCol w:w="1101"/>
        <w:gridCol w:w="6520"/>
        <w:gridCol w:w="7993"/>
      </w:tblGrid>
      <w:tr w:rsidR="000B5508" w:rsidRPr="003B77C7" w:rsidTr="00E6036D">
        <w:trPr>
          <w:trHeight w:val="562"/>
        </w:trPr>
        <w:tc>
          <w:tcPr>
            <w:tcW w:w="1101" w:type="dxa"/>
          </w:tcPr>
          <w:p w:rsidR="000B5508" w:rsidRPr="003B77C7" w:rsidRDefault="000B5508" w:rsidP="003B77C7">
            <w:pPr>
              <w:spacing w:line="276" w:lineRule="auto"/>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 п/п</w:t>
            </w:r>
          </w:p>
        </w:tc>
        <w:tc>
          <w:tcPr>
            <w:tcW w:w="6520" w:type="dxa"/>
          </w:tcPr>
          <w:p w:rsidR="000B5508" w:rsidRPr="003B77C7" w:rsidRDefault="000B5508" w:rsidP="003B77C7">
            <w:pPr>
              <w:spacing w:line="276" w:lineRule="auto"/>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Тема раздела, урока</w:t>
            </w:r>
          </w:p>
        </w:tc>
        <w:tc>
          <w:tcPr>
            <w:tcW w:w="7993" w:type="dxa"/>
          </w:tcPr>
          <w:p w:rsidR="000B5508" w:rsidRPr="003B77C7" w:rsidRDefault="000B5508" w:rsidP="003B77C7">
            <w:pPr>
              <w:spacing w:line="276" w:lineRule="auto"/>
              <w:jc w:val="center"/>
              <w:rPr>
                <w:rFonts w:ascii="Times New Roman" w:hAnsi="Times New Roman" w:cs="Times New Roman"/>
                <w:b/>
                <w:color w:val="000000" w:themeColor="text1"/>
                <w:sz w:val="24"/>
                <w:szCs w:val="24"/>
              </w:rPr>
            </w:pPr>
            <w:r w:rsidRPr="003B77C7">
              <w:rPr>
                <w:rFonts w:ascii="Times New Roman" w:hAnsi="Times New Roman" w:cs="Times New Roman"/>
                <w:b/>
                <w:sz w:val="24"/>
                <w:szCs w:val="24"/>
              </w:rPr>
              <w:t>Содержание учебного предмета</w:t>
            </w:r>
          </w:p>
        </w:tc>
      </w:tr>
      <w:tr w:rsidR="000B5508" w:rsidRPr="003B77C7" w:rsidTr="005841FA">
        <w:tc>
          <w:tcPr>
            <w:tcW w:w="15614" w:type="dxa"/>
            <w:gridSpan w:val="3"/>
          </w:tcPr>
          <w:p w:rsidR="000B5508" w:rsidRPr="003B77C7" w:rsidRDefault="000B5508" w:rsidP="003B77C7">
            <w:pPr>
              <w:spacing w:line="276" w:lineRule="auto"/>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Раздел 3. Эволюция – 67ч</w:t>
            </w:r>
          </w:p>
        </w:tc>
      </w:tr>
      <w:tr w:rsidR="000B5508" w:rsidRPr="003B77C7" w:rsidTr="005841FA">
        <w:tc>
          <w:tcPr>
            <w:tcW w:w="15614" w:type="dxa"/>
            <w:gridSpan w:val="3"/>
          </w:tcPr>
          <w:p w:rsidR="000B5508" w:rsidRPr="003B77C7" w:rsidRDefault="000B5508" w:rsidP="003B77C7">
            <w:pPr>
              <w:spacing w:line="276" w:lineRule="auto"/>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Тема 10. Возникновение и развитие эволюционной биологии. Свидетельства эволюции – 9ч</w:t>
            </w:r>
          </w:p>
        </w:tc>
      </w:tr>
      <w:tr w:rsidR="000B5508" w:rsidRPr="003B77C7" w:rsidTr="00E6036D">
        <w:tc>
          <w:tcPr>
            <w:tcW w:w="1101" w:type="dxa"/>
          </w:tcPr>
          <w:p w:rsidR="000B5508" w:rsidRPr="003B77C7" w:rsidRDefault="000B5508"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w:t>
            </w:r>
          </w:p>
        </w:tc>
        <w:tc>
          <w:tcPr>
            <w:tcW w:w="6520" w:type="dxa"/>
          </w:tcPr>
          <w:p w:rsidR="000B5508" w:rsidRPr="003B77C7" w:rsidRDefault="000B5508"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азвитие эволюционных идей. Значение работ К. Линнея, учения Ж.Б. Ламарка.</w:t>
            </w:r>
          </w:p>
        </w:tc>
        <w:tc>
          <w:tcPr>
            <w:tcW w:w="7993" w:type="dxa"/>
          </w:tcPr>
          <w:p w:rsidR="000B5508" w:rsidRPr="003B77C7" w:rsidRDefault="00540042"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Возникновение и развитие эволюционных идей. Научные взгляды К. Линнея и Ж.Б. Ламарка.</w:t>
            </w:r>
          </w:p>
        </w:tc>
      </w:tr>
      <w:tr w:rsidR="000B5508" w:rsidRPr="003B77C7" w:rsidTr="00E6036D">
        <w:tc>
          <w:tcPr>
            <w:tcW w:w="1101" w:type="dxa"/>
          </w:tcPr>
          <w:p w:rsidR="000B5508" w:rsidRPr="003B77C7" w:rsidRDefault="0023135B"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w:t>
            </w:r>
          </w:p>
        </w:tc>
        <w:tc>
          <w:tcPr>
            <w:tcW w:w="6520" w:type="dxa"/>
          </w:tcPr>
          <w:p w:rsidR="000B5508" w:rsidRPr="003B77C7" w:rsidRDefault="00E6036D"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Учение Ч. Дарвина об эволюции. Значение эволюционной теории Ч. Дарвина.</w:t>
            </w:r>
          </w:p>
        </w:tc>
        <w:tc>
          <w:tcPr>
            <w:tcW w:w="7993" w:type="dxa"/>
          </w:tcPr>
          <w:p w:rsidR="000B5508" w:rsidRPr="003B77C7" w:rsidRDefault="00540042"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Жизнь и труды Ч. Дарвина. Эволюционная теория Ч. Дарвина.</w:t>
            </w:r>
          </w:p>
        </w:tc>
      </w:tr>
      <w:tr w:rsidR="000B5508" w:rsidRPr="003B77C7" w:rsidTr="00E6036D">
        <w:tc>
          <w:tcPr>
            <w:tcW w:w="1101" w:type="dxa"/>
          </w:tcPr>
          <w:p w:rsidR="000B5508" w:rsidRPr="003B77C7" w:rsidRDefault="00E6036D"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w:t>
            </w:r>
          </w:p>
        </w:tc>
        <w:tc>
          <w:tcPr>
            <w:tcW w:w="6520" w:type="dxa"/>
          </w:tcPr>
          <w:p w:rsidR="000B5508" w:rsidRPr="003B77C7" w:rsidRDefault="00E6036D"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интетическая теория эволюции.</w:t>
            </w:r>
          </w:p>
        </w:tc>
        <w:tc>
          <w:tcPr>
            <w:tcW w:w="7993" w:type="dxa"/>
          </w:tcPr>
          <w:p w:rsidR="000B5508" w:rsidRPr="003B77C7" w:rsidRDefault="00540042"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Формирование синтетической теории эволюции. Работы С.С. </w:t>
            </w:r>
            <w:proofErr w:type="spellStart"/>
            <w:r w:rsidRPr="003B77C7">
              <w:rPr>
                <w:rFonts w:ascii="Times New Roman" w:hAnsi="Times New Roman" w:cs="Times New Roman"/>
                <w:sz w:val="24"/>
                <w:szCs w:val="24"/>
              </w:rPr>
              <w:t>Четверикова</w:t>
            </w:r>
            <w:proofErr w:type="spellEnd"/>
            <w:r w:rsidRPr="003B77C7">
              <w:rPr>
                <w:rFonts w:ascii="Times New Roman" w:hAnsi="Times New Roman" w:cs="Times New Roman"/>
                <w:sz w:val="24"/>
                <w:szCs w:val="24"/>
              </w:rPr>
              <w:t xml:space="preserve"> и И.И. Шмальгаузена.</w:t>
            </w:r>
          </w:p>
        </w:tc>
      </w:tr>
      <w:tr w:rsidR="000B5508" w:rsidRPr="003B77C7" w:rsidTr="00E6036D">
        <w:tc>
          <w:tcPr>
            <w:tcW w:w="1101" w:type="dxa"/>
          </w:tcPr>
          <w:p w:rsidR="000B5508" w:rsidRPr="003B77C7" w:rsidRDefault="00E6036D"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w:t>
            </w:r>
          </w:p>
        </w:tc>
        <w:tc>
          <w:tcPr>
            <w:tcW w:w="6520" w:type="dxa"/>
          </w:tcPr>
          <w:p w:rsidR="000B5508" w:rsidRPr="003B77C7" w:rsidRDefault="00E6036D"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Доказательства эволюции живой природы. Палеонтологические.</w:t>
            </w:r>
          </w:p>
        </w:tc>
        <w:tc>
          <w:tcPr>
            <w:tcW w:w="7993" w:type="dxa"/>
          </w:tcPr>
          <w:p w:rsidR="000B5508" w:rsidRPr="003B77C7" w:rsidRDefault="00540042"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Свидетельства эволюции живой природы: палеонтологические.</w:t>
            </w:r>
          </w:p>
        </w:tc>
      </w:tr>
      <w:tr w:rsidR="000B5508" w:rsidRPr="003B77C7" w:rsidTr="00E6036D">
        <w:tc>
          <w:tcPr>
            <w:tcW w:w="1101" w:type="dxa"/>
          </w:tcPr>
          <w:p w:rsidR="000B5508" w:rsidRPr="003B77C7" w:rsidRDefault="00E6036D"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w:t>
            </w:r>
          </w:p>
        </w:tc>
        <w:tc>
          <w:tcPr>
            <w:tcW w:w="6520" w:type="dxa"/>
          </w:tcPr>
          <w:p w:rsidR="000B5508" w:rsidRPr="003B77C7" w:rsidRDefault="00E6036D"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Доказательства эволюции живой природы. Биогеографические. </w:t>
            </w:r>
          </w:p>
        </w:tc>
        <w:tc>
          <w:tcPr>
            <w:tcW w:w="7993" w:type="dxa"/>
          </w:tcPr>
          <w:p w:rsidR="000B5508" w:rsidRPr="003B77C7" w:rsidRDefault="00540042"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Свидетельства эволюции живой природы: биогеографические. </w:t>
            </w:r>
          </w:p>
        </w:tc>
      </w:tr>
      <w:tr w:rsidR="000B5508" w:rsidRPr="003B77C7" w:rsidTr="00E6036D">
        <w:tc>
          <w:tcPr>
            <w:tcW w:w="1101" w:type="dxa"/>
          </w:tcPr>
          <w:p w:rsidR="000B5508" w:rsidRPr="003B77C7" w:rsidRDefault="00E6036D"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w:t>
            </w:r>
          </w:p>
        </w:tc>
        <w:tc>
          <w:tcPr>
            <w:tcW w:w="6520" w:type="dxa"/>
          </w:tcPr>
          <w:p w:rsidR="000B5508" w:rsidRPr="003B77C7" w:rsidRDefault="00E6036D"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Доказательства эволюции живой природы. Сравнительно – анатомические и эмбриологические.</w:t>
            </w:r>
          </w:p>
        </w:tc>
        <w:tc>
          <w:tcPr>
            <w:tcW w:w="7993" w:type="dxa"/>
          </w:tcPr>
          <w:p w:rsidR="000B5508" w:rsidRPr="003B77C7" w:rsidRDefault="00540042"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Свидетельства эволюции живой природы: сравнительно – анатомические, эмбриологические.</w:t>
            </w:r>
          </w:p>
        </w:tc>
      </w:tr>
      <w:tr w:rsidR="000B5508" w:rsidRPr="003B77C7" w:rsidTr="00E6036D">
        <w:tc>
          <w:tcPr>
            <w:tcW w:w="1101" w:type="dxa"/>
          </w:tcPr>
          <w:p w:rsidR="000B5508" w:rsidRPr="003B77C7" w:rsidRDefault="00E6036D"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w:t>
            </w:r>
          </w:p>
        </w:tc>
        <w:tc>
          <w:tcPr>
            <w:tcW w:w="6520" w:type="dxa"/>
          </w:tcPr>
          <w:p w:rsidR="000B5508" w:rsidRPr="003B77C7" w:rsidRDefault="00E6036D"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Доказательства эволюции живой природы. Молекулярные.</w:t>
            </w:r>
          </w:p>
        </w:tc>
        <w:tc>
          <w:tcPr>
            <w:tcW w:w="7993" w:type="dxa"/>
          </w:tcPr>
          <w:p w:rsidR="000B5508" w:rsidRPr="003B77C7" w:rsidRDefault="00540042"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Свидетельства эволюции живой природы: </w:t>
            </w:r>
            <w:proofErr w:type="spellStart"/>
            <w:r w:rsidRPr="003B77C7">
              <w:rPr>
                <w:rFonts w:ascii="Times New Roman" w:hAnsi="Times New Roman" w:cs="Times New Roman"/>
                <w:sz w:val="24"/>
                <w:szCs w:val="24"/>
              </w:rPr>
              <w:t>молекулярно</w:t>
            </w:r>
            <w:proofErr w:type="spellEnd"/>
            <w:r w:rsidRPr="003B77C7">
              <w:rPr>
                <w:rFonts w:ascii="Times New Roman" w:hAnsi="Times New Roman" w:cs="Times New Roman"/>
                <w:sz w:val="24"/>
                <w:szCs w:val="24"/>
              </w:rPr>
              <w:t xml:space="preserve"> – генетические.</w:t>
            </w:r>
          </w:p>
        </w:tc>
      </w:tr>
      <w:tr w:rsidR="00E6036D" w:rsidRPr="003B77C7" w:rsidTr="00E6036D">
        <w:tc>
          <w:tcPr>
            <w:tcW w:w="1101" w:type="dxa"/>
          </w:tcPr>
          <w:p w:rsidR="00E6036D" w:rsidRPr="003B77C7" w:rsidRDefault="002E432B"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8.</w:t>
            </w:r>
          </w:p>
        </w:tc>
        <w:tc>
          <w:tcPr>
            <w:tcW w:w="6520" w:type="dxa"/>
          </w:tcPr>
          <w:p w:rsidR="00E6036D" w:rsidRPr="003B77C7" w:rsidRDefault="002E432B"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Возникновение и развитие эволюционной биологии. Свидетельства эволюции».</w:t>
            </w:r>
          </w:p>
        </w:tc>
        <w:tc>
          <w:tcPr>
            <w:tcW w:w="7993" w:type="dxa"/>
          </w:tcPr>
          <w:p w:rsidR="00E6036D" w:rsidRPr="003B77C7" w:rsidRDefault="008D3B08"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Возникновение и развитие эволюционных идей. Научные взгляды К. Линнея и Ж.Б. Ламарка. Жизнь и труды Ч. Дарвина. Эволюционная теория Ч. Дарвина. Формирование синтетической теории эволюции. Работы С.С. </w:t>
            </w:r>
            <w:proofErr w:type="spellStart"/>
            <w:r w:rsidRPr="003B77C7">
              <w:rPr>
                <w:rFonts w:ascii="Times New Roman" w:hAnsi="Times New Roman" w:cs="Times New Roman"/>
                <w:sz w:val="24"/>
                <w:szCs w:val="24"/>
              </w:rPr>
              <w:t>Четверикова</w:t>
            </w:r>
            <w:proofErr w:type="spellEnd"/>
            <w:r w:rsidRPr="003B77C7">
              <w:rPr>
                <w:rFonts w:ascii="Times New Roman" w:hAnsi="Times New Roman" w:cs="Times New Roman"/>
                <w:sz w:val="24"/>
                <w:szCs w:val="24"/>
              </w:rPr>
              <w:t xml:space="preserve"> и И.И. Шмальгаузена. Свидетельства эволюции живой природы: палеонтологические, сравнительно – анатомические, эмбриологические, биогеографические, </w:t>
            </w:r>
            <w:proofErr w:type="spellStart"/>
            <w:r w:rsidRPr="003B77C7">
              <w:rPr>
                <w:rFonts w:ascii="Times New Roman" w:hAnsi="Times New Roman" w:cs="Times New Roman"/>
                <w:sz w:val="24"/>
                <w:szCs w:val="24"/>
              </w:rPr>
              <w:t>молекулярно</w:t>
            </w:r>
            <w:proofErr w:type="spellEnd"/>
            <w:r w:rsidRPr="003B77C7">
              <w:rPr>
                <w:rFonts w:ascii="Times New Roman" w:hAnsi="Times New Roman" w:cs="Times New Roman"/>
                <w:sz w:val="24"/>
                <w:szCs w:val="24"/>
              </w:rPr>
              <w:t xml:space="preserve"> – генетические.</w:t>
            </w:r>
          </w:p>
        </w:tc>
      </w:tr>
      <w:tr w:rsidR="00E6036D" w:rsidRPr="003B77C7" w:rsidTr="00E6036D">
        <w:tc>
          <w:tcPr>
            <w:tcW w:w="1101" w:type="dxa"/>
          </w:tcPr>
          <w:p w:rsidR="00E6036D" w:rsidRPr="003B77C7" w:rsidRDefault="008575EE"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w:t>
            </w:r>
          </w:p>
        </w:tc>
        <w:tc>
          <w:tcPr>
            <w:tcW w:w="6520" w:type="dxa"/>
          </w:tcPr>
          <w:p w:rsidR="00E6036D" w:rsidRPr="003B77C7" w:rsidRDefault="008575EE"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1. Возникновение и развитие эволюционной биологии. Свидетельства эволюции.</w:t>
            </w:r>
          </w:p>
        </w:tc>
        <w:tc>
          <w:tcPr>
            <w:tcW w:w="7993" w:type="dxa"/>
          </w:tcPr>
          <w:p w:rsidR="00E6036D" w:rsidRPr="003B77C7" w:rsidRDefault="008D3B08"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Возникновение и развитие эволюционных идей. Научные взгляды К. Линнея и Ж.Б. Ламарка. Жизнь и труды Ч. Дарвина. Эволюционная теория Ч. Дарвина. Формирование синтетической теории эволюции. Работы С.С. </w:t>
            </w:r>
            <w:proofErr w:type="spellStart"/>
            <w:r w:rsidRPr="003B77C7">
              <w:rPr>
                <w:rFonts w:ascii="Times New Roman" w:hAnsi="Times New Roman" w:cs="Times New Roman"/>
                <w:sz w:val="24"/>
                <w:szCs w:val="24"/>
              </w:rPr>
              <w:t>Четверикова</w:t>
            </w:r>
            <w:proofErr w:type="spellEnd"/>
            <w:r w:rsidRPr="003B77C7">
              <w:rPr>
                <w:rFonts w:ascii="Times New Roman" w:hAnsi="Times New Roman" w:cs="Times New Roman"/>
                <w:sz w:val="24"/>
                <w:szCs w:val="24"/>
              </w:rPr>
              <w:t xml:space="preserve"> и И.И. Шмальгаузена. Свидетельства эволюции живой природы: палеонтологические, сравнительно – анатомические, эмбриологические, биогеографические, </w:t>
            </w:r>
            <w:proofErr w:type="spellStart"/>
            <w:r w:rsidRPr="003B77C7">
              <w:rPr>
                <w:rFonts w:ascii="Times New Roman" w:hAnsi="Times New Roman" w:cs="Times New Roman"/>
                <w:sz w:val="24"/>
                <w:szCs w:val="24"/>
              </w:rPr>
              <w:t>молекулярно</w:t>
            </w:r>
            <w:proofErr w:type="spellEnd"/>
            <w:r w:rsidRPr="003B77C7">
              <w:rPr>
                <w:rFonts w:ascii="Times New Roman" w:hAnsi="Times New Roman" w:cs="Times New Roman"/>
                <w:sz w:val="24"/>
                <w:szCs w:val="24"/>
              </w:rPr>
              <w:t xml:space="preserve"> – генетические.</w:t>
            </w:r>
          </w:p>
        </w:tc>
      </w:tr>
      <w:tr w:rsidR="008575EE" w:rsidRPr="003B77C7" w:rsidTr="005841FA">
        <w:tc>
          <w:tcPr>
            <w:tcW w:w="15614" w:type="dxa"/>
            <w:gridSpan w:val="3"/>
          </w:tcPr>
          <w:p w:rsidR="008575EE" w:rsidRPr="003B77C7" w:rsidRDefault="005B3F38" w:rsidP="003B77C7">
            <w:pPr>
              <w:autoSpaceDE w:val="0"/>
              <w:autoSpaceDN w:val="0"/>
              <w:adjustRightInd w:val="0"/>
              <w:spacing w:line="276" w:lineRule="auto"/>
              <w:jc w:val="center"/>
              <w:rPr>
                <w:rFonts w:ascii="Times New Roman" w:hAnsi="Times New Roman" w:cs="Times New Roman"/>
                <w:b/>
                <w:sz w:val="24"/>
                <w:szCs w:val="24"/>
              </w:rPr>
            </w:pPr>
            <w:r w:rsidRPr="003B77C7">
              <w:rPr>
                <w:rFonts w:ascii="Times New Roman" w:hAnsi="Times New Roman" w:cs="Times New Roman"/>
                <w:b/>
                <w:sz w:val="24"/>
                <w:szCs w:val="24"/>
              </w:rPr>
              <w:t xml:space="preserve">Тема 11. Механизмы эволюции – 28ч </w:t>
            </w:r>
          </w:p>
        </w:tc>
      </w:tr>
      <w:tr w:rsidR="00E6036D" w:rsidRPr="003B77C7" w:rsidTr="00E6036D">
        <w:tc>
          <w:tcPr>
            <w:tcW w:w="1101" w:type="dxa"/>
          </w:tcPr>
          <w:p w:rsidR="00E6036D" w:rsidRPr="003B77C7" w:rsidRDefault="000D0069"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w:t>
            </w:r>
          </w:p>
        </w:tc>
        <w:tc>
          <w:tcPr>
            <w:tcW w:w="6520" w:type="dxa"/>
          </w:tcPr>
          <w:p w:rsidR="00E6036D" w:rsidRPr="003B77C7" w:rsidRDefault="000D0069"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опуляция – элементарная единица эволюции.</w:t>
            </w:r>
          </w:p>
        </w:tc>
        <w:tc>
          <w:tcPr>
            <w:tcW w:w="7993" w:type="dxa"/>
          </w:tcPr>
          <w:p w:rsidR="00E6036D" w:rsidRPr="003B77C7" w:rsidRDefault="005B35FB"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Популяция как форма существования вида и как элементарная единица эволюции.</w:t>
            </w:r>
          </w:p>
        </w:tc>
      </w:tr>
      <w:tr w:rsidR="00BD3EC8" w:rsidRPr="003B77C7" w:rsidTr="00E6036D">
        <w:tc>
          <w:tcPr>
            <w:tcW w:w="1101" w:type="dxa"/>
          </w:tcPr>
          <w:p w:rsidR="00BD3EC8" w:rsidRPr="003B77C7" w:rsidRDefault="000D0069"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w:t>
            </w:r>
          </w:p>
        </w:tc>
        <w:tc>
          <w:tcPr>
            <w:tcW w:w="6520" w:type="dxa"/>
          </w:tcPr>
          <w:p w:rsidR="00BD3EC8" w:rsidRPr="003B77C7" w:rsidRDefault="000D0069"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Закономерности наследования признаков в популяциях разного типа. Закон Харди – </w:t>
            </w:r>
            <w:proofErr w:type="spellStart"/>
            <w:r w:rsidRPr="003B77C7">
              <w:rPr>
                <w:rFonts w:ascii="Times New Roman" w:hAnsi="Times New Roman" w:cs="Times New Roman"/>
                <w:color w:val="000000" w:themeColor="text1"/>
                <w:sz w:val="24"/>
                <w:szCs w:val="24"/>
              </w:rPr>
              <w:t>Вайнберга</w:t>
            </w:r>
            <w:proofErr w:type="spellEnd"/>
            <w:r w:rsidRPr="003B77C7">
              <w:rPr>
                <w:rFonts w:ascii="Times New Roman" w:hAnsi="Times New Roman" w:cs="Times New Roman"/>
                <w:color w:val="000000" w:themeColor="text1"/>
                <w:sz w:val="24"/>
                <w:szCs w:val="24"/>
              </w:rPr>
              <w:t>.</w:t>
            </w:r>
          </w:p>
        </w:tc>
        <w:tc>
          <w:tcPr>
            <w:tcW w:w="7993" w:type="dxa"/>
          </w:tcPr>
          <w:p w:rsidR="00BD3EC8" w:rsidRPr="003B77C7" w:rsidRDefault="00FF26BF"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Уравнение Харди – </w:t>
            </w:r>
            <w:proofErr w:type="spellStart"/>
            <w:r w:rsidRPr="003B77C7">
              <w:rPr>
                <w:rFonts w:ascii="Times New Roman" w:hAnsi="Times New Roman" w:cs="Times New Roman"/>
                <w:sz w:val="24"/>
                <w:szCs w:val="24"/>
              </w:rPr>
              <w:t>Вайнберга</w:t>
            </w:r>
            <w:proofErr w:type="spellEnd"/>
            <w:r w:rsidRPr="003B77C7">
              <w:rPr>
                <w:rFonts w:ascii="Times New Roman" w:hAnsi="Times New Roman" w:cs="Times New Roman"/>
                <w:sz w:val="24"/>
                <w:szCs w:val="24"/>
              </w:rPr>
              <w:t>.</w:t>
            </w:r>
          </w:p>
        </w:tc>
      </w:tr>
      <w:tr w:rsidR="00BD3EC8" w:rsidRPr="003B77C7" w:rsidTr="00E6036D">
        <w:tc>
          <w:tcPr>
            <w:tcW w:w="1101" w:type="dxa"/>
          </w:tcPr>
          <w:p w:rsidR="00BD3EC8" w:rsidRPr="003B77C7" w:rsidRDefault="000D0069"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w:t>
            </w:r>
          </w:p>
        </w:tc>
        <w:tc>
          <w:tcPr>
            <w:tcW w:w="6520" w:type="dxa"/>
          </w:tcPr>
          <w:p w:rsidR="00BD3EC8" w:rsidRPr="003B77C7" w:rsidRDefault="000D0069"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1. Анализ генетической изменчивости в популяциях домашних кошек.</w:t>
            </w:r>
          </w:p>
        </w:tc>
        <w:tc>
          <w:tcPr>
            <w:tcW w:w="7993" w:type="dxa"/>
          </w:tcPr>
          <w:p w:rsidR="00BD3EC8" w:rsidRPr="003B77C7" w:rsidRDefault="00FF26BF"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Наследственность и изменчивость.</w:t>
            </w:r>
          </w:p>
        </w:tc>
      </w:tr>
      <w:tr w:rsidR="00FF26BF" w:rsidRPr="003B77C7" w:rsidTr="00E6036D">
        <w:tc>
          <w:tcPr>
            <w:tcW w:w="1101" w:type="dxa"/>
          </w:tcPr>
          <w:p w:rsidR="00FF26BF" w:rsidRPr="003B77C7" w:rsidRDefault="00FF26B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3-14.</w:t>
            </w:r>
          </w:p>
        </w:tc>
        <w:tc>
          <w:tcPr>
            <w:tcW w:w="6520" w:type="dxa"/>
          </w:tcPr>
          <w:p w:rsidR="00FF26BF" w:rsidRPr="003B77C7" w:rsidRDefault="00FF26B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ешение задач по популяционной генетике.</w:t>
            </w:r>
          </w:p>
        </w:tc>
        <w:tc>
          <w:tcPr>
            <w:tcW w:w="7993" w:type="dxa"/>
          </w:tcPr>
          <w:p w:rsidR="00FF26BF" w:rsidRPr="003B77C7" w:rsidRDefault="00FF26BF"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Уравнение Харди – </w:t>
            </w:r>
            <w:proofErr w:type="spellStart"/>
            <w:r w:rsidRPr="003B77C7">
              <w:rPr>
                <w:rFonts w:ascii="Times New Roman" w:hAnsi="Times New Roman" w:cs="Times New Roman"/>
                <w:sz w:val="24"/>
                <w:szCs w:val="24"/>
              </w:rPr>
              <w:t>Вайнберга</w:t>
            </w:r>
            <w:proofErr w:type="spellEnd"/>
            <w:r w:rsidRPr="003B77C7">
              <w:rPr>
                <w:rFonts w:ascii="Times New Roman" w:hAnsi="Times New Roman" w:cs="Times New Roman"/>
                <w:sz w:val="24"/>
                <w:szCs w:val="24"/>
              </w:rPr>
              <w:t>.</w:t>
            </w:r>
          </w:p>
        </w:tc>
      </w:tr>
      <w:tr w:rsidR="00FF26BF" w:rsidRPr="003B77C7" w:rsidTr="00E6036D">
        <w:tc>
          <w:tcPr>
            <w:tcW w:w="1101" w:type="dxa"/>
          </w:tcPr>
          <w:p w:rsidR="00FF26BF" w:rsidRPr="003B77C7" w:rsidRDefault="00FF26B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5.</w:t>
            </w:r>
          </w:p>
        </w:tc>
        <w:tc>
          <w:tcPr>
            <w:tcW w:w="6520" w:type="dxa"/>
          </w:tcPr>
          <w:p w:rsidR="00FF26BF" w:rsidRPr="003B77C7" w:rsidRDefault="00FF26B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Движущие силы эволюции. Мутации – источник генетической изменчивости популяций.</w:t>
            </w:r>
          </w:p>
        </w:tc>
        <w:tc>
          <w:tcPr>
            <w:tcW w:w="7993" w:type="dxa"/>
          </w:tcPr>
          <w:p w:rsidR="00FF26BF" w:rsidRPr="003B77C7" w:rsidRDefault="00FF26BF"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Движущие силы эволюции, их влияние на генофонд популяции.</w:t>
            </w:r>
          </w:p>
        </w:tc>
      </w:tr>
      <w:tr w:rsidR="00FF26BF" w:rsidRPr="003B77C7" w:rsidTr="00E6036D">
        <w:tc>
          <w:tcPr>
            <w:tcW w:w="1101" w:type="dxa"/>
          </w:tcPr>
          <w:p w:rsidR="00FF26BF" w:rsidRPr="003B77C7" w:rsidRDefault="00FF26B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6.</w:t>
            </w:r>
          </w:p>
        </w:tc>
        <w:tc>
          <w:tcPr>
            <w:tcW w:w="6520" w:type="dxa"/>
          </w:tcPr>
          <w:p w:rsidR="00FF26BF" w:rsidRPr="003B77C7" w:rsidRDefault="00FF26B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Элементарные факторы эволюции. Дрейф генов. Исследования С.С. </w:t>
            </w:r>
            <w:proofErr w:type="spellStart"/>
            <w:r w:rsidRPr="003B77C7">
              <w:rPr>
                <w:rFonts w:ascii="Times New Roman" w:hAnsi="Times New Roman" w:cs="Times New Roman"/>
                <w:color w:val="000000" w:themeColor="text1"/>
                <w:sz w:val="24"/>
                <w:szCs w:val="24"/>
              </w:rPr>
              <w:t>Четверикова</w:t>
            </w:r>
            <w:proofErr w:type="spellEnd"/>
            <w:r w:rsidRPr="003B77C7">
              <w:rPr>
                <w:rFonts w:ascii="Times New Roman" w:hAnsi="Times New Roman" w:cs="Times New Roman"/>
                <w:color w:val="000000" w:themeColor="text1"/>
                <w:sz w:val="24"/>
                <w:szCs w:val="24"/>
              </w:rPr>
              <w:t>.</w:t>
            </w:r>
          </w:p>
        </w:tc>
        <w:tc>
          <w:tcPr>
            <w:tcW w:w="7993" w:type="dxa"/>
          </w:tcPr>
          <w:p w:rsidR="00FF26BF" w:rsidRPr="003B77C7" w:rsidRDefault="00FF26BF"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Элементарные факторы эволюции. Дрейф генов.</w:t>
            </w:r>
            <w:r w:rsidR="00EC6235" w:rsidRPr="003B77C7">
              <w:rPr>
                <w:rFonts w:ascii="Times New Roman" w:hAnsi="Times New Roman" w:cs="Times New Roman"/>
                <w:sz w:val="24"/>
                <w:szCs w:val="24"/>
              </w:rPr>
              <w:t xml:space="preserve"> </w:t>
            </w:r>
          </w:p>
        </w:tc>
      </w:tr>
      <w:tr w:rsidR="00FF26BF" w:rsidRPr="003B77C7" w:rsidTr="00E6036D">
        <w:tc>
          <w:tcPr>
            <w:tcW w:w="1101" w:type="dxa"/>
          </w:tcPr>
          <w:p w:rsidR="00FF26BF" w:rsidRPr="003B77C7" w:rsidRDefault="00FF26B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7.</w:t>
            </w:r>
          </w:p>
        </w:tc>
        <w:tc>
          <w:tcPr>
            <w:tcW w:w="6520" w:type="dxa"/>
          </w:tcPr>
          <w:p w:rsidR="00FF26BF" w:rsidRPr="003B77C7" w:rsidRDefault="00FF26B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Движущие силы эволюции. Борьба за существование.</w:t>
            </w:r>
          </w:p>
        </w:tc>
        <w:tc>
          <w:tcPr>
            <w:tcW w:w="7993" w:type="dxa"/>
          </w:tcPr>
          <w:p w:rsidR="00FF26BF" w:rsidRPr="003B77C7" w:rsidRDefault="00C0028F"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Макроэволюция и микроэволюция. Движущие силы эволюции, их влияние на генофонд популяции. Генетические и онтогенетические основы эволюции. Борьба за существование.</w:t>
            </w:r>
          </w:p>
        </w:tc>
      </w:tr>
      <w:tr w:rsidR="00FF26BF" w:rsidRPr="003B77C7" w:rsidTr="00E6036D">
        <w:tc>
          <w:tcPr>
            <w:tcW w:w="1101" w:type="dxa"/>
          </w:tcPr>
          <w:p w:rsidR="00FF26BF" w:rsidRPr="003B77C7" w:rsidRDefault="00FF26B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8.</w:t>
            </w:r>
          </w:p>
        </w:tc>
        <w:tc>
          <w:tcPr>
            <w:tcW w:w="6520" w:type="dxa"/>
          </w:tcPr>
          <w:p w:rsidR="00FF26BF" w:rsidRPr="003B77C7" w:rsidRDefault="00FF26B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Движущие силы эволюции. Естественный отбор.</w:t>
            </w:r>
          </w:p>
        </w:tc>
        <w:tc>
          <w:tcPr>
            <w:tcW w:w="7993" w:type="dxa"/>
          </w:tcPr>
          <w:p w:rsidR="00FF26BF" w:rsidRPr="003B77C7" w:rsidRDefault="00C0028F"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Макроэволюция и микроэволюция. Движущие силы эволюции, их влияние на генофонд популяции. Генетические и онтогенетические основы эволюции. Естественный отбор.</w:t>
            </w:r>
          </w:p>
        </w:tc>
      </w:tr>
      <w:tr w:rsidR="00FF26BF" w:rsidRPr="003B77C7" w:rsidTr="00E6036D">
        <w:tc>
          <w:tcPr>
            <w:tcW w:w="1101" w:type="dxa"/>
          </w:tcPr>
          <w:p w:rsidR="00FF26BF" w:rsidRPr="003B77C7" w:rsidRDefault="00FF26B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9.</w:t>
            </w:r>
          </w:p>
        </w:tc>
        <w:tc>
          <w:tcPr>
            <w:tcW w:w="6520" w:type="dxa"/>
          </w:tcPr>
          <w:p w:rsidR="00FF26BF" w:rsidRPr="003B77C7" w:rsidRDefault="00FF26B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Формы естественного отбора. Взаимосвязь движущих сил эволюции.</w:t>
            </w:r>
          </w:p>
        </w:tc>
        <w:tc>
          <w:tcPr>
            <w:tcW w:w="7993" w:type="dxa"/>
          </w:tcPr>
          <w:p w:rsidR="00FF26BF" w:rsidRPr="003B77C7" w:rsidRDefault="007104A8"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Формы естественного отбора: движущая, стабилизирующая, дизруптивная.</w:t>
            </w:r>
          </w:p>
        </w:tc>
      </w:tr>
      <w:tr w:rsidR="00FF26BF" w:rsidRPr="003B77C7" w:rsidTr="00E6036D">
        <w:tc>
          <w:tcPr>
            <w:tcW w:w="1101" w:type="dxa"/>
          </w:tcPr>
          <w:p w:rsidR="00FF26BF" w:rsidRPr="003B77C7" w:rsidRDefault="00FF26B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20.</w:t>
            </w:r>
          </w:p>
        </w:tc>
        <w:tc>
          <w:tcPr>
            <w:tcW w:w="6520" w:type="dxa"/>
          </w:tcPr>
          <w:p w:rsidR="00FF26BF" w:rsidRPr="003B77C7" w:rsidRDefault="00FF26B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сравнительная характеристика искусственного и естественного отбора, форм естественных отбора.</w:t>
            </w:r>
          </w:p>
        </w:tc>
        <w:tc>
          <w:tcPr>
            <w:tcW w:w="7993" w:type="dxa"/>
          </w:tcPr>
          <w:p w:rsidR="00FF26BF" w:rsidRPr="003B77C7" w:rsidRDefault="001E704B"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Искусственный и естественный отбор.</w:t>
            </w:r>
          </w:p>
        </w:tc>
      </w:tr>
      <w:tr w:rsidR="00FF26BF" w:rsidRPr="003B77C7" w:rsidTr="00E6036D">
        <w:tc>
          <w:tcPr>
            <w:tcW w:w="1101" w:type="dxa"/>
          </w:tcPr>
          <w:p w:rsidR="00FF26BF" w:rsidRPr="003B77C7" w:rsidRDefault="00FF26B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1.</w:t>
            </w:r>
          </w:p>
        </w:tc>
        <w:tc>
          <w:tcPr>
            <w:tcW w:w="6520" w:type="dxa"/>
          </w:tcPr>
          <w:p w:rsidR="00FF26BF" w:rsidRPr="003B77C7" w:rsidRDefault="00FF26B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оловой отбор.</w:t>
            </w:r>
          </w:p>
        </w:tc>
        <w:tc>
          <w:tcPr>
            <w:tcW w:w="7993" w:type="dxa"/>
          </w:tcPr>
          <w:p w:rsidR="00FF26BF" w:rsidRPr="003B77C7" w:rsidRDefault="001E704B"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Половой отбор.</w:t>
            </w:r>
          </w:p>
        </w:tc>
      </w:tr>
      <w:tr w:rsidR="00FF26BF" w:rsidRPr="003B77C7" w:rsidTr="00E6036D">
        <w:tc>
          <w:tcPr>
            <w:tcW w:w="1101" w:type="dxa"/>
          </w:tcPr>
          <w:p w:rsidR="00FF26BF" w:rsidRPr="003B77C7" w:rsidRDefault="00FF26B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2.</w:t>
            </w:r>
          </w:p>
        </w:tc>
        <w:tc>
          <w:tcPr>
            <w:tcW w:w="6520" w:type="dxa"/>
          </w:tcPr>
          <w:p w:rsidR="00FF26BF" w:rsidRPr="003B77C7" w:rsidRDefault="00FF26B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езультаты эволюции. Формирование приспособленности к среде обитания.</w:t>
            </w:r>
          </w:p>
        </w:tc>
        <w:tc>
          <w:tcPr>
            <w:tcW w:w="7993" w:type="dxa"/>
          </w:tcPr>
          <w:p w:rsidR="00FF26BF" w:rsidRPr="003B77C7" w:rsidRDefault="001E704B"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Механизмы адаптаций. </w:t>
            </w:r>
            <w:proofErr w:type="spellStart"/>
            <w:r w:rsidRPr="003B77C7">
              <w:rPr>
                <w:rFonts w:ascii="Times New Roman" w:hAnsi="Times New Roman" w:cs="Times New Roman"/>
                <w:sz w:val="24"/>
                <w:szCs w:val="24"/>
              </w:rPr>
              <w:t>Коэволюция</w:t>
            </w:r>
            <w:proofErr w:type="spellEnd"/>
            <w:r w:rsidRPr="003B77C7">
              <w:rPr>
                <w:rFonts w:ascii="Times New Roman" w:hAnsi="Times New Roman" w:cs="Times New Roman"/>
                <w:sz w:val="24"/>
                <w:szCs w:val="24"/>
              </w:rPr>
              <w:t>. Роль эволюционной теории в формировании естественно – научной картины мира. Многообразие организмов и приспособленность организмов к среде обитания как результат эволюции.</w:t>
            </w:r>
          </w:p>
        </w:tc>
      </w:tr>
      <w:tr w:rsidR="00FF26BF" w:rsidRPr="003B77C7" w:rsidTr="00E6036D">
        <w:tc>
          <w:tcPr>
            <w:tcW w:w="1101" w:type="dxa"/>
          </w:tcPr>
          <w:p w:rsidR="00FF26BF" w:rsidRPr="003B77C7" w:rsidRDefault="00FF26B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3.</w:t>
            </w:r>
          </w:p>
        </w:tc>
        <w:tc>
          <w:tcPr>
            <w:tcW w:w="6520" w:type="dxa"/>
          </w:tcPr>
          <w:p w:rsidR="00FF26BF" w:rsidRPr="003B77C7" w:rsidRDefault="00FF26B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Элементарные факторы эволюции. Миграции.</w:t>
            </w:r>
          </w:p>
        </w:tc>
        <w:tc>
          <w:tcPr>
            <w:tcW w:w="7993" w:type="dxa"/>
          </w:tcPr>
          <w:p w:rsidR="00FF26BF" w:rsidRPr="003B77C7" w:rsidRDefault="001E704B"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Элементарные факторы эволюции. Миграция как фактор эволюции.</w:t>
            </w:r>
          </w:p>
        </w:tc>
      </w:tr>
      <w:tr w:rsidR="00FF26BF" w:rsidRPr="003B77C7" w:rsidTr="00E6036D">
        <w:tc>
          <w:tcPr>
            <w:tcW w:w="1101" w:type="dxa"/>
          </w:tcPr>
          <w:p w:rsidR="00FF26BF" w:rsidRPr="003B77C7" w:rsidRDefault="00FF26B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4.</w:t>
            </w:r>
          </w:p>
        </w:tc>
        <w:tc>
          <w:tcPr>
            <w:tcW w:w="6520" w:type="dxa"/>
          </w:tcPr>
          <w:p w:rsidR="00FF26BF" w:rsidRPr="003B77C7" w:rsidRDefault="00FF26B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Вид, его критерии. Популяция – структурная единица вида. </w:t>
            </w:r>
          </w:p>
        </w:tc>
        <w:tc>
          <w:tcPr>
            <w:tcW w:w="7993" w:type="dxa"/>
          </w:tcPr>
          <w:p w:rsidR="00FF26BF" w:rsidRPr="003B77C7" w:rsidRDefault="00A22136"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Развитие представление о виде. Вид, его критерии.</w:t>
            </w:r>
          </w:p>
        </w:tc>
      </w:tr>
      <w:tr w:rsidR="00FF26BF" w:rsidRPr="003B77C7" w:rsidTr="00E6036D">
        <w:tc>
          <w:tcPr>
            <w:tcW w:w="1101" w:type="dxa"/>
          </w:tcPr>
          <w:p w:rsidR="00FF26BF" w:rsidRPr="003B77C7" w:rsidRDefault="00FF26B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5.</w:t>
            </w:r>
          </w:p>
        </w:tc>
        <w:tc>
          <w:tcPr>
            <w:tcW w:w="6520" w:type="dxa"/>
          </w:tcPr>
          <w:p w:rsidR="00FF26BF" w:rsidRPr="003B77C7" w:rsidRDefault="00FF26B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наблюдение и описание особей вида по морфологическому критерию, сравнительная характеристика разных видов одного рода по морфологическому критерию.</w:t>
            </w:r>
          </w:p>
        </w:tc>
        <w:tc>
          <w:tcPr>
            <w:tcW w:w="7993" w:type="dxa"/>
          </w:tcPr>
          <w:p w:rsidR="00FF26BF" w:rsidRPr="003B77C7" w:rsidRDefault="00A22136"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Критерии вида: морфологический, географический, физиологический, генетический, этологический.</w:t>
            </w:r>
          </w:p>
        </w:tc>
      </w:tr>
      <w:tr w:rsidR="00FF26BF" w:rsidRPr="003B77C7" w:rsidTr="00E6036D">
        <w:tc>
          <w:tcPr>
            <w:tcW w:w="1101" w:type="dxa"/>
          </w:tcPr>
          <w:p w:rsidR="00FF26BF" w:rsidRPr="003B77C7" w:rsidRDefault="00FF26B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6.</w:t>
            </w:r>
          </w:p>
        </w:tc>
        <w:tc>
          <w:tcPr>
            <w:tcW w:w="6520" w:type="dxa"/>
          </w:tcPr>
          <w:p w:rsidR="00FF26BF" w:rsidRPr="003B77C7" w:rsidRDefault="00FF26B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разование новых видов. Аллопатрическое видообразование. Сохранение многообразия видов как основа устойчивости биосферы.</w:t>
            </w:r>
          </w:p>
        </w:tc>
        <w:tc>
          <w:tcPr>
            <w:tcW w:w="7993" w:type="dxa"/>
          </w:tcPr>
          <w:p w:rsidR="00FF26BF" w:rsidRPr="003B77C7" w:rsidRDefault="00F30214"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Экологическое и географическое видообразование. Аллопатрическое видообразование.</w:t>
            </w:r>
            <w:r w:rsidR="00EC6235" w:rsidRPr="003B77C7">
              <w:rPr>
                <w:rFonts w:ascii="Times New Roman" w:hAnsi="Times New Roman" w:cs="Times New Roman"/>
                <w:sz w:val="24"/>
                <w:szCs w:val="24"/>
              </w:rPr>
              <w:t xml:space="preserve"> Изоляция как пусковой механизм видообразования. Пути видообразования. Аллопатрическое и симпатрическое видообразование.</w:t>
            </w:r>
          </w:p>
        </w:tc>
      </w:tr>
      <w:tr w:rsidR="00FF26BF" w:rsidRPr="003B77C7" w:rsidTr="00E6036D">
        <w:tc>
          <w:tcPr>
            <w:tcW w:w="1101" w:type="dxa"/>
          </w:tcPr>
          <w:p w:rsidR="00FF26BF" w:rsidRPr="003B77C7" w:rsidRDefault="00FF26B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7.</w:t>
            </w:r>
          </w:p>
        </w:tc>
        <w:tc>
          <w:tcPr>
            <w:tcW w:w="6520" w:type="dxa"/>
          </w:tcPr>
          <w:p w:rsidR="00FF26BF" w:rsidRPr="003B77C7" w:rsidRDefault="00FF26B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разование новых видов. Симпатрическое видообразование. Сохранение многообразия видов как основа устойчивости биосферы.</w:t>
            </w:r>
          </w:p>
        </w:tc>
        <w:tc>
          <w:tcPr>
            <w:tcW w:w="7993" w:type="dxa"/>
          </w:tcPr>
          <w:p w:rsidR="00FF26BF" w:rsidRPr="003B77C7" w:rsidRDefault="00F30214"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Экологическое и географическое видообразование. Симпатрическое видообразование.</w:t>
            </w:r>
          </w:p>
        </w:tc>
      </w:tr>
      <w:tr w:rsidR="00FF26BF" w:rsidRPr="003B77C7" w:rsidTr="00E6036D">
        <w:tc>
          <w:tcPr>
            <w:tcW w:w="1101" w:type="dxa"/>
          </w:tcPr>
          <w:p w:rsidR="00FF26BF" w:rsidRPr="003B77C7" w:rsidRDefault="00FF26B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8.</w:t>
            </w:r>
          </w:p>
        </w:tc>
        <w:tc>
          <w:tcPr>
            <w:tcW w:w="6520" w:type="dxa"/>
          </w:tcPr>
          <w:p w:rsidR="00FF26BF" w:rsidRPr="003B77C7" w:rsidRDefault="00FF26B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сравнительная характеристика способов видообразования.</w:t>
            </w:r>
          </w:p>
        </w:tc>
        <w:tc>
          <w:tcPr>
            <w:tcW w:w="7993" w:type="dxa"/>
          </w:tcPr>
          <w:p w:rsidR="00FF26BF" w:rsidRPr="003B77C7" w:rsidRDefault="00F30214"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Способы видообразования.</w:t>
            </w:r>
          </w:p>
        </w:tc>
      </w:tr>
      <w:tr w:rsidR="00FF26BF" w:rsidRPr="003B77C7" w:rsidTr="00E6036D">
        <w:tc>
          <w:tcPr>
            <w:tcW w:w="1101" w:type="dxa"/>
          </w:tcPr>
          <w:p w:rsidR="00FF26BF" w:rsidRPr="003B77C7" w:rsidRDefault="00FF26B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9.</w:t>
            </w:r>
          </w:p>
        </w:tc>
        <w:tc>
          <w:tcPr>
            <w:tcW w:w="6520" w:type="dxa"/>
          </w:tcPr>
          <w:p w:rsidR="00FF26BF" w:rsidRPr="003B77C7" w:rsidRDefault="00FF26B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Микроэволюция и макроэволюция.</w:t>
            </w:r>
          </w:p>
        </w:tc>
        <w:tc>
          <w:tcPr>
            <w:tcW w:w="7993" w:type="dxa"/>
          </w:tcPr>
          <w:p w:rsidR="00FF26BF" w:rsidRPr="003B77C7" w:rsidRDefault="00F30214"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Макроэволюция и микроэволюция.</w:t>
            </w:r>
            <w:r w:rsidR="00EC6235" w:rsidRPr="003B77C7">
              <w:rPr>
                <w:rFonts w:ascii="Times New Roman" w:hAnsi="Times New Roman" w:cs="Times New Roman"/>
                <w:sz w:val="24"/>
                <w:szCs w:val="24"/>
              </w:rPr>
              <w:t xml:space="preserve"> Единое древо жизни – результат эволюции.</w:t>
            </w:r>
          </w:p>
        </w:tc>
      </w:tr>
      <w:tr w:rsidR="00FF26BF" w:rsidRPr="003B77C7" w:rsidTr="00E6036D">
        <w:tc>
          <w:tcPr>
            <w:tcW w:w="1101" w:type="dxa"/>
          </w:tcPr>
          <w:p w:rsidR="00FF26BF" w:rsidRPr="003B77C7" w:rsidRDefault="00FF26B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0.</w:t>
            </w:r>
          </w:p>
        </w:tc>
        <w:tc>
          <w:tcPr>
            <w:tcW w:w="6520" w:type="dxa"/>
          </w:tcPr>
          <w:p w:rsidR="00FF26BF" w:rsidRPr="003B77C7" w:rsidRDefault="00FF26B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сравнительная характеристика микроэволюции и макроэволюции.</w:t>
            </w:r>
          </w:p>
        </w:tc>
        <w:tc>
          <w:tcPr>
            <w:tcW w:w="7993" w:type="dxa"/>
          </w:tcPr>
          <w:p w:rsidR="00FF26BF" w:rsidRPr="003B77C7" w:rsidRDefault="00F30214"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Макроэволюция и микроэволюция.</w:t>
            </w:r>
            <w:r w:rsidR="00EC6235" w:rsidRPr="003B77C7">
              <w:rPr>
                <w:rFonts w:ascii="Times New Roman" w:hAnsi="Times New Roman" w:cs="Times New Roman"/>
                <w:sz w:val="24"/>
                <w:szCs w:val="24"/>
              </w:rPr>
              <w:t xml:space="preserve"> Единое древо жизни – результат эволюции.</w:t>
            </w:r>
          </w:p>
        </w:tc>
      </w:tr>
      <w:tr w:rsidR="00FF26BF" w:rsidRPr="003B77C7" w:rsidTr="00E6036D">
        <w:tc>
          <w:tcPr>
            <w:tcW w:w="1101" w:type="dxa"/>
          </w:tcPr>
          <w:p w:rsidR="00FF26BF" w:rsidRPr="003B77C7" w:rsidRDefault="00FF26B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1.</w:t>
            </w:r>
          </w:p>
        </w:tc>
        <w:tc>
          <w:tcPr>
            <w:tcW w:w="6520" w:type="dxa"/>
          </w:tcPr>
          <w:p w:rsidR="00FF26BF" w:rsidRPr="003B77C7" w:rsidRDefault="00FF26B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Формы эволюции: дивергенция, конвергенция, параллелизм.</w:t>
            </w:r>
          </w:p>
        </w:tc>
        <w:tc>
          <w:tcPr>
            <w:tcW w:w="7993" w:type="dxa"/>
          </w:tcPr>
          <w:p w:rsidR="00FF26BF" w:rsidRPr="003B77C7" w:rsidRDefault="00F30214"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Формы эволюции: дивергенция, конвергенция и параллелизм.</w:t>
            </w:r>
          </w:p>
        </w:tc>
      </w:tr>
      <w:tr w:rsidR="00FF26BF" w:rsidRPr="003B77C7" w:rsidTr="00E6036D">
        <w:tc>
          <w:tcPr>
            <w:tcW w:w="1101" w:type="dxa"/>
          </w:tcPr>
          <w:p w:rsidR="00FF26BF" w:rsidRPr="003B77C7" w:rsidRDefault="00FF26B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2.</w:t>
            </w:r>
          </w:p>
        </w:tc>
        <w:tc>
          <w:tcPr>
            <w:tcW w:w="6520" w:type="dxa"/>
          </w:tcPr>
          <w:p w:rsidR="00FF26BF" w:rsidRPr="003B77C7" w:rsidRDefault="00FF26B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ути и направления эволюции. Причины биологического прогресса и биологического регресса.</w:t>
            </w:r>
          </w:p>
        </w:tc>
        <w:tc>
          <w:tcPr>
            <w:tcW w:w="7993" w:type="dxa"/>
          </w:tcPr>
          <w:p w:rsidR="00FF26BF" w:rsidRPr="003B77C7" w:rsidRDefault="004A7215"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Биологический прогресс. Биологический регресс. Пути направления эволюции.</w:t>
            </w:r>
          </w:p>
        </w:tc>
      </w:tr>
      <w:tr w:rsidR="00FF26BF" w:rsidRPr="003B77C7" w:rsidTr="00E6036D">
        <w:tc>
          <w:tcPr>
            <w:tcW w:w="1101" w:type="dxa"/>
          </w:tcPr>
          <w:p w:rsidR="00FF26BF" w:rsidRPr="003B77C7" w:rsidRDefault="00FF26B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3.</w:t>
            </w:r>
          </w:p>
        </w:tc>
        <w:tc>
          <w:tcPr>
            <w:tcW w:w="6520" w:type="dxa"/>
          </w:tcPr>
          <w:p w:rsidR="00FF26BF" w:rsidRPr="003B77C7" w:rsidRDefault="00FF26B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сравнительная характеристика путей и направлений эволюции.</w:t>
            </w:r>
          </w:p>
        </w:tc>
        <w:tc>
          <w:tcPr>
            <w:tcW w:w="7993" w:type="dxa"/>
          </w:tcPr>
          <w:p w:rsidR="00FF26BF" w:rsidRPr="003B77C7" w:rsidRDefault="00EC6235"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Биологический прогресс. Биологический регресс. Пути направления эволюции.</w:t>
            </w:r>
          </w:p>
        </w:tc>
      </w:tr>
      <w:tr w:rsidR="00FF26BF" w:rsidRPr="003B77C7" w:rsidTr="00E6036D">
        <w:tc>
          <w:tcPr>
            <w:tcW w:w="1101" w:type="dxa"/>
          </w:tcPr>
          <w:p w:rsidR="00FF26BF" w:rsidRPr="003B77C7" w:rsidRDefault="00FF26B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34.</w:t>
            </w:r>
          </w:p>
        </w:tc>
        <w:tc>
          <w:tcPr>
            <w:tcW w:w="6520" w:type="dxa"/>
          </w:tcPr>
          <w:p w:rsidR="00FF26BF" w:rsidRPr="003B77C7" w:rsidRDefault="00FF26B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выявление ароморфозов, идиоадаптаций, приспособлений к среде обитания у организмов.</w:t>
            </w:r>
          </w:p>
        </w:tc>
        <w:tc>
          <w:tcPr>
            <w:tcW w:w="7993" w:type="dxa"/>
          </w:tcPr>
          <w:p w:rsidR="00FF26BF" w:rsidRPr="003B77C7" w:rsidRDefault="00EC6235"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Направления эволюции. Ароморфоз, идиоадаптация и дегенерация.</w:t>
            </w:r>
          </w:p>
        </w:tc>
      </w:tr>
      <w:tr w:rsidR="00FF26BF" w:rsidRPr="003B77C7" w:rsidTr="00E6036D">
        <w:tc>
          <w:tcPr>
            <w:tcW w:w="1101" w:type="dxa"/>
          </w:tcPr>
          <w:p w:rsidR="00FF26BF" w:rsidRPr="003B77C7" w:rsidRDefault="00FF26B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5.</w:t>
            </w:r>
          </w:p>
        </w:tc>
        <w:tc>
          <w:tcPr>
            <w:tcW w:w="6520" w:type="dxa"/>
          </w:tcPr>
          <w:p w:rsidR="00FF26BF" w:rsidRPr="003B77C7" w:rsidRDefault="00FF26B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оль эволюционной теории в формировании современной естественнонаучной картины мира.</w:t>
            </w:r>
          </w:p>
        </w:tc>
        <w:tc>
          <w:tcPr>
            <w:tcW w:w="7993" w:type="dxa"/>
          </w:tcPr>
          <w:p w:rsidR="00FF26BF" w:rsidRPr="003B77C7" w:rsidRDefault="00EC6235"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Роль эволюционной теории в формировании естественно – научной картины мира. Многообразие организмов и приспособленность организмов к среде обитания как результат эволюции.</w:t>
            </w:r>
          </w:p>
        </w:tc>
      </w:tr>
      <w:tr w:rsidR="00FF26BF" w:rsidRPr="003B77C7" w:rsidTr="00E6036D">
        <w:tc>
          <w:tcPr>
            <w:tcW w:w="1101" w:type="dxa"/>
          </w:tcPr>
          <w:p w:rsidR="00FF26BF" w:rsidRPr="003B77C7" w:rsidRDefault="00FF26BF"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6.</w:t>
            </w:r>
          </w:p>
        </w:tc>
        <w:tc>
          <w:tcPr>
            <w:tcW w:w="6520" w:type="dxa"/>
          </w:tcPr>
          <w:p w:rsidR="00FF26BF" w:rsidRPr="003B77C7" w:rsidRDefault="00FF26BF"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Теория эволюции. Свидетельства эволюции. Факторы эволюции».</w:t>
            </w:r>
          </w:p>
        </w:tc>
        <w:tc>
          <w:tcPr>
            <w:tcW w:w="7993" w:type="dxa"/>
          </w:tcPr>
          <w:p w:rsidR="00FF26BF" w:rsidRPr="003B77C7" w:rsidRDefault="00EC6235"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Развитие представление о виде. Вид, его критерии. Популяция как форма существования вида и как элементарная единица эволюции. Макроэволюция и микроэволюция. Движущие силы эволюции, их влияние на генофонд популяции. Формы эволюции: дивергенция, конвергенция и параллелизм. Уравнение Харди – </w:t>
            </w:r>
            <w:proofErr w:type="spellStart"/>
            <w:r w:rsidRPr="003B77C7">
              <w:rPr>
                <w:rFonts w:ascii="Times New Roman" w:hAnsi="Times New Roman" w:cs="Times New Roman"/>
                <w:sz w:val="24"/>
                <w:szCs w:val="24"/>
              </w:rPr>
              <w:t>Вайнберга</w:t>
            </w:r>
            <w:proofErr w:type="spellEnd"/>
            <w:r w:rsidRPr="003B77C7">
              <w:rPr>
                <w:rFonts w:ascii="Times New Roman" w:hAnsi="Times New Roman" w:cs="Times New Roman"/>
                <w:sz w:val="24"/>
                <w:szCs w:val="24"/>
              </w:rPr>
              <w:t xml:space="preserve">. </w:t>
            </w:r>
            <w:proofErr w:type="spellStart"/>
            <w:r w:rsidRPr="003B77C7">
              <w:rPr>
                <w:rFonts w:ascii="Times New Roman" w:hAnsi="Times New Roman" w:cs="Times New Roman"/>
                <w:sz w:val="24"/>
                <w:szCs w:val="24"/>
              </w:rPr>
              <w:t>Молекулярно</w:t>
            </w:r>
            <w:proofErr w:type="spellEnd"/>
            <w:r w:rsidRPr="003B77C7">
              <w:rPr>
                <w:rFonts w:ascii="Times New Roman" w:hAnsi="Times New Roman" w:cs="Times New Roman"/>
                <w:sz w:val="24"/>
                <w:szCs w:val="24"/>
              </w:rPr>
              <w:t xml:space="preserve"> – генетические механизмы эволюции. Формы естественного отбора: движущая, стабилизирующая, дизруптивная. Экологическое и географическое видообразование. Механизмы адаптаций. </w:t>
            </w:r>
            <w:proofErr w:type="spellStart"/>
            <w:r w:rsidRPr="003B77C7">
              <w:rPr>
                <w:rFonts w:ascii="Times New Roman" w:hAnsi="Times New Roman" w:cs="Times New Roman"/>
                <w:sz w:val="24"/>
                <w:szCs w:val="24"/>
              </w:rPr>
              <w:t>Коэволюция</w:t>
            </w:r>
            <w:proofErr w:type="spellEnd"/>
            <w:r w:rsidRPr="003B77C7">
              <w:rPr>
                <w:rFonts w:ascii="Times New Roman" w:hAnsi="Times New Roman" w:cs="Times New Roman"/>
                <w:sz w:val="24"/>
                <w:szCs w:val="24"/>
              </w:rPr>
              <w:t>. Роль эволюционной теории в формировании естественно – научной картины мира. Многообразие организмов и приспособленность организмов к среде обитания как результат эволюции. Принципы классификации, систематика. Дрейф генов. Элементарные факторы эволюции.</w:t>
            </w:r>
          </w:p>
        </w:tc>
      </w:tr>
      <w:tr w:rsidR="00EC6235" w:rsidRPr="003B77C7" w:rsidTr="00E6036D">
        <w:tc>
          <w:tcPr>
            <w:tcW w:w="1101" w:type="dxa"/>
          </w:tcPr>
          <w:p w:rsidR="00EC6235" w:rsidRPr="003B77C7" w:rsidRDefault="00EC6235"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7.</w:t>
            </w:r>
          </w:p>
        </w:tc>
        <w:tc>
          <w:tcPr>
            <w:tcW w:w="6520" w:type="dxa"/>
          </w:tcPr>
          <w:p w:rsidR="00EC6235" w:rsidRPr="003B77C7" w:rsidRDefault="00EC6235"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2. Теория эволюции. Свидетельства эволюции. Факторы эволюции.</w:t>
            </w:r>
          </w:p>
        </w:tc>
        <w:tc>
          <w:tcPr>
            <w:tcW w:w="7993" w:type="dxa"/>
          </w:tcPr>
          <w:p w:rsidR="00EC6235" w:rsidRPr="003B77C7" w:rsidRDefault="00EC6235"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Развитие представление о виде. Вид, его критерии. Популяция как форма существования вида и как элементарная единица эволюции. Макроэволюция и микроэволюция. Движущие силы эволюции, их влияние на генофонд популяции. Формы эволюции: дивергенция, конвергенция и параллелизм. Уравнение Харди – </w:t>
            </w:r>
            <w:proofErr w:type="spellStart"/>
            <w:r w:rsidRPr="003B77C7">
              <w:rPr>
                <w:rFonts w:ascii="Times New Roman" w:hAnsi="Times New Roman" w:cs="Times New Roman"/>
                <w:sz w:val="24"/>
                <w:szCs w:val="24"/>
              </w:rPr>
              <w:t>Вайнберга</w:t>
            </w:r>
            <w:proofErr w:type="spellEnd"/>
            <w:r w:rsidRPr="003B77C7">
              <w:rPr>
                <w:rFonts w:ascii="Times New Roman" w:hAnsi="Times New Roman" w:cs="Times New Roman"/>
                <w:sz w:val="24"/>
                <w:szCs w:val="24"/>
              </w:rPr>
              <w:t xml:space="preserve">. </w:t>
            </w:r>
            <w:proofErr w:type="spellStart"/>
            <w:r w:rsidRPr="003B77C7">
              <w:rPr>
                <w:rFonts w:ascii="Times New Roman" w:hAnsi="Times New Roman" w:cs="Times New Roman"/>
                <w:sz w:val="24"/>
                <w:szCs w:val="24"/>
              </w:rPr>
              <w:t>Молекулярно</w:t>
            </w:r>
            <w:proofErr w:type="spellEnd"/>
            <w:r w:rsidRPr="003B77C7">
              <w:rPr>
                <w:rFonts w:ascii="Times New Roman" w:hAnsi="Times New Roman" w:cs="Times New Roman"/>
                <w:sz w:val="24"/>
                <w:szCs w:val="24"/>
              </w:rPr>
              <w:t xml:space="preserve"> – генетические механизмы эволюции. Формы естественного отбора: движущая, стабилизирующая, дизруптивная. Экологическое и географическое видообразование. Механизмы адаптаций. </w:t>
            </w:r>
            <w:proofErr w:type="spellStart"/>
            <w:r w:rsidRPr="003B77C7">
              <w:rPr>
                <w:rFonts w:ascii="Times New Roman" w:hAnsi="Times New Roman" w:cs="Times New Roman"/>
                <w:sz w:val="24"/>
                <w:szCs w:val="24"/>
              </w:rPr>
              <w:t>Коэволюция</w:t>
            </w:r>
            <w:proofErr w:type="spellEnd"/>
            <w:r w:rsidRPr="003B77C7">
              <w:rPr>
                <w:rFonts w:ascii="Times New Roman" w:hAnsi="Times New Roman" w:cs="Times New Roman"/>
                <w:sz w:val="24"/>
                <w:szCs w:val="24"/>
              </w:rPr>
              <w:t>. Роль эволюционной теории в формировании естественно – научной картины мира. Многообразие организмов и приспособленность организмов к среде обитания как результат эволюции. Принципы классификации, систематика. Дрейф генов. Элементарные факторы эволюции.</w:t>
            </w:r>
          </w:p>
        </w:tc>
      </w:tr>
      <w:tr w:rsidR="00EC6235" w:rsidRPr="003B77C7" w:rsidTr="005841FA">
        <w:tc>
          <w:tcPr>
            <w:tcW w:w="15614" w:type="dxa"/>
            <w:gridSpan w:val="3"/>
          </w:tcPr>
          <w:p w:rsidR="00EC6235" w:rsidRPr="003B77C7" w:rsidRDefault="00EC6235" w:rsidP="003B77C7">
            <w:pPr>
              <w:autoSpaceDE w:val="0"/>
              <w:autoSpaceDN w:val="0"/>
              <w:adjustRightInd w:val="0"/>
              <w:spacing w:line="276" w:lineRule="auto"/>
              <w:jc w:val="center"/>
              <w:rPr>
                <w:rFonts w:ascii="Times New Roman" w:hAnsi="Times New Roman" w:cs="Times New Roman"/>
                <w:b/>
                <w:sz w:val="24"/>
                <w:szCs w:val="24"/>
              </w:rPr>
            </w:pPr>
            <w:r w:rsidRPr="003B77C7">
              <w:rPr>
                <w:rFonts w:ascii="Times New Roman" w:hAnsi="Times New Roman" w:cs="Times New Roman"/>
                <w:b/>
                <w:sz w:val="24"/>
                <w:szCs w:val="24"/>
              </w:rPr>
              <w:t>Тема 12. Возникновение и развитие жизни на Земле – 8ч</w:t>
            </w:r>
          </w:p>
        </w:tc>
      </w:tr>
      <w:tr w:rsidR="00EC6235" w:rsidRPr="003B77C7" w:rsidTr="00E6036D">
        <w:tc>
          <w:tcPr>
            <w:tcW w:w="1101" w:type="dxa"/>
          </w:tcPr>
          <w:p w:rsidR="00EC6235" w:rsidRPr="003B77C7" w:rsidRDefault="00EC6235"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8.</w:t>
            </w:r>
          </w:p>
        </w:tc>
        <w:tc>
          <w:tcPr>
            <w:tcW w:w="6520" w:type="dxa"/>
          </w:tcPr>
          <w:p w:rsidR="00EC6235" w:rsidRPr="003B77C7" w:rsidRDefault="00EC6235"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Отличительные признаки живого. Гипотезы происхождения </w:t>
            </w:r>
            <w:r w:rsidRPr="003B77C7">
              <w:rPr>
                <w:rFonts w:ascii="Times New Roman" w:hAnsi="Times New Roman" w:cs="Times New Roman"/>
                <w:color w:val="000000" w:themeColor="text1"/>
                <w:sz w:val="24"/>
                <w:szCs w:val="24"/>
              </w:rPr>
              <w:lastRenderedPageBreak/>
              <w:t>жизни на Земле.</w:t>
            </w:r>
          </w:p>
        </w:tc>
        <w:tc>
          <w:tcPr>
            <w:tcW w:w="7993" w:type="dxa"/>
          </w:tcPr>
          <w:p w:rsidR="00EC6235" w:rsidRPr="003B77C7" w:rsidRDefault="00616177"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lastRenderedPageBreak/>
              <w:t>Гипотезы происхождения жизни на Земле.</w:t>
            </w:r>
            <w:r w:rsidR="00107531" w:rsidRPr="003B77C7">
              <w:rPr>
                <w:rFonts w:ascii="Times New Roman" w:hAnsi="Times New Roman" w:cs="Times New Roman"/>
                <w:sz w:val="24"/>
                <w:szCs w:val="24"/>
              </w:rPr>
              <w:t xml:space="preserve"> Сущность жизни. Определение </w:t>
            </w:r>
            <w:r w:rsidR="00107531" w:rsidRPr="003B77C7">
              <w:rPr>
                <w:rFonts w:ascii="Times New Roman" w:hAnsi="Times New Roman" w:cs="Times New Roman"/>
                <w:sz w:val="24"/>
                <w:szCs w:val="24"/>
              </w:rPr>
              <w:lastRenderedPageBreak/>
              <w:t xml:space="preserve">живого. Опыты Ф. </w:t>
            </w:r>
            <w:proofErr w:type="spellStart"/>
            <w:r w:rsidR="00107531" w:rsidRPr="003B77C7">
              <w:rPr>
                <w:rFonts w:ascii="Times New Roman" w:hAnsi="Times New Roman" w:cs="Times New Roman"/>
                <w:sz w:val="24"/>
                <w:szCs w:val="24"/>
              </w:rPr>
              <w:t>Реди</w:t>
            </w:r>
            <w:proofErr w:type="spellEnd"/>
            <w:r w:rsidR="00107531" w:rsidRPr="003B77C7">
              <w:rPr>
                <w:rFonts w:ascii="Times New Roman" w:hAnsi="Times New Roman" w:cs="Times New Roman"/>
                <w:sz w:val="24"/>
                <w:szCs w:val="24"/>
              </w:rPr>
              <w:t>, Л. Пастера. Современные представления о возникновении жизни. Атмосфера древней Земли. Абиогенный синтез органических веществ. Образование и эволюция биополимеров. Роль ДНК и РНК в образовании систем с обратной связью. Образование и эволюция биологических мембран. Способы питания первых организмов. Изменение климата на Земле. Дрейф континентов. Симбиотическая теория образования эукариот.</w:t>
            </w:r>
          </w:p>
        </w:tc>
      </w:tr>
      <w:tr w:rsidR="00EC6235" w:rsidRPr="003B77C7" w:rsidTr="00E6036D">
        <w:tc>
          <w:tcPr>
            <w:tcW w:w="1101" w:type="dxa"/>
          </w:tcPr>
          <w:p w:rsidR="00EC6235" w:rsidRPr="003B77C7" w:rsidRDefault="00EC6235"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39.</w:t>
            </w:r>
          </w:p>
        </w:tc>
        <w:tc>
          <w:tcPr>
            <w:tcW w:w="6520" w:type="dxa"/>
          </w:tcPr>
          <w:p w:rsidR="00EC6235" w:rsidRPr="003B77C7" w:rsidRDefault="00EC6235"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Этапы эволюции органического мира на Земле.</w:t>
            </w:r>
          </w:p>
        </w:tc>
        <w:tc>
          <w:tcPr>
            <w:tcW w:w="7993" w:type="dxa"/>
          </w:tcPr>
          <w:p w:rsidR="00EC6235" w:rsidRPr="003B77C7" w:rsidRDefault="00412D27"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Методы датировки событий прошлого, геохронологическая шкала. Основные этапы эволюции биосферы Земли.</w:t>
            </w:r>
          </w:p>
        </w:tc>
      </w:tr>
      <w:tr w:rsidR="00EC6235" w:rsidRPr="003B77C7" w:rsidTr="00E6036D">
        <w:tc>
          <w:tcPr>
            <w:tcW w:w="1101" w:type="dxa"/>
          </w:tcPr>
          <w:p w:rsidR="00EC6235" w:rsidRPr="003B77C7" w:rsidRDefault="00EC6235"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0.</w:t>
            </w:r>
          </w:p>
        </w:tc>
        <w:tc>
          <w:tcPr>
            <w:tcW w:w="6520" w:type="dxa"/>
          </w:tcPr>
          <w:p w:rsidR="00EC6235" w:rsidRPr="003B77C7" w:rsidRDefault="00EC6235"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анализ и оценка различных гипотез возникновения жизни на Земле.</w:t>
            </w:r>
          </w:p>
        </w:tc>
        <w:tc>
          <w:tcPr>
            <w:tcW w:w="7993" w:type="dxa"/>
          </w:tcPr>
          <w:p w:rsidR="00EC6235" w:rsidRPr="003B77C7" w:rsidRDefault="00412D27"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Гипотезы происхождения жизни на Земле.</w:t>
            </w:r>
          </w:p>
        </w:tc>
      </w:tr>
      <w:tr w:rsidR="00EC6235" w:rsidRPr="003B77C7" w:rsidTr="00E6036D">
        <w:tc>
          <w:tcPr>
            <w:tcW w:w="1101" w:type="dxa"/>
          </w:tcPr>
          <w:p w:rsidR="00EC6235" w:rsidRPr="003B77C7" w:rsidRDefault="00EC6235"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1.</w:t>
            </w:r>
          </w:p>
        </w:tc>
        <w:tc>
          <w:tcPr>
            <w:tcW w:w="6520" w:type="dxa"/>
          </w:tcPr>
          <w:p w:rsidR="00EC6235" w:rsidRPr="003B77C7" w:rsidRDefault="00EC6235"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Изучение истории Земли.</w:t>
            </w:r>
          </w:p>
        </w:tc>
        <w:tc>
          <w:tcPr>
            <w:tcW w:w="7993" w:type="dxa"/>
          </w:tcPr>
          <w:p w:rsidR="00EC6235" w:rsidRPr="003B77C7" w:rsidRDefault="00412D27"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Методы датировки событий прошлого, геохронологическая шкала. Развитие жизни в криптозое. Вспышка разнообразия животных в конце протерозоя. Развитие органического мира в палеозое. Развитие жизни в мезозое. Развитие жизни в кайнозое.</w:t>
            </w:r>
          </w:p>
        </w:tc>
      </w:tr>
      <w:tr w:rsidR="00EC6235" w:rsidRPr="003B77C7" w:rsidTr="00E6036D">
        <w:tc>
          <w:tcPr>
            <w:tcW w:w="1101" w:type="dxa"/>
          </w:tcPr>
          <w:p w:rsidR="00EC6235" w:rsidRPr="003B77C7" w:rsidRDefault="00EC6235"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2-43.</w:t>
            </w:r>
          </w:p>
        </w:tc>
        <w:tc>
          <w:tcPr>
            <w:tcW w:w="6520" w:type="dxa"/>
          </w:tcPr>
          <w:p w:rsidR="00EC6235" w:rsidRPr="003B77C7" w:rsidRDefault="00EC6235"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сновные ароморфозы в эволюции растений и животных.</w:t>
            </w:r>
          </w:p>
        </w:tc>
        <w:tc>
          <w:tcPr>
            <w:tcW w:w="7993" w:type="dxa"/>
          </w:tcPr>
          <w:p w:rsidR="00EC6235" w:rsidRPr="003B77C7" w:rsidRDefault="00412D27"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Ключевые события в эволюции растений и животных. Вымирание видов и его причины.</w:t>
            </w:r>
          </w:p>
        </w:tc>
      </w:tr>
      <w:tr w:rsidR="00EC6235" w:rsidRPr="003B77C7" w:rsidTr="00E6036D">
        <w:tc>
          <w:tcPr>
            <w:tcW w:w="1101" w:type="dxa"/>
          </w:tcPr>
          <w:p w:rsidR="00EC6235" w:rsidRPr="003B77C7" w:rsidRDefault="00EC6235"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4.</w:t>
            </w:r>
          </w:p>
        </w:tc>
        <w:tc>
          <w:tcPr>
            <w:tcW w:w="6520" w:type="dxa"/>
          </w:tcPr>
          <w:p w:rsidR="00EC6235" w:rsidRPr="003B77C7" w:rsidRDefault="00EC6235"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Возникновение и развитие жизни на Земле».</w:t>
            </w:r>
          </w:p>
        </w:tc>
        <w:tc>
          <w:tcPr>
            <w:tcW w:w="7993" w:type="dxa"/>
          </w:tcPr>
          <w:p w:rsidR="00EC6235" w:rsidRPr="003B77C7" w:rsidRDefault="00C00693"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 </w:t>
            </w:r>
          </w:p>
        </w:tc>
      </w:tr>
      <w:tr w:rsidR="00C00693" w:rsidRPr="003B77C7" w:rsidTr="00E6036D">
        <w:tc>
          <w:tcPr>
            <w:tcW w:w="1101" w:type="dxa"/>
          </w:tcPr>
          <w:p w:rsidR="00C00693" w:rsidRPr="003B77C7" w:rsidRDefault="00C00693"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5.</w:t>
            </w:r>
          </w:p>
        </w:tc>
        <w:tc>
          <w:tcPr>
            <w:tcW w:w="6520" w:type="dxa"/>
          </w:tcPr>
          <w:p w:rsidR="00C00693" w:rsidRPr="003B77C7" w:rsidRDefault="00C0069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3. Возникновение и развитие жизни на Земле.</w:t>
            </w:r>
          </w:p>
        </w:tc>
        <w:tc>
          <w:tcPr>
            <w:tcW w:w="7993" w:type="dxa"/>
          </w:tcPr>
          <w:p w:rsidR="00C00693" w:rsidRPr="003B77C7" w:rsidRDefault="00C00693"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 </w:t>
            </w:r>
          </w:p>
        </w:tc>
      </w:tr>
      <w:tr w:rsidR="00C00693" w:rsidRPr="003B77C7" w:rsidTr="005841FA">
        <w:tc>
          <w:tcPr>
            <w:tcW w:w="15614" w:type="dxa"/>
            <w:gridSpan w:val="3"/>
          </w:tcPr>
          <w:p w:rsidR="00C00693" w:rsidRPr="003B77C7" w:rsidRDefault="00C00693" w:rsidP="003B77C7">
            <w:pPr>
              <w:autoSpaceDE w:val="0"/>
              <w:autoSpaceDN w:val="0"/>
              <w:adjustRightInd w:val="0"/>
              <w:spacing w:line="276" w:lineRule="auto"/>
              <w:jc w:val="center"/>
              <w:rPr>
                <w:rFonts w:ascii="Times New Roman" w:hAnsi="Times New Roman" w:cs="Times New Roman"/>
                <w:b/>
                <w:sz w:val="24"/>
                <w:szCs w:val="24"/>
              </w:rPr>
            </w:pPr>
            <w:r w:rsidRPr="003B77C7">
              <w:rPr>
                <w:rFonts w:ascii="Times New Roman" w:hAnsi="Times New Roman" w:cs="Times New Roman"/>
                <w:b/>
                <w:sz w:val="24"/>
                <w:szCs w:val="24"/>
              </w:rPr>
              <w:t>Тема 13. Возникновение и развитие человека – антропогенез – 10ч</w:t>
            </w:r>
          </w:p>
        </w:tc>
      </w:tr>
      <w:tr w:rsidR="00C00693" w:rsidRPr="003B77C7" w:rsidTr="00E6036D">
        <w:tc>
          <w:tcPr>
            <w:tcW w:w="1101" w:type="dxa"/>
          </w:tcPr>
          <w:p w:rsidR="00C00693" w:rsidRPr="003B77C7" w:rsidRDefault="00C00693"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6.</w:t>
            </w:r>
          </w:p>
        </w:tc>
        <w:tc>
          <w:tcPr>
            <w:tcW w:w="6520" w:type="dxa"/>
          </w:tcPr>
          <w:p w:rsidR="00C00693" w:rsidRPr="003B77C7" w:rsidRDefault="00C0069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Место человека в системе живого мира – морфологические и физиологические данные.</w:t>
            </w:r>
          </w:p>
        </w:tc>
        <w:tc>
          <w:tcPr>
            <w:tcW w:w="7993" w:type="dxa"/>
          </w:tcPr>
          <w:p w:rsidR="00C00693" w:rsidRPr="003B77C7" w:rsidRDefault="00F41D62"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Место человека в системе живого мира. Сравнительно – морфологические, этологические, цитогенетические и </w:t>
            </w:r>
            <w:proofErr w:type="spellStart"/>
            <w:r w:rsidRPr="003B77C7">
              <w:rPr>
                <w:rFonts w:ascii="Times New Roman" w:hAnsi="Times New Roman" w:cs="Times New Roman"/>
                <w:sz w:val="24"/>
                <w:szCs w:val="24"/>
              </w:rPr>
              <w:t>молекулярно</w:t>
            </w:r>
            <w:proofErr w:type="spellEnd"/>
            <w:r w:rsidRPr="003B77C7">
              <w:rPr>
                <w:rFonts w:ascii="Times New Roman" w:hAnsi="Times New Roman" w:cs="Times New Roman"/>
                <w:sz w:val="24"/>
                <w:szCs w:val="24"/>
              </w:rPr>
              <w:t xml:space="preserve"> – биологические доказательства родства человека и человекообразных обезьян. Систематическое положение человека.</w:t>
            </w:r>
          </w:p>
        </w:tc>
      </w:tr>
      <w:tr w:rsidR="00C00693" w:rsidRPr="003B77C7" w:rsidTr="00E6036D">
        <w:tc>
          <w:tcPr>
            <w:tcW w:w="1101" w:type="dxa"/>
          </w:tcPr>
          <w:p w:rsidR="00C00693" w:rsidRPr="003B77C7" w:rsidRDefault="00C00693"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7.</w:t>
            </w:r>
          </w:p>
        </w:tc>
        <w:tc>
          <w:tcPr>
            <w:tcW w:w="6520" w:type="dxa"/>
          </w:tcPr>
          <w:p w:rsidR="00C00693" w:rsidRPr="003B77C7" w:rsidRDefault="00C0069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Место человека в системе животного мира – данные молекулярной биологии и биологии развития.</w:t>
            </w:r>
          </w:p>
        </w:tc>
        <w:tc>
          <w:tcPr>
            <w:tcW w:w="7993" w:type="dxa"/>
          </w:tcPr>
          <w:p w:rsidR="00C00693" w:rsidRPr="003B77C7" w:rsidRDefault="00F41D62"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Место человека в системе живого мира. Сравнительно – морфологические, этологические, цитогенетические и </w:t>
            </w:r>
            <w:proofErr w:type="spellStart"/>
            <w:r w:rsidRPr="003B77C7">
              <w:rPr>
                <w:rFonts w:ascii="Times New Roman" w:hAnsi="Times New Roman" w:cs="Times New Roman"/>
                <w:sz w:val="24"/>
                <w:szCs w:val="24"/>
              </w:rPr>
              <w:t>молекулярно</w:t>
            </w:r>
            <w:proofErr w:type="spellEnd"/>
            <w:r w:rsidRPr="003B77C7">
              <w:rPr>
                <w:rFonts w:ascii="Times New Roman" w:hAnsi="Times New Roman" w:cs="Times New Roman"/>
                <w:sz w:val="24"/>
                <w:szCs w:val="24"/>
              </w:rPr>
              <w:t xml:space="preserve"> – биологические </w:t>
            </w:r>
            <w:r w:rsidRPr="003B77C7">
              <w:rPr>
                <w:rFonts w:ascii="Times New Roman" w:hAnsi="Times New Roman" w:cs="Times New Roman"/>
                <w:sz w:val="24"/>
                <w:szCs w:val="24"/>
              </w:rPr>
              <w:lastRenderedPageBreak/>
              <w:t>доказательства родства человека и человекообразных обезьян. Систематическое положение человека.</w:t>
            </w:r>
          </w:p>
        </w:tc>
      </w:tr>
      <w:tr w:rsidR="00C00693" w:rsidRPr="003B77C7" w:rsidTr="00E6036D">
        <w:tc>
          <w:tcPr>
            <w:tcW w:w="1101" w:type="dxa"/>
          </w:tcPr>
          <w:p w:rsidR="00C00693" w:rsidRPr="003B77C7" w:rsidRDefault="00C00693"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48.</w:t>
            </w:r>
          </w:p>
        </w:tc>
        <w:tc>
          <w:tcPr>
            <w:tcW w:w="6520" w:type="dxa"/>
          </w:tcPr>
          <w:p w:rsidR="00C00693" w:rsidRPr="003B77C7" w:rsidRDefault="00C0069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Гипотезы происхождения человека – этапы эволюции человека (австралопитеки).</w:t>
            </w:r>
          </w:p>
        </w:tc>
        <w:tc>
          <w:tcPr>
            <w:tcW w:w="7993" w:type="dxa"/>
          </w:tcPr>
          <w:p w:rsidR="00C00693" w:rsidRPr="003B77C7" w:rsidRDefault="007E7899"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Современные представления о происхождении человека. Эволюция человека. Палеонтологические данные о происхождении и эволюции предков человека. Австралопитеки.</w:t>
            </w:r>
          </w:p>
        </w:tc>
      </w:tr>
      <w:tr w:rsidR="00C00693" w:rsidRPr="003B77C7" w:rsidTr="00E6036D">
        <w:tc>
          <w:tcPr>
            <w:tcW w:w="1101" w:type="dxa"/>
          </w:tcPr>
          <w:p w:rsidR="00C00693" w:rsidRPr="003B77C7" w:rsidRDefault="00C00693"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9.</w:t>
            </w:r>
          </w:p>
        </w:tc>
        <w:tc>
          <w:tcPr>
            <w:tcW w:w="6520" w:type="dxa"/>
          </w:tcPr>
          <w:p w:rsidR="00C00693" w:rsidRPr="003B77C7" w:rsidRDefault="00C0069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Этапы эволюции человека (человек умелый, человек прямоходящий).</w:t>
            </w:r>
          </w:p>
        </w:tc>
        <w:tc>
          <w:tcPr>
            <w:tcW w:w="7993" w:type="dxa"/>
          </w:tcPr>
          <w:p w:rsidR="00C00693" w:rsidRPr="003B77C7" w:rsidRDefault="007E7899"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Эволюция человека. Палеонтологические данные о происхождении и эволюции предков человека. Первые представители рода </w:t>
            </w:r>
            <w:r w:rsidRPr="003B77C7">
              <w:rPr>
                <w:rFonts w:ascii="Times New Roman" w:hAnsi="Times New Roman" w:cs="Times New Roman"/>
                <w:sz w:val="24"/>
                <w:szCs w:val="24"/>
                <w:lang w:val="en-US"/>
              </w:rPr>
              <w:t>Homo</w:t>
            </w:r>
            <w:r w:rsidRPr="003B77C7">
              <w:rPr>
                <w:rFonts w:ascii="Times New Roman" w:hAnsi="Times New Roman" w:cs="Times New Roman"/>
                <w:sz w:val="24"/>
                <w:szCs w:val="24"/>
              </w:rPr>
              <w:t>.</w:t>
            </w:r>
          </w:p>
        </w:tc>
      </w:tr>
      <w:tr w:rsidR="00C00693" w:rsidRPr="003B77C7" w:rsidTr="00E6036D">
        <w:tc>
          <w:tcPr>
            <w:tcW w:w="1101" w:type="dxa"/>
          </w:tcPr>
          <w:p w:rsidR="00C00693" w:rsidRPr="003B77C7" w:rsidRDefault="00C00693"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0.</w:t>
            </w:r>
          </w:p>
        </w:tc>
        <w:tc>
          <w:tcPr>
            <w:tcW w:w="6520" w:type="dxa"/>
          </w:tcPr>
          <w:p w:rsidR="00C00693" w:rsidRPr="003B77C7" w:rsidRDefault="00C0069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Этапы эволюции человека (неандертальцы, кроманьонцы).</w:t>
            </w:r>
          </w:p>
        </w:tc>
        <w:tc>
          <w:tcPr>
            <w:tcW w:w="7993" w:type="dxa"/>
          </w:tcPr>
          <w:p w:rsidR="00C00693" w:rsidRPr="003B77C7" w:rsidRDefault="007E7899"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Эволюция человека. Палеонтологические данные о происхождении и эволюции предков человека. Неандертальский человек. Место неандертальцев в эволюции человека. Кроманьонцы.</w:t>
            </w:r>
          </w:p>
        </w:tc>
      </w:tr>
      <w:tr w:rsidR="00C00693" w:rsidRPr="003B77C7" w:rsidTr="00E6036D">
        <w:tc>
          <w:tcPr>
            <w:tcW w:w="1101" w:type="dxa"/>
          </w:tcPr>
          <w:p w:rsidR="00C00693" w:rsidRPr="003B77C7" w:rsidRDefault="00C00693"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1.</w:t>
            </w:r>
          </w:p>
        </w:tc>
        <w:tc>
          <w:tcPr>
            <w:tcW w:w="6520" w:type="dxa"/>
          </w:tcPr>
          <w:p w:rsidR="00C00693" w:rsidRPr="003B77C7" w:rsidRDefault="00C0069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Факторы эволюции человека.</w:t>
            </w:r>
          </w:p>
        </w:tc>
        <w:tc>
          <w:tcPr>
            <w:tcW w:w="7993" w:type="dxa"/>
          </w:tcPr>
          <w:p w:rsidR="00C00693" w:rsidRPr="003B77C7" w:rsidRDefault="00244598"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Факторы эволюции. Биологические факторы эволюции человека. Социальные факторы эволюции человека – мышление, речь, орудийная деятельность. Роль социальной среды в формировании человеческих индивидуумов. Соотношение биологических и социальных факторов в эволюции человека.</w:t>
            </w:r>
          </w:p>
        </w:tc>
      </w:tr>
      <w:tr w:rsidR="00C00693" w:rsidRPr="003B77C7" w:rsidTr="00E6036D">
        <w:tc>
          <w:tcPr>
            <w:tcW w:w="1101" w:type="dxa"/>
          </w:tcPr>
          <w:p w:rsidR="00C00693" w:rsidRPr="003B77C7" w:rsidRDefault="00C00693"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2.</w:t>
            </w:r>
          </w:p>
        </w:tc>
        <w:tc>
          <w:tcPr>
            <w:tcW w:w="6520" w:type="dxa"/>
          </w:tcPr>
          <w:p w:rsidR="00C00693" w:rsidRPr="003B77C7" w:rsidRDefault="00C0069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исхождение человеческих рас. Критика расизма и социального дарвинизма.</w:t>
            </w:r>
          </w:p>
        </w:tc>
        <w:tc>
          <w:tcPr>
            <w:tcW w:w="7993" w:type="dxa"/>
          </w:tcPr>
          <w:p w:rsidR="00C00693" w:rsidRPr="003B77C7" w:rsidRDefault="00CB109A"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Расы человека, их происхождение и единство. Роль изоляции в формировании расовых признаков. Ложность расистских теорий.</w:t>
            </w:r>
          </w:p>
        </w:tc>
      </w:tr>
      <w:tr w:rsidR="00C00693" w:rsidRPr="003B77C7" w:rsidTr="00E6036D">
        <w:tc>
          <w:tcPr>
            <w:tcW w:w="1101" w:type="dxa"/>
          </w:tcPr>
          <w:p w:rsidR="00C00693" w:rsidRPr="003B77C7" w:rsidRDefault="00C00693"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3.</w:t>
            </w:r>
          </w:p>
        </w:tc>
        <w:tc>
          <w:tcPr>
            <w:tcW w:w="6520" w:type="dxa"/>
          </w:tcPr>
          <w:p w:rsidR="00C00693" w:rsidRPr="003B77C7" w:rsidRDefault="00C0069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анализ и оценка происхождения человека и формирование человеческих рас.</w:t>
            </w:r>
          </w:p>
        </w:tc>
        <w:tc>
          <w:tcPr>
            <w:tcW w:w="7993" w:type="dxa"/>
          </w:tcPr>
          <w:p w:rsidR="00C00693" w:rsidRPr="003B77C7" w:rsidRDefault="00CB109A"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Расы человека, их происхождение и единство. Роль изоляции в формировании расовых признаков. Ложность расистских теорий.</w:t>
            </w:r>
          </w:p>
        </w:tc>
      </w:tr>
      <w:tr w:rsidR="00C00693" w:rsidRPr="003B77C7" w:rsidTr="00E6036D">
        <w:tc>
          <w:tcPr>
            <w:tcW w:w="1101" w:type="dxa"/>
          </w:tcPr>
          <w:p w:rsidR="00C00693" w:rsidRPr="003B77C7" w:rsidRDefault="00C00693"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4.</w:t>
            </w:r>
          </w:p>
        </w:tc>
        <w:tc>
          <w:tcPr>
            <w:tcW w:w="6520" w:type="dxa"/>
          </w:tcPr>
          <w:p w:rsidR="00C00693" w:rsidRPr="003B77C7" w:rsidRDefault="00C00693"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Возникновение и развитие человека - антропогенез».</w:t>
            </w:r>
          </w:p>
        </w:tc>
        <w:tc>
          <w:tcPr>
            <w:tcW w:w="7993" w:type="dxa"/>
          </w:tcPr>
          <w:p w:rsidR="00C00693" w:rsidRPr="003B77C7" w:rsidRDefault="008920A1"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Современные представления о происхождении человека. Систематическое положение человека. Эволюция человека. Факторы эволюции. Биологические факторы эволюции человека. Социальные факторы эволюции человека – мышление, речь, орудийная деятельность. Расы человека, их происхождение и единство. </w:t>
            </w:r>
          </w:p>
        </w:tc>
      </w:tr>
      <w:tr w:rsidR="008920A1" w:rsidRPr="003B77C7" w:rsidTr="00E6036D">
        <w:tc>
          <w:tcPr>
            <w:tcW w:w="1101" w:type="dxa"/>
          </w:tcPr>
          <w:p w:rsidR="008920A1" w:rsidRPr="003B77C7" w:rsidRDefault="008920A1"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5.</w:t>
            </w:r>
          </w:p>
        </w:tc>
        <w:tc>
          <w:tcPr>
            <w:tcW w:w="6520" w:type="dxa"/>
          </w:tcPr>
          <w:p w:rsidR="008920A1" w:rsidRPr="003B77C7" w:rsidRDefault="008920A1"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4. Возникновение и развитие человека – антропогенез.</w:t>
            </w:r>
          </w:p>
        </w:tc>
        <w:tc>
          <w:tcPr>
            <w:tcW w:w="7993" w:type="dxa"/>
          </w:tcPr>
          <w:p w:rsidR="008920A1" w:rsidRPr="003B77C7" w:rsidRDefault="008920A1"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Современные представления о происхождении человека. Систематическое положение человека. Эволюция человека. Факторы эволюции. Биологические факторы эволюции человека. Социальные факторы эволюции человека – мышление, речь, орудийная деятельность. Расы человека, их происхождение и единство. </w:t>
            </w:r>
          </w:p>
        </w:tc>
      </w:tr>
      <w:tr w:rsidR="008920A1" w:rsidRPr="003B77C7" w:rsidTr="005841FA">
        <w:tc>
          <w:tcPr>
            <w:tcW w:w="15614" w:type="dxa"/>
            <w:gridSpan w:val="3"/>
          </w:tcPr>
          <w:p w:rsidR="008920A1" w:rsidRPr="003B77C7" w:rsidRDefault="008920A1" w:rsidP="003B77C7">
            <w:pPr>
              <w:autoSpaceDE w:val="0"/>
              <w:autoSpaceDN w:val="0"/>
              <w:adjustRightInd w:val="0"/>
              <w:spacing w:line="276" w:lineRule="auto"/>
              <w:jc w:val="center"/>
              <w:rPr>
                <w:rFonts w:ascii="Times New Roman" w:hAnsi="Times New Roman" w:cs="Times New Roman"/>
                <w:b/>
                <w:sz w:val="24"/>
                <w:szCs w:val="24"/>
              </w:rPr>
            </w:pPr>
            <w:r w:rsidRPr="003B77C7">
              <w:rPr>
                <w:rFonts w:ascii="Times New Roman" w:hAnsi="Times New Roman" w:cs="Times New Roman"/>
                <w:b/>
                <w:sz w:val="24"/>
                <w:szCs w:val="24"/>
              </w:rPr>
              <w:t xml:space="preserve">Тема 14. Селекция и биотехнология – 12ч </w:t>
            </w:r>
          </w:p>
        </w:tc>
      </w:tr>
      <w:tr w:rsidR="008920A1" w:rsidRPr="003B77C7" w:rsidTr="00E6036D">
        <w:tc>
          <w:tcPr>
            <w:tcW w:w="1101" w:type="dxa"/>
          </w:tcPr>
          <w:p w:rsidR="008920A1" w:rsidRPr="003B77C7" w:rsidRDefault="008920A1"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6.</w:t>
            </w:r>
          </w:p>
        </w:tc>
        <w:tc>
          <w:tcPr>
            <w:tcW w:w="6520" w:type="dxa"/>
          </w:tcPr>
          <w:p w:rsidR="008920A1" w:rsidRPr="003B77C7" w:rsidRDefault="008920A1"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елекция, ее задачи.</w:t>
            </w:r>
          </w:p>
        </w:tc>
        <w:tc>
          <w:tcPr>
            <w:tcW w:w="7993" w:type="dxa"/>
          </w:tcPr>
          <w:p w:rsidR="008920A1" w:rsidRPr="003B77C7" w:rsidRDefault="004437DC"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Доместикация и селекция. </w:t>
            </w:r>
          </w:p>
        </w:tc>
      </w:tr>
      <w:tr w:rsidR="008920A1" w:rsidRPr="003B77C7" w:rsidTr="00E6036D">
        <w:tc>
          <w:tcPr>
            <w:tcW w:w="1101" w:type="dxa"/>
          </w:tcPr>
          <w:p w:rsidR="008920A1" w:rsidRPr="003B77C7" w:rsidRDefault="008920A1"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7.</w:t>
            </w:r>
          </w:p>
        </w:tc>
        <w:tc>
          <w:tcPr>
            <w:tcW w:w="6520" w:type="dxa"/>
          </w:tcPr>
          <w:p w:rsidR="008920A1" w:rsidRPr="003B77C7" w:rsidRDefault="008920A1"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Вклад Н.И. Вавилова в развитие селекции. Учение о центрах </w:t>
            </w:r>
            <w:r w:rsidRPr="003B77C7">
              <w:rPr>
                <w:rFonts w:ascii="Times New Roman" w:hAnsi="Times New Roman" w:cs="Times New Roman"/>
                <w:color w:val="000000" w:themeColor="text1"/>
                <w:sz w:val="24"/>
                <w:szCs w:val="24"/>
              </w:rPr>
              <w:lastRenderedPageBreak/>
              <w:t>многообразия и происхождения культурных растений.</w:t>
            </w:r>
          </w:p>
        </w:tc>
        <w:tc>
          <w:tcPr>
            <w:tcW w:w="7993" w:type="dxa"/>
          </w:tcPr>
          <w:p w:rsidR="008920A1" w:rsidRPr="003B77C7" w:rsidRDefault="00716B21"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lastRenderedPageBreak/>
              <w:t xml:space="preserve">Центры одомашнивания животных и центры происхождения культурных </w:t>
            </w:r>
            <w:r w:rsidRPr="003B77C7">
              <w:rPr>
                <w:rFonts w:ascii="Times New Roman" w:hAnsi="Times New Roman" w:cs="Times New Roman"/>
                <w:sz w:val="24"/>
                <w:szCs w:val="24"/>
              </w:rPr>
              <w:lastRenderedPageBreak/>
              <w:t>растений.</w:t>
            </w:r>
          </w:p>
        </w:tc>
      </w:tr>
      <w:tr w:rsidR="008920A1" w:rsidRPr="003B77C7" w:rsidTr="00E6036D">
        <w:tc>
          <w:tcPr>
            <w:tcW w:w="1101" w:type="dxa"/>
          </w:tcPr>
          <w:p w:rsidR="008920A1" w:rsidRPr="003B77C7" w:rsidRDefault="008920A1"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58-59.</w:t>
            </w:r>
          </w:p>
        </w:tc>
        <w:tc>
          <w:tcPr>
            <w:tcW w:w="6520" w:type="dxa"/>
          </w:tcPr>
          <w:p w:rsidR="008920A1" w:rsidRPr="003B77C7" w:rsidRDefault="008920A1"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Методы селекции, их генетические основы.</w:t>
            </w:r>
          </w:p>
        </w:tc>
        <w:tc>
          <w:tcPr>
            <w:tcW w:w="7993" w:type="dxa"/>
          </w:tcPr>
          <w:p w:rsidR="008920A1" w:rsidRPr="003B77C7" w:rsidRDefault="00716B21"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Методы селекции, их генетические основы.</w:t>
            </w:r>
          </w:p>
        </w:tc>
      </w:tr>
      <w:tr w:rsidR="008920A1" w:rsidRPr="003B77C7" w:rsidTr="00E6036D">
        <w:tc>
          <w:tcPr>
            <w:tcW w:w="1101" w:type="dxa"/>
          </w:tcPr>
          <w:p w:rsidR="008920A1" w:rsidRPr="003B77C7" w:rsidRDefault="008920A1"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0.</w:t>
            </w:r>
          </w:p>
        </w:tc>
        <w:tc>
          <w:tcPr>
            <w:tcW w:w="6520" w:type="dxa"/>
          </w:tcPr>
          <w:p w:rsidR="008920A1" w:rsidRPr="003B77C7" w:rsidRDefault="008920A1"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собенности селекции растений.</w:t>
            </w:r>
          </w:p>
        </w:tc>
        <w:tc>
          <w:tcPr>
            <w:tcW w:w="7993" w:type="dxa"/>
          </w:tcPr>
          <w:p w:rsidR="008920A1" w:rsidRPr="003B77C7" w:rsidRDefault="00716B21"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Применение цитоплазматической мужской стерильности. </w:t>
            </w:r>
          </w:p>
        </w:tc>
      </w:tr>
      <w:tr w:rsidR="008920A1" w:rsidRPr="003B77C7" w:rsidTr="00E6036D">
        <w:tc>
          <w:tcPr>
            <w:tcW w:w="1101" w:type="dxa"/>
          </w:tcPr>
          <w:p w:rsidR="008920A1" w:rsidRPr="003B77C7" w:rsidRDefault="008920A1"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1.</w:t>
            </w:r>
          </w:p>
        </w:tc>
        <w:tc>
          <w:tcPr>
            <w:tcW w:w="6520" w:type="dxa"/>
          </w:tcPr>
          <w:p w:rsidR="008920A1" w:rsidRPr="003B77C7" w:rsidRDefault="008920A1"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собенности селекции животных.</w:t>
            </w:r>
          </w:p>
        </w:tc>
        <w:tc>
          <w:tcPr>
            <w:tcW w:w="7993" w:type="dxa"/>
          </w:tcPr>
          <w:p w:rsidR="008920A1" w:rsidRPr="003B77C7" w:rsidRDefault="00805D25"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Крупномасштабная селекция животных. Искусственный отбор. Ускорение и повышение точности отбора с помощью современных методов генетики и биотехнологии. Расширение генетического разнообразия селекционного материала: клеточная инженерия, хромосомная инженерия, генная инженерия.</w:t>
            </w:r>
          </w:p>
        </w:tc>
      </w:tr>
      <w:tr w:rsidR="00805D25" w:rsidRPr="003B77C7" w:rsidTr="00E6036D">
        <w:tc>
          <w:tcPr>
            <w:tcW w:w="1101" w:type="dxa"/>
          </w:tcPr>
          <w:p w:rsidR="00805D25" w:rsidRPr="003B77C7" w:rsidRDefault="00805D25"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2.</w:t>
            </w:r>
          </w:p>
        </w:tc>
        <w:tc>
          <w:tcPr>
            <w:tcW w:w="6520" w:type="dxa"/>
          </w:tcPr>
          <w:p w:rsidR="00805D25" w:rsidRPr="003B77C7" w:rsidRDefault="00805D25"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собенности селекции микроорганизмов.</w:t>
            </w:r>
          </w:p>
        </w:tc>
        <w:tc>
          <w:tcPr>
            <w:tcW w:w="7993" w:type="dxa"/>
          </w:tcPr>
          <w:p w:rsidR="00805D25" w:rsidRPr="003B77C7" w:rsidRDefault="00805D25"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Ускорение и повышение точности отбора с помощью современных методов генетики и биотехнологии. Расширение генетического разнообразия селекционного материала: клеточная инженерия, хромосомная инженерия, генная инженерия.</w:t>
            </w:r>
          </w:p>
        </w:tc>
      </w:tr>
      <w:tr w:rsidR="00805D25" w:rsidRPr="003B77C7" w:rsidTr="00E6036D">
        <w:tc>
          <w:tcPr>
            <w:tcW w:w="1101" w:type="dxa"/>
          </w:tcPr>
          <w:p w:rsidR="00805D25" w:rsidRPr="003B77C7" w:rsidRDefault="00805D25"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3.</w:t>
            </w:r>
          </w:p>
        </w:tc>
        <w:tc>
          <w:tcPr>
            <w:tcW w:w="6520" w:type="dxa"/>
          </w:tcPr>
          <w:p w:rsidR="00805D25" w:rsidRPr="003B77C7" w:rsidRDefault="00805D25"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сравнительная характеристика пород (сортов).</w:t>
            </w:r>
          </w:p>
        </w:tc>
        <w:tc>
          <w:tcPr>
            <w:tcW w:w="7993" w:type="dxa"/>
          </w:tcPr>
          <w:p w:rsidR="00805D25" w:rsidRPr="003B77C7" w:rsidRDefault="00805D25"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Породы и сорта.</w:t>
            </w:r>
          </w:p>
        </w:tc>
      </w:tr>
      <w:tr w:rsidR="00805D25" w:rsidRPr="003B77C7" w:rsidTr="00E6036D">
        <w:tc>
          <w:tcPr>
            <w:tcW w:w="1101" w:type="dxa"/>
          </w:tcPr>
          <w:p w:rsidR="00805D25" w:rsidRPr="003B77C7" w:rsidRDefault="00805D25"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4-65.</w:t>
            </w:r>
          </w:p>
        </w:tc>
        <w:tc>
          <w:tcPr>
            <w:tcW w:w="6520" w:type="dxa"/>
          </w:tcPr>
          <w:p w:rsidR="00805D25" w:rsidRPr="003B77C7" w:rsidRDefault="00805D25"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Биотехнология, ее направления.</w:t>
            </w:r>
          </w:p>
        </w:tc>
        <w:tc>
          <w:tcPr>
            <w:tcW w:w="7993" w:type="dxa"/>
          </w:tcPr>
          <w:p w:rsidR="00805D25" w:rsidRPr="003B77C7" w:rsidRDefault="00025802"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Ускорение и повышение точности отбора с помощью современных методов генетики и биотехнологии.</w:t>
            </w:r>
          </w:p>
        </w:tc>
      </w:tr>
      <w:tr w:rsidR="00805D25" w:rsidRPr="003B77C7" w:rsidTr="00E6036D">
        <w:tc>
          <w:tcPr>
            <w:tcW w:w="1101" w:type="dxa"/>
          </w:tcPr>
          <w:p w:rsidR="00805D25" w:rsidRPr="003B77C7" w:rsidRDefault="00805D25"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6.</w:t>
            </w:r>
          </w:p>
        </w:tc>
        <w:tc>
          <w:tcPr>
            <w:tcW w:w="6520" w:type="dxa"/>
          </w:tcPr>
          <w:p w:rsidR="00805D25" w:rsidRPr="003B77C7" w:rsidRDefault="00805D25"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Селекция и биотехнология».</w:t>
            </w:r>
          </w:p>
        </w:tc>
        <w:tc>
          <w:tcPr>
            <w:tcW w:w="7993" w:type="dxa"/>
          </w:tcPr>
          <w:p w:rsidR="00805D25" w:rsidRPr="003B77C7" w:rsidRDefault="00025802"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tc>
      </w:tr>
      <w:tr w:rsidR="00805D25" w:rsidRPr="003B77C7" w:rsidTr="00E6036D">
        <w:tc>
          <w:tcPr>
            <w:tcW w:w="1101" w:type="dxa"/>
          </w:tcPr>
          <w:p w:rsidR="00805D25" w:rsidRPr="003B77C7" w:rsidRDefault="00805D25"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7.</w:t>
            </w:r>
          </w:p>
        </w:tc>
        <w:tc>
          <w:tcPr>
            <w:tcW w:w="6520" w:type="dxa"/>
          </w:tcPr>
          <w:p w:rsidR="00805D25" w:rsidRPr="003B77C7" w:rsidRDefault="00805D25"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5. Селекция и биотехнология.</w:t>
            </w:r>
          </w:p>
        </w:tc>
        <w:tc>
          <w:tcPr>
            <w:tcW w:w="7993" w:type="dxa"/>
          </w:tcPr>
          <w:p w:rsidR="00805D25" w:rsidRPr="003B77C7" w:rsidRDefault="00025802"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Доместикация и селекция. Центры одомашнивания животных и центры происхождения культурных растений. Методы селекции, их генетические </w:t>
            </w:r>
            <w:r w:rsidRPr="003B77C7">
              <w:rPr>
                <w:rFonts w:ascii="Times New Roman" w:hAnsi="Times New Roman" w:cs="Times New Roman"/>
                <w:sz w:val="24"/>
                <w:szCs w:val="24"/>
              </w:rPr>
              <w:lastRenderedPageBreak/>
              <w:t>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tc>
      </w:tr>
      <w:tr w:rsidR="00805D25" w:rsidRPr="003B77C7" w:rsidTr="005841FA">
        <w:tc>
          <w:tcPr>
            <w:tcW w:w="15614" w:type="dxa"/>
            <w:gridSpan w:val="3"/>
          </w:tcPr>
          <w:p w:rsidR="00805D25" w:rsidRPr="003B77C7" w:rsidRDefault="00805D25" w:rsidP="003B77C7">
            <w:pPr>
              <w:autoSpaceDE w:val="0"/>
              <w:autoSpaceDN w:val="0"/>
              <w:adjustRightInd w:val="0"/>
              <w:spacing w:line="276" w:lineRule="auto"/>
              <w:jc w:val="center"/>
              <w:rPr>
                <w:rFonts w:ascii="Times New Roman" w:hAnsi="Times New Roman" w:cs="Times New Roman"/>
                <w:b/>
                <w:sz w:val="24"/>
                <w:szCs w:val="24"/>
              </w:rPr>
            </w:pPr>
            <w:r w:rsidRPr="003B77C7">
              <w:rPr>
                <w:rFonts w:ascii="Times New Roman" w:hAnsi="Times New Roman" w:cs="Times New Roman"/>
                <w:b/>
                <w:sz w:val="24"/>
                <w:szCs w:val="24"/>
              </w:rPr>
              <w:lastRenderedPageBreak/>
              <w:t>Раздел 4. Организмы в экологических системах – 44ч</w:t>
            </w:r>
          </w:p>
        </w:tc>
      </w:tr>
      <w:tr w:rsidR="00805D25" w:rsidRPr="003B77C7" w:rsidTr="005841FA">
        <w:tc>
          <w:tcPr>
            <w:tcW w:w="15614" w:type="dxa"/>
            <w:gridSpan w:val="3"/>
          </w:tcPr>
          <w:p w:rsidR="00805D25" w:rsidRPr="003B77C7" w:rsidRDefault="00805D25" w:rsidP="003B77C7">
            <w:pPr>
              <w:autoSpaceDE w:val="0"/>
              <w:autoSpaceDN w:val="0"/>
              <w:adjustRightInd w:val="0"/>
              <w:spacing w:line="276" w:lineRule="auto"/>
              <w:jc w:val="center"/>
              <w:rPr>
                <w:rFonts w:ascii="Times New Roman" w:hAnsi="Times New Roman" w:cs="Times New Roman"/>
                <w:b/>
                <w:sz w:val="24"/>
                <w:szCs w:val="24"/>
              </w:rPr>
            </w:pPr>
            <w:r w:rsidRPr="003B77C7">
              <w:rPr>
                <w:rFonts w:ascii="Times New Roman" w:hAnsi="Times New Roman" w:cs="Times New Roman"/>
                <w:b/>
                <w:sz w:val="24"/>
                <w:szCs w:val="24"/>
              </w:rPr>
              <w:t xml:space="preserve">Тема 15. Организмы и окружающая среда. Одновидовые системы – 11ч </w:t>
            </w:r>
          </w:p>
        </w:tc>
      </w:tr>
      <w:tr w:rsidR="00805D25" w:rsidRPr="003B77C7" w:rsidTr="00E6036D">
        <w:tc>
          <w:tcPr>
            <w:tcW w:w="1101" w:type="dxa"/>
          </w:tcPr>
          <w:p w:rsidR="00805D25" w:rsidRPr="003B77C7" w:rsidRDefault="00805D25"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8-69.</w:t>
            </w:r>
          </w:p>
        </w:tc>
        <w:tc>
          <w:tcPr>
            <w:tcW w:w="6520" w:type="dxa"/>
          </w:tcPr>
          <w:p w:rsidR="00805D25" w:rsidRPr="003B77C7" w:rsidRDefault="00805D25"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Экологические факторы, общие закономерности их влияния на организм. Законы оптимума и минимума.</w:t>
            </w:r>
          </w:p>
        </w:tc>
        <w:tc>
          <w:tcPr>
            <w:tcW w:w="7993" w:type="dxa"/>
          </w:tcPr>
          <w:p w:rsidR="00805D25" w:rsidRPr="003B77C7" w:rsidRDefault="001B738F"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w:t>
            </w:r>
            <w:proofErr w:type="gramStart"/>
            <w:r w:rsidRPr="003B77C7">
              <w:rPr>
                <w:rFonts w:ascii="Times New Roman" w:hAnsi="Times New Roman" w:cs="Times New Roman"/>
                <w:sz w:val="24"/>
                <w:szCs w:val="24"/>
              </w:rPr>
              <w:t>.</w:t>
            </w:r>
            <w:r w:rsidR="009C655F" w:rsidRPr="003B77C7">
              <w:rPr>
                <w:rFonts w:ascii="Times New Roman" w:hAnsi="Times New Roman" w:cs="Times New Roman"/>
                <w:sz w:val="24"/>
                <w:szCs w:val="24"/>
              </w:rPr>
              <w:t xml:space="preserve"> )</w:t>
            </w:r>
            <w:proofErr w:type="gramEnd"/>
            <w:r w:rsidR="009C655F" w:rsidRPr="003B77C7">
              <w:rPr>
                <w:rFonts w:ascii="Times New Roman" w:hAnsi="Times New Roman" w:cs="Times New Roman"/>
                <w:sz w:val="24"/>
                <w:szCs w:val="24"/>
              </w:rPr>
              <w:t>. Приспособления организмов к действию экологических факторов. Биологические ритмы. Взаимодействие экологических факторов.</w:t>
            </w:r>
          </w:p>
        </w:tc>
      </w:tr>
      <w:tr w:rsidR="00805D25" w:rsidRPr="003B77C7" w:rsidTr="00E6036D">
        <w:tc>
          <w:tcPr>
            <w:tcW w:w="1101" w:type="dxa"/>
          </w:tcPr>
          <w:p w:rsidR="00805D25" w:rsidRPr="003B77C7" w:rsidRDefault="00805D25"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0.</w:t>
            </w:r>
          </w:p>
        </w:tc>
        <w:tc>
          <w:tcPr>
            <w:tcW w:w="6520" w:type="dxa"/>
          </w:tcPr>
          <w:p w:rsidR="00805D25" w:rsidRPr="003B77C7" w:rsidRDefault="00805D25"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Биологические ритмы. Фотопериодизм.</w:t>
            </w:r>
          </w:p>
        </w:tc>
        <w:tc>
          <w:tcPr>
            <w:tcW w:w="7993" w:type="dxa"/>
          </w:tcPr>
          <w:p w:rsidR="00805D25" w:rsidRPr="003B77C7" w:rsidRDefault="00230340"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Биологические ритмы. Фотопериодизм.</w:t>
            </w:r>
          </w:p>
        </w:tc>
      </w:tr>
      <w:tr w:rsidR="00230340" w:rsidRPr="003B77C7" w:rsidTr="00E6036D">
        <w:tc>
          <w:tcPr>
            <w:tcW w:w="1101" w:type="dxa"/>
          </w:tcPr>
          <w:p w:rsidR="00230340" w:rsidRPr="003B77C7" w:rsidRDefault="0023034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1.</w:t>
            </w:r>
          </w:p>
        </w:tc>
        <w:tc>
          <w:tcPr>
            <w:tcW w:w="6520" w:type="dxa"/>
          </w:tcPr>
          <w:p w:rsidR="00230340" w:rsidRPr="003B77C7" w:rsidRDefault="0023034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2. Наблюдение и выявление приспособлений у организмов к влиянию различных экологических факторов, абиотических и биотических компонентов экосистем (на отдельных примерах).</w:t>
            </w:r>
          </w:p>
        </w:tc>
        <w:tc>
          <w:tcPr>
            <w:tcW w:w="7993" w:type="dxa"/>
          </w:tcPr>
          <w:p w:rsidR="00230340" w:rsidRPr="003B77C7" w:rsidRDefault="00230340"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w:t>
            </w:r>
          </w:p>
        </w:tc>
      </w:tr>
      <w:tr w:rsidR="00230340" w:rsidRPr="003B77C7" w:rsidTr="00E6036D">
        <w:tc>
          <w:tcPr>
            <w:tcW w:w="1101" w:type="dxa"/>
          </w:tcPr>
          <w:p w:rsidR="00230340" w:rsidRPr="003B77C7" w:rsidRDefault="0023034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2.</w:t>
            </w:r>
          </w:p>
        </w:tc>
        <w:tc>
          <w:tcPr>
            <w:tcW w:w="6520" w:type="dxa"/>
          </w:tcPr>
          <w:p w:rsidR="00230340" w:rsidRPr="003B77C7" w:rsidRDefault="0023034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опуляция как природная система.</w:t>
            </w:r>
          </w:p>
        </w:tc>
        <w:tc>
          <w:tcPr>
            <w:tcW w:w="7993" w:type="dxa"/>
          </w:tcPr>
          <w:p w:rsidR="00230340" w:rsidRPr="003B77C7" w:rsidRDefault="009C655F"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Популяция как природная система.</w:t>
            </w:r>
          </w:p>
        </w:tc>
      </w:tr>
      <w:tr w:rsidR="00230340" w:rsidRPr="003B77C7" w:rsidTr="00E6036D">
        <w:tc>
          <w:tcPr>
            <w:tcW w:w="1101" w:type="dxa"/>
          </w:tcPr>
          <w:p w:rsidR="00230340" w:rsidRPr="003B77C7" w:rsidRDefault="0023034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3.</w:t>
            </w:r>
          </w:p>
        </w:tc>
        <w:tc>
          <w:tcPr>
            <w:tcW w:w="6520" w:type="dxa"/>
          </w:tcPr>
          <w:p w:rsidR="00230340" w:rsidRPr="003B77C7" w:rsidRDefault="0023034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Устройство популяции.</w:t>
            </w:r>
          </w:p>
        </w:tc>
        <w:tc>
          <w:tcPr>
            <w:tcW w:w="7993" w:type="dxa"/>
          </w:tcPr>
          <w:p w:rsidR="00230340" w:rsidRPr="003B77C7" w:rsidRDefault="009C655F"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Устройство популяций.</w:t>
            </w:r>
          </w:p>
        </w:tc>
      </w:tr>
      <w:tr w:rsidR="00230340" w:rsidRPr="003B77C7" w:rsidTr="00E6036D">
        <w:tc>
          <w:tcPr>
            <w:tcW w:w="1101" w:type="dxa"/>
          </w:tcPr>
          <w:p w:rsidR="00230340" w:rsidRPr="003B77C7" w:rsidRDefault="0023034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4.</w:t>
            </w:r>
          </w:p>
        </w:tc>
        <w:tc>
          <w:tcPr>
            <w:tcW w:w="6520" w:type="dxa"/>
          </w:tcPr>
          <w:p w:rsidR="00230340" w:rsidRPr="003B77C7" w:rsidRDefault="0023034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Динамика популяции, ее типы и регуляция. Жизненные стратегии.</w:t>
            </w:r>
          </w:p>
        </w:tc>
        <w:tc>
          <w:tcPr>
            <w:tcW w:w="7993" w:type="dxa"/>
          </w:tcPr>
          <w:p w:rsidR="00230340" w:rsidRPr="003B77C7" w:rsidRDefault="009C655F"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Динамика популяций, ее типы и регуляция.</w:t>
            </w:r>
          </w:p>
        </w:tc>
      </w:tr>
      <w:tr w:rsidR="00230340" w:rsidRPr="003B77C7" w:rsidTr="00E6036D">
        <w:tc>
          <w:tcPr>
            <w:tcW w:w="1101" w:type="dxa"/>
          </w:tcPr>
          <w:p w:rsidR="00230340" w:rsidRPr="003B77C7" w:rsidRDefault="0023034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5.</w:t>
            </w:r>
          </w:p>
        </w:tc>
        <w:tc>
          <w:tcPr>
            <w:tcW w:w="6520" w:type="dxa"/>
          </w:tcPr>
          <w:p w:rsidR="00230340" w:rsidRPr="003B77C7" w:rsidRDefault="0023034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Вид как система популяций.</w:t>
            </w:r>
          </w:p>
        </w:tc>
        <w:tc>
          <w:tcPr>
            <w:tcW w:w="7993" w:type="dxa"/>
          </w:tcPr>
          <w:p w:rsidR="00230340" w:rsidRPr="003B77C7" w:rsidRDefault="009C655F"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Вид как система популяций.</w:t>
            </w:r>
          </w:p>
        </w:tc>
      </w:tr>
      <w:tr w:rsidR="00230340" w:rsidRPr="003B77C7" w:rsidTr="00E6036D">
        <w:tc>
          <w:tcPr>
            <w:tcW w:w="1101" w:type="dxa"/>
          </w:tcPr>
          <w:p w:rsidR="00230340" w:rsidRPr="003B77C7" w:rsidRDefault="0023034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6.</w:t>
            </w:r>
          </w:p>
        </w:tc>
        <w:tc>
          <w:tcPr>
            <w:tcW w:w="6520" w:type="dxa"/>
          </w:tcPr>
          <w:p w:rsidR="00230340" w:rsidRPr="003B77C7" w:rsidRDefault="0023034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Вид и его экологическая ниша. Жизненные формы.</w:t>
            </w:r>
          </w:p>
        </w:tc>
        <w:tc>
          <w:tcPr>
            <w:tcW w:w="7993" w:type="dxa"/>
          </w:tcPr>
          <w:p w:rsidR="00230340" w:rsidRPr="003B77C7" w:rsidRDefault="009C655F"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Экологическая ниша. Жизненные формы. Жизненная стратегия.</w:t>
            </w:r>
          </w:p>
        </w:tc>
      </w:tr>
      <w:tr w:rsidR="00230340" w:rsidRPr="003B77C7" w:rsidTr="00E6036D">
        <w:tc>
          <w:tcPr>
            <w:tcW w:w="1101" w:type="dxa"/>
          </w:tcPr>
          <w:p w:rsidR="00230340" w:rsidRPr="003B77C7" w:rsidRDefault="0023034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7.</w:t>
            </w:r>
          </w:p>
        </w:tc>
        <w:tc>
          <w:tcPr>
            <w:tcW w:w="6520" w:type="dxa"/>
          </w:tcPr>
          <w:p w:rsidR="00230340" w:rsidRPr="003B77C7" w:rsidRDefault="0023034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Организмы и окружающая среда. Одновидовые системы».</w:t>
            </w:r>
          </w:p>
        </w:tc>
        <w:tc>
          <w:tcPr>
            <w:tcW w:w="7993" w:type="dxa"/>
          </w:tcPr>
          <w:p w:rsidR="00230340" w:rsidRPr="003B77C7" w:rsidRDefault="009C655F"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 Жизненные формы. Жизненная стратегия. Структура популяций. Фотопериодизм. Популяция как природная система. Устройство популяции. Динамика популяций, ее типы и регуляция.</w:t>
            </w:r>
          </w:p>
        </w:tc>
      </w:tr>
      <w:tr w:rsidR="00230340" w:rsidRPr="003B77C7" w:rsidTr="00E6036D">
        <w:tc>
          <w:tcPr>
            <w:tcW w:w="1101" w:type="dxa"/>
          </w:tcPr>
          <w:p w:rsidR="00230340" w:rsidRPr="003B77C7" w:rsidRDefault="0023034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8.</w:t>
            </w:r>
          </w:p>
        </w:tc>
        <w:tc>
          <w:tcPr>
            <w:tcW w:w="6520" w:type="dxa"/>
          </w:tcPr>
          <w:p w:rsidR="00230340" w:rsidRPr="003B77C7" w:rsidRDefault="0023034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6. Организмы и окружающая среда. Одновидовые системы.</w:t>
            </w:r>
          </w:p>
        </w:tc>
        <w:tc>
          <w:tcPr>
            <w:tcW w:w="7993" w:type="dxa"/>
          </w:tcPr>
          <w:p w:rsidR="00230340" w:rsidRPr="003B77C7" w:rsidRDefault="009C655F"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Экологические факторы и закономерности их влияния на организмы (принцип толерантности, лимитирующие факторы). Приспособления </w:t>
            </w:r>
            <w:r w:rsidRPr="003B77C7">
              <w:rPr>
                <w:rFonts w:ascii="Times New Roman" w:hAnsi="Times New Roman" w:cs="Times New Roman"/>
                <w:sz w:val="24"/>
                <w:szCs w:val="24"/>
              </w:rPr>
              <w:lastRenderedPageBreak/>
              <w:t>организмов к действию экологических факторов. Биологические ритмы. Взаимодействие экологических факторов. Экологическая ниша. Жизненные формы. Жизненная стратегия. Структура популяций. Фотопериодизм. Популяция как природная система. Устройство популяции. Динамика популяций, ее типы и регуляция.</w:t>
            </w:r>
          </w:p>
        </w:tc>
      </w:tr>
      <w:tr w:rsidR="00230340" w:rsidRPr="003B77C7" w:rsidTr="005841FA">
        <w:tc>
          <w:tcPr>
            <w:tcW w:w="15614" w:type="dxa"/>
            <w:gridSpan w:val="3"/>
          </w:tcPr>
          <w:p w:rsidR="00230340" w:rsidRPr="003B77C7" w:rsidRDefault="00230340" w:rsidP="003B77C7">
            <w:pPr>
              <w:autoSpaceDE w:val="0"/>
              <w:autoSpaceDN w:val="0"/>
              <w:adjustRightInd w:val="0"/>
              <w:spacing w:line="276" w:lineRule="auto"/>
              <w:jc w:val="center"/>
              <w:rPr>
                <w:rFonts w:ascii="Times New Roman" w:hAnsi="Times New Roman" w:cs="Times New Roman"/>
                <w:b/>
                <w:sz w:val="24"/>
                <w:szCs w:val="24"/>
              </w:rPr>
            </w:pPr>
            <w:r w:rsidRPr="003B77C7">
              <w:rPr>
                <w:rFonts w:ascii="Times New Roman" w:hAnsi="Times New Roman" w:cs="Times New Roman"/>
                <w:b/>
                <w:sz w:val="24"/>
                <w:szCs w:val="24"/>
              </w:rPr>
              <w:lastRenderedPageBreak/>
              <w:t>Тема 16. Сообщества и экосистемы – 16ч</w:t>
            </w:r>
          </w:p>
        </w:tc>
      </w:tr>
      <w:tr w:rsidR="00230340" w:rsidRPr="003B77C7" w:rsidTr="00E6036D">
        <w:tc>
          <w:tcPr>
            <w:tcW w:w="1101" w:type="dxa"/>
          </w:tcPr>
          <w:p w:rsidR="00230340" w:rsidRPr="003B77C7" w:rsidRDefault="0023034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9.</w:t>
            </w:r>
          </w:p>
        </w:tc>
        <w:tc>
          <w:tcPr>
            <w:tcW w:w="6520" w:type="dxa"/>
          </w:tcPr>
          <w:p w:rsidR="00230340" w:rsidRPr="003B77C7" w:rsidRDefault="0023034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онятие «биогеоценоз» и «экосистема».</w:t>
            </w:r>
          </w:p>
        </w:tc>
        <w:tc>
          <w:tcPr>
            <w:tcW w:w="7993" w:type="dxa"/>
          </w:tcPr>
          <w:p w:rsidR="00230340" w:rsidRPr="003B77C7" w:rsidRDefault="001A3E34"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Биогеоценоз. Экосистема.</w:t>
            </w:r>
          </w:p>
        </w:tc>
      </w:tr>
      <w:tr w:rsidR="00230340" w:rsidRPr="003B77C7" w:rsidTr="00E6036D">
        <w:tc>
          <w:tcPr>
            <w:tcW w:w="1101" w:type="dxa"/>
          </w:tcPr>
          <w:p w:rsidR="00230340" w:rsidRPr="003B77C7" w:rsidRDefault="0023034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0.</w:t>
            </w:r>
          </w:p>
        </w:tc>
        <w:tc>
          <w:tcPr>
            <w:tcW w:w="6520" w:type="dxa"/>
          </w:tcPr>
          <w:p w:rsidR="00230340" w:rsidRPr="003B77C7" w:rsidRDefault="0023034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Компоненты экосистемы. Пищевые связи в экосистеме: трофические уровни, типы пищевых цепей.</w:t>
            </w:r>
          </w:p>
        </w:tc>
        <w:tc>
          <w:tcPr>
            <w:tcW w:w="7993" w:type="dxa"/>
          </w:tcPr>
          <w:p w:rsidR="00230340" w:rsidRPr="003B77C7" w:rsidRDefault="008B6D7D"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Компоненты экосистемы. Трофические уровни. Типы пищевых цепей. Пищевая сеть.</w:t>
            </w:r>
          </w:p>
        </w:tc>
      </w:tr>
      <w:tr w:rsidR="00230340" w:rsidRPr="003B77C7" w:rsidTr="00E6036D">
        <w:tc>
          <w:tcPr>
            <w:tcW w:w="1101" w:type="dxa"/>
          </w:tcPr>
          <w:p w:rsidR="00230340" w:rsidRPr="003B77C7" w:rsidRDefault="0023034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1.</w:t>
            </w:r>
          </w:p>
        </w:tc>
        <w:tc>
          <w:tcPr>
            <w:tcW w:w="6520" w:type="dxa"/>
          </w:tcPr>
          <w:p w:rsidR="00230340" w:rsidRPr="003B77C7" w:rsidRDefault="0023034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актическая работа №1. Составление схем переноса веществ и энергии в экосистемах (пищевых цепей и сетей).</w:t>
            </w:r>
          </w:p>
        </w:tc>
        <w:tc>
          <w:tcPr>
            <w:tcW w:w="7993" w:type="dxa"/>
          </w:tcPr>
          <w:p w:rsidR="00230340" w:rsidRPr="003B77C7" w:rsidRDefault="009E5449"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Схемы переноса веществ и энергии в экосистемах.</w:t>
            </w:r>
          </w:p>
        </w:tc>
      </w:tr>
      <w:tr w:rsidR="00230340" w:rsidRPr="003B77C7" w:rsidTr="00E6036D">
        <w:tc>
          <w:tcPr>
            <w:tcW w:w="1101" w:type="dxa"/>
          </w:tcPr>
          <w:p w:rsidR="00230340" w:rsidRPr="003B77C7" w:rsidRDefault="0023034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2.</w:t>
            </w:r>
          </w:p>
        </w:tc>
        <w:tc>
          <w:tcPr>
            <w:tcW w:w="6520" w:type="dxa"/>
          </w:tcPr>
          <w:p w:rsidR="00230340" w:rsidRPr="003B77C7" w:rsidRDefault="0023034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авила экологической пирамиды. Круговорот веществ и превращение энергии в экосистеме.</w:t>
            </w:r>
          </w:p>
        </w:tc>
        <w:tc>
          <w:tcPr>
            <w:tcW w:w="7993" w:type="dxa"/>
          </w:tcPr>
          <w:p w:rsidR="00230340" w:rsidRPr="003B77C7" w:rsidRDefault="006B3022"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Круговорот веществ и поток энергии в экосистеме. Правила экологической пирамиды.</w:t>
            </w:r>
            <w:r w:rsidR="00D56C69" w:rsidRPr="003B77C7">
              <w:rPr>
                <w:rFonts w:ascii="Times New Roman" w:hAnsi="Times New Roman" w:cs="Times New Roman"/>
                <w:sz w:val="24"/>
                <w:szCs w:val="24"/>
              </w:rPr>
              <w:t xml:space="preserve"> Продуктивность и биомасса экосистем разных типов.</w:t>
            </w:r>
          </w:p>
        </w:tc>
      </w:tr>
      <w:tr w:rsidR="00230340" w:rsidRPr="003B77C7" w:rsidTr="00E6036D">
        <w:tc>
          <w:tcPr>
            <w:tcW w:w="1101" w:type="dxa"/>
          </w:tcPr>
          <w:p w:rsidR="00230340" w:rsidRPr="003B77C7" w:rsidRDefault="0023034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3.</w:t>
            </w:r>
          </w:p>
        </w:tc>
        <w:tc>
          <w:tcPr>
            <w:tcW w:w="6520" w:type="dxa"/>
          </w:tcPr>
          <w:p w:rsidR="00230340" w:rsidRPr="003B77C7" w:rsidRDefault="0023034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Межвидовые и межпопуляционные связи в сообществах.</w:t>
            </w:r>
          </w:p>
        </w:tc>
        <w:tc>
          <w:tcPr>
            <w:tcW w:w="7993" w:type="dxa"/>
          </w:tcPr>
          <w:p w:rsidR="00230340" w:rsidRPr="003B77C7" w:rsidRDefault="00D56C69"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Биотические взаимоотношения организмов в экосистеме. </w:t>
            </w:r>
            <w:r w:rsidR="006B3022" w:rsidRPr="003B77C7">
              <w:rPr>
                <w:rFonts w:ascii="Times New Roman" w:hAnsi="Times New Roman" w:cs="Times New Roman"/>
                <w:sz w:val="24"/>
                <w:szCs w:val="24"/>
              </w:rPr>
              <w:t>Межвидовые и межпопуляционные взаимодействия в экосистемах. Конкуренция, симбиоз, альтруизм.</w:t>
            </w:r>
          </w:p>
        </w:tc>
      </w:tr>
      <w:tr w:rsidR="00230340" w:rsidRPr="003B77C7" w:rsidTr="00E6036D">
        <w:tc>
          <w:tcPr>
            <w:tcW w:w="1101" w:type="dxa"/>
          </w:tcPr>
          <w:p w:rsidR="00230340" w:rsidRPr="003B77C7" w:rsidRDefault="0023034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4.</w:t>
            </w:r>
          </w:p>
        </w:tc>
        <w:tc>
          <w:tcPr>
            <w:tcW w:w="6520" w:type="dxa"/>
          </w:tcPr>
          <w:p w:rsidR="00230340" w:rsidRPr="003B77C7" w:rsidRDefault="0023034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Видовая и пространственная структура экосистемы.</w:t>
            </w:r>
          </w:p>
        </w:tc>
        <w:tc>
          <w:tcPr>
            <w:tcW w:w="7993" w:type="dxa"/>
          </w:tcPr>
          <w:p w:rsidR="00230340" w:rsidRPr="003B77C7" w:rsidRDefault="00D56C69"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Структура экосистем. Пространственная структура сообществ.</w:t>
            </w:r>
          </w:p>
        </w:tc>
      </w:tr>
      <w:tr w:rsidR="00230340" w:rsidRPr="003B77C7" w:rsidTr="00E6036D">
        <w:tc>
          <w:tcPr>
            <w:tcW w:w="1101" w:type="dxa"/>
          </w:tcPr>
          <w:p w:rsidR="00230340" w:rsidRPr="003B77C7" w:rsidRDefault="0023034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5.</w:t>
            </w:r>
          </w:p>
        </w:tc>
        <w:tc>
          <w:tcPr>
            <w:tcW w:w="6520" w:type="dxa"/>
          </w:tcPr>
          <w:p w:rsidR="00230340" w:rsidRPr="003B77C7" w:rsidRDefault="0023034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сравнительная характеристика экосистем и агроэкосистем.</w:t>
            </w:r>
          </w:p>
        </w:tc>
        <w:tc>
          <w:tcPr>
            <w:tcW w:w="7993" w:type="dxa"/>
          </w:tcPr>
          <w:p w:rsidR="00230340" w:rsidRPr="003B77C7" w:rsidRDefault="00D56C69"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Агроценозы, их особенности. Биогеоценозы. </w:t>
            </w:r>
          </w:p>
        </w:tc>
      </w:tr>
      <w:tr w:rsidR="00230340" w:rsidRPr="003B77C7" w:rsidTr="00E6036D">
        <w:tc>
          <w:tcPr>
            <w:tcW w:w="1101" w:type="dxa"/>
          </w:tcPr>
          <w:p w:rsidR="00230340" w:rsidRPr="003B77C7" w:rsidRDefault="0023034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6.</w:t>
            </w:r>
          </w:p>
        </w:tc>
        <w:tc>
          <w:tcPr>
            <w:tcW w:w="6520" w:type="dxa"/>
          </w:tcPr>
          <w:p w:rsidR="00230340" w:rsidRPr="003B77C7" w:rsidRDefault="0023034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3. Описание экосистем и агроэкосистем своей местности.</w:t>
            </w:r>
          </w:p>
        </w:tc>
        <w:tc>
          <w:tcPr>
            <w:tcW w:w="7993" w:type="dxa"/>
          </w:tcPr>
          <w:p w:rsidR="00230340" w:rsidRPr="003B77C7" w:rsidRDefault="00D56C69"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Агроценозы, их особенности.</w:t>
            </w:r>
          </w:p>
        </w:tc>
      </w:tr>
      <w:tr w:rsidR="00230340" w:rsidRPr="003B77C7" w:rsidTr="00E6036D">
        <w:tc>
          <w:tcPr>
            <w:tcW w:w="1101" w:type="dxa"/>
          </w:tcPr>
          <w:p w:rsidR="00230340" w:rsidRPr="003B77C7" w:rsidRDefault="0023034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7.</w:t>
            </w:r>
          </w:p>
        </w:tc>
        <w:tc>
          <w:tcPr>
            <w:tcW w:w="6520" w:type="dxa"/>
          </w:tcPr>
          <w:p w:rsidR="00230340" w:rsidRPr="003B77C7" w:rsidRDefault="0023034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тадии развития экосистемы. Сукцессия.</w:t>
            </w:r>
          </w:p>
        </w:tc>
        <w:tc>
          <w:tcPr>
            <w:tcW w:w="7993" w:type="dxa"/>
          </w:tcPr>
          <w:p w:rsidR="00230340" w:rsidRPr="003B77C7" w:rsidRDefault="00D56C69"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Сукцессия. Стадии развития экосистемы.</w:t>
            </w:r>
          </w:p>
        </w:tc>
      </w:tr>
      <w:tr w:rsidR="00230340" w:rsidRPr="003B77C7" w:rsidTr="00E6036D">
        <w:tc>
          <w:tcPr>
            <w:tcW w:w="1101" w:type="dxa"/>
          </w:tcPr>
          <w:p w:rsidR="00230340" w:rsidRPr="003B77C7" w:rsidRDefault="0023034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8.</w:t>
            </w:r>
          </w:p>
        </w:tc>
        <w:tc>
          <w:tcPr>
            <w:tcW w:w="6520" w:type="dxa"/>
          </w:tcPr>
          <w:p w:rsidR="00230340" w:rsidRPr="003B77C7" w:rsidRDefault="0023034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4. Исследование изменений в экосистемах на биологических моделях (аквариум).</w:t>
            </w:r>
          </w:p>
        </w:tc>
        <w:tc>
          <w:tcPr>
            <w:tcW w:w="7993" w:type="dxa"/>
          </w:tcPr>
          <w:p w:rsidR="00230340" w:rsidRPr="003B77C7" w:rsidRDefault="00D56C69"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Саморегуляция экосистем.</w:t>
            </w:r>
          </w:p>
        </w:tc>
      </w:tr>
      <w:tr w:rsidR="00230340" w:rsidRPr="003B77C7" w:rsidTr="00E6036D">
        <w:tc>
          <w:tcPr>
            <w:tcW w:w="1101" w:type="dxa"/>
          </w:tcPr>
          <w:p w:rsidR="00230340" w:rsidRPr="003B77C7" w:rsidRDefault="0023034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9.</w:t>
            </w:r>
          </w:p>
        </w:tc>
        <w:tc>
          <w:tcPr>
            <w:tcW w:w="6520" w:type="dxa"/>
          </w:tcPr>
          <w:p w:rsidR="00230340" w:rsidRPr="003B77C7" w:rsidRDefault="0023034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аморегуляция в экосистеме. Устойчивость и динамика экосистем.</w:t>
            </w:r>
          </w:p>
        </w:tc>
        <w:tc>
          <w:tcPr>
            <w:tcW w:w="7993" w:type="dxa"/>
          </w:tcPr>
          <w:p w:rsidR="00230340" w:rsidRPr="003B77C7" w:rsidRDefault="00D56C69"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Саморегуляция экосистем. Динамика экосистем.</w:t>
            </w:r>
            <w:r w:rsidR="006F20C0" w:rsidRPr="003B77C7">
              <w:rPr>
                <w:rFonts w:ascii="Times New Roman" w:hAnsi="Times New Roman" w:cs="Times New Roman"/>
                <w:sz w:val="24"/>
                <w:szCs w:val="24"/>
              </w:rPr>
              <w:t xml:space="preserve"> Устойчивость экосистем.</w:t>
            </w:r>
          </w:p>
        </w:tc>
      </w:tr>
      <w:tr w:rsidR="00230340" w:rsidRPr="003B77C7" w:rsidTr="00E6036D">
        <w:tc>
          <w:tcPr>
            <w:tcW w:w="1101" w:type="dxa"/>
          </w:tcPr>
          <w:p w:rsidR="00230340" w:rsidRPr="003B77C7" w:rsidRDefault="0023034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0.</w:t>
            </w:r>
          </w:p>
        </w:tc>
        <w:tc>
          <w:tcPr>
            <w:tcW w:w="6520" w:type="dxa"/>
          </w:tcPr>
          <w:p w:rsidR="00230340" w:rsidRPr="003B77C7" w:rsidRDefault="0023034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5. Наблюдение и выявление антропогенных изменений в экосистемах своей местности.</w:t>
            </w:r>
          </w:p>
        </w:tc>
        <w:tc>
          <w:tcPr>
            <w:tcW w:w="7993" w:type="dxa"/>
          </w:tcPr>
          <w:p w:rsidR="00230340" w:rsidRPr="003B77C7" w:rsidRDefault="006F20C0"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Последствия влияния деятельности человека на экосистемы. Необходимость сохранения биоразнообразия экосистемы.</w:t>
            </w:r>
          </w:p>
        </w:tc>
      </w:tr>
      <w:tr w:rsidR="00230340" w:rsidRPr="003B77C7" w:rsidTr="00E6036D">
        <w:tc>
          <w:tcPr>
            <w:tcW w:w="1101" w:type="dxa"/>
          </w:tcPr>
          <w:p w:rsidR="00230340" w:rsidRPr="003B77C7" w:rsidRDefault="0023034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1-92.</w:t>
            </w:r>
          </w:p>
        </w:tc>
        <w:tc>
          <w:tcPr>
            <w:tcW w:w="6520" w:type="dxa"/>
          </w:tcPr>
          <w:p w:rsidR="00230340" w:rsidRPr="003B77C7" w:rsidRDefault="0023034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ешение экологических задач.</w:t>
            </w:r>
          </w:p>
        </w:tc>
        <w:tc>
          <w:tcPr>
            <w:tcW w:w="7993" w:type="dxa"/>
          </w:tcPr>
          <w:p w:rsidR="00230340" w:rsidRPr="003B77C7" w:rsidRDefault="006F20C0"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Правила экологической пирамиды.</w:t>
            </w:r>
          </w:p>
        </w:tc>
      </w:tr>
      <w:tr w:rsidR="00230340" w:rsidRPr="003B77C7" w:rsidTr="00E6036D">
        <w:tc>
          <w:tcPr>
            <w:tcW w:w="1101" w:type="dxa"/>
          </w:tcPr>
          <w:p w:rsidR="00230340" w:rsidRPr="003B77C7" w:rsidRDefault="0023034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3.</w:t>
            </w:r>
          </w:p>
        </w:tc>
        <w:tc>
          <w:tcPr>
            <w:tcW w:w="6520" w:type="dxa"/>
          </w:tcPr>
          <w:p w:rsidR="00230340" w:rsidRPr="003B77C7" w:rsidRDefault="0023034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Обобщение и систематизация знаний по теме: «Сообщества </w:t>
            </w:r>
            <w:r w:rsidRPr="003B77C7">
              <w:rPr>
                <w:rFonts w:ascii="Times New Roman" w:hAnsi="Times New Roman" w:cs="Times New Roman"/>
                <w:color w:val="000000" w:themeColor="text1"/>
                <w:sz w:val="24"/>
                <w:szCs w:val="24"/>
              </w:rPr>
              <w:lastRenderedPageBreak/>
              <w:t>и экосистемы».</w:t>
            </w:r>
          </w:p>
        </w:tc>
        <w:tc>
          <w:tcPr>
            <w:tcW w:w="7993" w:type="dxa"/>
          </w:tcPr>
          <w:p w:rsidR="00230340" w:rsidRPr="003B77C7" w:rsidRDefault="006F20C0"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lastRenderedPageBreak/>
              <w:t xml:space="preserve">Биогеоценоз. Экосистема. Компоненты экосистемы. Трофические уровни. </w:t>
            </w:r>
            <w:r w:rsidRPr="003B77C7">
              <w:rPr>
                <w:rFonts w:ascii="Times New Roman" w:hAnsi="Times New Roman" w:cs="Times New Roman"/>
                <w:sz w:val="24"/>
                <w:szCs w:val="24"/>
              </w:rPr>
              <w:lastRenderedPageBreak/>
              <w:t>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 Правила экологической пирамиды. Межвидовые и межпопуляционные взаимодействия в экосистемах. Конкуренция, симбиоз, альтруизм. Пространственная структура сообществ. Динамика экосистем. Стадии развития экосистемы. Устойчивость экосистем. Схемы переноса веществ и энергии в экосистемах. Структура экосистем.</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94.</w:t>
            </w:r>
          </w:p>
        </w:tc>
        <w:tc>
          <w:tcPr>
            <w:tcW w:w="6520" w:type="dxa"/>
          </w:tcPr>
          <w:p w:rsidR="006F20C0" w:rsidRPr="003B77C7" w:rsidRDefault="006F20C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7. Организмы и окружающая среда. Сообщества и экосистемы.</w:t>
            </w:r>
          </w:p>
        </w:tc>
        <w:tc>
          <w:tcPr>
            <w:tcW w:w="7993" w:type="dxa"/>
          </w:tcPr>
          <w:p w:rsidR="006F20C0" w:rsidRPr="003B77C7" w:rsidRDefault="006F20C0"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 Правила экологической пирамиды. Межвидовые и межпопуляционные взаимодействия в экосистемах. Конкуренция, симбиоз, альтруизм. Пространственная структура сообществ. Динамика экосистем. Стадии развития экосистемы. Устойчивость экосистем. Схемы переноса веществ и энергии в экосистемах. Структура экосистем.</w:t>
            </w:r>
          </w:p>
        </w:tc>
      </w:tr>
      <w:tr w:rsidR="006F20C0" w:rsidRPr="003B77C7" w:rsidTr="005841FA">
        <w:tc>
          <w:tcPr>
            <w:tcW w:w="15614" w:type="dxa"/>
            <w:gridSpan w:val="3"/>
          </w:tcPr>
          <w:p w:rsidR="006F20C0" w:rsidRPr="003B77C7" w:rsidRDefault="006F20C0" w:rsidP="003B77C7">
            <w:pPr>
              <w:autoSpaceDE w:val="0"/>
              <w:autoSpaceDN w:val="0"/>
              <w:adjustRightInd w:val="0"/>
              <w:spacing w:line="276" w:lineRule="auto"/>
              <w:jc w:val="center"/>
              <w:rPr>
                <w:rFonts w:ascii="Times New Roman" w:hAnsi="Times New Roman" w:cs="Times New Roman"/>
                <w:b/>
                <w:sz w:val="24"/>
                <w:szCs w:val="24"/>
              </w:rPr>
            </w:pPr>
            <w:r w:rsidRPr="003B77C7">
              <w:rPr>
                <w:rFonts w:ascii="Times New Roman" w:hAnsi="Times New Roman" w:cs="Times New Roman"/>
                <w:b/>
                <w:sz w:val="24"/>
                <w:szCs w:val="24"/>
              </w:rPr>
              <w:t>Тема 17. Биосфера – 10ч</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5.</w:t>
            </w:r>
          </w:p>
        </w:tc>
        <w:tc>
          <w:tcPr>
            <w:tcW w:w="6520" w:type="dxa"/>
          </w:tcPr>
          <w:p w:rsidR="006F20C0" w:rsidRPr="003B77C7" w:rsidRDefault="006F20C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Биосфера – глобальная экосистема. Учение В.И. Вернадского о биосфере.</w:t>
            </w:r>
          </w:p>
        </w:tc>
        <w:tc>
          <w:tcPr>
            <w:tcW w:w="7993" w:type="dxa"/>
          </w:tcPr>
          <w:p w:rsidR="006F20C0" w:rsidRPr="003B77C7" w:rsidRDefault="00B833E9"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Учение В.И. Вернадского о биосфере, ноосфера. Закономерности существования биосферы. Компоненты биосферы и их роль.</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6.</w:t>
            </w:r>
          </w:p>
        </w:tc>
        <w:tc>
          <w:tcPr>
            <w:tcW w:w="6520" w:type="dxa"/>
          </w:tcPr>
          <w:p w:rsidR="006F20C0" w:rsidRPr="003B77C7" w:rsidRDefault="006F20C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собенности распределения биомассы на Земле.</w:t>
            </w:r>
          </w:p>
        </w:tc>
        <w:tc>
          <w:tcPr>
            <w:tcW w:w="7993" w:type="dxa"/>
          </w:tcPr>
          <w:p w:rsidR="006F20C0" w:rsidRPr="003B77C7" w:rsidRDefault="00B833E9"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Биомасса. Распределение биомассы на Земле. Основные биомы Земли.</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7-98.</w:t>
            </w:r>
          </w:p>
        </w:tc>
        <w:tc>
          <w:tcPr>
            <w:tcW w:w="6520" w:type="dxa"/>
          </w:tcPr>
          <w:p w:rsidR="006F20C0" w:rsidRPr="003B77C7" w:rsidRDefault="006F20C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Биологический круговорот. Биогенная миграция атомов.</w:t>
            </w:r>
          </w:p>
        </w:tc>
        <w:tc>
          <w:tcPr>
            <w:tcW w:w="7993" w:type="dxa"/>
          </w:tcPr>
          <w:p w:rsidR="006F20C0" w:rsidRPr="003B77C7" w:rsidRDefault="00B833E9"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Круговороты веществ в биосфере. Биогенная миграция атомов.</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9.</w:t>
            </w:r>
          </w:p>
        </w:tc>
        <w:tc>
          <w:tcPr>
            <w:tcW w:w="6520" w:type="dxa"/>
          </w:tcPr>
          <w:p w:rsidR="006F20C0" w:rsidRPr="003B77C7" w:rsidRDefault="006F20C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актическая работа №2. Составление схем круговорота углерода, кислорода, азота.</w:t>
            </w:r>
          </w:p>
        </w:tc>
        <w:tc>
          <w:tcPr>
            <w:tcW w:w="7993" w:type="dxa"/>
          </w:tcPr>
          <w:p w:rsidR="006F20C0" w:rsidRPr="003B77C7" w:rsidRDefault="00B833E9"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Круговорот веществ.</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0.</w:t>
            </w:r>
          </w:p>
        </w:tc>
        <w:tc>
          <w:tcPr>
            <w:tcW w:w="6520" w:type="dxa"/>
          </w:tcPr>
          <w:p w:rsidR="006F20C0" w:rsidRPr="003B77C7" w:rsidRDefault="006F20C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Эволюция биосферы.</w:t>
            </w:r>
          </w:p>
        </w:tc>
        <w:tc>
          <w:tcPr>
            <w:tcW w:w="7993" w:type="dxa"/>
          </w:tcPr>
          <w:p w:rsidR="006F20C0" w:rsidRPr="003B77C7" w:rsidRDefault="00312791"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Эволюция биосферы.</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1.</w:t>
            </w:r>
          </w:p>
        </w:tc>
        <w:tc>
          <w:tcPr>
            <w:tcW w:w="6520" w:type="dxa"/>
          </w:tcPr>
          <w:p w:rsidR="006F20C0" w:rsidRPr="003B77C7" w:rsidRDefault="006F20C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Глобальные антропогенные изменения в биосфере.</w:t>
            </w:r>
          </w:p>
        </w:tc>
        <w:tc>
          <w:tcPr>
            <w:tcW w:w="7993" w:type="dxa"/>
          </w:tcPr>
          <w:p w:rsidR="006F20C0" w:rsidRPr="003B77C7" w:rsidRDefault="00312791"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Роль человека в биосфере. Антропогенное воздействие на биосферу. </w:t>
            </w:r>
            <w:r w:rsidRPr="003B77C7">
              <w:rPr>
                <w:rFonts w:ascii="Times New Roman" w:hAnsi="Times New Roman" w:cs="Times New Roman"/>
                <w:sz w:val="24"/>
                <w:szCs w:val="24"/>
              </w:rPr>
              <w:lastRenderedPageBreak/>
              <w:t>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 Перспективы развития биологических наук, актуальные проблемы биологии.</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102.</w:t>
            </w:r>
          </w:p>
        </w:tc>
        <w:tc>
          <w:tcPr>
            <w:tcW w:w="6520" w:type="dxa"/>
          </w:tcPr>
          <w:p w:rsidR="006F20C0" w:rsidRPr="003B77C7" w:rsidRDefault="006F20C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анализ и оценка глобальных антропогенных изменений в биосфере.</w:t>
            </w:r>
          </w:p>
        </w:tc>
        <w:tc>
          <w:tcPr>
            <w:tcW w:w="7993" w:type="dxa"/>
          </w:tcPr>
          <w:p w:rsidR="006F20C0" w:rsidRPr="003B77C7" w:rsidRDefault="00312791"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Антропогенное воздействие на биосферу.</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3.</w:t>
            </w:r>
          </w:p>
        </w:tc>
        <w:tc>
          <w:tcPr>
            <w:tcW w:w="6520" w:type="dxa"/>
          </w:tcPr>
          <w:p w:rsidR="006F20C0" w:rsidRPr="003B77C7" w:rsidRDefault="006F20C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Биосфера».</w:t>
            </w:r>
          </w:p>
        </w:tc>
        <w:tc>
          <w:tcPr>
            <w:tcW w:w="7993" w:type="dxa"/>
          </w:tcPr>
          <w:p w:rsidR="006F20C0" w:rsidRPr="003B77C7" w:rsidRDefault="00312791"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 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 Перспективы развития биологических наук, актуальные проблемы биологии. Живое вещество. Биомасса. Распределение биомассы на Земле. Эволюция биосферы. </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4.</w:t>
            </w:r>
          </w:p>
        </w:tc>
        <w:tc>
          <w:tcPr>
            <w:tcW w:w="6520" w:type="dxa"/>
          </w:tcPr>
          <w:p w:rsidR="006F20C0" w:rsidRPr="003B77C7" w:rsidRDefault="006F20C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8. Биосфера.</w:t>
            </w:r>
          </w:p>
        </w:tc>
        <w:tc>
          <w:tcPr>
            <w:tcW w:w="7993" w:type="dxa"/>
          </w:tcPr>
          <w:p w:rsidR="006F20C0" w:rsidRPr="003B77C7" w:rsidRDefault="00312791"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 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 Перспективы развития биологических наук, актуальные проблемы биологии. Живое вещество. Биомасса. Распределение биомассы на Земле. Эволюция биосферы. </w:t>
            </w:r>
          </w:p>
        </w:tc>
      </w:tr>
      <w:tr w:rsidR="006F20C0" w:rsidRPr="003B77C7" w:rsidTr="005841FA">
        <w:tc>
          <w:tcPr>
            <w:tcW w:w="15614" w:type="dxa"/>
            <w:gridSpan w:val="3"/>
          </w:tcPr>
          <w:p w:rsidR="006F20C0" w:rsidRPr="003B77C7" w:rsidRDefault="006F20C0" w:rsidP="003B77C7">
            <w:pPr>
              <w:autoSpaceDE w:val="0"/>
              <w:autoSpaceDN w:val="0"/>
              <w:adjustRightInd w:val="0"/>
              <w:spacing w:line="276" w:lineRule="auto"/>
              <w:jc w:val="center"/>
              <w:rPr>
                <w:rFonts w:ascii="Times New Roman" w:hAnsi="Times New Roman" w:cs="Times New Roman"/>
                <w:b/>
                <w:sz w:val="24"/>
                <w:szCs w:val="24"/>
              </w:rPr>
            </w:pPr>
            <w:r w:rsidRPr="003B77C7">
              <w:rPr>
                <w:rFonts w:ascii="Times New Roman" w:hAnsi="Times New Roman" w:cs="Times New Roman"/>
                <w:b/>
                <w:sz w:val="24"/>
                <w:szCs w:val="24"/>
              </w:rPr>
              <w:t>Тема 18. Биологические основы охраны природы – 7ч</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5-106.</w:t>
            </w:r>
          </w:p>
        </w:tc>
        <w:tc>
          <w:tcPr>
            <w:tcW w:w="6520" w:type="dxa"/>
          </w:tcPr>
          <w:p w:rsidR="006F20C0" w:rsidRPr="003B77C7" w:rsidRDefault="006F20C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блема устойчивого развития биосферы. Сохранение и поддержание биологического разнообразия на популяционно – видовом и генетическом уровне.</w:t>
            </w:r>
          </w:p>
        </w:tc>
        <w:tc>
          <w:tcPr>
            <w:tcW w:w="7993" w:type="dxa"/>
          </w:tcPr>
          <w:p w:rsidR="006F20C0" w:rsidRPr="003B77C7" w:rsidRDefault="00267379"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Сохранение и поддержание биологического разнообразия.</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7-108.</w:t>
            </w:r>
          </w:p>
        </w:tc>
        <w:tc>
          <w:tcPr>
            <w:tcW w:w="6520" w:type="dxa"/>
          </w:tcPr>
          <w:p w:rsidR="006F20C0" w:rsidRPr="003B77C7" w:rsidRDefault="006F20C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Проблема устойчивого развития биосферы. Сохранение и </w:t>
            </w:r>
            <w:r w:rsidRPr="003B77C7">
              <w:rPr>
                <w:rFonts w:ascii="Times New Roman" w:hAnsi="Times New Roman" w:cs="Times New Roman"/>
                <w:color w:val="000000" w:themeColor="text1"/>
                <w:sz w:val="24"/>
                <w:szCs w:val="24"/>
              </w:rPr>
              <w:lastRenderedPageBreak/>
              <w:t>поддержание биологического разнообразия на экосистемном уровне.</w:t>
            </w:r>
          </w:p>
        </w:tc>
        <w:tc>
          <w:tcPr>
            <w:tcW w:w="7993" w:type="dxa"/>
          </w:tcPr>
          <w:p w:rsidR="006F20C0" w:rsidRPr="003B77C7" w:rsidRDefault="00A12660"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lastRenderedPageBreak/>
              <w:t xml:space="preserve">Причины вымирания видов и популяций. Сохранение генофонда и </w:t>
            </w:r>
            <w:proofErr w:type="spellStart"/>
            <w:r w:rsidRPr="003B77C7">
              <w:rPr>
                <w:rFonts w:ascii="Times New Roman" w:hAnsi="Times New Roman" w:cs="Times New Roman"/>
                <w:sz w:val="24"/>
                <w:szCs w:val="24"/>
              </w:rPr>
              <w:lastRenderedPageBreak/>
              <w:t>реинтродукция</w:t>
            </w:r>
            <w:proofErr w:type="spellEnd"/>
            <w:r w:rsidRPr="003B77C7">
              <w:rPr>
                <w:rFonts w:ascii="Times New Roman" w:hAnsi="Times New Roman" w:cs="Times New Roman"/>
                <w:sz w:val="24"/>
                <w:szCs w:val="24"/>
              </w:rPr>
              <w:t>. Сохранение экосистем.</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109.</w:t>
            </w:r>
          </w:p>
        </w:tc>
        <w:tc>
          <w:tcPr>
            <w:tcW w:w="6520" w:type="dxa"/>
          </w:tcPr>
          <w:p w:rsidR="006F20C0" w:rsidRPr="003B77C7" w:rsidRDefault="006F20C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блема устойчивого развития биосферы. Биологический мониторинг и биоиндикация.</w:t>
            </w:r>
          </w:p>
        </w:tc>
        <w:tc>
          <w:tcPr>
            <w:tcW w:w="7993" w:type="dxa"/>
          </w:tcPr>
          <w:p w:rsidR="00A12660" w:rsidRPr="003B77C7" w:rsidRDefault="00A12660"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Биологический мониторинг и </w:t>
            </w:r>
            <w:proofErr w:type="spellStart"/>
            <w:r w:rsidRPr="003B77C7">
              <w:rPr>
                <w:rFonts w:ascii="Times New Roman" w:hAnsi="Times New Roman" w:cs="Times New Roman"/>
                <w:sz w:val="24"/>
                <w:szCs w:val="24"/>
              </w:rPr>
              <w:t>биоиндукция</w:t>
            </w:r>
            <w:proofErr w:type="spellEnd"/>
            <w:r w:rsidRPr="003B77C7">
              <w:rPr>
                <w:rFonts w:ascii="Times New Roman" w:hAnsi="Times New Roman" w:cs="Times New Roman"/>
                <w:sz w:val="24"/>
                <w:szCs w:val="24"/>
              </w:rPr>
              <w:t xml:space="preserve">. </w:t>
            </w:r>
          </w:p>
          <w:p w:rsidR="006F20C0" w:rsidRPr="003B77C7" w:rsidRDefault="006F20C0" w:rsidP="003B77C7">
            <w:pPr>
              <w:autoSpaceDE w:val="0"/>
              <w:autoSpaceDN w:val="0"/>
              <w:adjustRightInd w:val="0"/>
              <w:spacing w:line="276" w:lineRule="auto"/>
              <w:jc w:val="both"/>
              <w:rPr>
                <w:rFonts w:ascii="Times New Roman" w:hAnsi="Times New Roman" w:cs="Times New Roman"/>
                <w:sz w:val="24"/>
                <w:szCs w:val="24"/>
              </w:rPr>
            </w:pP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0.</w:t>
            </w:r>
          </w:p>
        </w:tc>
        <w:tc>
          <w:tcPr>
            <w:tcW w:w="6520" w:type="dxa"/>
          </w:tcPr>
          <w:p w:rsidR="006F20C0" w:rsidRPr="003B77C7" w:rsidRDefault="006F20C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Биологические основы охраны природы».</w:t>
            </w:r>
          </w:p>
        </w:tc>
        <w:tc>
          <w:tcPr>
            <w:tcW w:w="7993" w:type="dxa"/>
          </w:tcPr>
          <w:p w:rsidR="006F20C0" w:rsidRPr="003B77C7" w:rsidRDefault="00A12660"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Сохранение и поддержание биологического разнообразия. Причины вымирания видов и популяций. Сохранение генофонда и </w:t>
            </w:r>
            <w:proofErr w:type="spellStart"/>
            <w:r w:rsidRPr="003B77C7">
              <w:rPr>
                <w:rFonts w:ascii="Times New Roman" w:hAnsi="Times New Roman" w:cs="Times New Roman"/>
                <w:sz w:val="24"/>
                <w:szCs w:val="24"/>
              </w:rPr>
              <w:t>реинтродукция</w:t>
            </w:r>
            <w:proofErr w:type="spellEnd"/>
            <w:r w:rsidRPr="003B77C7">
              <w:rPr>
                <w:rFonts w:ascii="Times New Roman" w:hAnsi="Times New Roman" w:cs="Times New Roman"/>
                <w:sz w:val="24"/>
                <w:szCs w:val="24"/>
              </w:rPr>
              <w:t xml:space="preserve">. Сохранение экосистем. Биологический мониторинг и </w:t>
            </w:r>
            <w:proofErr w:type="spellStart"/>
            <w:r w:rsidRPr="003B77C7">
              <w:rPr>
                <w:rFonts w:ascii="Times New Roman" w:hAnsi="Times New Roman" w:cs="Times New Roman"/>
                <w:sz w:val="24"/>
                <w:szCs w:val="24"/>
              </w:rPr>
              <w:t>биоиндукция</w:t>
            </w:r>
            <w:proofErr w:type="spellEnd"/>
            <w:r w:rsidRPr="003B77C7">
              <w:rPr>
                <w:rFonts w:ascii="Times New Roman" w:hAnsi="Times New Roman" w:cs="Times New Roman"/>
                <w:sz w:val="24"/>
                <w:szCs w:val="24"/>
              </w:rPr>
              <w:t>.</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1.</w:t>
            </w:r>
          </w:p>
        </w:tc>
        <w:tc>
          <w:tcPr>
            <w:tcW w:w="6520" w:type="dxa"/>
          </w:tcPr>
          <w:p w:rsidR="006F20C0" w:rsidRPr="003B77C7" w:rsidRDefault="006F20C0" w:rsidP="003B77C7">
            <w:pPr>
              <w:spacing w:line="276" w:lineRule="auto"/>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9. Биосфера. Биологические основы охраны природы.</w:t>
            </w:r>
          </w:p>
        </w:tc>
        <w:tc>
          <w:tcPr>
            <w:tcW w:w="7993" w:type="dxa"/>
          </w:tcPr>
          <w:p w:rsidR="006F20C0" w:rsidRPr="003B77C7" w:rsidRDefault="00A12660"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Сохранение и поддержание биологического разнообразия. Причины вымирания видов и популяций. Сохранение генофонда и </w:t>
            </w:r>
            <w:proofErr w:type="spellStart"/>
            <w:r w:rsidRPr="003B77C7">
              <w:rPr>
                <w:rFonts w:ascii="Times New Roman" w:hAnsi="Times New Roman" w:cs="Times New Roman"/>
                <w:sz w:val="24"/>
                <w:szCs w:val="24"/>
              </w:rPr>
              <w:t>реинтродукция</w:t>
            </w:r>
            <w:proofErr w:type="spellEnd"/>
            <w:r w:rsidRPr="003B77C7">
              <w:rPr>
                <w:rFonts w:ascii="Times New Roman" w:hAnsi="Times New Roman" w:cs="Times New Roman"/>
                <w:sz w:val="24"/>
                <w:szCs w:val="24"/>
              </w:rPr>
              <w:t xml:space="preserve">. Сохранение экосистем. Биологический мониторинг и </w:t>
            </w:r>
            <w:proofErr w:type="spellStart"/>
            <w:r w:rsidRPr="003B77C7">
              <w:rPr>
                <w:rFonts w:ascii="Times New Roman" w:hAnsi="Times New Roman" w:cs="Times New Roman"/>
                <w:sz w:val="24"/>
                <w:szCs w:val="24"/>
              </w:rPr>
              <w:t>биоиндукция</w:t>
            </w:r>
            <w:proofErr w:type="spellEnd"/>
            <w:r w:rsidRPr="003B77C7">
              <w:rPr>
                <w:rFonts w:ascii="Times New Roman" w:hAnsi="Times New Roman" w:cs="Times New Roman"/>
                <w:sz w:val="24"/>
                <w:szCs w:val="24"/>
              </w:rPr>
              <w:t>.</w:t>
            </w:r>
          </w:p>
        </w:tc>
      </w:tr>
      <w:tr w:rsidR="006F20C0" w:rsidRPr="003B77C7" w:rsidTr="005841FA">
        <w:tc>
          <w:tcPr>
            <w:tcW w:w="15614" w:type="dxa"/>
            <w:gridSpan w:val="3"/>
          </w:tcPr>
          <w:p w:rsidR="006F20C0" w:rsidRPr="003B77C7" w:rsidRDefault="006F20C0" w:rsidP="003B77C7">
            <w:pPr>
              <w:autoSpaceDE w:val="0"/>
              <w:autoSpaceDN w:val="0"/>
              <w:adjustRightInd w:val="0"/>
              <w:spacing w:line="276" w:lineRule="auto"/>
              <w:jc w:val="center"/>
              <w:rPr>
                <w:rFonts w:ascii="Times New Roman" w:hAnsi="Times New Roman" w:cs="Times New Roman"/>
                <w:b/>
                <w:sz w:val="24"/>
                <w:szCs w:val="24"/>
              </w:rPr>
            </w:pPr>
            <w:r w:rsidRPr="003B77C7">
              <w:rPr>
                <w:rFonts w:ascii="Times New Roman" w:hAnsi="Times New Roman" w:cs="Times New Roman"/>
                <w:b/>
                <w:sz w:val="24"/>
                <w:szCs w:val="24"/>
              </w:rPr>
              <w:t>Повторение – 29ч</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2-113.</w:t>
            </w:r>
          </w:p>
        </w:tc>
        <w:tc>
          <w:tcPr>
            <w:tcW w:w="6520" w:type="dxa"/>
          </w:tcPr>
          <w:p w:rsidR="006F20C0" w:rsidRPr="003B77C7" w:rsidRDefault="006F20C0" w:rsidP="003B77C7">
            <w:pPr>
              <w:autoSpaceDE w:val="0"/>
              <w:autoSpaceDN w:val="0"/>
              <w:adjustRightInd w:val="0"/>
              <w:spacing w:line="276" w:lineRule="auto"/>
              <w:jc w:val="both"/>
              <w:rPr>
                <w:rFonts w:ascii="TimesNewRoman" w:hAnsi="TimesNewRoman" w:cs="TimesNewRoman"/>
                <w:sz w:val="17"/>
                <w:szCs w:val="17"/>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Биология как наука, ее достижения, методы познания живой природы. Роль биологии в формировании современной естественнонаучной картины мира</w:t>
            </w:r>
          </w:p>
        </w:tc>
        <w:tc>
          <w:tcPr>
            <w:tcW w:w="7993" w:type="dxa"/>
          </w:tcPr>
          <w:p w:rsidR="006F20C0" w:rsidRPr="003B77C7" w:rsidRDefault="00A24C32"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Биология как наука. Биологические дисциплины, </w:t>
            </w:r>
            <w:r w:rsidR="005F6FBE" w:rsidRPr="003B77C7">
              <w:rPr>
                <w:rFonts w:ascii="Times New Roman" w:hAnsi="Times New Roman" w:cs="Times New Roman"/>
                <w:sz w:val="24"/>
                <w:szCs w:val="24"/>
              </w:rPr>
              <w:t>их связь с другими науками. Единство живого. Основные свойства живых организмов. Уровни организации живой материи. Методы познания живой природы.</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4-115.</w:t>
            </w:r>
          </w:p>
        </w:tc>
        <w:tc>
          <w:tcPr>
            <w:tcW w:w="6520" w:type="dxa"/>
          </w:tcPr>
          <w:p w:rsidR="006F20C0" w:rsidRPr="003B77C7" w:rsidRDefault="006F20C0" w:rsidP="003B77C7">
            <w:pPr>
              <w:autoSpaceDE w:val="0"/>
              <w:autoSpaceDN w:val="0"/>
              <w:adjustRightInd w:val="0"/>
              <w:spacing w:line="276" w:lineRule="auto"/>
              <w:jc w:val="both"/>
              <w:rPr>
                <w:rFonts w:ascii="TimesNewRoman" w:hAnsi="TimesNewRoman" w:cs="TimesNewRoman"/>
                <w:sz w:val="24"/>
                <w:szCs w:val="24"/>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Современная клеточная теория, ее основные положения, роль в формировании</w:t>
            </w:r>
          </w:p>
          <w:p w:rsidR="006F20C0" w:rsidRPr="003B77C7" w:rsidRDefault="006F20C0" w:rsidP="003B77C7">
            <w:pPr>
              <w:autoSpaceDE w:val="0"/>
              <w:autoSpaceDN w:val="0"/>
              <w:adjustRightInd w:val="0"/>
              <w:spacing w:line="276" w:lineRule="auto"/>
              <w:jc w:val="both"/>
              <w:rPr>
                <w:rFonts w:ascii="TimesNewRoman" w:hAnsi="TimesNewRoman" w:cs="TimesNewRoman"/>
                <w:sz w:val="24"/>
                <w:szCs w:val="24"/>
              </w:rPr>
            </w:pPr>
            <w:r w:rsidRPr="003B77C7">
              <w:rPr>
                <w:rFonts w:ascii="TimesNewRoman" w:hAnsi="TimesNewRoman" w:cs="TimesNewRoman"/>
                <w:sz w:val="24"/>
                <w:szCs w:val="24"/>
              </w:rPr>
              <w:t>современной естественнонаучной картины мира. Развитие знаний о клетке. Клеточное строение организмов – основа единства органического мира, доказательство родства живой природы</w:t>
            </w:r>
          </w:p>
        </w:tc>
        <w:tc>
          <w:tcPr>
            <w:tcW w:w="7993" w:type="dxa"/>
          </w:tcPr>
          <w:p w:rsidR="006F20C0" w:rsidRPr="003B77C7" w:rsidRDefault="002E4C89"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Цитология – наука о клетке. История изучения клетки. Клеточная теория. Многообразие форм и размеров клеток в зависимости от их функций. Клетка как целостная система. Методы изучения клетки.</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6-117.</w:t>
            </w:r>
          </w:p>
        </w:tc>
        <w:tc>
          <w:tcPr>
            <w:tcW w:w="6520" w:type="dxa"/>
          </w:tcPr>
          <w:p w:rsidR="006F20C0" w:rsidRPr="003B77C7" w:rsidRDefault="006F20C0" w:rsidP="003B77C7">
            <w:pPr>
              <w:autoSpaceDE w:val="0"/>
              <w:autoSpaceDN w:val="0"/>
              <w:adjustRightInd w:val="0"/>
              <w:spacing w:line="276" w:lineRule="auto"/>
              <w:jc w:val="both"/>
              <w:rPr>
                <w:rFonts w:ascii="TimesNewRoman" w:hAnsi="TimesNewRoman" w:cs="TimesNewRoman"/>
                <w:sz w:val="24"/>
                <w:szCs w:val="24"/>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Строение клетки. Взаимосвязь строения и функций частей и органоидов клетки – основа ее целостности.</w:t>
            </w:r>
          </w:p>
        </w:tc>
        <w:tc>
          <w:tcPr>
            <w:tcW w:w="7993" w:type="dxa"/>
          </w:tcPr>
          <w:p w:rsidR="006F20C0" w:rsidRPr="003B77C7" w:rsidRDefault="007537C4"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Строение клетки. Биологические мембраны. Строение и функции плазматической мембраны. Мембранные органоиды. Ядро. </w:t>
            </w:r>
            <w:proofErr w:type="spellStart"/>
            <w:r w:rsidRPr="003B77C7">
              <w:rPr>
                <w:rFonts w:ascii="Times New Roman" w:hAnsi="Times New Roman" w:cs="Times New Roman"/>
                <w:sz w:val="24"/>
                <w:szCs w:val="24"/>
              </w:rPr>
              <w:t>Вакуолярная</w:t>
            </w:r>
            <w:proofErr w:type="spellEnd"/>
            <w:r w:rsidRPr="003B77C7">
              <w:rPr>
                <w:rFonts w:ascii="Times New Roman" w:hAnsi="Times New Roman" w:cs="Times New Roman"/>
                <w:sz w:val="24"/>
                <w:szCs w:val="24"/>
              </w:rPr>
              <w:t xml:space="preserve"> система клетки. Рибосомы. Клеточные включения.</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8-119.</w:t>
            </w:r>
          </w:p>
        </w:tc>
        <w:tc>
          <w:tcPr>
            <w:tcW w:w="6520" w:type="dxa"/>
          </w:tcPr>
          <w:p w:rsidR="006F20C0" w:rsidRPr="003B77C7" w:rsidRDefault="006F20C0" w:rsidP="003B77C7">
            <w:pPr>
              <w:autoSpaceDE w:val="0"/>
              <w:autoSpaceDN w:val="0"/>
              <w:adjustRightInd w:val="0"/>
              <w:spacing w:line="276" w:lineRule="auto"/>
              <w:jc w:val="both"/>
              <w:rPr>
                <w:rFonts w:ascii="TimesNewRoman" w:hAnsi="TimesNewRoman" w:cs="TimesNewRoman"/>
                <w:sz w:val="24"/>
                <w:szCs w:val="24"/>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Генетическая информация в клетке. Гены, генетический код и его свойства. Матричный характер реакций биосинтеза. Биосинтез белка и нуклеиновых кислот.</w:t>
            </w:r>
          </w:p>
        </w:tc>
        <w:tc>
          <w:tcPr>
            <w:tcW w:w="7993" w:type="dxa"/>
          </w:tcPr>
          <w:p w:rsidR="006F20C0" w:rsidRPr="003B77C7" w:rsidRDefault="007537C4"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Генетический код и его свойства. Транспортные РНК. Биосинтез белка. Регуляция транскрипции и трансляции. Современное представление о строении генов. Понятие генома. Геномы митохондрий. Строение хромосом.</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0-121.</w:t>
            </w:r>
          </w:p>
        </w:tc>
        <w:tc>
          <w:tcPr>
            <w:tcW w:w="6520" w:type="dxa"/>
          </w:tcPr>
          <w:p w:rsidR="006F20C0" w:rsidRPr="003B77C7" w:rsidRDefault="006F20C0" w:rsidP="003B77C7">
            <w:pPr>
              <w:autoSpaceDE w:val="0"/>
              <w:autoSpaceDN w:val="0"/>
              <w:adjustRightInd w:val="0"/>
              <w:spacing w:line="276" w:lineRule="auto"/>
              <w:jc w:val="both"/>
              <w:rPr>
                <w:rFonts w:ascii="TimesNewRoman" w:hAnsi="TimesNewRoman" w:cs="TimesNewRoman"/>
                <w:sz w:val="24"/>
                <w:szCs w:val="24"/>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Генетика, ее задачи. Наследственность и изменчивость – свойства организмов.</w:t>
            </w:r>
          </w:p>
          <w:p w:rsidR="006F20C0" w:rsidRPr="003B77C7" w:rsidRDefault="006F20C0" w:rsidP="003B77C7">
            <w:pPr>
              <w:autoSpaceDE w:val="0"/>
              <w:autoSpaceDN w:val="0"/>
              <w:adjustRightInd w:val="0"/>
              <w:spacing w:line="276" w:lineRule="auto"/>
              <w:jc w:val="both"/>
              <w:rPr>
                <w:rFonts w:ascii="TimesNewRoman" w:hAnsi="TimesNewRoman" w:cs="TimesNewRoman"/>
                <w:sz w:val="24"/>
                <w:szCs w:val="24"/>
              </w:rPr>
            </w:pPr>
            <w:r w:rsidRPr="003B77C7">
              <w:rPr>
                <w:rFonts w:ascii="TimesNewRoman" w:hAnsi="TimesNewRoman" w:cs="TimesNewRoman"/>
                <w:sz w:val="24"/>
                <w:szCs w:val="24"/>
              </w:rPr>
              <w:t xml:space="preserve">Методы генетики. Основные генетические понятия и символика. Хромосомная теория наследственности. </w:t>
            </w:r>
            <w:r w:rsidRPr="003B77C7">
              <w:rPr>
                <w:rFonts w:ascii="TimesNewRoman" w:hAnsi="TimesNewRoman" w:cs="TimesNewRoman"/>
                <w:sz w:val="24"/>
                <w:szCs w:val="24"/>
              </w:rPr>
              <w:lastRenderedPageBreak/>
              <w:t>Современные представления о гене и геноме.</w:t>
            </w:r>
          </w:p>
        </w:tc>
        <w:tc>
          <w:tcPr>
            <w:tcW w:w="7993" w:type="dxa"/>
          </w:tcPr>
          <w:p w:rsidR="006F20C0" w:rsidRPr="003B77C7" w:rsidRDefault="001B757E"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lastRenderedPageBreak/>
              <w:t xml:space="preserve">Наследственность – свойство живых организмов. Генетика. Работы Г. Менделя. Гибридологический метод изучения наследственности. Аллели. Генотип и фенотип. Доминантные и рецессивные признаки. Единообразие гибридов первого поколения. Закон расщепления. Гомозиготы и </w:t>
            </w:r>
            <w:r w:rsidRPr="003B77C7">
              <w:rPr>
                <w:rFonts w:ascii="Times New Roman" w:hAnsi="Times New Roman" w:cs="Times New Roman"/>
                <w:sz w:val="24"/>
                <w:szCs w:val="24"/>
              </w:rPr>
              <w:lastRenderedPageBreak/>
              <w:t>гетерозиготы.</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122-123.</w:t>
            </w:r>
          </w:p>
        </w:tc>
        <w:tc>
          <w:tcPr>
            <w:tcW w:w="6520" w:type="dxa"/>
          </w:tcPr>
          <w:p w:rsidR="006F20C0" w:rsidRPr="003B77C7" w:rsidRDefault="006F20C0" w:rsidP="003B77C7">
            <w:pPr>
              <w:autoSpaceDE w:val="0"/>
              <w:autoSpaceDN w:val="0"/>
              <w:adjustRightInd w:val="0"/>
              <w:spacing w:line="276" w:lineRule="auto"/>
              <w:jc w:val="both"/>
              <w:rPr>
                <w:rFonts w:ascii="TimesNewRoman" w:hAnsi="TimesNewRoman" w:cs="TimesNewRoman"/>
                <w:sz w:val="24"/>
                <w:szCs w:val="24"/>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Закономерности наследственности, их цитологические основы. Закономерности наследования, установленные Г. Менделем, их цитологические основы (моно- и дигибридное скрещивание).</w:t>
            </w:r>
          </w:p>
        </w:tc>
        <w:tc>
          <w:tcPr>
            <w:tcW w:w="7993" w:type="dxa"/>
          </w:tcPr>
          <w:p w:rsidR="006F20C0" w:rsidRPr="003B77C7" w:rsidRDefault="00E043DC"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Моногибридное, дигибридное и полигибридное скрещивание. Закон независимого наследования признаков. Анализирующее скрещивание.</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4-125.</w:t>
            </w:r>
          </w:p>
        </w:tc>
        <w:tc>
          <w:tcPr>
            <w:tcW w:w="6520" w:type="dxa"/>
          </w:tcPr>
          <w:p w:rsidR="006F20C0" w:rsidRPr="003B77C7" w:rsidRDefault="006F20C0" w:rsidP="003B77C7">
            <w:pPr>
              <w:autoSpaceDE w:val="0"/>
              <w:autoSpaceDN w:val="0"/>
              <w:adjustRightInd w:val="0"/>
              <w:spacing w:line="276" w:lineRule="auto"/>
              <w:jc w:val="both"/>
              <w:rPr>
                <w:rFonts w:ascii="TimesNewRoman" w:hAnsi="TimesNewRoman" w:cs="TimesNewRoman"/>
                <w:sz w:val="17"/>
                <w:szCs w:val="17"/>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Законы Т. Моргана: сцепленное наследование признаков, нарушение сцепления генов.</w:t>
            </w:r>
          </w:p>
        </w:tc>
        <w:tc>
          <w:tcPr>
            <w:tcW w:w="7993" w:type="dxa"/>
          </w:tcPr>
          <w:p w:rsidR="006F20C0" w:rsidRPr="003B77C7" w:rsidRDefault="00E043DC"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Сцепленное наследование признаков. Работы Т. Моргана. Кроссинговер. Нарушения сцепления признаков.</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6-127.</w:t>
            </w:r>
          </w:p>
        </w:tc>
        <w:tc>
          <w:tcPr>
            <w:tcW w:w="6520" w:type="dxa"/>
          </w:tcPr>
          <w:p w:rsidR="006F20C0" w:rsidRPr="003B77C7" w:rsidRDefault="006F20C0" w:rsidP="003B77C7">
            <w:pPr>
              <w:autoSpaceDE w:val="0"/>
              <w:autoSpaceDN w:val="0"/>
              <w:adjustRightInd w:val="0"/>
              <w:spacing w:line="276" w:lineRule="auto"/>
              <w:jc w:val="both"/>
              <w:rPr>
                <w:rFonts w:ascii="TimesNewRoman" w:hAnsi="TimesNewRoman" w:cs="TimesNewRoman"/>
                <w:sz w:val="24"/>
                <w:szCs w:val="24"/>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Генетика пола. Наследование признаков, сцепленных с полом.</w:t>
            </w:r>
          </w:p>
        </w:tc>
        <w:tc>
          <w:tcPr>
            <w:tcW w:w="7993" w:type="dxa"/>
          </w:tcPr>
          <w:p w:rsidR="006F20C0" w:rsidRPr="003B77C7" w:rsidRDefault="00E043DC"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Наследование, сцепленное с полом. Инактивация Х-хромосомы у самок.</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8-129.</w:t>
            </w:r>
          </w:p>
        </w:tc>
        <w:tc>
          <w:tcPr>
            <w:tcW w:w="6520" w:type="dxa"/>
          </w:tcPr>
          <w:p w:rsidR="006F20C0" w:rsidRPr="003B77C7" w:rsidRDefault="006F20C0" w:rsidP="003B77C7">
            <w:pPr>
              <w:autoSpaceDE w:val="0"/>
              <w:autoSpaceDN w:val="0"/>
              <w:adjustRightInd w:val="0"/>
              <w:spacing w:line="276" w:lineRule="auto"/>
              <w:jc w:val="both"/>
              <w:rPr>
                <w:rFonts w:ascii="TimesNewRoman" w:hAnsi="TimesNewRoman" w:cs="TimesNewRoman"/>
                <w:sz w:val="17"/>
                <w:szCs w:val="17"/>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Взаимодействие генов. Генотип как целостная система. Генетика человека. Методы изучения генетики человека.</w:t>
            </w:r>
          </w:p>
        </w:tc>
        <w:tc>
          <w:tcPr>
            <w:tcW w:w="7993" w:type="dxa"/>
          </w:tcPr>
          <w:p w:rsidR="006F20C0" w:rsidRPr="003B77C7" w:rsidRDefault="00801DD0"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Взаимодействие аллельных генов. Неполное доминирование. Кодоминирование. Методы изучения генетики человека. Кариотип человека и «хромосомные» болезни.</w:t>
            </w:r>
            <w:r w:rsidR="004C301B" w:rsidRPr="003B77C7">
              <w:rPr>
                <w:rFonts w:ascii="Times New Roman" w:hAnsi="Times New Roman" w:cs="Times New Roman"/>
                <w:sz w:val="24"/>
                <w:szCs w:val="24"/>
              </w:rPr>
              <w:t xml:space="preserve"> Картирование хромосом человека.</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30-131.</w:t>
            </w:r>
          </w:p>
        </w:tc>
        <w:tc>
          <w:tcPr>
            <w:tcW w:w="6520" w:type="dxa"/>
          </w:tcPr>
          <w:p w:rsidR="006F20C0" w:rsidRPr="003B77C7" w:rsidRDefault="006F20C0" w:rsidP="003B77C7">
            <w:pPr>
              <w:autoSpaceDE w:val="0"/>
              <w:autoSpaceDN w:val="0"/>
              <w:adjustRightInd w:val="0"/>
              <w:spacing w:line="276" w:lineRule="auto"/>
              <w:jc w:val="both"/>
              <w:rPr>
                <w:rFonts w:ascii="TimesNewRoman" w:hAnsi="TimesNewRoman" w:cs="TimesNewRoman"/>
                <w:sz w:val="17"/>
                <w:szCs w:val="17"/>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Закономерности изменчивости. Ненаследственная (модификационная) изменчивость. Норма реакции.</w:t>
            </w:r>
          </w:p>
        </w:tc>
        <w:tc>
          <w:tcPr>
            <w:tcW w:w="7993" w:type="dxa"/>
          </w:tcPr>
          <w:p w:rsidR="006F20C0" w:rsidRPr="003B77C7" w:rsidRDefault="00D46C4A"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 xml:space="preserve">Изменчивость – свойство живых организмов. Цитоплазматическая наследственность. Митохондриальные и хлоропластные гены. </w:t>
            </w:r>
            <w:r w:rsidR="001107A1" w:rsidRPr="003B77C7">
              <w:rPr>
                <w:rFonts w:ascii="Times New Roman" w:hAnsi="Times New Roman" w:cs="Times New Roman"/>
                <w:sz w:val="24"/>
                <w:szCs w:val="24"/>
              </w:rPr>
              <w:t>Взаимодействие генотипа и среды. Качественные и количественные признаки. Норма реакции признака. Модификационная изменчивость.</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32-133.</w:t>
            </w:r>
          </w:p>
        </w:tc>
        <w:tc>
          <w:tcPr>
            <w:tcW w:w="6520" w:type="dxa"/>
          </w:tcPr>
          <w:p w:rsidR="006F20C0" w:rsidRPr="003B77C7" w:rsidRDefault="006F20C0" w:rsidP="003B77C7">
            <w:pPr>
              <w:autoSpaceDE w:val="0"/>
              <w:autoSpaceDN w:val="0"/>
              <w:adjustRightInd w:val="0"/>
              <w:spacing w:line="276" w:lineRule="auto"/>
              <w:jc w:val="both"/>
              <w:rPr>
                <w:rFonts w:ascii="TimesNewRoman" w:hAnsi="TimesNewRoman" w:cs="TimesNewRoman"/>
                <w:sz w:val="17"/>
                <w:szCs w:val="17"/>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Селекция, ее задачи и практическое значение. Вклад Н.И. Вавилова в развитие селекции: учение о центрах многообразия и происхождения культурных растений; закон гомологических рядов в наследственной изменчивости.</w:t>
            </w:r>
          </w:p>
        </w:tc>
        <w:tc>
          <w:tcPr>
            <w:tcW w:w="7993" w:type="dxa"/>
          </w:tcPr>
          <w:p w:rsidR="006F20C0" w:rsidRPr="003B77C7" w:rsidRDefault="00574085"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sz w:val="24"/>
                <w:szCs w:val="24"/>
              </w:rPr>
              <w:t>Селекция как процесс и как наука. Центры происхождения культурных растений. Закон гомологических рядов в наследственной изменчивости.</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34-135.</w:t>
            </w:r>
          </w:p>
        </w:tc>
        <w:tc>
          <w:tcPr>
            <w:tcW w:w="6520" w:type="dxa"/>
          </w:tcPr>
          <w:p w:rsidR="006F20C0" w:rsidRPr="003B77C7" w:rsidRDefault="006F20C0" w:rsidP="003B77C7">
            <w:pPr>
              <w:autoSpaceDE w:val="0"/>
              <w:autoSpaceDN w:val="0"/>
              <w:adjustRightInd w:val="0"/>
              <w:spacing w:line="276" w:lineRule="auto"/>
              <w:jc w:val="both"/>
              <w:rPr>
                <w:rFonts w:ascii="TimesNewRoman" w:hAnsi="TimesNewRoman" w:cs="TimesNewRoman"/>
                <w:sz w:val="17"/>
                <w:szCs w:val="17"/>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Ткани. Строение и жизнедеятельность органов и систем органов: пищеварения, дыхания, выделения. Распознавание (на рисунках) тканей, органов, систем органов.</w:t>
            </w:r>
          </w:p>
        </w:tc>
        <w:tc>
          <w:tcPr>
            <w:tcW w:w="7993" w:type="dxa"/>
          </w:tcPr>
          <w:p w:rsidR="006F20C0" w:rsidRPr="003B77C7" w:rsidRDefault="00EC03E1"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bCs/>
                <w:sz w:val="24"/>
                <w:szCs w:val="24"/>
              </w:rPr>
              <w:t xml:space="preserve">Типы тканей: эпителиальные, соединительные, мышечные ткани. Нервная ткань. Система покровных органов. </w:t>
            </w:r>
            <w:proofErr w:type="spellStart"/>
            <w:r w:rsidRPr="003B77C7">
              <w:rPr>
                <w:rFonts w:ascii="Times New Roman" w:hAnsi="Times New Roman" w:cs="Times New Roman"/>
                <w:bCs/>
                <w:sz w:val="24"/>
                <w:szCs w:val="24"/>
              </w:rPr>
              <w:t>Опорно</w:t>
            </w:r>
            <w:proofErr w:type="spellEnd"/>
            <w:r w:rsidRPr="003B77C7">
              <w:rPr>
                <w:rFonts w:ascii="Times New Roman" w:hAnsi="Times New Roman" w:cs="Times New Roman"/>
                <w:bCs/>
                <w:sz w:val="24"/>
                <w:szCs w:val="24"/>
              </w:rPr>
              <w:t xml:space="preserve"> – двигательная, пищеварительная, кровеносная, иммунная, дыхательная, нервная, эндокринная, мочевыделительная, половая системы органов. Уровни организации организма. Нервная и гуморальная регуляция внутренних органов. Рефлекторная дуга.</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36-137.</w:t>
            </w:r>
          </w:p>
        </w:tc>
        <w:tc>
          <w:tcPr>
            <w:tcW w:w="6520" w:type="dxa"/>
          </w:tcPr>
          <w:p w:rsidR="006F20C0" w:rsidRPr="003B77C7" w:rsidRDefault="006F20C0" w:rsidP="003B77C7">
            <w:pPr>
              <w:autoSpaceDE w:val="0"/>
              <w:autoSpaceDN w:val="0"/>
              <w:adjustRightInd w:val="0"/>
              <w:spacing w:line="276" w:lineRule="auto"/>
              <w:jc w:val="both"/>
              <w:rPr>
                <w:rFonts w:ascii="TimesNewRoman" w:hAnsi="TimesNewRoman" w:cs="TimesNewRoman"/>
                <w:sz w:val="17"/>
                <w:szCs w:val="17"/>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 xml:space="preserve">Внутренняя среда организма человека. Группы крови. Переливание крови. Иммунитет. Обмен веществ и превращение энергии в </w:t>
            </w:r>
            <w:r w:rsidRPr="003B77C7">
              <w:rPr>
                <w:rFonts w:ascii="TimesNewRoman" w:hAnsi="TimesNewRoman" w:cs="TimesNewRoman"/>
                <w:sz w:val="24"/>
                <w:szCs w:val="24"/>
              </w:rPr>
              <w:lastRenderedPageBreak/>
              <w:t>организме человека. Витамины.</w:t>
            </w:r>
          </w:p>
        </w:tc>
        <w:tc>
          <w:tcPr>
            <w:tcW w:w="7993" w:type="dxa"/>
          </w:tcPr>
          <w:p w:rsidR="006F20C0" w:rsidRPr="003B77C7" w:rsidRDefault="00EC03E1"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bCs/>
                <w:iCs/>
                <w:sz w:val="24"/>
                <w:szCs w:val="24"/>
              </w:rPr>
              <w:lastRenderedPageBreak/>
              <w:t>Жидкости, образующие внутреннюю  среду организма человека (кровь, лимфа, тканевая жидкость). Функции крови в организме. Состав плазмы крови. Форменные элементы крови (эритроциты, тромбоциты, лейкоциты).</w:t>
            </w:r>
            <w:r w:rsidRPr="003B77C7">
              <w:rPr>
                <w:rFonts w:ascii="Times New Roman" w:hAnsi="Times New Roman" w:cs="Times New Roman"/>
                <w:bCs/>
                <w:iCs/>
                <w:color w:val="000000"/>
                <w:sz w:val="24"/>
                <w:szCs w:val="24"/>
              </w:rPr>
              <w:t xml:space="preserve"> </w:t>
            </w:r>
            <w:r w:rsidRPr="003B77C7">
              <w:rPr>
                <w:rFonts w:ascii="Times New Roman" w:hAnsi="Times New Roman" w:cs="Times New Roman"/>
                <w:bCs/>
                <w:iCs/>
                <w:color w:val="000000"/>
                <w:sz w:val="24"/>
                <w:szCs w:val="24"/>
              </w:rPr>
              <w:lastRenderedPageBreak/>
              <w:t>Иммунная система. Важнейшие открытия в сфере изучения иммунитета. Виды иммунитета. Прививки и сыворотки. Причины несовместимости тканей. Группы крови. резус – фактор. Правила переливания крови.</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138-139.</w:t>
            </w:r>
          </w:p>
        </w:tc>
        <w:tc>
          <w:tcPr>
            <w:tcW w:w="6520" w:type="dxa"/>
          </w:tcPr>
          <w:p w:rsidR="006F20C0" w:rsidRPr="003B77C7" w:rsidRDefault="006F20C0" w:rsidP="003B77C7">
            <w:pPr>
              <w:autoSpaceDE w:val="0"/>
              <w:autoSpaceDN w:val="0"/>
              <w:adjustRightInd w:val="0"/>
              <w:spacing w:line="276" w:lineRule="auto"/>
              <w:jc w:val="both"/>
              <w:rPr>
                <w:rFonts w:ascii="TimesNewRoman" w:hAnsi="TimesNewRoman" w:cs="TimesNewRoman"/>
                <w:sz w:val="17"/>
                <w:szCs w:val="17"/>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Нервная и эндокринная системы. Нейрогуморальная регуляция процессов жизнедеятельности организма как основа его целостности, связи со средой.</w:t>
            </w:r>
          </w:p>
        </w:tc>
        <w:tc>
          <w:tcPr>
            <w:tcW w:w="7993" w:type="dxa"/>
          </w:tcPr>
          <w:p w:rsidR="006F20C0" w:rsidRPr="003B77C7" w:rsidRDefault="000E508B"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bCs/>
                <w:iCs/>
                <w:color w:val="000000"/>
                <w:sz w:val="24"/>
                <w:szCs w:val="24"/>
              </w:rPr>
              <w:t xml:space="preserve">Общая характеристика роли нервной системы. Части и отделы нервной системы. Центральная и периферическая нервная система. Соматический и вегетативный отделы. Прямые и обратные связи. </w:t>
            </w:r>
            <w:r w:rsidRPr="003B77C7">
              <w:rPr>
                <w:rFonts w:ascii="Times New Roman" w:hAnsi="Times New Roman" w:cs="Times New Roman"/>
                <w:bCs/>
                <w:iCs/>
                <w:sz w:val="24"/>
                <w:szCs w:val="24"/>
              </w:rPr>
              <w:t>Отличия и сходства желез внешней, внутренней и смешанной секреции, их функции. Эндокринная система. Роль гормонов в росте и развитии организма. Влияние нарушений работы гипофиза, щитовидной железы на процессы роста и развития. Роль поджелудочной железы в организме. Сахарный диабет. Роль надпочечников в организме. Адреналин и норадреналин.</w:t>
            </w:r>
          </w:p>
        </w:tc>
      </w:tr>
      <w:tr w:rsidR="006F20C0" w:rsidRPr="003B77C7" w:rsidTr="00E6036D">
        <w:tc>
          <w:tcPr>
            <w:tcW w:w="1101" w:type="dxa"/>
          </w:tcPr>
          <w:p w:rsidR="006F20C0" w:rsidRPr="003B77C7" w:rsidRDefault="006F20C0" w:rsidP="003B77C7">
            <w:pPr>
              <w:spacing w:line="276" w:lineRule="auto"/>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40.</w:t>
            </w:r>
          </w:p>
        </w:tc>
        <w:tc>
          <w:tcPr>
            <w:tcW w:w="6520" w:type="dxa"/>
          </w:tcPr>
          <w:p w:rsidR="006F20C0" w:rsidRPr="003B77C7" w:rsidRDefault="006F20C0" w:rsidP="003B77C7">
            <w:pPr>
              <w:autoSpaceDE w:val="0"/>
              <w:autoSpaceDN w:val="0"/>
              <w:adjustRightInd w:val="0"/>
              <w:spacing w:line="276" w:lineRule="auto"/>
              <w:jc w:val="both"/>
              <w:rPr>
                <w:rFonts w:ascii="TimesNewRoman" w:hAnsi="TimesNewRoman" w:cs="TimesNewRoman"/>
                <w:sz w:val="17"/>
                <w:szCs w:val="17"/>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Анализаторы. Органы чувств, их роль в организме. Строение и функции. Высшая нервная деятельность. Сон, его значение. Сознание, память, эмоции, речь, мышление. Особенности психики человека.</w:t>
            </w:r>
          </w:p>
        </w:tc>
        <w:tc>
          <w:tcPr>
            <w:tcW w:w="7993" w:type="dxa"/>
          </w:tcPr>
          <w:p w:rsidR="006F20C0" w:rsidRPr="003B77C7" w:rsidRDefault="00BA101C" w:rsidP="003B77C7">
            <w:pPr>
              <w:autoSpaceDE w:val="0"/>
              <w:autoSpaceDN w:val="0"/>
              <w:adjustRightInd w:val="0"/>
              <w:spacing w:line="276" w:lineRule="auto"/>
              <w:jc w:val="both"/>
              <w:rPr>
                <w:rFonts w:ascii="Times New Roman" w:hAnsi="Times New Roman" w:cs="Times New Roman"/>
                <w:sz w:val="24"/>
                <w:szCs w:val="24"/>
              </w:rPr>
            </w:pPr>
            <w:r w:rsidRPr="003B77C7">
              <w:rPr>
                <w:rFonts w:ascii="Times New Roman" w:hAnsi="Times New Roman" w:cs="Times New Roman"/>
                <w:bCs/>
                <w:iCs/>
                <w:color w:val="000000"/>
                <w:sz w:val="24"/>
                <w:szCs w:val="24"/>
              </w:rPr>
              <w:t xml:space="preserve">Пять чувств человека. Расположение, функции анализаторов и особенности их работы. Развитость органов чувств и тренировка. Иллюзия. </w:t>
            </w:r>
            <w:r w:rsidRPr="003B77C7">
              <w:rPr>
                <w:rFonts w:ascii="Times New Roman" w:hAnsi="Times New Roman" w:cs="Times New Roman"/>
                <w:bCs/>
                <w:iCs/>
                <w:sz w:val="24"/>
                <w:szCs w:val="24"/>
              </w:rPr>
              <w:t xml:space="preserve">Сон и его значение. Сон как составляющая суточных биоритмов. Медленный и быстрый сон. Природа сновидений. </w:t>
            </w:r>
            <w:r w:rsidRPr="003B77C7">
              <w:rPr>
                <w:rFonts w:ascii="Times New Roman" w:eastAsia="NewBaskervilleC" w:hAnsi="Times New Roman" w:cs="Times New Roman"/>
                <w:sz w:val="24"/>
              </w:rPr>
              <w:t>Поведение и психика человека.</w:t>
            </w:r>
          </w:p>
        </w:tc>
      </w:tr>
    </w:tbl>
    <w:p w:rsidR="00A94614" w:rsidRDefault="00A94614" w:rsidP="00BB643D">
      <w:pPr>
        <w:spacing w:after="0"/>
        <w:rPr>
          <w:rFonts w:ascii="Times New Roman" w:hAnsi="Times New Roman" w:cs="Times New Roman"/>
          <w:b/>
          <w:sz w:val="24"/>
          <w:szCs w:val="24"/>
        </w:rPr>
      </w:pPr>
      <w:bookmarkStart w:id="0" w:name="_GoBack"/>
      <w:bookmarkEnd w:id="0"/>
    </w:p>
    <w:sectPr w:rsidR="00A94614" w:rsidSect="003C2DA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NewBaskervilleC">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2"/>
    <w:lvl w:ilvl="0">
      <w:numFmt w:val="bullet"/>
      <w:lvlText w:val="•"/>
      <w:lvlJc w:val="left"/>
      <w:pPr>
        <w:tabs>
          <w:tab w:val="num" w:pos="0"/>
        </w:tabs>
        <w:ind w:left="720" w:hanging="360"/>
      </w:pPr>
      <w:rPr>
        <w:rFonts w:ascii="Arial" w:hAnsi="Arial" w:cs="Arial"/>
      </w:rPr>
    </w:lvl>
  </w:abstractNum>
  <w:abstractNum w:abstractNumId="1" w15:restartNumberingAfterBreak="0">
    <w:nsid w:val="00000017"/>
    <w:multiLevelType w:val="singleLevel"/>
    <w:tmpl w:val="00000017"/>
    <w:name w:val="WW8Num24"/>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029B13BB"/>
    <w:multiLevelType w:val="hybridMultilevel"/>
    <w:tmpl w:val="01AEB6F4"/>
    <w:lvl w:ilvl="0" w:tplc="4EF4716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1C6333"/>
    <w:multiLevelType w:val="multilevel"/>
    <w:tmpl w:val="C3F4F0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C7774D"/>
    <w:multiLevelType w:val="hybridMultilevel"/>
    <w:tmpl w:val="4E80E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D63429"/>
    <w:multiLevelType w:val="hybridMultilevel"/>
    <w:tmpl w:val="49A0D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1309C7"/>
    <w:multiLevelType w:val="hybridMultilevel"/>
    <w:tmpl w:val="9398C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DC330F"/>
    <w:multiLevelType w:val="hybridMultilevel"/>
    <w:tmpl w:val="603A2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983D31"/>
    <w:multiLevelType w:val="multilevel"/>
    <w:tmpl w:val="D14869D2"/>
    <w:lvl w:ilvl="0">
      <w:start w:val="1"/>
      <w:numFmt w:val="decimal"/>
      <w:lvlText w:val="%1."/>
      <w:lvlJc w:val="left"/>
      <w:pPr>
        <w:ind w:left="720" w:hanging="360"/>
      </w:pPr>
      <w:rPr>
        <w:rFonts w:hint="default"/>
        <w:b w:val="0"/>
        <w:i/>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805BF2"/>
    <w:multiLevelType w:val="hybridMultilevel"/>
    <w:tmpl w:val="68644C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E1DA7"/>
    <w:multiLevelType w:val="hybridMultilevel"/>
    <w:tmpl w:val="7892D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31087F"/>
    <w:multiLevelType w:val="hybridMultilevel"/>
    <w:tmpl w:val="4580CC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ADD7768"/>
    <w:multiLevelType w:val="multilevel"/>
    <w:tmpl w:val="4F2490F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4984D25"/>
    <w:multiLevelType w:val="hybridMultilevel"/>
    <w:tmpl w:val="A62A2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B33B59"/>
    <w:multiLevelType w:val="hybridMultilevel"/>
    <w:tmpl w:val="26948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0B5ADA"/>
    <w:multiLevelType w:val="hybridMultilevel"/>
    <w:tmpl w:val="3DAE8E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275B3F"/>
    <w:multiLevelType w:val="hybridMultilevel"/>
    <w:tmpl w:val="B84820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9004AC"/>
    <w:multiLevelType w:val="hybridMultilevel"/>
    <w:tmpl w:val="FA70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3C37DC"/>
    <w:multiLevelType w:val="hybridMultilevel"/>
    <w:tmpl w:val="A9EE8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137145"/>
    <w:multiLevelType w:val="multilevel"/>
    <w:tmpl w:val="394EDC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1EF3A93"/>
    <w:multiLevelType w:val="hybridMultilevel"/>
    <w:tmpl w:val="C0B8D1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FDB35FB"/>
    <w:multiLevelType w:val="hybridMultilevel"/>
    <w:tmpl w:val="5D7AA7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6"/>
  </w:num>
  <w:num w:numId="4">
    <w:abstractNumId w:val="15"/>
  </w:num>
  <w:num w:numId="5">
    <w:abstractNumId w:val="9"/>
  </w:num>
  <w:num w:numId="6">
    <w:abstractNumId w:val="21"/>
  </w:num>
  <w:num w:numId="7">
    <w:abstractNumId w:val="11"/>
  </w:num>
  <w:num w:numId="8">
    <w:abstractNumId w:val="20"/>
  </w:num>
  <w:num w:numId="9">
    <w:abstractNumId w:val="10"/>
  </w:num>
  <w:num w:numId="10">
    <w:abstractNumId w:val="18"/>
  </w:num>
  <w:num w:numId="11">
    <w:abstractNumId w:val="16"/>
  </w:num>
  <w:num w:numId="12">
    <w:abstractNumId w:val="0"/>
  </w:num>
  <w:num w:numId="13">
    <w:abstractNumId w:val="1"/>
  </w:num>
  <w:num w:numId="14">
    <w:abstractNumId w:val="19"/>
  </w:num>
  <w:num w:numId="15">
    <w:abstractNumId w:val="3"/>
  </w:num>
  <w:num w:numId="16">
    <w:abstractNumId w:val="8"/>
  </w:num>
  <w:num w:numId="17">
    <w:abstractNumId w:val="12"/>
  </w:num>
  <w:num w:numId="18">
    <w:abstractNumId w:val="4"/>
  </w:num>
  <w:num w:numId="19">
    <w:abstractNumId w:val="14"/>
  </w:num>
  <w:num w:numId="20">
    <w:abstractNumId w:val="5"/>
  </w:num>
  <w:num w:numId="21">
    <w:abstractNumId w:val="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0D"/>
    <w:rsid w:val="00007C17"/>
    <w:rsid w:val="000170F4"/>
    <w:rsid w:val="000225A6"/>
    <w:rsid w:val="00022F36"/>
    <w:rsid w:val="00025802"/>
    <w:rsid w:val="0003211C"/>
    <w:rsid w:val="00040EF8"/>
    <w:rsid w:val="00060AD8"/>
    <w:rsid w:val="00060B26"/>
    <w:rsid w:val="000638B0"/>
    <w:rsid w:val="00086763"/>
    <w:rsid w:val="00090F09"/>
    <w:rsid w:val="000970CF"/>
    <w:rsid w:val="000A1F7B"/>
    <w:rsid w:val="000A788F"/>
    <w:rsid w:val="000B41BA"/>
    <w:rsid w:val="000B5508"/>
    <w:rsid w:val="000C2E4C"/>
    <w:rsid w:val="000D0069"/>
    <w:rsid w:val="000D25FE"/>
    <w:rsid w:val="000E508B"/>
    <w:rsid w:val="000E7976"/>
    <w:rsid w:val="00107531"/>
    <w:rsid w:val="001107A1"/>
    <w:rsid w:val="00115403"/>
    <w:rsid w:val="001236AF"/>
    <w:rsid w:val="0012469D"/>
    <w:rsid w:val="00126B3E"/>
    <w:rsid w:val="001362A5"/>
    <w:rsid w:val="001479A4"/>
    <w:rsid w:val="00150858"/>
    <w:rsid w:val="00165024"/>
    <w:rsid w:val="00167CA2"/>
    <w:rsid w:val="0017650E"/>
    <w:rsid w:val="001841C7"/>
    <w:rsid w:val="001A1FD9"/>
    <w:rsid w:val="001A3E34"/>
    <w:rsid w:val="001A45EF"/>
    <w:rsid w:val="001B72C2"/>
    <w:rsid w:val="001B738F"/>
    <w:rsid w:val="001B757E"/>
    <w:rsid w:val="001C3589"/>
    <w:rsid w:val="001C6686"/>
    <w:rsid w:val="001C7A3D"/>
    <w:rsid w:val="001D49A8"/>
    <w:rsid w:val="001E704B"/>
    <w:rsid w:val="002034CA"/>
    <w:rsid w:val="00225031"/>
    <w:rsid w:val="0022631B"/>
    <w:rsid w:val="00230340"/>
    <w:rsid w:val="0023135B"/>
    <w:rsid w:val="0023330F"/>
    <w:rsid w:val="00244598"/>
    <w:rsid w:val="002519CC"/>
    <w:rsid w:val="00252127"/>
    <w:rsid w:val="00267379"/>
    <w:rsid w:val="002733FE"/>
    <w:rsid w:val="00295B44"/>
    <w:rsid w:val="002A2FEC"/>
    <w:rsid w:val="002A6554"/>
    <w:rsid w:val="002A7CE7"/>
    <w:rsid w:val="002B7380"/>
    <w:rsid w:val="002B7E49"/>
    <w:rsid w:val="002C6ED2"/>
    <w:rsid w:val="002D40AF"/>
    <w:rsid w:val="002E432B"/>
    <w:rsid w:val="002E4C89"/>
    <w:rsid w:val="002F4628"/>
    <w:rsid w:val="002F6ECB"/>
    <w:rsid w:val="002F738D"/>
    <w:rsid w:val="00311F02"/>
    <w:rsid w:val="00312791"/>
    <w:rsid w:val="00322B7F"/>
    <w:rsid w:val="00323118"/>
    <w:rsid w:val="00333DB3"/>
    <w:rsid w:val="00344723"/>
    <w:rsid w:val="003521A2"/>
    <w:rsid w:val="00354F27"/>
    <w:rsid w:val="00366D36"/>
    <w:rsid w:val="00367EC5"/>
    <w:rsid w:val="0038756E"/>
    <w:rsid w:val="00395E1D"/>
    <w:rsid w:val="003A4351"/>
    <w:rsid w:val="003A5837"/>
    <w:rsid w:val="003A5954"/>
    <w:rsid w:val="003B1413"/>
    <w:rsid w:val="003B3D16"/>
    <w:rsid w:val="003B77C7"/>
    <w:rsid w:val="003C2DA8"/>
    <w:rsid w:val="003C4879"/>
    <w:rsid w:val="003D3BF0"/>
    <w:rsid w:val="003F0ABD"/>
    <w:rsid w:val="00410D82"/>
    <w:rsid w:val="00412D27"/>
    <w:rsid w:val="0041575F"/>
    <w:rsid w:val="00422373"/>
    <w:rsid w:val="00427CA6"/>
    <w:rsid w:val="00430C18"/>
    <w:rsid w:val="0044140F"/>
    <w:rsid w:val="004437DC"/>
    <w:rsid w:val="00447DB9"/>
    <w:rsid w:val="00460817"/>
    <w:rsid w:val="004677AF"/>
    <w:rsid w:val="00490A2E"/>
    <w:rsid w:val="004922CD"/>
    <w:rsid w:val="00495919"/>
    <w:rsid w:val="00497022"/>
    <w:rsid w:val="004A2E4D"/>
    <w:rsid w:val="004A7215"/>
    <w:rsid w:val="004C301B"/>
    <w:rsid w:val="004D565A"/>
    <w:rsid w:val="005005DB"/>
    <w:rsid w:val="00505FDC"/>
    <w:rsid w:val="00521F25"/>
    <w:rsid w:val="00522301"/>
    <w:rsid w:val="00523BE4"/>
    <w:rsid w:val="005372E9"/>
    <w:rsid w:val="00540042"/>
    <w:rsid w:val="00545480"/>
    <w:rsid w:val="00553CAB"/>
    <w:rsid w:val="00561220"/>
    <w:rsid w:val="0056411E"/>
    <w:rsid w:val="00574085"/>
    <w:rsid w:val="005841FA"/>
    <w:rsid w:val="0059286F"/>
    <w:rsid w:val="005978D3"/>
    <w:rsid w:val="005A4F31"/>
    <w:rsid w:val="005B35FB"/>
    <w:rsid w:val="005B3F38"/>
    <w:rsid w:val="005B7FA4"/>
    <w:rsid w:val="005C0BD0"/>
    <w:rsid w:val="005C4077"/>
    <w:rsid w:val="005C4296"/>
    <w:rsid w:val="005D4957"/>
    <w:rsid w:val="005E521B"/>
    <w:rsid w:val="005E6FD1"/>
    <w:rsid w:val="005F13A4"/>
    <w:rsid w:val="005F6FBE"/>
    <w:rsid w:val="006055D2"/>
    <w:rsid w:val="00610218"/>
    <w:rsid w:val="006108FE"/>
    <w:rsid w:val="006112E5"/>
    <w:rsid w:val="00616177"/>
    <w:rsid w:val="006209B9"/>
    <w:rsid w:val="0062127B"/>
    <w:rsid w:val="00622132"/>
    <w:rsid w:val="0062493E"/>
    <w:rsid w:val="00631D9B"/>
    <w:rsid w:val="00642C3A"/>
    <w:rsid w:val="0065273E"/>
    <w:rsid w:val="00662CAD"/>
    <w:rsid w:val="00665F08"/>
    <w:rsid w:val="006839DE"/>
    <w:rsid w:val="006904FF"/>
    <w:rsid w:val="00691555"/>
    <w:rsid w:val="006A20A9"/>
    <w:rsid w:val="006A5D8B"/>
    <w:rsid w:val="006A7698"/>
    <w:rsid w:val="006B08BB"/>
    <w:rsid w:val="006B3022"/>
    <w:rsid w:val="006C32F2"/>
    <w:rsid w:val="006C763F"/>
    <w:rsid w:val="006D383C"/>
    <w:rsid w:val="006E19A7"/>
    <w:rsid w:val="006F0FEB"/>
    <w:rsid w:val="006F20C0"/>
    <w:rsid w:val="00703A28"/>
    <w:rsid w:val="007104A8"/>
    <w:rsid w:val="00716B21"/>
    <w:rsid w:val="007229BC"/>
    <w:rsid w:val="007266B8"/>
    <w:rsid w:val="007354A2"/>
    <w:rsid w:val="00741BDF"/>
    <w:rsid w:val="00741EF2"/>
    <w:rsid w:val="007510C8"/>
    <w:rsid w:val="007537C4"/>
    <w:rsid w:val="00757AC2"/>
    <w:rsid w:val="00760FF8"/>
    <w:rsid w:val="007628AD"/>
    <w:rsid w:val="0077049E"/>
    <w:rsid w:val="00771043"/>
    <w:rsid w:val="007820BE"/>
    <w:rsid w:val="007A0159"/>
    <w:rsid w:val="007A4E30"/>
    <w:rsid w:val="007A5767"/>
    <w:rsid w:val="007C12DE"/>
    <w:rsid w:val="007C4610"/>
    <w:rsid w:val="007D12C6"/>
    <w:rsid w:val="007D5DB7"/>
    <w:rsid w:val="007E10E7"/>
    <w:rsid w:val="007E7899"/>
    <w:rsid w:val="007F1A8E"/>
    <w:rsid w:val="007F287B"/>
    <w:rsid w:val="007F60C5"/>
    <w:rsid w:val="00801DD0"/>
    <w:rsid w:val="00805D25"/>
    <w:rsid w:val="00814FA7"/>
    <w:rsid w:val="008300D5"/>
    <w:rsid w:val="00833036"/>
    <w:rsid w:val="008575EE"/>
    <w:rsid w:val="00857FFE"/>
    <w:rsid w:val="00866FD8"/>
    <w:rsid w:val="00882603"/>
    <w:rsid w:val="008872BE"/>
    <w:rsid w:val="00891B0D"/>
    <w:rsid w:val="008920A1"/>
    <w:rsid w:val="00893F63"/>
    <w:rsid w:val="008B0629"/>
    <w:rsid w:val="008B6D7D"/>
    <w:rsid w:val="008C27D5"/>
    <w:rsid w:val="008C4FE5"/>
    <w:rsid w:val="008D014D"/>
    <w:rsid w:val="008D3967"/>
    <w:rsid w:val="008D3B08"/>
    <w:rsid w:val="008F2155"/>
    <w:rsid w:val="008F355E"/>
    <w:rsid w:val="00906AFF"/>
    <w:rsid w:val="00915512"/>
    <w:rsid w:val="00926CE2"/>
    <w:rsid w:val="00933D75"/>
    <w:rsid w:val="00942861"/>
    <w:rsid w:val="00944461"/>
    <w:rsid w:val="00952949"/>
    <w:rsid w:val="0095335C"/>
    <w:rsid w:val="00955CBB"/>
    <w:rsid w:val="00986701"/>
    <w:rsid w:val="00993D7E"/>
    <w:rsid w:val="00996229"/>
    <w:rsid w:val="009A1DCD"/>
    <w:rsid w:val="009A2756"/>
    <w:rsid w:val="009B7F7C"/>
    <w:rsid w:val="009C3466"/>
    <w:rsid w:val="009C3FC0"/>
    <w:rsid w:val="009C655F"/>
    <w:rsid w:val="009D4C46"/>
    <w:rsid w:val="009D6914"/>
    <w:rsid w:val="009E5449"/>
    <w:rsid w:val="009F36BA"/>
    <w:rsid w:val="009F40F4"/>
    <w:rsid w:val="009F7BB0"/>
    <w:rsid w:val="00A07E0D"/>
    <w:rsid w:val="00A12660"/>
    <w:rsid w:val="00A15315"/>
    <w:rsid w:val="00A15CA9"/>
    <w:rsid w:val="00A22136"/>
    <w:rsid w:val="00A24C32"/>
    <w:rsid w:val="00A2565B"/>
    <w:rsid w:val="00A429EB"/>
    <w:rsid w:val="00A610B0"/>
    <w:rsid w:val="00A61FCB"/>
    <w:rsid w:val="00A6372D"/>
    <w:rsid w:val="00A6573D"/>
    <w:rsid w:val="00A678ED"/>
    <w:rsid w:val="00A74342"/>
    <w:rsid w:val="00A814CD"/>
    <w:rsid w:val="00A83E41"/>
    <w:rsid w:val="00A851CB"/>
    <w:rsid w:val="00A87859"/>
    <w:rsid w:val="00A93F8D"/>
    <w:rsid w:val="00A94614"/>
    <w:rsid w:val="00AA772E"/>
    <w:rsid w:val="00AB204D"/>
    <w:rsid w:val="00AB372F"/>
    <w:rsid w:val="00AB6922"/>
    <w:rsid w:val="00AC2F12"/>
    <w:rsid w:val="00AC758B"/>
    <w:rsid w:val="00AC7C4B"/>
    <w:rsid w:val="00AE53CB"/>
    <w:rsid w:val="00AF708B"/>
    <w:rsid w:val="00B0729F"/>
    <w:rsid w:val="00B42F35"/>
    <w:rsid w:val="00B44855"/>
    <w:rsid w:val="00B603D6"/>
    <w:rsid w:val="00B6518D"/>
    <w:rsid w:val="00B65DB8"/>
    <w:rsid w:val="00B833E9"/>
    <w:rsid w:val="00B8493D"/>
    <w:rsid w:val="00B865B4"/>
    <w:rsid w:val="00B92800"/>
    <w:rsid w:val="00BA101C"/>
    <w:rsid w:val="00BA3CD5"/>
    <w:rsid w:val="00BA73E0"/>
    <w:rsid w:val="00BB0133"/>
    <w:rsid w:val="00BB1D48"/>
    <w:rsid w:val="00BB266E"/>
    <w:rsid w:val="00BB643D"/>
    <w:rsid w:val="00BC3C1D"/>
    <w:rsid w:val="00BD3EC8"/>
    <w:rsid w:val="00BE0582"/>
    <w:rsid w:val="00BE66CB"/>
    <w:rsid w:val="00BE6C61"/>
    <w:rsid w:val="00BE6FC1"/>
    <w:rsid w:val="00BE72AF"/>
    <w:rsid w:val="00C00245"/>
    <w:rsid w:val="00C0028F"/>
    <w:rsid w:val="00C00693"/>
    <w:rsid w:val="00C01386"/>
    <w:rsid w:val="00C03986"/>
    <w:rsid w:val="00C207EB"/>
    <w:rsid w:val="00C30423"/>
    <w:rsid w:val="00C51E7A"/>
    <w:rsid w:val="00C818EC"/>
    <w:rsid w:val="00C84DF3"/>
    <w:rsid w:val="00CA7592"/>
    <w:rsid w:val="00CB109A"/>
    <w:rsid w:val="00CC4DE4"/>
    <w:rsid w:val="00CF3EDC"/>
    <w:rsid w:val="00CF7259"/>
    <w:rsid w:val="00D10986"/>
    <w:rsid w:val="00D46C4A"/>
    <w:rsid w:val="00D5295B"/>
    <w:rsid w:val="00D53082"/>
    <w:rsid w:val="00D55104"/>
    <w:rsid w:val="00D5547F"/>
    <w:rsid w:val="00D56C69"/>
    <w:rsid w:val="00D63890"/>
    <w:rsid w:val="00D63BC6"/>
    <w:rsid w:val="00D64BED"/>
    <w:rsid w:val="00D763ED"/>
    <w:rsid w:val="00D80F8C"/>
    <w:rsid w:val="00D815B5"/>
    <w:rsid w:val="00DA4D68"/>
    <w:rsid w:val="00DA5A83"/>
    <w:rsid w:val="00DB6C4E"/>
    <w:rsid w:val="00DC32AE"/>
    <w:rsid w:val="00DC6E6E"/>
    <w:rsid w:val="00DD1981"/>
    <w:rsid w:val="00DD360A"/>
    <w:rsid w:val="00DD6518"/>
    <w:rsid w:val="00E00BD2"/>
    <w:rsid w:val="00E011F9"/>
    <w:rsid w:val="00E01A0F"/>
    <w:rsid w:val="00E02F9A"/>
    <w:rsid w:val="00E043DC"/>
    <w:rsid w:val="00E13CAE"/>
    <w:rsid w:val="00E157E7"/>
    <w:rsid w:val="00E32DFE"/>
    <w:rsid w:val="00E6036D"/>
    <w:rsid w:val="00EA2F1B"/>
    <w:rsid w:val="00EB1107"/>
    <w:rsid w:val="00EC03E1"/>
    <w:rsid w:val="00EC2CE4"/>
    <w:rsid w:val="00EC367A"/>
    <w:rsid w:val="00EC54BE"/>
    <w:rsid w:val="00EC6235"/>
    <w:rsid w:val="00EE639D"/>
    <w:rsid w:val="00EF3C91"/>
    <w:rsid w:val="00EF4C01"/>
    <w:rsid w:val="00F04472"/>
    <w:rsid w:val="00F10FB0"/>
    <w:rsid w:val="00F15FFD"/>
    <w:rsid w:val="00F25316"/>
    <w:rsid w:val="00F30214"/>
    <w:rsid w:val="00F41D62"/>
    <w:rsid w:val="00F44CCF"/>
    <w:rsid w:val="00F5570B"/>
    <w:rsid w:val="00F846EE"/>
    <w:rsid w:val="00F975C7"/>
    <w:rsid w:val="00FA5493"/>
    <w:rsid w:val="00FC398C"/>
    <w:rsid w:val="00FF26BF"/>
    <w:rsid w:val="00FF7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5588D1-1187-49BD-9EFD-4EBEE652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DA8"/>
    <w:pPr>
      <w:spacing w:after="160" w:line="259" w:lineRule="auto"/>
      <w:ind w:left="720"/>
      <w:contextualSpacing/>
    </w:pPr>
  </w:style>
  <w:style w:type="paragraph" w:styleId="a4">
    <w:name w:val="No Spacing"/>
    <w:qFormat/>
    <w:rsid w:val="007628AD"/>
    <w:pPr>
      <w:spacing w:after="0" w:line="240" w:lineRule="auto"/>
    </w:pPr>
  </w:style>
  <w:style w:type="table" w:styleId="a5">
    <w:name w:val="Table Grid"/>
    <w:basedOn w:val="a1"/>
    <w:uiPriority w:val="59"/>
    <w:rsid w:val="0086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2565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256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6E31-4040-4057-A326-C4ABEA9D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12005</Words>
  <Characters>6843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Зам.дир</cp:lastModifiedBy>
  <cp:revision>367</cp:revision>
  <cp:lastPrinted>2019-03-13T14:54:00Z</cp:lastPrinted>
  <dcterms:created xsi:type="dcterms:W3CDTF">2018-06-13T17:08:00Z</dcterms:created>
  <dcterms:modified xsi:type="dcterms:W3CDTF">2019-03-13T14:55:00Z</dcterms:modified>
</cp:coreProperties>
</file>